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99B" w:rsidRPr="007246C5" w:rsidRDefault="0008416B" w:rsidP="0008416B">
      <w:pPr>
        <w:spacing w:before="0" w:after="0" w:line="240" w:lineRule="auto"/>
        <w:ind w:left="4820"/>
        <w:jc w:val="center"/>
        <w:rPr>
          <w:rFonts w:cs="Times New Roman"/>
          <w:szCs w:val="20"/>
        </w:rPr>
      </w:pPr>
      <w:r w:rsidRPr="007246C5">
        <w:rPr>
          <w:rFonts w:cs="Times New Roman"/>
          <w:szCs w:val="20"/>
        </w:rPr>
        <w:t>Приложение</w:t>
      </w:r>
      <w:r w:rsidR="00423E77" w:rsidRPr="007246C5">
        <w:rPr>
          <w:rFonts w:cs="Times New Roman"/>
          <w:szCs w:val="20"/>
        </w:rPr>
        <w:t xml:space="preserve"> № 1</w:t>
      </w:r>
    </w:p>
    <w:p w:rsidR="0008416B" w:rsidRPr="007246C5" w:rsidRDefault="0008416B" w:rsidP="0008416B">
      <w:pPr>
        <w:spacing w:before="0" w:after="0" w:line="240" w:lineRule="auto"/>
        <w:ind w:left="4820"/>
        <w:jc w:val="center"/>
        <w:rPr>
          <w:rFonts w:cs="Times New Roman"/>
          <w:szCs w:val="20"/>
        </w:rPr>
      </w:pPr>
      <w:r w:rsidRPr="007246C5">
        <w:rPr>
          <w:rFonts w:cs="Times New Roman"/>
          <w:szCs w:val="20"/>
        </w:rPr>
        <w:t>к письму</w:t>
      </w:r>
      <w:r w:rsidR="005B4660" w:rsidRPr="007246C5">
        <w:rPr>
          <w:rFonts w:cs="Times New Roman"/>
          <w:szCs w:val="20"/>
        </w:rPr>
        <w:t xml:space="preserve"> секретаря</w:t>
      </w:r>
      <w:r w:rsidR="002B22B1" w:rsidRPr="007246C5">
        <w:rPr>
          <w:rFonts w:cs="Times New Roman"/>
          <w:szCs w:val="20"/>
        </w:rPr>
        <w:br/>
      </w:r>
      <w:r w:rsidRPr="007246C5">
        <w:rPr>
          <w:rFonts w:cs="Times New Roman"/>
          <w:szCs w:val="20"/>
        </w:rPr>
        <w:t xml:space="preserve">Центральной избирательной комиссии </w:t>
      </w:r>
      <w:r w:rsidR="002B22B1" w:rsidRPr="007246C5">
        <w:rPr>
          <w:rFonts w:cs="Times New Roman"/>
          <w:szCs w:val="20"/>
        </w:rPr>
        <w:br/>
      </w:r>
      <w:r w:rsidRPr="007246C5">
        <w:rPr>
          <w:rFonts w:cs="Times New Roman"/>
          <w:szCs w:val="20"/>
        </w:rPr>
        <w:t xml:space="preserve">Российской Федерации </w:t>
      </w:r>
      <w:r w:rsidR="00537535" w:rsidRPr="007246C5">
        <w:rPr>
          <w:rFonts w:cs="Times New Roman"/>
          <w:szCs w:val="20"/>
        </w:rPr>
        <w:t>Н.А. Будариной</w:t>
      </w:r>
    </w:p>
    <w:p w:rsidR="0008416B" w:rsidRPr="007246C5" w:rsidRDefault="0008416B" w:rsidP="0008416B">
      <w:pPr>
        <w:spacing w:before="0" w:after="0" w:line="240" w:lineRule="auto"/>
        <w:ind w:left="4820"/>
        <w:jc w:val="center"/>
        <w:rPr>
          <w:rFonts w:cs="Times New Roman"/>
          <w:szCs w:val="20"/>
        </w:rPr>
      </w:pPr>
      <w:r w:rsidRPr="007246C5">
        <w:rPr>
          <w:rFonts w:cs="Times New Roman"/>
          <w:szCs w:val="20"/>
        </w:rPr>
        <w:t>от</w:t>
      </w:r>
      <w:r w:rsidR="00793109" w:rsidRPr="007246C5">
        <w:rPr>
          <w:rFonts w:cs="Times New Roman"/>
          <w:szCs w:val="20"/>
        </w:rPr>
        <w:t xml:space="preserve"> </w:t>
      </w:r>
      <w:r w:rsidR="00F255E6" w:rsidRPr="007246C5">
        <w:rPr>
          <w:rFonts w:cs="Times New Roman"/>
          <w:szCs w:val="20"/>
        </w:rPr>
        <w:t>«___»</w:t>
      </w:r>
      <w:r w:rsidRPr="007246C5">
        <w:rPr>
          <w:rFonts w:cs="Times New Roman"/>
          <w:szCs w:val="20"/>
        </w:rPr>
        <w:t xml:space="preserve"> </w:t>
      </w:r>
      <w:r w:rsidR="00122D6D" w:rsidRPr="007246C5">
        <w:rPr>
          <w:rFonts w:cs="Times New Roman"/>
          <w:szCs w:val="20"/>
        </w:rPr>
        <w:t>____________</w:t>
      </w:r>
      <w:r w:rsidRPr="007246C5">
        <w:rPr>
          <w:rFonts w:cs="Times New Roman"/>
          <w:szCs w:val="20"/>
        </w:rPr>
        <w:t xml:space="preserve"> 20</w:t>
      </w:r>
      <w:r w:rsidR="00F255E6" w:rsidRPr="007246C5">
        <w:rPr>
          <w:rFonts w:cs="Times New Roman"/>
          <w:szCs w:val="20"/>
        </w:rPr>
        <w:t>2</w:t>
      </w:r>
      <w:r w:rsidR="006A64CA" w:rsidRPr="007246C5">
        <w:rPr>
          <w:rFonts w:cs="Times New Roman"/>
          <w:szCs w:val="20"/>
        </w:rPr>
        <w:t>1</w:t>
      </w:r>
      <w:r w:rsidRPr="007246C5">
        <w:rPr>
          <w:rFonts w:cs="Times New Roman"/>
          <w:szCs w:val="20"/>
        </w:rPr>
        <w:t xml:space="preserve"> года № </w:t>
      </w:r>
      <w:r w:rsidR="00F255E6" w:rsidRPr="007246C5">
        <w:rPr>
          <w:rFonts w:cs="Times New Roman"/>
          <w:szCs w:val="20"/>
        </w:rPr>
        <w:t>____________</w:t>
      </w:r>
    </w:p>
    <w:p w:rsidR="001703F7" w:rsidRPr="007246C5" w:rsidRDefault="001703F7" w:rsidP="0000624A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861D72" w:rsidRDefault="0000624A" w:rsidP="00855C93">
      <w:pPr>
        <w:spacing w:before="0" w:after="0" w:line="240" w:lineRule="auto"/>
        <w:jc w:val="center"/>
        <w:rPr>
          <w:b/>
          <w:sz w:val="28"/>
          <w:szCs w:val="28"/>
        </w:rPr>
      </w:pPr>
      <w:r w:rsidRPr="007246C5">
        <w:rPr>
          <w:rFonts w:cs="Times New Roman"/>
          <w:b/>
          <w:sz w:val="28"/>
          <w:szCs w:val="28"/>
        </w:rPr>
        <w:t xml:space="preserve">ПАМЯТКА </w:t>
      </w:r>
      <w:r w:rsidRPr="007246C5">
        <w:rPr>
          <w:rFonts w:cs="Times New Roman"/>
          <w:b/>
          <w:sz w:val="28"/>
          <w:szCs w:val="28"/>
        </w:rPr>
        <w:br/>
        <w:t>работнику многофункционального центра</w:t>
      </w:r>
      <w:r w:rsidR="0040331A" w:rsidRPr="007246C5">
        <w:rPr>
          <w:rFonts w:cs="Times New Roman"/>
          <w:b/>
          <w:sz w:val="28"/>
          <w:szCs w:val="28"/>
        </w:rPr>
        <w:br/>
      </w:r>
      <w:r w:rsidRPr="007246C5">
        <w:rPr>
          <w:rFonts w:cs="Times New Roman"/>
          <w:b/>
          <w:sz w:val="28"/>
          <w:szCs w:val="28"/>
        </w:rPr>
        <w:t>предоставления государственных и муниципальных услуг</w:t>
      </w:r>
      <w:r w:rsidR="006A64CA" w:rsidRPr="007246C5">
        <w:rPr>
          <w:rFonts w:cs="Times New Roman"/>
          <w:b/>
          <w:sz w:val="28"/>
          <w:szCs w:val="28"/>
        </w:rPr>
        <w:br/>
      </w:r>
      <w:r w:rsidR="004E15D4" w:rsidRPr="007246C5">
        <w:rPr>
          <w:rFonts w:cs="Times New Roman"/>
          <w:b/>
          <w:sz w:val="28"/>
          <w:szCs w:val="28"/>
        </w:rPr>
        <w:t xml:space="preserve">по </w:t>
      </w:r>
      <w:r w:rsidR="00B201FA" w:rsidRPr="007246C5">
        <w:rPr>
          <w:rFonts w:cs="Times New Roman"/>
          <w:b/>
          <w:sz w:val="28"/>
          <w:szCs w:val="28"/>
        </w:rPr>
        <w:t>прием</w:t>
      </w:r>
      <w:r w:rsidR="004E15D4" w:rsidRPr="007246C5">
        <w:rPr>
          <w:rFonts w:cs="Times New Roman"/>
          <w:b/>
          <w:sz w:val="28"/>
          <w:szCs w:val="28"/>
        </w:rPr>
        <w:t>у</w:t>
      </w:r>
      <w:r w:rsidR="006A64CA" w:rsidRPr="007246C5">
        <w:rPr>
          <w:rFonts w:cs="Times New Roman"/>
          <w:b/>
          <w:sz w:val="28"/>
          <w:szCs w:val="28"/>
        </w:rPr>
        <w:t xml:space="preserve"> </w:t>
      </w:r>
      <w:r w:rsidR="006A5BC4" w:rsidRPr="007246C5">
        <w:rPr>
          <w:rFonts w:cs="Times New Roman"/>
          <w:b/>
          <w:sz w:val="28"/>
          <w:szCs w:val="28"/>
        </w:rPr>
        <w:t xml:space="preserve">и обработке </w:t>
      </w:r>
      <w:r w:rsidR="006A64CA" w:rsidRPr="007246C5">
        <w:rPr>
          <w:b/>
          <w:sz w:val="28"/>
          <w:szCs w:val="28"/>
        </w:rPr>
        <w:t>заявлений о включении избирателя</w:t>
      </w:r>
      <w:r w:rsidR="006A64CA" w:rsidRPr="007246C5">
        <w:rPr>
          <w:b/>
          <w:sz w:val="28"/>
          <w:szCs w:val="28"/>
        </w:rPr>
        <w:br/>
        <w:t xml:space="preserve">в список избирателей по месту нахождения </w:t>
      </w:r>
      <w:r w:rsidR="00F75D01" w:rsidRPr="007246C5">
        <w:rPr>
          <w:b/>
          <w:sz w:val="28"/>
          <w:szCs w:val="28"/>
        </w:rPr>
        <w:t xml:space="preserve">и заявлений об аннулировании включения избирателя в список избирателей </w:t>
      </w:r>
    </w:p>
    <w:p w:rsidR="002D1152" w:rsidRPr="007246C5" w:rsidRDefault="00F75D01" w:rsidP="00855C93">
      <w:pPr>
        <w:spacing w:before="0" w:after="0" w:line="240" w:lineRule="auto"/>
        <w:jc w:val="center"/>
        <w:rPr>
          <w:rFonts w:cs="Times New Roman"/>
          <w:b/>
          <w:sz w:val="28"/>
          <w:szCs w:val="28"/>
        </w:rPr>
      </w:pPr>
      <w:r w:rsidRPr="007246C5">
        <w:rPr>
          <w:b/>
          <w:sz w:val="28"/>
          <w:szCs w:val="28"/>
        </w:rPr>
        <w:t xml:space="preserve">по месту нахождения </w:t>
      </w:r>
      <w:r w:rsidR="006A64CA" w:rsidRPr="007246C5">
        <w:rPr>
          <w:b/>
          <w:sz w:val="28"/>
          <w:szCs w:val="28"/>
        </w:rPr>
        <w:t>на выборах депутатов Государственной Думы Федерального Собрания Российской Федерации восьмого созыва</w:t>
      </w:r>
      <w:r w:rsidR="0040331A" w:rsidRPr="007246C5">
        <w:rPr>
          <w:rFonts w:cs="Times New Roman"/>
          <w:b/>
          <w:sz w:val="28"/>
          <w:szCs w:val="28"/>
        </w:rPr>
        <w:br/>
      </w:r>
    </w:p>
    <w:p w:rsidR="00E116C5" w:rsidRPr="007246C5" w:rsidRDefault="0073012A" w:rsidP="00274D42">
      <w:pPr>
        <w:spacing w:before="240" w:after="240" w:line="240" w:lineRule="auto"/>
        <w:jc w:val="center"/>
        <w:rPr>
          <w:rFonts w:cs="Times New Roman"/>
          <w:b/>
          <w:sz w:val="28"/>
          <w:szCs w:val="28"/>
        </w:rPr>
      </w:pPr>
      <w:r w:rsidRPr="007246C5">
        <w:rPr>
          <w:rFonts w:cs="Times New Roman"/>
          <w:b/>
          <w:sz w:val="28"/>
          <w:szCs w:val="28"/>
        </w:rPr>
        <w:t>1. Общие положения</w:t>
      </w:r>
    </w:p>
    <w:tbl>
      <w:tblPr>
        <w:tblStyle w:val="a3"/>
        <w:tblW w:w="9603" w:type="dxa"/>
        <w:tblInd w:w="-34" w:type="dxa"/>
        <w:tblLook w:val="04A0"/>
      </w:tblPr>
      <w:tblGrid>
        <w:gridCol w:w="777"/>
        <w:gridCol w:w="2369"/>
        <w:gridCol w:w="1898"/>
        <w:gridCol w:w="4559"/>
      </w:tblGrid>
      <w:tr w:rsidR="0000624A" w:rsidRPr="007246C5" w:rsidTr="00780C74">
        <w:trPr>
          <w:trHeight w:val="1759"/>
        </w:trPr>
        <w:tc>
          <w:tcPr>
            <w:tcW w:w="3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3576" w:rsidRPr="007246C5" w:rsidRDefault="0000624A" w:rsidP="00853391">
            <w:pPr>
              <w:spacing w:after="60" w:line="240" w:lineRule="auto"/>
              <w:rPr>
                <w:rFonts w:cs="Times New Roman"/>
                <w:sz w:val="28"/>
                <w:szCs w:val="28"/>
              </w:rPr>
            </w:pPr>
            <w:r w:rsidRPr="007246C5">
              <w:rPr>
                <w:rFonts w:cs="Times New Roman"/>
                <w:sz w:val="28"/>
                <w:szCs w:val="28"/>
              </w:rPr>
              <w:t xml:space="preserve">Наименование </w:t>
            </w:r>
            <w:r w:rsidR="00B13449" w:rsidRPr="007246C5">
              <w:rPr>
                <w:rFonts w:cs="Times New Roman"/>
                <w:sz w:val="28"/>
                <w:szCs w:val="28"/>
              </w:rPr>
              <w:t>услуги:</w:t>
            </w:r>
          </w:p>
        </w:tc>
        <w:tc>
          <w:tcPr>
            <w:tcW w:w="64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3576" w:rsidRPr="007246C5" w:rsidRDefault="00B13449" w:rsidP="00CB493A">
            <w:pPr>
              <w:spacing w:after="60" w:line="240" w:lineRule="auto"/>
              <w:rPr>
                <w:rFonts w:cs="Times New Roman"/>
                <w:sz w:val="28"/>
                <w:szCs w:val="28"/>
              </w:rPr>
            </w:pPr>
            <w:r w:rsidRPr="007246C5">
              <w:rPr>
                <w:rFonts w:cs="Times New Roman"/>
                <w:sz w:val="28"/>
                <w:szCs w:val="28"/>
              </w:rPr>
              <w:t xml:space="preserve">Прием и обработка </w:t>
            </w:r>
            <w:r w:rsidR="006A64CA" w:rsidRPr="007246C5">
              <w:rPr>
                <w:sz w:val="28"/>
                <w:szCs w:val="28"/>
              </w:rPr>
              <w:t>заявлений о включении избирателя в список избирателей по месту нахождения на выборах депутатов Государственной Думы Федерального Собрания Российской Федерации восьмого созыва</w:t>
            </w:r>
            <w:r w:rsidR="006A64CA" w:rsidRPr="007246C5">
              <w:rPr>
                <w:rFonts w:cs="Times New Roman"/>
                <w:sz w:val="28"/>
                <w:szCs w:val="28"/>
              </w:rPr>
              <w:t xml:space="preserve"> </w:t>
            </w:r>
            <w:r w:rsidR="00E72C7C" w:rsidRPr="007246C5">
              <w:rPr>
                <w:rFonts w:cs="Times New Roman"/>
                <w:sz w:val="28"/>
                <w:szCs w:val="28"/>
              </w:rPr>
              <w:t>(далее – заявление)</w:t>
            </w:r>
            <w:r w:rsidR="00974F10" w:rsidRPr="007246C5">
              <w:rPr>
                <w:rFonts w:cs="Times New Roman"/>
                <w:sz w:val="28"/>
                <w:szCs w:val="28"/>
              </w:rPr>
              <w:t>, прием и обработка заявлений об аннулировании включения избирателя в список избирателей по месту нахождения (далее</w:t>
            </w:r>
            <w:r w:rsidR="004B39E7" w:rsidRPr="007246C5">
              <w:rPr>
                <w:rFonts w:cs="Times New Roman"/>
                <w:sz w:val="28"/>
                <w:szCs w:val="28"/>
              </w:rPr>
              <w:t xml:space="preserve"> – </w:t>
            </w:r>
            <w:r w:rsidR="00974F10" w:rsidRPr="007246C5">
              <w:rPr>
                <w:rFonts w:cs="Times New Roman"/>
                <w:sz w:val="28"/>
                <w:szCs w:val="28"/>
              </w:rPr>
              <w:t>заявление об аннулировании)</w:t>
            </w:r>
            <w:r w:rsidR="00865BC7" w:rsidRPr="007246C5">
              <w:rPr>
                <w:rFonts w:cs="Times New Roman"/>
                <w:sz w:val="28"/>
                <w:szCs w:val="28"/>
              </w:rPr>
              <w:t xml:space="preserve"> и</w:t>
            </w:r>
            <w:r w:rsidR="00E170C4" w:rsidRPr="007246C5">
              <w:rPr>
                <w:rFonts w:cs="Times New Roman"/>
                <w:sz w:val="28"/>
                <w:szCs w:val="28"/>
              </w:rPr>
              <w:t xml:space="preserve"> </w:t>
            </w:r>
            <w:r w:rsidR="006D5337" w:rsidRPr="007246C5">
              <w:rPr>
                <w:rFonts w:cs="Times New Roman"/>
                <w:sz w:val="28"/>
                <w:szCs w:val="28"/>
              </w:rPr>
              <w:t>направление соответствующей информации</w:t>
            </w:r>
            <w:r w:rsidR="00E540F0" w:rsidRPr="007246C5">
              <w:rPr>
                <w:rStyle w:val="af2"/>
                <w:rFonts w:cs="Times New Roman"/>
                <w:sz w:val="28"/>
                <w:szCs w:val="28"/>
              </w:rPr>
              <w:footnoteReference w:id="2"/>
            </w:r>
            <w:r w:rsidR="006D5337" w:rsidRPr="007246C5">
              <w:rPr>
                <w:rFonts w:cs="Times New Roman"/>
                <w:sz w:val="28"/>
                <w:szCs w:val="28"/>
              </w:rPr>
              <w:t xml:space="preserve"> в </w:t>
            </w:r>
            <w:r w:rsidR="00A10DB2" w:rsidRPr="007246C5">
              <w:rPr>
                <w:rFonts w:cs="Times New Roman"/>
                <w:sz w:val="28"/>
                <w:szCs w:val="28"/>
              </w:rPr>
              <w:t>централизованную базу данных ГАС «Выборы» в электронном виде либо</w:t>
            </w:r>
            <w:r w:rsidR="00A35E10" w:rsidRPr="007246C5">
              <w:rPr>
                <w:rFonts w:cs="Times New Roman"/>
                <w:sz w:val="28"/>
                <w:szCs w:val="28"/>
              </w:rPr>
              <w:t xml:space="preserve"> </w:t>
            </w:r>
            <w:r w:rsidR="00A10DB2" w:rsidRPr="007246C5">
              <w:rPr>
                <w:rFonts w:cs="Times New Roman"/>
                <w:sz w:val="28"/>
                <w:szCs w:val="28"/>
              </w:rPr>
              <w:t xml:space="preserve">в </w:t>
            </w:r>
            <w:r w:rsidR="006D5337" w:rsidRPr="007246C5">
              <w:rPr>
                <w:rFonts w:cs="Times New Roman"/>
                <w:sz w:val="28"/>
                <w:szCs w:val="28"/>
              </w:rPr>
              <w:t>территориальн</w:t>
            </w:r>
            <w:r w:rsidR="00650B74" w:rsidRPr="007246C5">
              <w:rPr>
                <w:rFonts w:cs="Times New Roman"/>
                <w:sz w:val="28"/>
                <w:szCs w:val="28"/>
              </w:rPr>
              <w:t>ые</w:t>
            </w:r>
            <w:r w:rsidR="006D5337" w:rsidRPr="007246C5">
              <w:rPr>
                <w:rFonts w:cs="Times New Roman"/>
                <w:sz w:val="28"/>
                <w:szCs w:val="28"/>
              </w:rPr>
              <w:t xml:space="preserve"> избирательн</w:t>
            </w:r>
            <w:r w:rsidR="00650B74" w:rsidRPr="007246C5">
              <w:rPr>
                <w:rFonts w:cs="Times New Roman"/>
                <w:sz w:val="28"/>
                <w:szCs w:val="28"/>
              </w:rPr>
              <w:t>ые</w:t>
            </w:r>
            <w:r w:rsidR="006D5337" w:rsidRPr="007246C5">
              <w:rPr>
                <w:rFonts w:cs="Times New Roman"/>
                <w:sz w:val="28"/>
                <w:szCs w:val="28"/>
              </w:rPr>
              <w:t xml:space="preserve"> комисси</w:t>
            </w:r>
            <w:r w:rsidR="00650B74" w:rsidRPr="007246C5">
              <w:rPr>
                <w:rFonts w:cs="Times New Roman"/>
                <w:sz w:val="28"/>
                <w:szCs w:val="28"/>
              </w:rPr>
              <w:t>и</w:t>
            </w:r>
            <w:r w:rsidR="001A35B0" w:rsidRPr="007246C5">
              <w:rPr>
                <w:rFonts w:cs="Times New Roman"/>
                <w:sz w:val="28"/>
                <w:szCs w:val="28"/>
              </w:rPr>
              <w:t xml:space="preserve"> (далее – ТИК)</w:t>
            </w:r>
            <w:r w:rsidR="00A10DB2" w:rsidRPr="007246C5">
              <w:rPr>
                <w:rFonts w:cs="Times New Roman"/>
                <w:sz w:val="28"/>
                <w:szCs w:val="28"/>
              </w:rPr>
              <w:t xml:space="preserve"> на бумажном носителе</w:t>
            </w:r>
            <w:r w:rsidR="00E72C7C" w:rsidRPr="007246C5"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B13449" w:rsidRPr="007246C5" w:rsidTr="00780C74">
        <w:trPr>
          <w:trHeight w:val="1271"/>
        </w:trPr>
        <w:tc>
          <w:tcPr>
            <w:tcW w:w="3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3576" w:rsidRPr="007246C5" w:rsidRDefault="00B13449" w:rsidP="00853391">
            <w:pPr>
              <w:spacing w:after="60" w:line="240" w:lineRule="auto"/>
              <w:rPr>
                <w:rFonts w:cs="Times New Roman"/>
                <w:sz w:val="28"/>
                <w:szCs w:val="28"/>
              </w:rPr>
            </w:pPr>
            <w:r w:rsidRPr="007246C5">
              <w:rPr>
                <w:rFonts w:cs="Times New Roman"/>
                <w:sz w:val="28"/>
                <w:szCs w:val="28"/>
              </w:rPr>
              <w:t>Наименование орган</w:t>
            </w:r>
            <w:r w:rsidR="00A014D3" w:rsidRPr="007246C5">
              <w:rPr>
                <w:rFonts w:cs="Times New Roman"/>
                <w:sz w:val="28"/>
                <w:szCs w:val="28"/>
              </w:rPr>
              <w:t>изации</w:t>
            </w:r>
            <w:r w:rsidRPr="007246C5">
              <w:rPr>
                <w:rFonts w:cs="Times New Roman"/>
                <w:sz w:val="28"/>
                <w:szCs w:val="28"/>
              </w:rPr>
              <w:t>, предоставляюще</w:t>
            </w:r>
            <w:r w:rsidR="00A014D3" w:rsidRPr="007246C5">
              <w:rPr>
                <w:rFonts w:cs="Times New Roman"/>
                <w:sz w:val="28"/>
                <w:szCs w:val="28"/>
              </w:rPr>
              <w:t>й</w:t>
            </w:r>
            <w:r w:rsidRPr="007246C5">
              <w:rPr>
                <w:rFonts w:cs="Times New Roman"/>
                <w:sz w:val="28"/>
                <w:szCs w:val="28"/>
              </w:rPr>
              <w:t xml:space="preserve"> услугу</w:t>
            </w:r>
            <w:r w:rsidR="003A17F7" w:rsidRPr="007246C5">
              <w:rPr>
                <w:rFonts w:cs="Times New Roman"/>
                <w:sz w:val="28"/>
                <w:szCs w:val="28"/>
              </w:rPr>
              <w:t>:</w:t>
            </w:r>
          </w:p>
        </w:tc>
        <w:tc>
          <w:tcPr>
            <w:tcW w:w="64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3576" w:rsidRPr="007246C5" w:rsidRDefault="006A5BC4" w:rsidP="00853391">
            <w:pPr>
              <w:spacing w:after="60" w:line="240" w:lineRule="auto"/>
              <w:rPr>
                <w:rFonts w:cs="Times New Roman"/>
                <w:sz w:val="28"/>
                <w:szCs w:val="28"/>
              </w:rPr>
            </w:pPr>
            <w:r w:rsidRPr="007246C5">
              <w:rPr>
                <w:rFonts w:cs="Times New Roman"/>
                <w:sz w:val="28"/>
                <w:szCs w:val="28"/>
              </w:rPr>
              <w:t xml:space="preserve">Услуга предоставляется </w:t>
            </w:r>
            <w:r w:rsidR="0073012A" w:rsidRPr="007246C5">
              <w:rPr>
                <w:rFonts w:cs="Times New Roman"/>
                <w:sz w:val="28"/>
                <w:szCs w:val="28"/>
              </w:rPr>
              <w:t xml:space="preserve">в </w:t>
            </w:r>
            <w:r w:rsidRPr="007246C5">
              <w:rPr>
                <w:rFonts w:cs="Times New Roman"/>
                <w:sz w:val="28"/>
                <w:szCs w:val="28"/>
              </w:rPr>
              <w:t>многофункциональны</w:t>
            </w:r>
            <w:r w:rsidR="0073012A" w:rsidRPr="007246C5">
              <w:rPr>
                <w:rFonts w:cs="Times New Roman"/>
                <w:sz w:val="28"/>
                <w:szCs w:val="28"/>
              </w:rPr>
              <w:t>х</w:t>
            </w:r>
            <w:r w:rsidRPr="007246C5">
              <w:rPr>
                <w:rFonts w:cs="Times New Roman"/>
                <w:sz w:val="28"/>
                <w:szCs w:val="28"/>
              </w:rPr>
              <w:t xml:space="preserve"> центр</w:t>
            </w:r>
            <w:r w:rsidR="00A014D3" w:rsidRPr="007246C5">
              <w:rPr>
                <w:rFonts w:cs="Times New Roman"/>
                <w:sz w:val="28"/>
                <w:szCs w:val="28"/>
              </w:rPr>
              <w:t>а</w:t>
            </w:r>
            <w:r w:rsidR="0073012A" w:rsidRPr="007246C5">
              <w:rPr>
                <w:rFonts w:cs="Times New Roman"/>
                <w:sz w:val="28"/>
                <w:szCs w:val="28"/>
              </w:rPr>
              <w:t>х</w:t>
            </w:r>
            <w:r w:rsidRPr="007246C5">
              <w:rPr>
                <w:rFonts w:cs="Times New Roman"/>
                <w:sz w:val="28"/>
                <w:szCs w:val="28"/>
              </w:rPr>
              <w:t xml:space="preserve"> предоставления государственных </w:t>
            </w:r>
            <w:r w:rsidR="00855C93" w:rsidRPr="007246C5">
              <w:rPr>
                <w:rFonts w:cs="Times New Roman"/>
                <w:sz w:val="28"/>
                <w:szCs w:val="28"/>
              </w:rPr>
              <w:br/>
            </w:r>
            <w:r w:rsidRPr="007246C5">
              <w:rPr>
                <w:rFonts w:cs="Times New Roman"/>
                <w:sz w:val="28"/>
                <w:szCs w:val="28"/>
              </w:rPr>
              <w:t>и муниципальных усл</w:t>
            </w:r>
            <w:r w:rsidR="00C43746" w:rsidRPr="007246C5">
              <w:rPr>
                <w:rFonts w:cs="Times New Roman"/>
                <w:sz w:val="28"/>
                <w:szCs w:val="28"/>
              </w:rPr>
              <w:t>уг</w:t>
            </w:r>
            <w:r w:rsidR="00827215" w:rsidRPr="007246C5">
              <w:rPr>
                <w:rFonts w:cs="Times New Roman"/>
                <w:sz w:val="28"/>
                <w:szCs w:val="28"/>
              </w:rPr>
              <w:t xml:space="preserve"> (далее – МФЦ)</w:t>
            </w:r>
            <w:r w:rsidR="00E72C7C" w:rsidRPr="007246C5"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3A17F7" w:rsidRPr="007246C5" w:rsidTr="00780C74">
        <w:tc>
          <w:tcPr>
            <w:tcW w:w="3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1168" w:rsidRPr="007246C5" w:rsidRDefault="003A17F7" w:rsidP="00853391">
            <w:pPr>
              <w:spacing w:after="60" w:line="240" w:lineRule="auto"/>
              <w:rPr>
                <w:rFonts w:cs="Times New Roman"/>
                <w:sz w:val="28"/>
                <w:szCs w:val="28"/>
              </w:rPr>
            </w:pPr>
            <w:r w:rsidRPr="007246C5">
              <w:rPr>
                <w:rFonts w:cs="Times New Roman"/>
                <w:sz w:val="28"/>
                <w:szCs w:val="28"/>
              </w:rPr>
              <w:t>Размер оплаты:</w:t>
            </w:r>
          </w:p>
        </w:tc>
        <w:tc>
          <w:tcPr>
            <w:tcW w:w="64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1168" w:rsidRPr="007246C5" w:rsidRDefault="003A17F7" w:rsidP="00853391">
            <w:pPr>
              <w:spacing w:after="60" w:line="240" w:lineRule="auto"/>
              <w:rPr>
                <w:rFonts w:cs="Times New Roman"/>
                <w:sz w:val="28"/>
                <w:szCs w:val="28"/>
              </w:rPr>
            </w:pPr>
            <w:r w:rsidRPr="007246C5">
              <w:rPr>
                <w:rFonts w:cs="Times New Roman"/>
                <w:sz w:val="28"/>
                <w:szCs w:val="28"/>
              </w:rPr>
              <w:t>Не взимается</w:t>
            </w:r>
            <w:r w:rsidR="00E72C7C" w:rsidRPr="007246C5"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3A17F7" w:rsidRPr="007246C5" w:rsidTr="00780C74">
        <w:trPr>
          <w:trHeight w:val="1240"/>
        </w:trPr>
        <w:tc>
          <w:tcPr>
            <w:tcW w:w="3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3576" w:rsidRPr="007246C5" w:rsidRDefault="003A17F7" w:rsidP="00853391">
            <w:pPr>
              <w:spacing w:after="60" w:line="240" w:lineRule="auto"/>
              <w:jc w:val="left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>Категория заявителей</w:t>
            </w:r>
            <w:r w:rsidR="00C716B4" w:rsidRPr="007246C5">
              <w:rPr>
                <w:rFonts w:cs="Times New Roman"/>
                <w:color w:val="000000" w:themeColor="text1"/>
                <w:sz w:val="28"/>
                <w:szCs w:val="28"/>
              </w:rPr>
              <w:t>, которым предоставляется услуга</w:t>
            </w: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64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3576" w:rsidRPr="007246C5" w:rsidRDefault="003A17F7" w:rsidP="006A64CA">
            <w:pPr>
              <w:spacing w:after="6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>Гражданин Российской Федерации</w:t>
            </w:r>
            <w:r w:rsidR="001302AB" w:rsidRPr="007246C5">
              <w:rPr>
                <w:rFonts w:cs="Times New Roman"/>
                <w:color w:val="000000" w:themeColor="text1"/>
                <w:sz w:val="28"/>
                <w:szCs w:val="28"/>
              </w:rPr>
              <w:t>,</w:t>
            </w:r>
            <w:r w:rsidR="0040627D" w:rsidRPr="007246C5">
              <w:rPr>
                <w:rFonts w:cs="Times New Roman"/>
                <w:color w:val="000000" w:themeColor="text1"/>
                <w:sz w:val="28"/>
                <w:szCs w:val="28"/>
              </w:rPr>
              <w:t> </w:t>
            </w: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>достиг</w:t>
            </w:r>
            <w:r w:rsidR="00827FB5" w:rsidRPr="007246C5">
              <w:rPr>
                <w:rFonts w:cs="Times New Roman"/>
                <w:color w:val="000000" w:themeColor="text1"/>
                <w:sz w:val="28"/>
                <w:szCs w:val="28"/>
              </w:rPr>
              <w:t>ший</w:t>
            </w: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 возраста 18 лет на день голосования</w:t>
            </w:r>
            <w:r w:rsidR="00392046"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A35B0" w:rsidRPr="007246C5">
              <w:rPr>
                <w:rFonts w:cs="Times New Roman"/>
                <w:color w:val="000000" w:themeColor="text1"/>
                <w:sz w:val="28"/>
                <w:szCs w:val="28"/>
              </w:rPr>
              <w:br/>
            </w:r>
            <w:r w:rsidR="00392046" w:rsidRPr="007246C5">
              <w:rPr>
                <w:rFonts w:cs="Times New Roman"/>
                <w:color w:val="000000" w:themeColor="text1"/>
                <w:sz w:val="28"/>
                <w:szCs w:val="28"/>
              </w:rPr>
              <w:t>(</w:t>
            </w:r>
            <w:r w:rsidR="00E116C5" w:rsidRPr="007246C5">
              <w:rPr>
                <w:rFonts w:cs="Times New Roman"/>
                <w:color w:val="000000" w:themeColor="text1"/>
                <w:sz w:val="28"/>
                <w:szCs w:val="28"/>
              </w:rPr>
              <w:t>дата рождения</w:t>
            </w:r>
            <w:r w:rsidR="00E116C5" w:rsidRPr="007246C5">
              <w:rPr>
                <w:rFonts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="006A64CA" w:rsidRPr="007246C5">
              <w:rPr>
                <w:rFonts w:cs="Times New Roman"/>
                <w:color w:val="000000" w:themeColor="text1"/>
                <w:sz w:val="28"/>
                <w:szCs w:val="28"/>
              </w:rPr>
              <w:t>19 сентября</w:t>
            </w:r>
            <w:r w:rsidR="00122D6D"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3012A" w:rsidRPr="007246C5">
              <w:rPr>
                <w:rFonts w:cs="Times New Roman"/>
                <w:color w:val="000000" w:themeColor="text1"/>
                <w:sz w:val="28"/>
                <w:szCs w:val="28"/>
              </w:rPr>
              <w:t>200</w:t>
            </w:r>
            <w:r w:rsidR="006A64CA" w:rsidRPr="007246C5">
              <w:rPr>
                <w:rFonts w:cs="Times New Roman"/>
                <w:color w:val="000000" w:themeColor="text1"/>
                <w:sz w:val="28"/>
                <w:szCs w:val="28"/>
              </w:rPr>
              <w:t>3</w:t>
            </w:r>
            <w:r w:rsidR="001359CC"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 года</w:t>
            </w:r>
            <w:r w:rsidR="00C34F4D" w:rsidRPr="007246C5">
              <w:rPr>
                <w:rFonts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="00C34F4D" w:rsidRPr="007246C5">
              <w:rPr>
                <w:rFonts w:cs="Times New Roman"/>
                <w:color w:val="000000" w:themeColor="text1"/>
                <w:sz w:val="28"/>
                <w:szCs w:val="28"/>
              </w:rPr>
              <w:t>и ранее</w:t>
            </w:r>
            <w:r w:rsidR="001A35B0" w:rsidRPr="007246C5">
              <w:rPr>
                <w:rFonts w:cs="Times New Roman"/>
                <w:color w:val="000000" w:themeColor="text1"/>
                <w:sz w:val="28"/>
                <w:szCs w:val="28"/>
              </w:rPr>
              <w:t>)</w:t>
            </w:r>
            <w:r w:rsidR="00E44D5B">
              <w:rPr>
                <w:rFonts w:cs="Times New Roman"/>
                <w:color w:val="000000" w:themeColor="text1"/>
                <w:sz w:val="28"/>
                <w:szCs w:val="28"/>
              </w:rPr>
              <w:t xml:space="preserve"> (далее – заявитель)</w:t>
            </w:r>
            <w:r w:rsidR="00827FB5" w:rsidRPr="007246C5">
              <w:rPr>
                <w:rFonts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BF250F" w:rsidRPr="007246C5" w:rsidTr="00780C74">
        <w:trPr>
          <w:trHeight w:val="154"/>
        </w:trPr>
        <w:tc>
          <w:tcPr>
            <w:tcW w:w="3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3576" w:rsidRPr="007246C5" w:rsidRDefault="00BF250F" w:rsidP="00853391">
            <w:pPr>
              <w:spacing w:after="6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7246C5">
              <w:rPr>
                <w:rFonts w:cs="Times New Roman"/>
                <w:sz w:val="28"/>
                <w:szCs w:val="28"/>
              </w:rPr>
              <w:t xml:space="preserve">Перечень документов, необходимых для предоставления услуги: </w:t>
            </w:r>
          </w:p>
          <w:p w:rsidR="00293576" w:rsidRPr="007246C5" w:rsidRDefault="00293576" w:rsidP="00853391">
            <w:pPr>
              <w:spacing w:after="6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4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1168" w:rsidRPr="007246C5" w:rsidRDefault="00B8139B" w:rsidP="00853391">
            <w:pPr>
              <w:spacing w:after="60" w:line="240" w:lineRule="auto"/>
              <w:rPr>
                <w:rFonts w:cs="Times New Roman"/>
                <w:sz w:val="28"/>
                <w:szCs w:val="28"/>
              </w:rPr>
            </w:pPr>
            <w:r w:rsidRPr="007246C5">
              <w:rPr>
                <w:rFonts w:cs="Times New Roman"/>
                <w:sz w:val="28"/>
                <w:szCs w:val="28"/>
              </w:rPr>
              <w:lastRenderedPageBreak/>
              <w:t>- </w:t>
            </w:r>
            <w:r w:rsidR="00917CD6" w:rsidRPr="007246C5">
              <w:rPr>
                <w:rFonts w:cs="Times New Roman"/>
                <w:sz w:val="28"/>
                <w:szCs w:val="28"/>
              </w:rPr>
              <w:t>Документ, удостоверяющий личность:</w:t>
            </w:r>
          </w:p>
          <w:p w:rsidR="00293576" w:rsidRPr="007246C5" w:rsidRDefault="00917CD6" w:rsidP="00853391">
            <w:pPr>
              <w:spacing w:after="60" w:line="240" w:lineRule="auto"/>
              <w:rPr>
                <w:rFonts w:cs="Times New Roman"/>
                <w:sz w:val="28"/>
                <w:szCs w:val="28"/>
              </w:rPr>
            </w:pPr>
            <w:r w:rsidRPr="007246C5">
              <w:rPr>
                <w:rFonts w:cs="Times New Roman"/>
                <w:sz w:val="28"/>
                <w:szCs w:val="28"/>
              </w:rPr>
              <w:t>п</w:t>
            </w:r>
            <w:r w:rsidR="00BF250F" w:rsidRPr="007246C5">
              <w:rPr>
                <w:rFonts w:cs="Times New Roman"/>
                <w:sz w:val="28"/>
                <w:szCs w:val="28"/>
              </w:rPr>
              <w:t xml:space="preserve">аспорт гражданина Российской Федерации, </w:t>
            </w:r>
            <w:r w:rsidR="009A1A9A" w:rsidRPr="007246C5">
              <w:rPr>
                <w:rFonts w:cs="Times New Roman"/>
                <w:sz w:val="28"/>
                <w:szCs w:val="28"/>
              </w:rPr>
              <w:t>(далее – паспорт)</w:t>
            </w:r>
            <w:r w:rsidR="006202C6" w:rsidRPr="007246C5">
              <w:rPr>
                <w:rFonts w:cs="Times New Roman"/>
                <w:sz w:val="28"/>
                <w:szCs w:val="28"/>
              </w:rPr>
              <w:t xml:space="preserve"> </w:t>
            </w:r>
            <w:r w:rsidR="00BC2EC6" w:rsidRPr="007246C5">
              <w:rPr>
                <w:rFonts w:cs="Times New Roman"/>
                <w:sz w:val="28"/>
                <w:szCs w:val="28"/>
              </w:rPr>
              <w:t xml:space="preserve">либо </w:t>
            </w:r>
            <w:r w:rsidR="00BF250F" w:rsidRPr="007246C5">
              <w:rPr>
                <w:rFonts w:cs="Times New Roman"/>
                <w:sz w:val="28"/>
                <w:szCs w:val="28"/>
              </w:rPr>
              <w:t xml:space="preserve">временное удостоверение </w:t>
            </w:r>
            <w:r w:rsidR="00BF250F" w:rsidRPr="007246C5">
              <w:rPr>
                <w:rFonts w:cs="Times New Roman"/>
                <w:sz w:val="28"/>
                <w:szCs w:val="28"/>
              </w:rPr>
              <w:lastRenderedPageBreak/>
              <w:t>личности, выданное органом внутр</w:t>
            </w:r>
            <w:r w:rsidR="0052061E" w:rsidRPr="007246C5">
              <w:rPr>
                <w:rFonts w:cs="Times New Roman"/>
                <w:sz w:val="28"/>
                <w:szCs w:val="28"/>
              </w:rPr>
              <w:t>енних дел Российской Федерации</w:t>
            </w:r>
            <w:r w:rsidR="00396D4F" w:rsidRPr="007246C5">
              <w:rPr>
                <w:rFonts w:cs="Times New Roman"/>
                <w:sz w:val="28"/>
                <w:szCs w:val="28"/>
              </w:rPr>
              <w:t xml:space="preserve"> на период замены паспорта</w:t>
            </w:r>
            <w:r w:rsidR="009A1A9A" w:rsidRPr="007246C5">
              <w:rPr>
                <w:rFonts w:cs="Times New Roman"/>
                <w:sz w:val="28"/>
                <w:szCs w:val="28"/>
              </w:rPr>
              <w:t>.</w:t>
            </w:r>
          </w:p>
          <w:p w:rsidR="00396D4F" w:rsidRDefault="00396D4F" w:rsidP="00853391">
            <w:pPr>
              <w:spacing w:after="60" w:line="240" w:lineRule="auto"/>
              <w:rPr>
                <w:rFonts w:cs="Times New Roman"/>
                <w:sz w:val="28"/>
                <w:szCs w:val="28"/>
              </w:rPr>
            </w:pPr>
            <w:r w:rsidRPr="007246C5">
              <w:rPr>
                <w:rFonts w:cs="Times New Roman"/>
                <w:sz w:val="28"/>
                <w:szCs w:val="28"/>
              </w:rPr>
              <w:t>- </w:t>
            </w:r>
            <w:r w:rsidR="00B8139B" w:rsidRPr="007246C5">
              <w:rPr>
                <w:rFonts w:cs="Times New Roman"/>
                <w:sz w:val="28"/>
                <w:szCs w:val="28"/>
              </w:rPr>
              <w:t>З</w:t>
            </w:r>
            <w:r w:rsidRPr="007246C5">
              <w:rPr>
                <w:rFonts w:cs="Times New Roman"/>
                <w:sz w:val="28"/>
                <w:szCs w:val="28"/>
              </w:rPr>
              <w:t>аявление, подписанное заявителем.</w:t>
            </w:r>
          </w:p>
          <w:p w:rsidR="007246C5" w:rsidRPr="007246C5" w:rsidRDefault="007246C5" w:rsidP="00853391">
            <w:pPr>
              <w:spacing w:after="6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 </w:t>
            </w:r>
            <w:r w:rsidRPr="007246C5">
              <w:rPr>
                <w:rFonts w:cs="Times New Roman"/>
                <w:sz w:val="28"/>
                <w:szCs w:val="28"/>
              </w:rPr>
              <w:t>Заявление об аннулировании</w:t>
            </w:r>
            <w:r>
              <w:rPr>
                <w:rFonts w:cs="Times New Roman"/>
                <w:sz w:val="28"/>
                <w:szCs w:val="28"/>
              </w:rPr>
              <w:t>, подписанное заявителем.</w:t>
            </w:r>
          </w:p>
        </w:tc>
      </w:tr>
      <w:tr w:rsidR="005306BB" w:rsidRPr="007246C5" w:rsidTr="00780C74">
        <w:trPr>
          <w:trHeight w:val="425"/>
        </w:trPr>
        <w:tc>
          <w:tcPr>
            <w:tcW w:w="3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1168" w:rsidRPr="007246C5" w:rsidRDefault="005306BB" w:rsidP="009E5A7D">
            <w:pPr>
              <w:spacing w:before="120" w:after="60" w:line="240" w:lineRule="auto"/>
              <w:rPr>
                <w:rFonts w:cs="Times New Roman"/>
                <w:sz w:val="28"/>
                <w:szCs w:val="28"/>
              </w:rPr>
            </w:pPr>
            <w:r w:rsidRPr="007246C5">
              <w:rPr>
                <w:rFonts w:cs="Times New Roman"/>
                <w:sz w:val="28"/>
                <w:szCs w:val="28"/>
              </w:rPr>
              <w:lastRenderedPageBreak/>
              <w:t>Принцип предоставления услуги:</w:t>
            </w:r>
          </w:p>
        </w:tc>
        <w:tc>
          <w:tcPr>
            <w:tcW w:w="64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4F4D" w:rsidRPr="007246C5" w:rsidRDefault="001F4741" w:rsidP="00196F61">
            <w:pPr>
              <w:spacing w:before="120" w:after="60" w:line="240" w:lineRule="auto"/>
              <w:rPr>
                <w:rFonts w:cs="Times New Roman"/>
                <w:sz w:val="28"/>
                <w:szCs w:val="28"/>
              </w:rPr>
            </w:pPr>
            <w:r w:rsidRPr="007246C5">
              <w:rPr>
                <w:rFonts w:cs="Times New Roman"/>
                <w:sz w:val="28"/>
                <w:szCs w:val="28"/>
              </w:rPr>
              <w:t xml:space="preserve">Услуга предоставляется </w:t>
            </w:r>
            <w:r w:rsidR="003D07D4" w:rsidRPr="007246C5">
              <w:rPr>
                <w:rFonts w:cs="Times New Roman"/>
                <w:sz w:val="28"/>
                <w:szCs w:val="28"/>
              </w:rPr>
              <w:t xml:space="preserve">по экстерриториальному принципу вне зависимости от </w:t>
            </w:r>
            <w:r w:rsidR="00396D4F" w:rsidRPr="007246C5">
              <w:rPr>
                <w:rFonts w:cs="Times New Roman"/>
                <w:sz w:val="28"/>
                <w:szCs w:val="28"/>
              </w:rPr>
              <w:t xml:space="preserve">регистрации заявителя по </w:t>
            </w:r>
            <w:r w:rsidR="003D07D4" w:rsidRPr="007246C5">
              <w:rPr>
                <w:rFonts w:cs="Times New Roman"/>
                <w:sz w:val="28"/>
                <w:szCs w:val="28"/>
              </w:rPr>
              <w:t>мест</w:t>
            </w:r>
            <w:r w:rsidR="00396D4F" w:rsidRPr="007246C5">
              <w:rPr>
                <w:rFonts w:cs="Times New Roman"/>
                <w:sz w:val="28"/>
                <w:szCs w:val="28"/>
              </w:rPr>
              <w:t>у</w:t>
            </w:r>
            <w:r w:rsidR="003D07D4" w:rsidRPr="007246C5">
              <w:rPr>
                <w:rFonts w:cs="Times New Roman"/>
                <w:sz w:val="28"/>
                <w:szCs w:val="28"/>
              </w:rPr>
              <w:t xml:space="preserve"> жительства</w:t>
            </w:r>
            <w:r w:rsidR="00396D4F" w:rsidRPr="007246C5">
              <w:rPr>
                <w:rFonts w:cs="Times New Roman"/>
                <w:sz w:val="28"/>
                <w:szCs w:val="28"/>
              </w:rPr>
              <w:t>,</w:t>
            </w:r>
            <w:r w:rsidR="00E539F4" w:rsidRPr="007246C5">
              <w:rPr>
                <w:rFonts w:cs="Times New Roman"/>
                <w:sz w:val="28"/>
                <w:szCs w:val="28"/>
              </w:rPr>
              <w:t xml:space="preserve"> </w:t>
            </w:r>
            <w:r w:rsidR="00827FB5" w:rsidRPr="007246C5">
              <w:rPr>
                <w:rFonts w:cs="Times New Roman"/>
                <w:sz w:val="28"/>
                <w:szCs w:val="28"/>
              </w:rPr>
              <w:t>мест</w:t>
            </w:r>
            <w:r w:rsidR="00396D4F" w:rsidRPr="007246C5">
              <w:rPr>
                <w:rFonts w:cs="Times New Roman"/>
                <w:sz w:val="28"/>
                <w:szCs w:val="28"/>
              </w:rPr>
              <w:t>у</w:t>
            </w:r>
            <w:r w:rsidR="00827FB5" w:rsidRPr="007246C5">
              <w:rPr>
                <w:rFonts w:cs="Times New Roman"/>
                <w:sz w:val="28"/>
                <w:szCs w:val="28"/>
              </w:rPr>
              <w:t xml:space="preserve"> пребывания, либо </w:t>
            </w:r>
            <w:r w:rsidR="00196F61" w:rsidRPr="007246C5">
              <w:rPr>
                <w:rFonts w:cs="Times New Roman"/>
                <w:sz w:val="28"/>
                <w:szCs w:val="28"/>
              </w:rPr>
              <w:t xml:space="preserve">ее </w:t>
            </w:r>
            <w:r w:rsidR="00827FB5" w:rsidRPr="007246C5">
              <w:rPr>
                <w:rFonts w:cs="Times New Roman"/>
                <w:sz w:val="28"/>
                <w:szCs w:val="28"/>
              </w:rPr>
              <w:t>отсутствия</w:t>
            </w:r>
            <w:r w:rsidR="00DE26C5" w:rsidRPr="007246C5"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BF250F" w:rsidRPr="007246C5" w:rsidTr="00780C74">
        <w:trPr>
          <w:trHeight w:val="1158"/>
        </w:trPr>
        <w:tc>
          <w:tcPr>
            <w:tcW w:w="3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1168" w:rsidRPr="007246C5" w:rsidRDefault="003A4DD1" w:rsidP="00274D42">
            <w:pPr>
              <w:spacing w:before="120" w:after="60" w:line="240" w:lineRule="auto"/>
              <w:jc w:val="left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>Срок подачи заявления</w:t>
            </w:r>
            <w:r w:rsidR="008D54E9" w:rsidRPr="007246C5">
              <w:rPr>
                <w:rFonts w:cs="Times New Roman"/>
                <w:color w:val="000000" w:themeColor="text1"/>
                <w:sz w:val="28"/>
                <w:szCs w:val="28"/>
              </w:rPr>
              <w:t>, заявления об аннулировании</w:t>
            </w: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64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1427" w:rsidRPr="007246C5" w:rsidRDefault="00DC5276" w:rsidP="00DC5276">
            <w:pPr>
              <w:spacing w:before="120" w:after="60" w:line="240" w:lineRule="auto"/>
              <w:rPr>
                <w:rFonts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о</w:t>
            </w:r>
            <w:r w:rsidR="00B9608B" w:rsidRPr="007246C5">
              <w:rPr>
                <w:color w:val="000000" w:themeColor="text1"/>
                <w:sz w:val="28"/>
                <w:szCs w:val="28"/>
              </w:rPr>
              <w:t xml:space="preserve"> 2 августа</w:t>
            </w:r>
            <w:r w:rsidR="0003792B" w:rsidRPr="007246C5">
              <w:rPr>
                <w:color w:val="000000" w:themeColor="text1"/>
                <w:sz w:val="28"/>
                <w:szCs w:val="28"/>
              </w:rPr>
              <w:t xml:space="preserve"> 2021</w:t>
            </w:r>
            <w:r w:rsidR="00122D6D" w:rsidRPr="007246C5">
              <w:rPr>
                <w:color w:val="000000" w:themeColor="text1"/>
                <w:sz w:val="28"/>
                <w:szCs w:val="28"/>
              </w:rPr>
              <w:t> года</w:t>
            </w:r>
            <w:r w:rsidR="00B9608B" w:rsidRPr="007246C5">
              <w:rPr>
                <w:color w:val="000000" w:themeColor="text1"/>
                <w:sz w:val="28"/>
                <w:szCs w:val="28"/>
              </w:rPr>
              <w:t xml:space="preserve"> и </w:t>
            </w:r>
            <w:r>
              <w:rPr>
                <w:color w:val="000000" w:themeColor="text1"/>
                <w:sz w:val="28"/>
                <w:szCs w:val="28"/>
              </w:rPr>
              <w:t>по</w:t>
            </w:r>
            <w:r w:rsidR="00B9608B" w:rsidRPr="007246C5">
              <w:rPr>
                <w:color w:val="000000" w:themeColor="text1"/>
                <w:sz w:val="28"/>
                <w:szCs w:val="28"/>
              </w:rPr>
              <w:t xml:space="preserve"> 13</w:t>
            </w:r>
            <w:r w:rsidR="00A16BEC" w:rsidRPr="007246C5">
              <w:rPr>
                <w:color w:val="000000" w:themeColor="text1"/>
                <w:sz w:val="28"/>
                <w:szCs w:val="28"/>
              </w:rPr>
              <w:t> </w:t>
            </w:r>
            <w:r w:rsidR="00B9608B" w:rsidRPr="007246C5">
              <w:rPr>
                <w:color w:val="000000" w:themeColor="text1"/>
                <w:sz w:val="28"/>
                <w:szCs w:val="28"/>
              </w:rPr>
              <w:t>сентября 2021 года</w:t>
            </w:r>
            <w:r w:rsidR="00BD6FC7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1F4741" w:rsidRPr="004B4370" w:rsidTr="00780C74">
        <w:trPr>
          <w:trHeight w:val="1114"/>
        </w:trPr>
        <w:tc>
          <w:tcPr>
            <w:tcW w:w="3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4741" w:rsidRPr="007246C5" w:rsidRDefault="001F4741" w:rsidP="009E5A7D">
            <w:pPr>
              <w:spacing w:before="120" w:after="6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7246C5">
              <w:rPr>
                <w:rFonts w:cs="Times New Roman"/>
                <w:sz w:val="28"/>
                <w:szCs w:val="28"/>
              </w:rPr>
              <w:t>Срок предоставления услуги:</w:t>
            </w:r>
          </w:p>
        </w:tc>
        <w:tc>
          <w:tcPr>
            <w:tcW w:w="64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4741" w:rsidRPr="004B4370" w:rsidRDefault="001F4741" w:rsidP="004B4370">
            <w:pPr>
              <w:spacing w:before="120" w:after="60" w:line="240" w:lineRule="auto"/>
              <w:rPr>
                <w:rFonts w:cs="Times New Roman"/>
                <w:sz w:val="28"/>
                <w:szCs w:val="28"/>
              </w:rPr>
            </w:pPr>
            <w:r w:rsidRPr="004B4370">
              <w:rPr>
                <w:rFonts w:cs="Times New Roman"/>
                <w:sz w:val="28"/>
                <w:szCs w:val="28"/>
              </w:rPr>
              <w:t>Прием заявления</w:t>
            </w:r>
            <w:r w:rsidR="00516C2B" w:rsidRPr="004B4370">
              <w:rPr>
                <w:rFonts w:cs="Times New Roman"/>
                <w:sz w:val="28"/>
                <w:szCs w:val="28"/>
              </w:rPr>
              <w:t>,</w:t>
            </w:r>
            <w:r w:rsidR="002C23DE" w:rsidRPr="004B4370">
              <w:rPr>
                <w:rFonts w:cs="Times New Roman"/>
                <w:sz w:val="28"/>
                <w:szCs w:val="28"/>
              </w:rPr>
              <w:t xml:space="preserve"> </w:t>
            </w:r>
            <w:r w:rsidR="008D54E9" w:rsidRPr="004B4370">
              <w:rPr>
                <w:rFonts w:cs="Times New Roman"/>
                <w:sz w:val="28"/>
                <w:szCs w:val="28"/>
              </w:rPr>
              <w:t xml:space="preserve">заявления об аннулировании, </w:t>
            </w:r>
            <w:r w:rsidRPr="004B4370">
              <w:rPr>
                <w:rFonts w:cs="Times New Roman"/>
                <w:sz w:val="28"/>
                <w:szCs w:val="28"/>
              </w:rPr>
              <w:t>выдача заявителю отрывной части заявления</w:t>
            </w:r>
            <w:r w:rsidR="00516C2B" w:rsidRPr="004B4370">
              <w:rPr>
                <w:rFonts w:cs="Times New Roman"/>
                <w:sz w:val="28"/>
                <w:szCs w:val="28"/>
              </w:rPr>
              <w:t>,</w:t>
            </w:r>
            <w:r w:rsidR="008D54E9" w:rsidRPr="004B4370">
              <w:rPr>
                <w:rFonts w:cs="Times New Roman"/>
                <w:sz w:val="28"/>
                <w:szCs w:val="28"/>
              </w:rPr>
              <w:t xml:space="preserve"> отрывной части заявления об аннулировании</w:t>
            </w:r>
            <w:r w:rsidRPr="004B4370">
              <w:rPr>
                <w:rFonts w:cs="Times New Roman"/>
                <w:sz w:val="28"/>
                <w:szCs w:val="28"/>
              </w:rPr>
              <w:t xml:space="preserve"> осуществляются </w:t>
            </w:r>
            <w:r w:rsidR="00680BDB" w:rsidRPr="004B4370">
              <w:rPr>
                <w:rFonts w:cs="Times New Roman"/>
                <w:sz w:val="28"/>
                <w:szCs w:val="28"/>
              </w:rPr>
              <w:t>в день</w:t>
            </w:r>
            <w:r w:rsidRPr="004B4370">
              <w:rPr>
                <w:rFonts w:cs="Times New Roman"/>
                <w:sz w:val="28"/>
                <w:szCs w:val="28"/>
              </w:rPr>
              <w:t xml:space="preserve"> обращени</w:t>
            </w:r>
            <w:r w:rsidR="00586F22" w:rsidRPr="004B4370">
              <w:rPr>
                <w:rFonts w:cs="Times New Roman"/>
                <w:sz w:val="28"/>
                <w:szCs w:val="28"/>
              </w:rPr>
              <w:t>я</w:t>
            </w:r>
            <w:r w:rsidRPr="004B4370">
              <w:rPr>
                <w:rFonts w:cs="Times New Roman"/>
                <w:sz w:val="28"/>
                <w:szCs w:val="28"/>
              </w:rPr>
              <w:t xml:space="preserve"> заявителя.</w:t>
            </w:r>
          </w:p>
        </w:tc>
      </w:tr>
      <w:tr w:rsidR="00660C03" w:rsidRPr="007246C5" w:rsidTr="00780C74">
        <w:trPr>
          <w:trHeight w:val="4535"/>
        </w:trPr>
        <w:tc>
          <w:tcPr>
            <w:tcW w:w="3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0C03" w:rsidRPr="007246C5" w:rsidRDefault="00660C03" w:rsidP="00825A32">
            <w:pPr>
              <w:spacing w:before="120" w:after="6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7246C5">
              <w:rPr>
                <w:rFonts w:cs="Times New Roman"/>
                <w:sz w:val="28"/>
                <w:szCs w:val="28"/>
              </w:rPr>
              <w:t>Способ направления информации, содержащейся в заявлении</w:t>
            </w:r>
            <w:r w:rsidR="00825A32" w:rsidRPr="007246C5">
              <w:rPr>
                <w:rFonts w:cs="Times New Roman"/>
                <w:sz w:val="28"/>
                <w:szCs w:val="28"/>
              </w:rPr>
              <w:t>, заявлении об аннулировании:</w:t>
            </w:r>
          </w:p>
        </w:tc>
        <w:tc>
          <w:tcPr>
            <w:tcW w:w="64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0C03" w:rsidRPr="007246C5" w:rsidRDefault="00660C03" w:rsidP="009E5A7D">
            <w:pPr>
              <w:spacing w:before="120" w:after="60" w:line="240" w:lineRule="auto"/>
              <w:rPr>
                <w:rFonts w:cs="Times New Roman"/>
                <w:sz w:val="28"/>
                <w:szCs w:val="28"/>
              </w:rPr>
            </w:pPr>
            <w:r w:rsidRPr="007246C5">
              <w:rPr>
                <w:rFonts w:cs="Times New Roman"/>
                <w:sz w:val="28"/>
                <w:szCs w:val="28"/>
              </w:rPr>
              <w:t xml:space="preserve">Способ направления МФЦ информации, содержащейся в заявлении, </w:t>
            </w:r>
            <w:r w:rsidR="008D54E9" w:rsidRPr="007246C5">
              <w:rPr>
                <w:rFonts w:cs="Times New Roman"/>
                <w:sz w:val="28"/>
                <w:szCs w:val="28"/>
              </w:rPr>
              <w:t>заявлени</w:t>
            </w:r>
            <w:r w:rsidR="00F423A2" w:rsidRPr="007246C5">
              <w:rPr>
                <w:rFonts w:cs="Times New Roman"/>
                <w:sz w:val="28"/>
                <w:szCs w:val="28"/>
              </w:rPr>
              <w:t>и</w:t>
            </w:r>
            <w:r w:rsidR="008D54E9" w:rsidRPr="007246C5">
              <w:rPr>
                <w:rFonts w:cs="Times New Roman"/>
                <w:sz w:val="28"/>
                <w:szCs w:val="28"/>
              </w:rPr>
              <w:t xml:space="preserve"> об аннулировании </w:t>
            </w:r>
            <w:r w:rsidR="002030AA" w:rsidRPr="007246C5">
              <w:rPr>
                <w:rFonts w:cs="Times New Roman"/>
                <w:sz w:val="28"/>
                <w:szCs w:val="28"/>
              </w:rPr>
              <w:t>указывается</w:t>
            </w:r>
            <w:r w:rsidR="008D54E9" w:rsidRPr="007246C5">
              <w:rPr>
                <w:rFonts w:cs="Times New Roman"/>
                <w:sz w:val="28"/>
                <w:szCs w:val="28"/>
              </w:rPr>
              <w:t xml:space="preserve"> </w:t>
            </w:r>
            <w:r w:rsidR="002030AA" w:rsidRPr="007246C5">
              <w:rPr>
                <w:rFonts w:cs="Times New Roman"/>
                <w:sz w:val="28"/>
                <w:szCs w:val="28"/>
              </w:rPr>
              <w:t>в</w:t>
            </w:r>
            <w:r w:rsidRPr="007246C5">
              <w:rPr>
                <w:rFonts w:cs="Times New Roman"/>
                <w:sz w:val="28"/>
                <w:szCs w:val="28"/>
              </w:rPr>
              <w:t xml:space="preserve"> Соглашени</w:t>
            </w:r>
            <w:r w:rsidR="002030AA" w:rsidRPr="007246C5">
              <w:rPr>
                <w:rFonts w:cs="Times New Roman"/>
                <w:sz w:val="28"/>
                <w:szCs w:val="28"/>
              </w:rPr>
              <w:t>и</w:t>
            </w:r>
            <w:r w:rsidRPr="007246C5">
              <w:rPr>
                <w:rFonts w:cs="Times New Roman"/>
                <w:sz w:val="28"/>
                <w:szCs w:val="28"/>
              </w:rPr>
              <w:t xml:space="preserve"> о взаимодействии между уполномоченным МФЦ и избирательной комиссией субъекта Российской Федерации (далее – Соглашение).</w:t>
            </w:r>
          </w:p>
          <w:p w:rsidR="003743ED" w:rsidRPr="007246C5" w:rsidRDefault="00660C03" w:rsidP="00853391">
            <w:pPr>
              <w:spacing w:after="60" w:line="240" w:lineRule="auto"/>
              <w:rPr>
                <w:rFonts w:cs="Times New Roman"/>
                <w:sz w:val="28"/>
                <w:szCs w:val="28"/>
              </w:rPr>
            </w:pPr>
            <w:r w:rsidRPr="007246C5">
              <w:rPr>
                <w:rFonts w:cs="Times New Roman"/>
                <w:sz w:val="28"/>
                <w:szCs w:val="28"/>
              </w:rPr>
              <w:t xml:space="preserve">Информация, содержащаяся </w:t>
            </w:r>
            <w:r w:rsidRPr="0077747C">
              <w:rPr>
                <w:rFonts w:cs="Times New Roman"/>
                <w:sz w:val="28"/>
                <w:szCs w:val="28"/>
              </w:rPr>
              <w:t>в заявлении</w:t>
            </w:r>
            <w:r w:rsidR="007F50C8" w:rsidRPr="0077747C">
              <w:rPr>
                <w:rFonts w:cs="Times New Roman"/>
                <w:sz w:val="28"/>
                <w:szCs w:val="28"/>
              </w:rPr>
              <w:t>,</w:t>
            </w:r>
            <w:r w:rsidRPr="0077747C">
              <w:rPr>
                <w:rFonts w:cs="Times New Roman"/>
                <w:sz w:val="28"/>
                <w:szCs w:val="28"/>
              </w:rPr>
              <w:t xml:space="preserve"> </w:t>
            </w:r>
            <w:r w:rsidR="0077747C" w:rsidRPr="0077747C">
              <w:rPr>
                <w:rFonts w:cs="Times New Roman"/>
                <w:sz w:val="28"/>
                <w:szCs w:val="28"/>
              </w:rPr>
              <w:t xml:space="preserve">в заявлении об аннулировании </w:t>
            </w:r>
            <w:r w:rsidR="0077747C">
              <w:rPr>
                <w:rFonts w:cs="Times New Roman"/>
                <w:sz w:val="28"/>
                <w:szCs w:val="28"/>
              </w:rPr>
              <w:t>направляется одним из</w:t>
            </w:r>
            <w:r w:rsidR="003743ED" w:rsidRPr="007246C5">
              <w:rPr>
                <w:rFonts w:cs="Times New Roman"/>
                <w:sz w:val="28"/>
                <w:szCs w:val="28"/>
              </w:rPr>
              <w:t xml:space="preserve"> </w:t>
            </w:r>
            <w:r w:rsidR="0077747C">
              <w:rPr>
                <w:rFonts w:cs="Times New Roman"/>
                <w:sz w:val="28"/>
                <w:szCs w:val="28"/>
              </w:rPr>
              <w:t xml:space="preserve">двух </w:t>
            </w:r>
            <w:r w:rsidR="003743ED" w:rsidRPr="007246C5">
              <w:rPr>
                <w:rFonts w:cs="Times New Roman"/>
                <w:sz w:val="28"/>
                <w:szCs w:val="28"/>
              </w:rPr>
              <w:t>способов:</w:t>
            </w:r>
          </w:p>
          <w:p w:rsidR="003743ED" w:rsidRPr="007246C5" w:rsidRDefault="00486DAD" w:rsidP="00853391">
            <w:pPr>
              <w:spacing w:after="60" w:line="240" w:lineRule="auto"/>
              <w:rPr>
                <w:rFonts w:cs="Times New Roman"/>
                <w:sz w:val="28"/>
                <w:szCs w:val="28"/>
              </w:rPr>
            </w:pPr>
            <w:r w:rsidRPr="007246C5">
              <w:rPr>
                <w:rFonts w:cs="Times New Roman"/>
                <w:sz w:val="28"/>
                <w:szCs w:val="28"/>
              </w:rPr>
              <w:t>-</w:t>
            </w:r>
            <w:r w:rsidR="003743ED" w:rsidRPr="007246C5">
              <w:rPr>
                <w:rFonts w:cs="Times New Roman"/>
                <w:sz w:val="28"/>
                <w:szCs w:val="28"/>
              </w:rPr>
              <w:t> </w:t>
            </w:r>
            <w:r w:rsidR="009A1A9A" w:rsidRPr="007246C5">
              <w:rPr>
                <w:rFonts w:cs="Times New Roman"/>
                <w:sz w:val="28"/>
                <w:szCs w:val="28"/>
              </w:rPr>
              <w:t xml:space="preserve">в электронном виде </w:t>
            </w:r>
            <w:r w:rsidR="003743ED" w:rsidRPr="007246C5">
              <w:rPr>
                <w:rFonts w:cs="Times New Roman"/>
                <w:sz w:val="28"/>
                <w:szCs w:val="28"/>
              </w:rPr>
              <w:t xml:space="preserve">с использованием </w:t>
            </w:r>
            <w:r w:rsidR="003E51D0" w:rsidRPr="007246C5">
              <w:rPr>
                <w:rFonts w:cs="Times New Roman"/>
                <w:sz w:val="28"/>
                <w:szCs w:val="28"/>
              </w:rPr>
              <w:br/>
            </w:r>
            <w:r w:rsidR="003743ED" w:rsidRPr="007246C5">
              <w:rPr>
                <w:rFonts w:cs="Times New Roman"/>
                <w:sz w:val="28"/>
                <w:szCs w:val="28"/>
              </w:rPr>
              <w:t xml:space="preserve">системы межведомственного электронного взаимодействия (далее – СМЭВ) </w:t>
            </w:r>
            <w:r w:rsidR="002B22B1" w:rsidRPr="007246C5">
              <w:rPr>
                <w:rFonts w:cs="Times New Roman"/>
                <w:sz w:val="28"/>
                <w:szCs w:val="28"/>
              </w:rPr>
              <w:br/>
            </w:r>
            <w:r w:rsidR="003743ED" w:rsidRPr="007246C5">
              <w:rPr>
                <w:rFonts w:cs="Times New Roman"/>
                <w:sz w:val="28"/>
                <w:szCs w:val="28"/>
              </w:rPr>
              <w:t>в централизованную базу данных ГАС «Выборы»;</w:t>
            </w:r>
          </w:p>
          <w:p w:rsidR="007F50C8" w:rsidRPr="007246C5" w:rsidRDefault="00486DAD" w:rsidP="0077747C">
            <w:pPr>
              <w:spacing w:after="60" w:line="240" w:lineRule="auto"/>
              <w:rPr>
                <w:rFonts w:cs="Times New Roman"/>
                <w:sz w:val="28"/>
                <w:szCs w:val="28"/>
              </w:rPr>
            </w:pPr>
            <w:r w:rsidRPr="007246C5">
              <w:rPr>
                <w:rFonts w:cs="Times New Roman"/>
                <w:sz w:val="28"/>
                <w:szCs w:val="28"/>
              </w:rPr>
              <w:t>-</w:t>
            </w:r>
            <w:r w:rsidR="003743ED" w:rsidRPr="007246C5">
              <w:rPr>
                <w:rFonts w:cs="Times New Roman"/>
                <w:sz w:val="28"/>
                <w:szCs w:val="28"/>
              </w:rPr>
              <w:t xml:space="preserve"> на бумажном носителе в </w:t>
            </w:r>
            <w:r w:rsidR="00DE26C5" w:rsidRPr="007246C5">
              <w:rPr>
                <w:rFonts w:cs="Times New Roman"/>
                <w:sz w:val="28"/>
                <w:szCs w:val="28"/>
              </w:rPr>
              <w:t>ТИК</w:t>
            </w:r>
            <w:r w:rsidR="003743ED" w:rsidRPr="007246C5"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3A4DD1" w:rsidRPr="007246C5" w:rsidTr="00780C74">
        <w:trPr>
          <w:trHeight w:val="426"/>
        </w:trPr>
        <w:tc>
          <w:tcPr>
            <w:tcW w:w="3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1168" w:rsidRPr="007246C5" w:rsidRDefault="003A4DD1" w:rsidP="00680BDB">
            <w:pPr>
              <w:spacing w:before="120" w:after="60" w:line="240" w:lineRule="auto"/>
              <w:jc w:val="left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Срок </w:t>
            </w:r>
            <w:r w:rsidR="00DB79A1" w:rsidRPr="007246C5">
              <w:rPr>
                <w:rFonts w:cs="Times New Roman"/>
                <w:color w:val="000000" w:themeColor="text1"/>
                <w:sz w:val="28"/>
                <w:szCs w:val="28"/>
              </w:rPr>
              <w:t>направления информации</w:t>
            </w:r>
            <w:r w:rsidR="00746044"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DB79A1" w:rsidRPr="007246C5">
              <w:rPr>
                <w:rFonts w:cs="Times New Roman"/>
                <w:color w:val="000000" w:themeColor="text1"/>
                <w:sz w:val="28"/>
                <w:szCs w:val="28"/>
              </w:rPr>
              <w:t>содержащейся в заявлении</w:t>
            </w:r>
            <w:r w:rsidR="00825A32" w:rsidRPr="007246C5">
              <w:rPr>
                <w:rFonts w:cs="Times New Roman"/>
                <w:color w:val="000000" w:themeColor="text1"/>
                <w:sz w:val="28"/>
                <w:szCs w:val="28"/>
              </w:rPr>
              <w:t>, заявлении об аннулировании</w:t>
            </w: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64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30AA" w:rsidRPr="007246C5" w:rsidRDefault="002F63E0" w:rsidP="00853391">
            <w:pPr>
              <w:spacing w:after="6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>Направление посредством СМЭВ инфор</w:t>
            </w:r>
            <w:r w:rsidR="00F423A2" w:rsidRPr="007246C5">
              <w:rPr>
                <w:rFonts w:cs="Times New Roman"/>
                <w:color w:val="000000" w:themeColor="text1"/>
                <w:sz w:val="28"/>
                <w:szCs w:val="28"/>
              </w:rPr>
              <w:t>мации, содержащейся в заявлении,</w:t>
            </w:r>
            <w:r w:rsidR="000260DF"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A7002">
              <w:rPr>
                <w:rFonts w:cs="Times New Roman"/>
                <w:color w:val="000000" w:themeColor="text1"/>
                <w:sz w:val="28"/>
                <w:szCs w:val="28"/>
              </w:rPr>
              <w:t>заявлении об аннулировании</w:t>
            </w:r>
            <w:r w:rsidR="00684009">
              <w:rPr>
                <w:rFonts w:cs="Times New Roman"/>
                <w:color w:val="000000" w:themeColor="text1"/>
                <w:sz w:val="28"/>
                <w:szCs w:val="28"/>
              </w:rPr>
              <w:t>,</w:t>
            </w:r>
            <w:r w:rsidR="00DA7002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>в централизованную базу дан</w:t>
            </w:r>
            <w:r w:rsidR="008D54E9"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ных ГАС «Выборы» осуществляется </w:t>
            </w: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в течение суток с момента подачи </w:t>
            </w:r>
            <w:r w:rsidR="007246C5"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указанных </w:t>
            </w:r>
            <w:r w:rsidR="00262ECE" w:rsidRPr="007246C5">
              <w:rPr>
                <w:rFonts w:cs="Times New Roman"/>
                <w:color w:val="000000" w:themeColor="text1"/>
                <w:sz w:val="28"/>
                <w:szCs w:val="28"/>
              </w:rPr>
              <w:t>заявлени</w:t>
            </w:r>
            <w:r w:rsidR="007246C5" w:rsidRPr="007246C5">
              <w:rPr>
                <w:rFonts w:cs="Times New Roman"/>
                <w:color w:val="000000" w:themeColor="text1"/>
                <w:sz w:val="28"/>
                <w:szCs w:val="28"/>
              </w:rPr>
              <w:t>й</w:t>
            </w:r>
            <w:r w:rsidR="00262ECE" w:rsidRPr="007246C5">
              <w:rPr>
                <w:rFonts w:cs="Times New Roman"/>
                <w:color w:val="000000" w:themeColor="text1"/>
                <w:sz w:val="28"/>
                <w:szCs w:val="28"/>
              </w:rPr>
              <w:t>,</w:t>
            </w: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62ECE" w:rsidRPr="007246C5">
              <w:rPr>
                <w:rFonts w:cs="Times New Roman"/>
                <w:color w:val="000000" w:themeColor="text1"/>
                <w:sz w:val="28"/>
                <w:szCs w:val="28"/>
              </w:rPr>
              <w:t>но</w:t>
            </w:r>
            <w:r w:rsidR="008D54E9"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352A0"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не позднее </w:t>
            </w:r>
            <w:r w:rsidR="009841DF" w:rsidRPr="007246C5">
              <w:rPr>
                <w:rFonts w:cs="Times New Roman"/>
                <w:color w:val="000000" w:themeColor="text1"/>
                <w:sz w:val="28"/>
                <w:szCs w:val="28"/>
              </w:rPr>
              <w:t>14</w:t>
            </w:r>
            <w:r w:rsidR="001352A0" w:rsidRPr="007246C5">
              <w:rPr>
                <w:rFonts w:cs="Times New Roman"/>
                <w:color w:val="000000" w:themeColor="text1"/>
                <w:sz w:val="28"/>
                <w:szCs w:val="28"/>
              </w:rPr>
              <w:t>.00 по местному времени</w:t>
            </w:r>
            <w:r w:rsidR="005F3D6A"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70DB1" w:rsidRPr="007246C5">
              <w:rPr>
                <w:rFonts w:cs="Times New Roman"/>
                <w:color w:val="000000" w:themeColor="text1"/>
                <w:sz w:val="28"/>
                <w:szCs w:val="28"/>
              </w:rPr>
              <w:t>14 сентября</w:t>
            </w:r>
            <w:r w:rsidR="001352A0" w:rsidRPr="007246C5">
              <w:rPr>
                <w:rFonts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="005F3D6A" w:rsidRPr="007246C5">
              <w:rPr>
                <w:rFonts w:cs="Times New Roman"/>
                <w:color w:val="000000" w:themeColor="text1"/>
                <w:sz w:val="28"/>
                <w:szCs w:val="28"/>
              </w:rPr>
              <w:t>2021 года</w:t>
            </w:r>
            <w:r w:rsidR="000D0BDE"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, а оригиналы указанных заявлений на бумажном носителе передаются в ТИК </w:t>
            </w:r>
            <w:r w:rsidR="000D0BDE" w:rsidRPr="00CC08A8">
              <w:rPr>
                <w:rFonts w:cs="Times New Roman"/>
                <w:color w:val="000000" w:themeColor="text1"/>
                <w:sz w:val="28"/>
                <w:szCs w:val="28"/>
              </w:rPr>
              <w:t>в сроки, указанные в соглашении о взаимодействии.</w:t>
            </w:r>
          </w:p>
          <w:p w:rsidR="001352A0" w:rsidRPr="007246C5" w:rsidRDefault="00684009" w:rsidP="00903A7E">
            <w:pPr>
              <w:spacing w:after="6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П</w:t>
            </w:r>
            <w:r w:rsidR="00903A7E" w:rsidRPr="007246C5">
              <w:rPr>
                <w:rFonts w:cs="Times New Roman"/>
                <w:color w:val="000000" w:themeColor="text1"/>
                <w:sz w:val="28"/>
                <w:szCs w:val="28"/>
              </w:rPr>
              <w:t>ри отсу</w:t>
            </w:r>
            <w:r w:rsidR="00903A7E">
              <w:rPr>
                <w:rFonts w:cs="Times New Roman"/>
                <w:color w:val="000000" w:themeColor="text1"/>
                <w:sz w:val="28"/>
                <w:szCs w:val="28"/>
              </w:rPr>
              <w:t>т</w:t>
            </w:r>
            <w:r w:rsidR="00903A7E" w:rsidRPr="007246C5">
              <w:rPr>
                <w:rFonts w:cs="Times New Roman"/>
                <w:color w:val="000000" w:themeColor="text1"/>
                <w:sz w:val="28"/>
                <w:szCs w:val="28"/>
              </w:rPr>
              <w:t>ствии возможности использования СМЭВ</w:t>
            </w:r>
            <w:r w:rsidR="00F423A2"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передача заявлений, </w:t>
            </w:r>
            <w:r w:rsidR="00F423A2"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заявлений об </w:t>
            </w:r>
            <w:r w:rsidR="00F423A2" w:rsidRPr="007246C5">
              <w:rPr>
                <w:rFonts w:cs="Times New Roman"/>
                <w:color w:val="000000" w:themeColor="text1"/>
                <w:sz w:val="28"/>
                <w:szCs w:val="28"/>
              </w:rPr>
              <w:lastRenderedPageBreak/>
              <w:t>аннулировании</w:t>
            </w:r>
            <w:r w:rsidR="000D0BDE"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F63E0" w:rsidRPr="007246C5">
              <w:rPr>
                <w:rFonts w:cs="Times New Roman"/>
                <w:color w:val="000000" w:themeColor="text1"/>
                <w:sz w:val="28"/>
                <w:szCs w:val="28"/>
              </w:rPr>
              <w:t>на бумажном</w:t>
            </w:r>
            <w:r w:rsidR="00F423A2"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F63E0" w:rsidRPr="007246C5">
              <w:rPr>
                <w:rFonts w:cs="Times New Roman"/>
                <w:color w:val="000000" w:themeColor="text1"/>
                <w:sz w:val="28"/>
                <w:szCs w:val="28"/>
              </w:rPr>
              <w:t>носителе в ТИК осуществляется ежедневно</w:t>
            </w:r>
            <w:r w:rsidR="000D0BDE"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, но не позднее 14.00 по местному времени </w:t>
            </w:r>
            <w:r w:rsidR="00D70DB1" w:rsidRPr="007246C5">
              <w:rPr>
                <w:rFonts w:cs="Times New Roman"/>
                <w:color w:val="000000" w:themeColor="text1"/>
                <w:sz w:val="28"/>
                <w:szCs w:val="28"/>
              </w:rPr>
              <w:t>14 сентября</w:t>
            </w:r>
            <w:r w:rsidR="000D0BDE" w:rsidRPr="007246C5">
              <w:rPr>
                <w:rFonts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="000D0BDE" w:rsidRPr="007246C5">
              <w:rPr>
                <w:rFonts w:cs="Times New Roman"/>
                <w:color w:val="000000" w:themeColor="text1"/>
                <w:sz w:val="28"/>
                <w:szCs w:val="28"/>
              </w:rPr>
              <w:t>2021 года.</w:t>
            </w:r>
          </w:p>
        </w:tc>
      </w:tr>
      <w:tr w:rsidR="00BF250F" w:rsidRPr="007246C5" w:rsidTr="00780C74">
        <w:trPr>
          <w:trHeight w:val="57"/>
        </w:trPr>
        <w:tc>
          <w:tcPr>
            <w:tcW w:w="3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3576" w:rsidRPr="007246C5" w:rsidRDefault="005306BB" w:rsidP="00853391">
            <w:pPr>
              <w:spacing w:after="60" w:line="240" w:lineRule="auto"/>
              <w:rPr>
                <w:rFonts w:cs="Times New Roman"/>
                <w:sz w:val="28"/>
                <w:szCs w:val="28"/>
              </w:rPr>
            </w:pPr>
            <w:r w:rsidRPr="007246C5">
              <w:rPr>
                <w:rFonts w:cs="Times New Roman"/>
                <w:sz w:val="28"/>
                <w:szCs w:val="28"/>
              </w:rPr>
              <w:lastRenderedPageBreak/>
              <w:t>Результат предоставления услуги:</w:t>
            </w:r>
          </w:p>
        </w:tc>
        <w:tc>
          <w:tcPr>
            <w:tcW w:w="64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3576" w:rsidRPr="007246C5" w:rsidRDefault="00F423A2" w:rsidP="000E28C1">
            <w:pPr>
              <w:spacing w:after="60" w:line="240" w:lineRule="auto"/>
              <w:rPr>
                <w:rFonts w:cs="Times New Roman"/>
                <w:sz w:val="28"/>
                <w:szCs w:val="28"/>
              </w:rPr>
            </w:pPr>
            <w:r w:rsidRPr="007246C5">
              <w:rPr>
                <w:rFonts w:cs="Times New Roman"/>
                <w:sz w:val="28"/>
                <w:szCs w:val="28"/>
              </w:rPr>
              <w:t>Прием заявления</w:t>
            </w:r>
            <w:r w:rsidR="00516C2B" w:rsidRPr="004B4370">
              <w:rPr>
                <w:rFonts w:cs="Times New Roman"/>
                <w:sz w:val="28"/>
                <w:szCs w:val="28"/>
              </w:rPr>
              <w:t>,</w:t>
            </w:r>
            <w:r w:rsidR="00BD6575" w:rsidRPr="004B4370">
              <w:rPr>
                <w:rFonts w:cs="Times New Roman"/>
                <w:sz w:val="28"/>
                <w:szCs w:val="28"/>
              </w:rPr>
              <w:t xml:space="preserve"> </w:t>
            </w:r>
            <w:r w:rsidRPr="007246C5">
              <w:rPr>
                <w:rFonts w:cs="Times New Roman"/>
                <w:sz w:val="28"/>
                <w:szCs w:val="28"/>
              </w:rPr>
              <w:t xml:space="preserve">заявления об аннулировании, </w:t>
            </w:r>
            <w:r w:rsidR="002F63E0" w:rsidRPr="007246C5">
              <w:rPr>
                <w:rFonts w:cs="Times New Roman"/>
                <w:sz w:val="28"/>
                <w:szCs w:val="28"/>
              </w:rPr>
              <w:t xml:space="preserve">распечатанного </w:t>
            </w:r>
            <w:r w:rsidR="00E062FF">
              <w:rPr>
                <w:rFonts w:cs="Times New Roman"/>
                <w:sz w:val="28"/>
                <w:szCs w:val="28"/>
              </w:rPr>
              <w:t xml:space="preserve">или заполненного </w:t>
            </w:r>
            <w:r w:rsidR="00BD6575">
              <w:rPr>
                <w:rFonts w:cs="Times New Roman"/>
                <w:sz w:val="28"/>
                <w:szCs w:val="28"/>
              </w:rPr>
              <w:t xml:space="preserve">вручную </w:t>
            </w:r>
            <w:r w:rsidR="002F63E0" w:rsidRPr="007246C5">
              <w:rPr>
                <w:rFonts w:cs="Times New Roman"/>
                <w:sz w:val="28"/>
                <w:szCs w:val="28"/>
              </w:rPr>
              <w:t>на бумажн</w:t>
            </w:r>
            <w:r w:rsidR="0056282C" w:rsidRPr="007246C5">
              <w:rPr>
                <w:rFonts w:cs="Times New Roman"/>
                <w:sz w:val="28"/>
                <w:szCs w:val="28"/>
              </w:rPr>
              <w:t>ом</w:t>
            </w:r>
            <w:r w:rsidR="002F63E0" w:rsidRPr="007246C5">
              <w:rPr>
                <w:rFonts w:cs="Times New Roman"/>
                <w:sz w:val="28"/>
                <w:szCs w:val="28"/>
              </w:rPr>
              <w:t xml:space="preserve"> носител</w:t>
            </w:r>
            <w:r w:rsidR="0056282C" w:rsidRPr="007246C5">
              <w:rPr>
                <w:rFonts w:cs="Times New Roman"/>
                <w:sz w:val="28"/>
                <w:szCs w:val="28"/>
              </w:rPr>
              <w:t>е</w:t>
            </w:r>
            <w:r w:rsidR="002F63E0" w:rsidRPr="007246C5">
              <w:rPr>
                <w:rFonts w:cs="Times New Roman"/>
                <w:sz w:val="28"/>
                <w:szCs w:val="28"/>
              </w:rPr>
              <w:t>, выдача зая</w:t>
            </w:r>
            <w:r w:rsidR="00E062FF">
              <w:rPr>
                <w:rFonts w:cs="Times New Roman"/>
                <w:sz w:val="28"/>
                <w:szCs w:val="28"/>
              </w:rPr>
              <w:t xml:space="preserve">вителю отрывной части </w:t>
            </w:r>
            <w:r w:rsidR="00E062FF" w:rsidRPr="004B4370">
              <w:rPr>
                <w:rFonts w:cs="Times New Roman"/>
                <w:sz w:val="28"/>
                <w:szCs w:val="28"/>
              </w:rPr>
              <w:t>заявления</w:t>
            </w:r>
            <w:r w:rsidR="00516C2B" w:rsidRPr="004B4370">
              <w:rPr>
                <w:rFonts w:cs="Times New Roman"/>
                <w:sz w:val="28"/>
                <w:szCs w:val="28"/>
              </w:rPr>
              <w:t>,</w:t>
            </w:r>
            <w:r w:rsidR="00E062FF" w:rsidRPr="004B4370">
              <w:rPr>
                <w:rFonts w:cs="Times New Roman"/>
                <w:sz w:val="28"/>
                <w:szCs w:val="28"/>
              </w:rPr>
              <w:t xml:space="preserve"> </w:t>
            </w:r>
            <w:r w:rsidRPr="004B4370">
              <w:rPr>
                <w:rFonts w:cs="Times New Roman"/>
                <w:sz w:val="28"/>
                <w:szCs w:val="28"/>
              </w:rPr>
              <w:t>отрывной</w:t>
            </w:r>
            <w:r w:rsidRPr="007246C5">
              <w:rPr>
                <w:rFonts w:cs="Times New Roman"/>
                <w:sz w:val="28"/>
                <w:szCs w:val="28"/>
              </w:rPr>
              <w:t xml:space="preserve"> части заявления об аннулировании,</w:t>
            </w:r>
            <w:r w:rsidR="007246C5">
              <w:rPr>
                <w:rFonts w:cs="Times New Roman"/>
                <w:sz w:val="28"/>
                <w:szCs w:val="28"/>
              </w:rPr>
              <w:t xml:space="preserve"> </w:t>
            </w:r>
            <w:r w:rsidR="002F63E0" w:rsidRPr="007246C5">
              <w:rPr>
                <w:rFonts w:cs="Times New Roman"/>
                <w:sz w:val="28"/>
                <w:szCs w:val="28"/>
              </w:rPr>
              <w:t xml:space="preserve">направление информации, содержащейся </w:t>
            </w:r>
            <w:r w:rsidR="002F63E0" w:rsidRPr="004B4370">
              <w:rPr>
                <w:rFonts w:cs="Times New Roman"/>
                <w:sz w:val="28"/>
                <w:szCs w:val="28"/>
              </w:rPr>
              <w:t xml:space="preserve">в </w:t>
            </w:r>
            <w:r w:rsidR="00BD6575" w:rsidRPr="004B4370">
              <w:rPr>
                <w:rFonts w:cs="Times New Roman"/>
                <w:sz w:val="28"/>
                <w:szCs w:val="28"/>
              </w:rPr>
              <w:t>указанных</w:t>
            </w:r>
            <w:r w:rsidR="00BD6575">
              <w:rPr>
                <w:rFonts w:cs="Times New Roman"/>
                <w:sz w:val="28"/>
                <w:szCs w:val="28"/>
              </w:rPr>
              <w:t xml:space="preserve"> </w:t>
            </w:r>
            <w:r w:rsidR="008F6070">
              <w:rPr>
                <w:rFonts w:cs="Times New Roman"/>
                <w:sz w:val="28"/>
                <w:szCs w:val="28"/>
              </w:rPr>
              <w:t>заявлени</w:t>
            </w:r>
            <w:r w:rsidR="00BD6575">
              <w:rPr>
                <w:rFonts w:cs="Times New Roman"/>
                <w:sz w:val="28"/>
                <w:szCs w:val="28"/>
              </w:rPr>
              <w:t>ях</w:t>
            </w:r>
            <w:r w:rsidR="002F63E0" w:rsidRPr="007246C5">
              <w:rPr>
                <w:rFonts w:cs="Times New Roman"/>
                <w:sz w:val="28"/>
                <w:szCs w:val="28"/>
              </w:rPr>
              <w:t>, в централизованную базу данных ГАС «Выборы» с использованием СМЭВ</w:t>
            </w:r>
            <w:r w:rsidR="008F6070">
              <w:rPr>
                <w:rFonts w:cs="Times New Roman"/>
                <w:sz w:val="28"/>
                <w:szCs w:val="28"/>
              </w:rPr>
              <w:t xml:space="preserve"> </w:t>
            </w:r>
            <w:r w:rsidR="00113D84">
              <w:rPr>
                <w:rFonts w:cs="Times New Roman"/>
                <w:sz w:val="28"/>
                <w:szCs w:val="28"/>
              </w:rPr>
              <w:t>(в случае отсутствия технической возможности использования СМЭВ –</w:t>
            </w:r>
            <w:r w:rsidR="00F34D0F">
              <w:rPr>
                <w:rFonts w:cs="Times New Roman"/>
                <w:sz w:val="28"/>
                <w:szCs w:val="28"/>
              </w:rPr>
              <w:t xml:space="preserve"> </w:t>
            </w:r>
            <w:r w:rsidR="008F6070" w:rsidRPr="00D643E9">
              <w:rPr>
                <w:rFonts w:cs="Times New Roman"/>
                <w:sz w:val="28"/>
                <w:szCs w:val="28"/>
              </w:rPr>
              <w:t>передача</w:t>
            </w:r>
            <w:r w:rsidR="008F6070" w:rsidRPr="007246C5">
              <w:rPr>
                <w:rFonts w:cs="Times New Roman"/>
                <w:sz w:val="28"/>
                <w:szCs w:val="28"/>
              </w:rPr>
              <w:t xml:space="preserve"> </w:t>
            </w:r>
            <w:r w:rsidR="008F6070" w:rsidRPr="003703FB">
              <w:rPr>
                <w:rFonts w:cs="Times New Roman"/>
                <w:sz w:val="28"/>
                <w:szCs w:val="28"/>
              </w:rPr>
              <w:t>заявлений</w:t>
            </w:r>
            <w:r w:rsidR="008F6070">
              <w:rPr>
                <w:rFonts w:cs="Times New Roman"/>
                <w:sz w:val="28"/>
                <w:szCs w:val="28"/>
              </w:rPr>
              <w:t>, заявлений об аннулировании</w:t>
            </w:r>
            <w:r w:rsidR="000E28C1">
              <w:rPr>
                <w:rFonts w:cs="Times New Roman"/>
                <w:sz w:val="28"/>
                <w:szCs w:val="28"/>
              </w:rPr>
              <w:br/>
            </w:r>
            <w:r w:rsidR="008F6070" w:rsidRPr="007246C5">
              <w:rPr>
                <w:rFonts w:cs="Times New Roman"/>
                <w:sz w:val="28"/>
                <w:szCs w:val="28"/>
              </w:rPr>
              <w:t>в ТИК</w:t>
            </w:r>
            <w:r w:rsidR="00113D84">
              <w:rPr>
                <w:rFonts w:cs="Times New Roman"/>
                <w:sz w:val="28"/>
                <w:szCs w:val="28"/>
              </w:rPr>
              <w:t>)</w:t>
            </w:r>
            <w:r w:rsidR="002F63E0" w:rsidRPr="007246C5"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571AD6" w:rsidRPr="007246C5" w:rsidTr="00861D72">
        <w:trPr>
          <w:trHeight w:val="4813"/>
        </w:trPr>
        <w:tc>
          <w:tcPr>
            <w:tcW w:w="96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44B9A" w:rsidRPr="007246C5" w:rsidRDefault="00F44B9A" w:rsidP="007D4115">
            <w:pPr>
              <w:keepNext/>
              <w:spacing w:after="60" w:line="240" w:lineRule="auto"/>
              <w:rPr>
                <w:rFonts w:cs="Times New Roman"/>
                <w:sz w:val="28"/>
                <w:szCs w:val="28"/>
              </w:rPr>
            </w:pPr>
            <w:r w:rsidRPr="007246C5">
              <w:rPr>
                <w:rFonts w:cs="Times New Roman"/>
                <w:sz w:val="28"/>
                <w:szCs w:val="28"/>
              </w:rPr>
              <w:t>В предоставлении услуги гражданину отказывается в случае:</w:t>
            </w:r>
          </w:p>
          <w:p w:rsidR="00F44B9A" w:rsidRPr="007246C5" w:rsidRDefault="00DF0042" w:rsidP="006202C6">
            <w:pPr>
              <w:keepNext/>
              <w:spacing w:after="60" w:line="240" w:lineRule="auto"/>
              <w:ind w:firstLine="709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>- </w:t>
            </w:r>
            <w:r w:rsidR="00F62354" w:rsidRPr="007246C5">
              <w:rPr>
                <w:rFonts w:cs="Times New Roman"/>
                <w:color w:val="000000" w:themeColor="text1"/>
                <w:sz w:val="28"/>
                <w:szCs w:val="28"/>
              </w:rPr>
              <w:t>непред</w:t>
            </w:r>
            <w:r w:rsidR="00667D86" w:rsidRPr="007246C5">
              <w:rPr>
                <w:rFonts w:cs="Times New Roman"/>
                <w:color w:val="000000" w:themeColor="text1"/>
                <w:sz w:val="28"/>
                <w:szCs w:val="28"/>
              </w:rPr>
              <w:t>ъявления</w:t>
            </w:r>
            <w:r w:rsidR="00F44B9A"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839A1" w:rsidRPr="007246C5">
              <w:rPr>
                <w:rFonts w:cs="Times New Roman"/>
                <w:color w:val="000000" w:themeColor="text1"/>
                <w:sz w:val="28"/>
                <w:szCs w:val="28"/>
              </w:rPr>
              <w:t>гражданин</w:t>
            </w:r>
            <w:r w:rsidR="00F62354" w:rsidRPr="007246C5">
              <w:rPr>
                <w:rFonts w:cs="Times New Roman"/>
                <w:color w:val="000000" w:themeColor="text1"/>
                <w:sz w:val="28"/>
                <w:szCs w:val="28"/>
              </w:rPr>
              <w:t>ом</w:t>
            </w:r>
            <w:r w:rsidR="001839A1"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="004A0D13"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паспорта </w:t>
            </w:r>
            <w:r w:rsidR="00F44B9A"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(или </w:t>
            </w:r>
            <w:r w:rsidR="0063200C" w:rsidRPr="007246C5">
              <w:rPr>
                <w:rFonts w:cs="Times New Roman"/>
                <w:color w:val="000000" w:themeColor="text1"/>
                <w:sz w:val="28"/>
                <w:szCs w:val="28"/>
              </w:rPr>
              <w:t>временного удостоверения личности</w:t>
            </w:r>
            <w:r w:rsidR="006A047E" w:rsidRPr="007246C5">
              <w:rPr>
                <w:rFonts w:cs="Times New Roman"/>
                <w:color w:val="000000" w:themeColor="text1"/>
                <w:sz w:val="28"/>
                <w:szCs w:val="28"/>
              </w:rPr>
              <w:t>);</w:t>
            </w:r>
            <w:r w:rsidR="00F44B9A"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F44B9A" w:rsidRPr="007246C5" w:rsidRDefault="00DF0042" w:rsidP="006202C6">
            <w:pPr>
              <w:keepNext/>
              <w:spacing w:after="60" w:line="240" w:lineRule="auto"/>
              <w:ind w:firstLine="709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>- </w:t>
            </w:r>
            <w:r w:rsidR="00F44B9A"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недостижения </w:t>
            </w:r>
            <w:r w:rsidR="001839A1"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гражданином </w:t>
            </w:r>
            <w:r w:rsidR="00F44B9A" w:rsidRPr="007246C5">
              <w:rPr>
                <w:rFonts w:cs="Times New Roman"/>
                <w:color w:val="000000" w:themeColor="text1"/>
                <w:sz w:val="28"/>
                <w:szCs w:val="28"/>
              </w:rPr>
              <w:t>на день голосования возраста 18 лет</w:t>
            </w:r>
            <w:r w:rsidR="00E25E11"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25E11" w:rsidRPr="007246C5">
              <w:rPr>
                <w:rFonts w:cs="Times New Roman"/>
                <w:color w:val="000000" w:themeColor="text1"/>
                <w:sz w:val="28"/>
                <w:szCs w:val="28"/>
              </w:rPr>
              <w:br/>
              <w:t>(</w:t>
            </w:r>
            <w:r w:rsidR="006E11F0"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дата рождения </w:t>
            </w:r>
            <w:r w:rsidR="00A16BEC" w:rsidRPr="007246C5">
              <w:rPr>
                <w:rFonts w:cs="Times New Roman"/>
                <w:color w:val="000000" w:themeColor="text1"/>
                <w:sz w:val="28"/>
                <w:szCs w:val="28"/>
              </w:rPr>
              <w:t>20</w:t>
            </w:r>
            <w:r w:rsidR="00262ECE"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C096C" w:rsidRPr="007246C5">
              <w:rPr>
                <w:rFonts w:cs="Times New Roman"/>
                <w:color w:val="000000" w:themeColor="text1"/>
                <w:sz w:val="28"/>
                <w:szCs w:val="28"/>
              </w:rPr>
              <w:t>сентября</w:t>
            </w:r>
            <w:r w:rsidR="00E25E11"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62354" w:rsidRPr="007246C5">
              <w:rPr>
                <w:rFonts w:cs="Times New Roman"/>
                <w:color w:val="000000" w:themeColor="text1"/>
                <w:sz w:val="28"/>
                <w:szCs w:val="28"/>
              </w:rPr>
              <w:t>200</w:t>
            </w:r>
            <w:r w:rsidR="001C096C" w:rsidRPr="007246C5">
              <w:rPr>
                <w:rFonts w:cs="Times New Roman"/>
                <w:color w:val="000000" w:themeColor="text1"/>
                <w:sz w:val="28"/>
                <w:szCs w:val="28"/>
              </w:rPr>
              <w:t>3</w:t>
            </w:r>
            <w:r w:rsidR="00E25E11"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 года и </w:t>
            </w:r>
            <w:r w:rsidR="00F05D2E" w:rsidRPr="007246C5">
              <w:rPr>
                <w:rFonts w:cs="Times New Roman"/>
                <w:color w:val="000000" w:themeColor="text1"/>
                <w:sz w:val="28"/>
                <w:szCs w:val="28"/>
              </w:rPr>
              <w:t>поз</w:t>
            </w:r>
            <w:r w:rsidR="00413444" w:rsidRPr="007246C5">
              <w:rPr>
                <w:rFonts w:cs="Times New Roman"/>
                <w:color w:val="000000" w:themeColor="text1"/>
                <w:sz w:val="28"/>
                <w:szCs w:val="28"/>
              </w:rPr>
              <w:t>дне</w:t>
            </w:r>
            <w:r w:rsidR="00DD4A92" w:rsidRPr="007246C5">
              <w:rPr>
                <w:rFonts w:cs="Times New Roman"/>
                <w:color w:val="000000" w:themeColor="text1"/>
                <w:sz w:val="28"/>
                <w:szCs w:val="28"/>
              </w:rPr>
              <w:t>е</w:t>
            </w:r>
            <w:r w:rsidR="006A047E" w:rsidRPr="007246C5">
              <w:rPr>
                <w:rFonts w:cs="Times New Roman"/>
                <w:color w:val="000000" w:themeColor="text1"/>
                <w:sz w:val="28"/>
                <w:szCs w:val="28"/>
              </w:rPr>
              <w:t>);</w:t>
            </w:r>
          </w:p>
          <w:p w:rsidR="00F62354" w:rsidRPr="007246C5" w:rsidRDefault="00DF0042" w:rsidP="006202C6">
            <w:pPr>
              <w:keepNext/>
              <w:spacing w:after="60" w:line="240" w:lineRule="auto"/>
              <w:ind w:firstLine="709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>- </w:t>
            </w:r>
            <w:r w:rsidR="001839A1"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обращения гражданина вне периода времени, определенного для подачи заявления </w:t>
            </w:r>
            <w:r w:rsidR="00E01192" w:rsidRPr="007246C5">
              <w:rPr>
                <w:rFonts w:cs="Times New Roman"/>
                <w:color w:val="000000" w:themeColor="text1"/>
                <w:sz w:val="28"/>
                <w:szCs w:val="28"/>
              </w:rPr>
              <w:t>(</w:t>
            </w:r>
            <w:r w:rsidR="00205F7E" w:rsidRPr="007246C5">
              <w:rPr>
                <w:rFonts w:cs="Times New Roman"/>
                <w:color w:val="000000" w:themeColor="text1"/>
                <w:sz w:val="28"/>
                <w:szCs w:val="28"/>
              </w:rPr>
              <w:t>1</w:t>
            </w:r>
            <w:r w:rsidR="000F7F7F"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 августа</w:t>
            </w:r>
            <w:r w:rsidR="00E01192"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 202</w:t>
            </w:r>
            <w:r w:rsidR="001C096C" w:rsidRPr="007246C5">
              <w:rPr>
                <w:rFonts w:cs="Times New Roman"/>
                <w:color w:val="000000" w:themeColor="text1"/>
                <w:sz w:val="28"/>
                <w:szCs w:val="28"/>
              </w:rPr>
              <w:t>1</w:t>
            </w:r>
            <w:r w:rsidR="00E01192"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 года </w:t>
            </w:r>
            <w:r w:rsidR="00205F7E"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и ранее, а также </w:t>
            </w:r>
            <w:r w:rsidR="000F7F7F" w:rsidRPr="007246C5">
              <w:rPr>
                <w:rFonts w:cs="Times New Roman"/>
                <w:color w:val="000000" w:themeColor="text1"/>
                <w:sz w:val="28"/>
                <w:szCs w:val="28"/>
              </w:rPr>
              <w:t>1</w:t>
            </w:r>
            <w:r w:rsidR="00205F7E" w:rsidRPr="007246C5">
              <w:rPr>
                <w:rFonts w:cs="Times New Roman"/>
                <w:color w:val="000000" w:themeColor="text1"/>
                <w:sz w:val="28"/>
                <w:szCs w:val="28"/>
              </w:rPr>
              <w:t>4</w:t>
            </w:r>
            <w:r w:rsidR="000F7F7F"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 сентября </w:t>
            </w:r>
            <w:r w:rsidR="00E01192" w:rsidRPr="007246C5">
              <w:rPr>
                <w:rFonts w:cs="Times New Roman"/>
                <w:color w:val="000000" w:themeColor="text1"/>
                <w:sz w:val="28"/>
                <w:szCs w:val="28"/>
              </w:rPr>
              <w:t>202</w:t>
            </w:r>
            <w:r w:rsidR="001C096C" w:rsidRPr="007246C5">
              <w:rPr>
                <w:rFonts w:cs="Times New Roman"/>
                <w:color w:val="000000" w:themeColor="text1"/>
                <w:sz w:val="28"/>
                <w:szCs w:val="28"/>
              </w:rPr>
              <w:t>1</w:t>
            </w:r>
            <w:r w:rsidR="00A60201" w:rsidRPr="007246C5">
              <w:rPr>
                <w:rFonts w:cs="Times New Roman"/>
                <w:color w:val="000000" w:themeColor="text1"/>
                <w:sz w:val="28"/>
                <w:szCs w:val="28"/>
              </w:rPr>
              <w:t> </w:t>
            </w:r>
            <w:r w:rsidR="00E01192" w:rsidRPr="007246C5">
              <w:rPr>
                <w:rFonts w:cs="Times New Roman"/>
                <w:color w:val="000000" w:themeColor="text1"/>
                <w:sz w:val="28"/>
                <w:szCs w:val="28"/>
              </w:rPr>
              <w:t>года</w:t>
            </w:r>
            <w:r w:rsidR="00205F7E"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 и позднее</w:t>
            </w:r>
            <w:r w:rsidR="006A047E" w:rsidRPr="007246C5">
              <w:rPr>
                <w:rFonts w:cs="Times New Roman"/>
                <w:color w:val="000000" w:themeColor="text1"/>
                <w:sz w:val="28"/>
                <w:szCs w:val="28"/>
              </w:rPr>
              <w:t>);</w:t>
            </w:r>
          </w:p>
          <w:p w:rsidR="00F62354" w:rsidRPr="0022641C" w:rsidRDefault="00DF0042" w:rsidP="006202C6">
            <w:pPr>
              <w:keepNext/>
              <w:spacing w:after="60" w:line="240" w:lineRule="auto"/>
              <w:ind w:firstLine="709"/>
              <w:rPr>
                <w:rFonts w:cs="Times New Roman"/>
                <w:sz w:val="28"/>
                <w:szCs w:val="28"/>
              </w:rPr>
            </w:pPr>
            <w:r w:rsidRPr="0022641C">
              <w:rPr>
                <w:rFonts w:cs="Times New Roman"/>
                <w:sz w:val="28"/>
                <w:szCs w:val="28"/>
              </w:rPr>
              <w:t xml:space="preserve">- обращения гражданина для подачи </w:t>
            </w:r>
            <w:r w:rsidR="008F6070" w:rsidRPr="0022641C">
              <w:rPr>
                <w:rFonts w:cs="Times New Roman"/>
                <w:sz w:val="28"/>
                <w:szCs w:val="28"/>
              </w:rPr>
              <w:t xml:space="preserve">нового </w:t>
            </w:r>
            <w:r w:rsidRPr="0022641C">
              <w:rPr>
                <w:rFonts w:cs="Times New Roman"/>
                <w:sz w:val="28"/>
                <w:szCs w:val="28"/>
              </w:rPr>
              <w:t>заявления</w:t>
            </w:r>
            <w:r w:rsidR="009A399C" w:rsidRPr="0022641C">
              <w:rPr>
                <w:rFonts w:cs="Times New Roman"/>
                <w:sz w:val="28"/>
                <w:szCs w:val="28"/>
              </w:rPr>
              <w:t xml:space="preserve"> до аннулирования предыдущего заявления</w:t>
            </w:r>
            <w:r w:rsidRPr="0022641C">
              <w:rPr>
                <w:rFonts w:cs="Times New Roman"/>
                <w:sz w:val="28"/>
                <w:szCs w:val="28"/>
              </w:rPr>
              <w:t>.</w:t>
            </w:r>
          </w:p>
          <w:p w:rsidR="00DF0042" w:rsidRPr="007246C5" w:rsidRDefault="00F44B9A" w:rsidP="006202C6">
            <w:pPr>
              <w:keepNext/>
              <w:spacing w:after="60" w:line="240" w:lineRule="auto"/>
              <w:ind w:firstLine="709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В случае </w:t>
            </w:r>
            <w:r w:rsidR="00DF0042"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отказа гражданину в предоставлении услуги </w:t>
            </w: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>работник МФЦ должен</w:t>
            </w:r>
            <w:r w:rsidR="00DF0042" w:rsidRPr="007246C5">
              <w:rPr>
                <w:rFonts w:cs="Times New Roman"/>
                <w:color w:val="000000" w:themeColor="text1"/>
                <w:sz w:val="28"/>
                <w:szCs w:val="28"/>
              </w:rPr>
              <w:t>:</w:t>
            </w:r>
          </w:p>
          <w:p w:rsidR="00492B3C" w:rsidRPr="007246C5" w:rsidRDefault="00DF0042" w:rsidP="006202C6">
            <w:pPr>
              <w:keepNext/>
              <w:spacing w:after="60" w:line="240" w:lineRule="auto"/>
              <w:ind w:firstLine="709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>- </w:t>
            </w:r>
            <w:r w:rsidR="00F44B9A" w:rsidRPr="007246C5">
              <w:rPr>
                <w:rFonts w:cs="Times New Roman"/>
                <w:color w:val="000000" w:themeColor="text1"/>
                <w:sz w:val="28"/>
                <w:szCs w:val="28"/>
              </w:rPr>
              <w:t>сообщить причину отказа</w:t>
            </w:r>
            <w:r w:rsidR="00523B0C" w:rsidRPr="007246C5">
              <w:rPr>
                <w:rFonts w:cs="Times New Roman"/>
                <w:color w:val="000000" w:themeColor="text1"/>
                <w:sz w:val="28"/>
                <w:szCs w:val="28"/>
              </w:rPr>
              <w:t>;</w:t>
            </w:r>
          </w:p>
          <w:p w:rsidR="00DF0042" w:rsidRPr="007246C5" w:rsidRDefault="00DF0042" w:rsidP="006202C6">
            <w:pPr>
              <w:keepNext/>
              <w:spacing w:after="60" w:line="240" w:lineRule="auto"/>
              <w:ind w:firstLine="709"/>
              <w:rPr>
                <w:rFonts w:cs="Times New Roman"/>
                <w:sz w:val="28"/>
                <w:szCs w:val="28"/>
              </w:rPr>
            </w:pPr>
            <w:r w:rsidRPr="007246C5">
              <w:rPr>
                <w:rFonts w:cs="Times New Roman"/>
                <w:sz w:val="28"/>
                <w:szCs w:val="28"/>
              </w:rPr>
              <w:t xml:space="preserve">- выдать уведомление </w:t>
            </w:r>
            <w:r w:rsidR="0017699B" w:rsidRPr="007246C5">
              <w:rPr>
                <w:rFonts w:cs="Times New Roman"/>
                <w:sz w:val="28"/>
                <w:szCs w:val="28"/>
              </w:rPr>
              <w:t xml:space="preserve">об отказе в приеме </w:t>
            </w:r>
            <w:r w:rsidR="0017699B" w:rsidRPr="00630B8E">
              <w:rPr>
                <w:rFonts w:cs="Times New Roman"/>
                <w:sz w:val="28"/>
                <w:szCs w:val="28"/>
              </w:rPr>
              <w:t>заявления</w:t>
            </w:r>
            <w:r w:rsidR="00274214" w:rsidRPr="00630B8E">
              <w:rPr>
                <w:rFonts w:cs="Times New Roman"/>
                <w:sz w:val="28"/>
                <w:szCs w:val="28"/>
              </w:rPr>
              <w:t>, заявления об аннулировании</w:t>
            </w:r>
            <w:r w:rsidR="0017699B" w:rsidRPr="00630B8E">
              <w:rPr>
                <w:rFonts w:cs="Times New Roman"/>
                <w:sz w:val="28"/>
                <w:szCs w:val="28"/>
              </w:rPr>
              <w:t xml:space="preserve"> п</w:t>
            </w:r>
            <w:r w:rsidR="0017699B" w:rsidRPr="007246C5">
              <w:rPr>
                <w:rFonts w:cs="Times New Roman"/>
                <w:sz w:val="28"/>
                <w:szCs w:val="28"/>
              </w:rPr>
              <w:t>о форме</w:t>
            </w:r>
            <w:r w:rsidR="002367E2" w:rsidRPr="007246C5">
              <w:rPr>
                <w:rFonts w:cs="Times New Roman"/>
                <w:sz w:val="28"/>
                <w:szCs w:val="28"/>
              </w:rPr>
              <w:t>,</w:t>
            </w:r>
            <w:r w:rsidR="0017699B" w:rsidRPr="007246C5">
              <w:rPr>
                <w:rFonts w:cs="Times New Roman"/>
                <w:sz w:val="28"/>
                <w:szCs w:val="28"/>
              </w:rPr>
              <w:t xml:space="preserve"> установленной </w:t>
            </w:r>
            <w:r w:rsidR="00CD7A0F" w:rsidRPr="007246C5">
              <w:rPr>
                <w:rFonts w:cs="Times New Roman"/>
                <w:sz w:val="28"/>
                <w:szCs w:val="28"/>
              </w:rPr>
              <w:t>С</w:t>
            </w:r>
            <w:r w:rsidR="0017699B" w:rsidRPr="007246C5">
              <w:rPr>
                <w:rFonts w:cs="Times New Roman"/>
                <w:sz w:val="28"/>
                <w:szCs w:val="28"/>
              </w:rPr>
              <w:t>оглашением.</w:t>
            </w:r>
          </w:p>
        </w:tc>
      </w:tr>
      <w:tr w:rsidR="001F1662" w:rsidRPr="007246C5" w:rsidTr="00861D72">
        <w:trPr>
          <w:trHeight w:val="737"/>
        </w:trPr>
        <w:tc>
          <w:tcPr>
            <w:tcW w:w="96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F1662" w:rsidRPr="007246C5" w:rsidRDefault="001F1662" w:rsidP="00664170">
            <w:pPr>
              <w:keepNext/>
              <w:spacing w:after="60" w:line="240" w:lineRule="auto"/>
              <w:ind w:firstLine="709"/>
              <w:rPr>
                <w:rFonts w:cs="Times New Roman"/>
                <w:sz w:val="28"/>
                <w:szCs w:val="28"/>
              </w:rPr>
            </w:pPr>
            <w:r w:rsidRPr="007246C5">
              <w:rPr>
                <w:rFonts w:cs="Times New Roman"/>
                <w:sz w:val="28"/>
                <w:szCs w:val="28"/>
              </w:rPr>
              <w:t xml:space="preserve">МФЦ не осуществляет прием и обработку заявлений </w:t>
            </w:r>
            <w:r w:rsidR="00C44F07" w:rsidRPr="007246C5">
              <w:rPr>
                <w:rFonts w:cs="Times New Roman"/>
                <w:sz w:val="28"/>
                <w:szCs w:val="28"/>
              </w:rPr>
              <w:t xml:space="preserve">для участия </w:t>
            </w:r>
            <w:r w:rsidR="00664170" w:rsidRPr="007246C5">
              <w:rPr>
                <w:rFonts w:cs="Times New Roman"/>
                <w:sz w:val="28"/>
                <w:szCs w:val="28"/>
              </w:rPr>
              <w:t>в</w:t>
            </w:r>
            <w:r w:rsidRPr="007246C5">
              <w:rPr>
                <w:rFonts w:cs="Times New Roman"/>
                <w:sz w:val="28"/>
                <w:szCs w:val="28"/>
              </w:rPr>
              <w:t xml:space="preserve"> дистанционно</w:t>
            </w:r>
            <w:r w:rsidR="00C44F07" w:rsidRPr="007246C5">
              <w:rPr>
                <w:rFonts w:cs="Times New Roman"/>
                <w:sz w:val="28"/>
                <w:szCs w:val="28"/>
              </w:rPr>
              <w:t>м</w:t>
            </w:r>
            <w:r w:rsidRPr="007246C5">
              <w:rPr>
                <w:rFonts w:cs="Times New Roman"/>
                <w:sz w:val="28"/>
                <w:szCs w:val="28"/>
              </w:rPr>
              <w:t xml:space="preserve"> электронно</w:t>
            </w:r>
            <w:r w:rsidR="00C44F07" w:rsidRPr="007246C5">
              <w:rPr>
                <w:rFonts w:cs="Times New Roman"/>
                <w:sz w:val="28"/>
                <w:szCs w:val="28"/>
              </w:rPr>
              <w:t>м</w:t>
            </w:r>
            <w:r w:rsidRPr="007246C5">
              <w:rPr>
                <w:rFonts w:cs="Times New Roman"/>
                <w:sz w:val="28"/>
                <w:szCs w:val="28"/>
              </w:rPr>
              <w:t xml:space="preserve"> голосовани</w:t>
            </w:r>
            <w:r w:rsidR="00C44F07" w:rsidRPr="007246C5">
              <w:rPr>
                <w:rFonts w:cs="Times New Roman"/>
                <w:sz w:val="28"/>
                <w:szCs w:val="28"/>
              </w:rPr>
              <w:t>и</w:t>
            </w:r>
            <w:r w:rsidRPr="007246C5">
              <w:rPr>
                <w:rFonts w:cs="Times New Roman"/>
                <w:sz w:val="28"/>
                <w:szCs w:val="28"/>
              </w:rPr>
              <w:t xml:space="preserve"> при проведении</w:t>
            </w:r>
            <w:r w:rsidR="00E711DC" w:rsidRPr="007246C5">
              <w:rPr>
                <w:sz w:val="28"/>
                <w:szCs w:val="28"/>
              </w:rPr>
              <w:t xml:space="preserve"> выборов депутатов Государственной Думы Федерального Собрания Российской Федерации восьмого созыва</w:t>
            </w:r>
            <w:r w:rsidR="00C44F07" w:rsidRPr="007246C5">
              <w:rPr>
                <w:sz w:val="28"/>
                <w:szCs w:val="28"/>
              </w:rPr>
              <w:t>.</w:t>
            </w:r>
          </w:p>
        </w:tc>
      </w:tr>
      <w:tr w:rsidR="00E14162" w:rsidRPr="007246C5" w:rsidTr="00861D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9603" w:type="dxa"/>
            <w:gridSpan w:val="4"/>
          </w:tcPr>
          <w:p w:rsidR="00E14162" w:rsidRPr="007246C5" w:rsidRDefault="00E14162" w:rsidP="004E2347">
            <w:pPr>
              <w:tabs>
                <w:tab w:val="left" w:pos="1578"/>
                <w:tab w:val="center" w:pos="4641"/>
              </w:tabs>
              <w:spacing w:before="120" w:after="12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7246C5">
              <w:rPr>
                <w:rFonts w:cs="Times New Roman"/>
                <w:b/>
                <w:sz w:val="28"/>
                <w:szCs w:val="28"/>
              </w:rPr>
              <w:t>2. </w:t>
            </w:r>
            <w:r w:rsidR="0068606C" w:rsidRPr="007246C5">
              <w:rPr>
                <w:rFonts w:cs="Times New Roman"/>
                <w:b/>
                <w:sz w:val="28"/>
                <w:szCs w:val="28"/>
              </w:rPr>
              <w:t>Порядок</w:t>
            </w:r>
            <w:r w:rsidRPr="007246C5">
              <w:rPr>
                <w:rFonts w:cs="Times New Roman"/>
                <w:b/>
                <w:sz w:val="28"/>
                <w:szCs w:val="28"/>
              </w:rPr>
              <w:t xml:space="preserve"> действий работника МФЦ </w:t>
            </w:r>
            <w:r w:rsidR="00AC391C" w:rsidRPr="007246C5">
              <w:rPr>
                <w:rFonts w:cs="Times New Roman"/>
                <w:b/>
                <w:sz w:val="28"/>
                <w:szCs w:val="28"/>
              </w:rPr>
              <w:br/>
            </w:r>
            <w:r w:rsidRPr="007246C5">
              <w:rPr>
                <w:rFonts w:cs="Times New Roman"/>
                <w:b/>
                <w:sz w:val="28"/>
                <w:szCs w:val="28"/>
              </w:rPr>
              <w:t>при приеме заявлен</w:t>
            </w:r>
            <w:r w:rsidR="004E2347" w:rsidRPr="007246C5">
              <w:rPr>
                <w:rFonts w:cs="Times New Roman"/>
                <w:b/>
                <w:sz w:val="28"/>
                <w:szCs w:val="28"/>
              </w:rPr>
              <w:t>ия</w:t>
            </w:r>
          </w:p>
        </w:tc>
      </w:tr>
      <w:tr w:rsidR="00E14162" w:rsidRPr="007246C5" w:rsidTr="00780C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1"/>
        </w:trPr>
        <w:tc>
          <w:tcPr>
            <w:tcW w:w="777" w:type="dxa"/>
          </w:tcPr>
          <w:p w:rsidR="00E14162" w:rsidRPr="007246C5" w:rsidRDefault="00E14162" w:rsidP="00853391">
            <w:pPr>
              <w:spacing w:after="6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246C5">
              <w:rPr>
                <w:rFonts w:cs="Times New Roman"/>
                <w:sz w:val="28"/>
                <w:szCs w:val="28"/>
              </w:rPr>
              <w:t>2.1</w:t>
            </w:r>
            <w:r w:rsidR="001F1841" w:rsidRPr="007246C5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8826" w:type="dxa"/>
            <w:gridSpan w:val="3"/>
          </w:tcPr>
          <w:p w:rsidR="00E14162" w:rsidRPr="007246C5" w:rsidRDefault="00E14162" w:rsidP="00853391">
            <w:pPr>
              <w:spacing w:after="60" w:line="240" w:lineRule="auto"/>
              <w:rPr>
                <w:rFonts w:cs="Times New Roman"/>
                <w:sz w:val="28"/>
                <w:szCs w:val="28"/>
              </w:rPr>
            </w:pPr>
            <w:r w:rsidRPr="007246C5">
              <w:rPr>
                <w:rFonts w:cs="Times New Roman"/>
                <w:sz w:val="28"/>
                <w:szCs w:val="28"/>
              </w:rPr>
              <w:t>Установить личность заявителя на основании паспорт</w:t>
            </w:r>
            <w:r w:rsidR="00414653" w:rsidRPr="007246C5">
              <w:rPr>
                <w:rFonts w:cs="Times New Roman"/>
                <w:sz w:val="28"/>
                <w:szCs w:val="28"/>
              </w:rPr>
              <w:t>а</w:t>
            </w:r>
            <w:r w:rsidRPr="007246C5">
              <w:rPr>
                <w:rFonts w:cs="Times New Roman"/>
                <w:sz w:val="28"/>
                <w:szCs w:val="28"/>
              </w:rPr>
              <w:t xml:space="preserve"> (</w:t>
            </w:r>
            <w:r w:rsidR="00140080" w:rsidRPr="007246C5">
              <w:rPr>
                <w:rFonts w:cs="Times New Roman"/>
                <w:sz w:val="28"/>
                <w:szCs w:val="28"/>
              </w:rPr>
              <w:t xml:space="preserve">в период замены паспорта – </w:t>
            </w:r>
            <w:r w:rsidR="00F906EC" w:rsidRPr="007246C5">
              <w:rPr>
                <w:rFonts w:cs="Times New Roman"/>
                <w:sz w:val="28"/>
                <w:szCs w:val="28"/>
              </w:rPr>
              <w:t>временно</w:t>
            </w:r>
            <w:r w:rsidR="00414653" w:rsidRPr="007246C5">
              <w:rPr>
                <w:rFonts w:cs="Times New Roman"/>
                <w:sz w:val="28"/>
                <w:szCs w:val="28"/>
              </w:rPr>
              <w:t>го</w:t>
            </w:r>
            <w:r w:rsidR="00F906EC" w:rsidRPr="007246C5">
              <w:rPr>
                <w:rFonts w:cs="Times New Roman"/>
                <w:sz w:val="28"/>
                <w:szCs w:val="28"/>
              </w:rPr>
              <w:t xml:space="preserve"> удостоверени</w:t>
            </w:r>
            <w:r w:rsidR="00414653" w:rsidRPr="007246C5">
              <w:rPr>
                <w:rFonts w:cs="Times New Roman"/>
                <w:sz w:val="28"/>
                <w:szCs w:val="28"/>
              </w:rPr>
              <w:t>я</w:t>
            </w:r>
            <w:r w:rsidR="00F906EC" w:rsidRPr="007246C5">
              <w:rPr>
                <w:rFonts w:cs="Times New Roman"/>
                <w:sz w:val="28"/>
                <w:szCs w:val="28"/>
              </w:rPr>
              <w:t xml:space="preserve"> личности</w:t>
            </w:r>
            <w:r w:rsidRPr="007246C5">
              <w:rPr>
                <w:rFonts w:cs="Times New Roman"/>
                <w:sz w:val="28"/>
                <w:szCs w:val="28"/>
              </w:rPr>
              <w:t>).</w:t>
            </w:r>
          </w:p>
        </w:tc>
      </w:tr>
      <w:tr w:rsidR="00E14162" w:rsidRPr="007246C5" w:rsidTr="00780C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"/>
        </w:trPr>
        <w:tc>
          <w:tcPr>
            <w:tcW w:w="777" w:type="dxa"/>
          </w:tcPr>
          <w:p w:rsidR="00E14162" w:rsidRPr="007246C5" w:rsidRDefault="00E14162" w:rsidP="00853391">
            <w:pPr>
              <w:spacing w:after="60" w:line="24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>2.2</w:t>
            </w:r>
            <w:r w:rsidR="001F1841" w:rsidRPr="007246C5">
              <w:rPr>
                <w:rFonts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826" w:type="dxa"/>
            <w:gridSpan w:val="3"/>
          </w:tcPr>
          <w:p w:rsidR="00E14162" w:rsidRPr="007246C5" w:rsidRDefault="00E14162" w:rsidP="007431DC">
            <w:pPr>
              <w:spacing w:after="6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>Установить, достиг ли заявитель возраста 18 лет</w:t>
            </w:r>
            <w:r w:rsidR="00BC757F"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 на день голосования</w:t>
            </w:r>
            <w:r w:rsidR="002200AF"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 (дата рождения </w:t>
            </w:r>
            <w:r w:rsidR="00A12D9A" w:rsidRPr="007246C5">
              <w:rPr>
                <w:rFonts w:cs="Times New Roman"/>
                <w:color w:val="000000" w:themeColor="text1"/>
                <w:sz w:val="28"/>
                <w:szCs w:val="28"/>
              </w:rPr>
              <w:t>1</w:t>
            </w:r>
            <w:r w:rsidR="007431DC" w:rsidRPr="007246C5">
              <w:rPr>
                <w:rFonts w:cs="Times New Roman"/>
                <w:color w:val="000000" w:themeColor="text1"/>
                <w:sz w:val="28"/>
                <w:szCs w:val="28"/>
              </w:rPr>
              <w:t>9</w:t>
            </w:r>
            <w:r w:rsidR="002200AF"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431DC" w:rsidRPr="007246C5">
              <w:rPr>
                <w:rFonts w:cs="Times New Roman"/>
                <w:color w:val="000000" w:themeColor="text1"/>
                <w:sz w:val="28"/>
                <w:szCs w:val="28"/>
              </w:rPr>
              <w:t>сентября</w:t>
            </w:r>
            <w:r w:rsidR="002200AF"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 200</w:t>
            </w:r>
            <w:r w:rsidR="007431DC" w:rsidRPr="007246C5">
              <w:rPr>
                <w:rFonts w:cs="Times New Roman"/>
                <w:color w:val="000000" w:themeColor="text1"/>
                <w:sz w:val="28"/>
                <w:szCs w:val="28"/>
              </w:rPr>
              <w:t>3</w:t>
            </w:r>
            <w:r w:rsidR="002200AF"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 года и ранее)</w:t>
            </w: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B56BF9" w:rsidRPr="007246C5" w:rsidTr="00780C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"/>
        </w:trPr>
        <w:tc>
          <w:tcPr>
            <w:tcW w:w="777" w:type="dxa"/>
          </w:tcPr>
          <w:p w:rsidR="00B56BF9" w:rsidRPr="007246C5" w:rsidRDefault="00B56BF9" w:rsidP="00853391">
            <w:pPr>
              <w:spacing w:after="6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246C5">
              <w:rPr>
                <w:rFonts w:cs="Times New Roman"/>
                <w:sz w:val="28"/>
                <w:szCs w:val="28"/>
              </w:rPr>
              <w:t>2.3</w:t>
            </w:r>
            <w:r w:rsidR="001F1841" w:rsidRPr="007246C5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8826" w:type="dxa"/>
            <w:gridSpan w:val="3"/>
          </w:tcPr>
          <w:p w:rsidR="007246C5" w:rsidRDefault="007246C5" w:rsidP="00946DD1">
            <w:pPr>
              <w:spacing w:after="6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ведомить заявителя о том, что:</w:t>
            </w:r>
          </w:p>
          <w:p w:rsidR="001F1662" w:rsidRDefault="007246C5" w:rsidP="00946DD1">
            <w:pPr>
              <w:spacing w:after="6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- </w:t>
            </w:r>
            <w:r w:rsidR="00B56BF9" w:rsidRPr="007246C5">
              <w:rPr>
                <w:rFonts w:cs="Times New Roman"/>
                <w:sz w:val="28"/>
                <w:szCs w:val="28"/>
              </w:rPr>
              <w:t>заявление мо</w:t>
            </w:r>
            <w:r w:rsidR="00A01967">
              <w:rPr>
                <w:rFonts w:cs="Times New Roman"/>
                <w:sz w:val="28"/>
                <w:szCs w:val="28"/>
              </w:rPr>
              <w:t>жет быть подано только один раз</w:t>
            </w:r>
            <w:r>
              <w:rPr>
                <w:rFonts w:cs="Times New Roman"/>
                <w:sz w:val="28"/>
                <w:szCs w:val="28"/>
              </w:rPr>
              <w:t>;</w:t>
            </w:r>
          </w:p>
          <w:p w:rsidR="007246C5" w:rsidRPr="007246C5" w:rsidRDefault="007246C5" w:rsidP="005F736D">
            <w:pPr>
              <w:spacing w:after="6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 избиратель может подать заявление об аннулировании в любой МФЦ не позднее 13 сентября 2021 года, в случае если он пожелает проголосовать на избирательном участке по месту жительства.</w:t>
            </w:r>
          </w:p>
        </w:tc>
      </w:tr>
      <w:tr w:rsidR="00414653" w:rsidRPr="007246C5" w:rsidTr="00780C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"/>
        </w:trPr>
        <w:tc>
          <w:tcPr>
            <w:tcW w:w="777" w:type="dxa"/>
          </w:tcPr>
          <w:p w:rsidR="00414653" w:rsidRPr="007246C5" w:rsidRDefault="00414653" w:rsidP="00853391">
            <w:pPr>
              <w:spacing w:after="6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246C5">
              <w:rPr>
                <w:rFonts w:cs="Times New Roman"/>
                <w:sz w:val="28"/>
                <w:szCs w:val="28"/>
              </w:rPr>
              <w:lastRenderedPageBreak/>
              <w:t>2.4</w:t>
            </w:r>
            <w:r w:rsidR="001F1841" w:rsidRPr="007246C5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8826" w:type="dxa"/>
            <w:gridSpan w:val="3"/>
          </w:tcPr>
          <w:p w:rsidR="00414653" w:rsidRPr="007246C5" w:rsidRDefault="00414653" w:rsidP="00853391">
            <w:pPr>
              <w:spacing w:after="60" w:line="240" w:lineRule="auto"/>
              <w:rPr>
                <w:rFonts w:cs="Times New Roman"/>
                <w:sz w:val="28"/>
                <w:szCs w:val="28"/>
              </w:rPr>
            </w:pPr>
            <w:r w:rsidRPr="007246C5">
              <w:rPr>
                <w:rFonts w:cs="Times New Roman"/>
                <w:sz w:val="28"/>
                <w:szCs w:val="28"/>
              </w:rPr>
              <w:t>Проверить факт подачи заявителем одного заявления с помощью</w:t>
            </w:r>
            <w:r w:rsidR="002E263D" w:rsidRPr="007246C5">
              <w:rPr>
                <w:rFonts w:cs="Times New Roman"/>
                <w:sz w:val="28"/>
                <w:szCs w:val="28"/>
              </w:rPr>
              <w:t xml:space="preserve"> цифрового </w:t>
            </w:r>
            <w:r w:rsidRPr="007246C5">
              <w:rPr>
                <w:rFonts w:cs="Times New Roman"/>
                <w:sz w:val="28"/>
                <w:szCs w:val="28"/>
              </w:rPr>
              <w:t xml:space="preserve">сервиса </w:t>
            </w:r>
            <w:r w:rsidR="00D86A0F" w:rsidRPr="007246C5">
              <w:rPr>
                <w:rFonts w:cs="Times New Roman"/>
                <w:sz w:val="28"/>
                <w:szCs w:val="28"/>
              </w:rPr>
              <w:t xml:space="preserve">«Информирование о факте подачи заявления </w:t>
            </w:r>
            <w:r w:rsidR="002B22B1" w:rsidRPr="007246C5">
              <w:rPr>
                <w:rFonts w:cs="Times New Roman"/>
                <w:sz w:val="28"/>
                <w:szCs w:val="28"/>
              </w:rPr>
              <w:br/>
            </w:r>
            <w:r w:rsidR="00D86A0F" w:rsidRPr="007246C5">
              <w:rPr>
                <w:rFonts w:cs="Times New Roman"/>
                <w:sz w:val="28"/>
                <w:szCs w:val="28"/>
              </w:rPr>
              <w:t>о включении в список избирателей</w:t>
            </w:r>
            <w:r w:rsidR="00680BDB" w:rsidRPr="007246C5">
              <w:rPr>
                <w:rFonts w:cs="Times New Roman"/>
                <w:sz w:val="28"/>
                <w:szCs w:val="28"/>
              </w:rPr>
              <w:t xml:space="preserve"> </w:t>
            </w:r>
            <w:r w:rsidR="00D86A0F" w:rsidRPr="007246C5">
              <w:rPr>
                <w:rFonts w:cs="Times New Roman"/>
                <w:sz w:val="28"/>
                <w:szCs w:val="28"/>
              </w:rPr>
              <w:t xml:space="preserve">по месту нахождения и результатах его обработки», размещенного в </w:t>
            </w:r>
            <w:r w:rsidRPr="007246C5">
              <w:rPr>
                <w:rFonts w:cs="Times New Roman"/>
                <w:sz w:val="28"/>
                <w:szCs w:val="28"/>
              </w:rPr>
              <w:t>раздел</w:t>
            </w:r>
            <w:r w:rsidR="00D86A0F" w:rsidRPr="007246C5">
              <w:rPr>
                <w:rFonts w:cs="Times New Roman"/>
                <w:sz w:val="28"/>
                <w:szCs w:val="28"/>
              </w:rPr>
              <w:t>е</w:t>
            </w:r>
            <w:r w:rsidRPr="007246C5">
              <w:rPr>
                <w:rFonts w:cs="Times New Roman"/>
                <w:sz w:val="28"/>
                <w:szCs w:val="28"/>
              </w:rPr>
              <w:t xml:space="preserve"> «</w:t>
            </w:r>
            <w:r w:rsidR="00D86A0F" w:rsidRPr="007246C5">
              <w:rPr>
                <w:rFonts w:cs="Times New Roman"/>
                <w:sz w:val="28"/>
                <w:szCs w:val="28"/>
              </w:rPr>
              <w:t>Цифровые сервисы</w:t>
            </w:r>
            <w:r w:rsidRPr="007246C5">
              <w:rPr>
                <w:rFonts w:cs="Times New Roman"/>
                <w:sz w:val="28"/>
                <w:szCs w:val="28"/>
              </w:rPr>
              <w:t>» официального сайта ЦИК России «</w:t>
            </w:r>
            <w:r w:rsidRPr="007246C5">
              <w:rPr>
                <w:rFonts w:cs="Times New Roman"/>
                <w:sz w:val="28"/>
                <w:szCs w:val="28"/>
                <w:lang w:val="en-US"/>
              </w:rPr>
              <w:t>www</w:t>
            </w:r>
            <w:r w:rsidRPr="007246C5">
              <w:rPr>
                <w:rFonts w:cs="Times New Roman"/>
                <w:sz w:val="28"/>
                <w:szCs w:val="28"/>
              </w:rPr>
              <w:t>.</w:t>
            </w:r>
            <w:r w:rsidRPr="007246C5">
              <w:rPr>
                <w:rFonts w:cs="Times New Roman"/>
                <w:sz w:val="28"/>
                <w:szCs w:val="28"/>
                <w:lang w:val="en-US"/>
              </w:rPr>
              <w:t>cikrf</w:t>
            </w:r>
            <w:r w:rsidRPr="007246C5">
              <w:rPr>
                <w:rFonts w:cs="Times New Roman"/>
                <w:sz w:val="28"/>
                <w:szCs w:val="28"/>
              </w:rPr>
              <w:t>.</w:t>
            </w:r>
            <w:r w:rsidRPr="007246C5">
              <w:rPr>
                <w:rFonts w:cs="Times New Roman"/>
                <w:sz w:val="28"/>
                <w:szCs w:val="28"/>
                <w:lang w:val="en-US"/>
              </w:rPr>
              <w:t>ru</w:t>
            </w:r>
            <w:r w:rsidRPr="007246C5">
              <w:rPr>
                <w:rFonts w:cs="Times New Roman"/>
                <w:sz w:val="28"/>
                <w:szCs w:val="28"/>
              </w:rPr>
              <w:t>» (при на</w:t>
            </w:r>
            <w:r w:rsidR="003E4CA4" w:rsidRPr="007246C5">
              <w:rPr>
                <w:rFonts w:cs="Times New Roman"/>
                <w:sz w:val="28"/>
                <w:szCs w:val="28"/>
              </w:rPr>
              <w:t>личии доступа к сети Интернет).</w:t>
            </w:r>
          </w:p>
          <w:p w:rsidR="00414653" w:rsidRPr="00B62EF4" w:rsidRDefault="00D70DB1" w:rsidP="00F74153">
            <w:pPr>
              <w:spacing w:after="60" w:line="240" w:lineRule="auto"/>
              <w:rPr>
                <w:rFonts w:cs="Times New Roman"/>
                <w:sz w:val="28"/>
                <w:szCs w:val="28"/>
              </w:rPr>
            </w:pPr>
            <w:r w:rsidRPr="00B62EF4">
              <w:rPr>
                <w:rFonts w:cs="Times New Roman"/>
                <w:sz w:val="28"/>
                <w:szCs w:val="28"/>
              </w:rPr>
              <w:t xml:space="preserve">В случае если </w:t>
            </w:r>
            <w:r w:rsidR="00414653" w:rsidRPr="00B62EF4">
              <w:rPr>
                <w:rFonts w:cs="Times New Roman"/>
                <w:sz w:val="28"/>
                <w:szCs w:val="28"/>
              </w:rPr>
              <w:t>работником МФЦ будет установлено, что заявитель ранее уже подавал заявление</w:t>
            </w:r>
            <w:r w:rsidR="009A399C" w:rsidRPr="00B62EF4">
              <w:rPr>
                <w:rFonts w:cs="Times New Roman"/>
                <w:sz w:val="28"/>
                <w:szCs w:val="28"/>
              </w:rPr>
              <w:t xml:space="preserve"> и не подавал заявление об аннулировании</w:t>
            </w:r>
            <w:r w:rsidR="00414653" w:rsidRPr="00B62EF4">
              <w:rPr>
                <w:rFonts w:cs="Times New Roman"/>
                <w:sz w:val="28"/>
                <w:szCs w:val="28"/>
              </w:rPr>
              <w:t xml:space="preserve">,  заявителю </w:t>
            </w:r>
            <w:r w:rsidR="00371FDE" w:rsidRPr="00B62EF4">
              <w:rPr>
                <w:rFonts w:cs="Times New Roman"/>
                <w:sz w:val="28"/>
                <w:szCs w:val="28"/>
              </w:rPr>
              <w:t>предлагается сначала</w:t>
            </w:r>
            <w:r w:rsidR="00100EAE" w:rsidRPr="00B62EF4">
              <w:rPr>
                <w:rFonts w:cs="Times New Roman"/>
                <w:sz w:val="28"/>
                <w:szCs w:val="28"/>
              </w:rPr>
              <w:t xml:space="preserve"> пода</w:t>
            </w:r>
            <w:r w:rsidR="00371FDE" w:rsidRPr="00B62EF4">
              <w:rPr>
                <w:rFonts w:cs="Times New Roman"/>
                <w:sz w:val="28"/>
                <w:szCs w:val="28"/>
              </w:rPr>
              <w:t>ть</w:t>
            </w:r>
            <w:r w:rsidR="00100EAE" w:rsidRPr="00B62EF4">
              <w:rPr>
                <w:rFonts w:cs="Times New Roman"/>
                <w:sz w:val="28"/>
                <w:szCs w:val="28"/>
              </w:rPr>
              <w:t xml:space="preserve"> заявлени</w:t>
            </w:r>
            <w:r w:rsidR="00371FDE" w:rsidRPr="00B62EF4">
              <w:rPr>
                <w:rFonts w:cs="Times New Roman"/>
                <w:sz w:val="28"/>
                <w:szCs w:val="28"/>
              </w:rPr>
              <w:t>е</w:t>
            </w:r>
            <w:r w:rsidR="00100EAE" w:rsidRPr="00B62EF4">
              <w:rPr>
                <w:rFonts w:cs="Times New Roman"/>
                <w:sz w:val="28"/>
                <w:szCs w:val="28"/>
              </w:rPr>
              <w:t xml:space="preserve"> об аннулировании</w:t>
            </w:r>
            <w:r w:rsidR="00414653" w:rsidRPr="00B62EF4">
              <w:rPr>
                <w:rFonts w:cs="Times New Roman"/>
                <w:sz w:val="28"/>
                <w:szCs w:val="28"/>
              </w:rPr>
              <w:t>.</w:t>
            </w:r>
            <w:r w:rsidR="00371FDE" w:rsidRPr="00B62EF4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BC757F" w:rsidRPr="007246C5" w:rsidTr="00780C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"/>
        </w:trPr>
        <w:tc>
          <w:tcPr>
            <w:tcW w:w="777" w:type="dxa"/>
          </w:tcPr>
          <w:p w:rsidR="00BC757F" w:rsidRPr="007246C5" w:rsidRDefault="00BC757F" w:rsidP="00853391">
            <w:pPr>
              <w:widowControl w:val="0"/>
              <w:spacing w:after="6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246C5">
              <w:rPr>
                <w:rFonts w:cs="Times New Roman"/>
                <w:sz w:val="28"/>
                <w:szCs w:val="28"/>
              </w:rPr>
              <w:t>2.</w:t>
            </w:r>
            <w:r w:rsidR="006D6AC7" w:rsidRPr="007246C5">
              <w:rPr>
                <w:rFonts w:cs="Times New Roman"/>
                <w:sz w:val="28"/>
                <w:szCs w:val="28"/>
              </w:rPr>
              <w:t>5</w:t>
            </w:r>
            <w:r w:rsidR="001F1841" w:rsidRPr="007246C5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8826" w:type="dxa"/>
            <w:gridSpan w:val="3"/>
          </w:tcPr>
          <w:p w:rsidR="00BC757F" w:rsidRPr="007246C5" w:rsidRDefault="004E2347" w:rsidP="00853391">
            <w:pPr>
              <w:widowControl w:val="0"/>
              <w:spacing w:after="6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Заполнить заявление </w:t>
            </w:r>
            <w:r w:rsidR="00BC757F"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одним из </w:t>
            </w:r>
            <w:r w:rsidR="006D6AC7" w:rsidRPr="007246C5">
              <w:rPr>
                <w:rFonts w:cs="Times New Roman"/>
                <w:color w:val="000000" w:themeColor="text1"/>
                <w:sz w:val="28"/>
                <w:szCs w:val="28"/>
              </w:rPr>
              <w:t>трех</w:t>
            </w:r>
            <w:r w:rsidR="00BC757F"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 способов:</w:t>
            </w:r>
          </w:p>
          <w:p w:rsidR="00E3664D" w:rsidRPr="007246C5" w:rsidRDefault="00BC757F" w:rsidP="00853391">
            <w:pPr>
              <w:widowControl w:val="0"/>
              <w:spacing w:after="6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>- на автоматизированном рабочем месте МФЦ</w:t>
            </w:r>
            <w:r w:rsidR="006D6AC7"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B7D9F">
              <w:rPr>
                <w:rFonts w:cs="Times New Roman"/>
                <w:color w:val="000000" w:themeColor="text1"/>
                <w:sz w:val="28"/>
                <w:szCs w:val="28"/>
              </w:rPr>
              <w:t xml:space="preserve">для дальнейшей передачи </w:t>
            </w:r>
            <w:r w:rsidR="000B53F6"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с использованием </w:t>
            </w: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>СМЭВ для последующего направления информации в централизованную базу данных ГАС «Выборы»</w:t>
            </w:r>
            <w:r w:rsidR="00C44F07" w:rsidRPr="007246C5">
              <w:rPr>
                <w:rFonts w:cs="Times New Roman"/>
                <w:color w:val="000000" w:themeColor="text1"/>
                <w:sz w:val="28"/>
                <w:szCs w:val="28"/>
              </w:rPr>
              <w:t>.</w:t>
            </w:r>
          </w:p>
          <w:p w:rsidR="00BC757F" w:rsidRPr="007246C5" w:rsidRDefault="00E3664D" w:rsidP="00853391">
            <w:pPr>
              <w:widowControl w:val="0"/>
              <w:spacing w:after="6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>П</w:t>
            </w:r>
            <w:r w:rsidR="00BC757F"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орядок действий приведен в разделе 3 настоящей Памятки. </w:t>
            </w:r>
            <w:r w:rsidR="003E51D0" w:rsidRPr="007246C5">
              <w:rPr>
                <w:rFonts w:cs="Times New Roman"/>
                <w:color w:val="000000" w:themeColor="text1"/>
                <w:sz w:val="28"/>
                <w:szCs w:val="28"/>
              </w:rPr>
              <w:br/>
            </w:r>
            <w:r w:rsidR="00BC757F"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Пример оформленного заявления приведен в приложении № 1 </w:t>
            </w:r>
            <w:r w:rsidR="003E51D0" w:rsidRPr="007246C5">
              <w:rPr>
                <w:rFonts w:cs="Times New Roman"/>
                <w:color w:val="000000" w:themeColor="text1"/>
                <w:sz w:val="28"/>
                <w:szCs w:val="28"/>
              </w:rPr>
              <w:br/>
            </w:r>
            <w:r w:rsidR="00BC757F" w:rsidRPr="007246C5">
              <w:rPr>
                <w:rFonts w:cs="Times New Roman"/>
                <w:color w:val="000000" w:themeColor="text1"/>
                <w:sz w:val="28"/>
                <w:szCs w:val="28"/>
              </w:rPr>
              <w:t>к настоящей Памятке</w:t>
            </w:r>
            <w:r w:rsidR="007952B5" w:rsidRPr="007246C5">
              <w:rPr>
                <w:rFonts w:cs="Times New Roman"/>
                <w:color w:val="000000" w:themeColor="text1"/>
                <w:sz w:val="28"/>
                <w:szCs w:val="28"/>
              </w:rPr>
              <w:t>;</w:t>
            </w:r>
          </w:p>
          <w:p w:rsidR="00E3664D" w:rsidRPr="007246C5" w:rsidRDefault="00BC757F" w:rsidP="00853391">
            <w:pPr>
              <w:widowControl w:val="0"/>
              <w:spacing w:after="6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>- на автоматизированном рабочем месте МФЦ с использованием специального программного обеспечения пункта приема заявлений в случае отсутствия технической возможности использования СМЭВ</w:t>
            </w:r>
            <w:r w:rsidR="00E3664D" w:rsidRPr="007246C5">
              <w:rPr>
                <w:rFonts w:cs="Times New Roman"/>
                <w:color w:val="000000" w:themeColor="text1"/>
                <w:sz w:val="28"/>
                <w:szCs w:val="28"/>
              </w:rPr>
              <w:t>.</w:t>
            </w:r>
          </w:p>
          <w:p w:rsidR="00BC757F" w:rsidRPr="007246C5" w:rsidRDefault="00E3664D" w:rsidP="00853391">
            <w:pPr>
              <w:widowControl w:val="0"/>
              <w:spacing w:after="6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>П</w:t>
            </w:r>
            <w:r w:rsidR="00BC757F"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орядок действий приведен в разделе 4 настоящей Памятки. </w:t>
            </w:r>
            <w:r w:rsidR="003E51D0" w:rsidRPr="007246C5">
              <w:rPr>
                <w:rFonts w:cs="Times New Roman"/>
                <w:color w:val="000000" w:themeColor="text1"/>
                <w:sz w:val="28"/>
                <w:szCs w:val="28"/>
              </w:rPr>
              <w:br/>
            </w:r>
            <w:r w:rsidR="00BC757F"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Пример оформленного заявления приведен в приложении № 2 </w:t>
            </w:r>
            <w:r w:rsidR="002B22B1" w:rsidRPr="007246C5">
              <w:rPr>
                <w:rFonts w:cs="Times New Roman"/>
                <w:color w:val="000000" w:themeColor="text1"/>
                <w:sz w:val="28"/>
                <w:szCs w:val="28"/>
              </w:rPr>
              <w:br/>
            </w:r>
            <w:r w:rsidR="00BC757F" w:rsidRPr="007246C5">
              <w:rPr>
                <w:rFonts w:cs="Times New Roman"/>
                <w:color w:val="000000" w:themeColor="text1"/>
                <w:sz w:val="28"/>
                <w:szCs w:val="28"/>
              </w:rPr>
              <w:t>к настоящей Памятке;</w:t>
            </w:r>
          </w:p>
          <w:p w:rsidR="00E3664D" w:rsidRPr="007246C5" w:rsidRDefault="00BC757F" w:rsidP="00853391">
            <w:pPr>
              <w:widowControl w:val="0"/>
              <w:spacing w:after="6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>- </w:t>
            </w:r>
            <w:r w:rsidR="0031314F">
              <w:rPr>
                <w:rFonts w:cs="Times New Roman"/>
                <w:color w:val="000000" w:themeColor="text1"/>
                <w:sz w:val="28"/>
                <w:szCs w:val="28"/>
              </w:rPr>
              <w:t xml:space="preserve">вручную </w:t>
            </w:r>
            <w:r w:rsidR="00824ECB">
              <w:rPr>
                <w:rFonts w:cs="Times New Roman"/>
                <w:color w:val="000000" w:themeColor="text1"/>
                <w:sz w:val="28"/>
                <w:szCs w:val="28"/>
              </w:rPr>
              <w:t>на бумажном бланке</w:t>
            </w:r>
            <w:r w:rsidR="003E51D0" w:rsidRPr="007246C5">
              <w:rPr>
                <w:rFonts w:cs="Times New Roman"/>
                <w:color w:val="000000" w:themeColor="text1"/>
                <w:sz w:val="28"/>
                <w:szCs w:val="28"/>
              </w:rPr>
              <w:t>,</w:t>
            </w: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 в случае если заявитель желает оформить заявление на бумажном носителе самостоятельно либо при помощи работника МФЦ</w:t>
            </w:r>
            <w:r w:rsidR="00E3664D" w:rsidRPr="007246C5">
              <w:rPr>
                <w:rFonts w:cs="Times New Roman"/>
                <w:color w:val="000000" w:themeColor="text1"/>
                <w:sz w:val="28"/>
                <w:szCs w:val="28"/>
              </w:rPr>
              <w:t>.</w:t>
            </w:r>
          </w:p>
          <w:p w:rsidR="00BC757F" w:rsidRPr="007246C5" w:rsidRDefault="00E3664D" w:rsidP="00853391">
            <w:pPr>
              <w:widowControl w:val="0"/>
              <w:spacing w:after="6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>П</w:t>
            </w:r>
            <w:r w:rsidR="00BC757F"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орядок действий приведен в разделе 5 настоящей Памятки. </w:t>
            </w:r>
            <w:r w:rsidR="003E51D0" w:rsidRPr="007246C5">
              <w:rPr>
                <w:rFonts w:cs="Times New Roman"/>
                <w:color w:val="000000" w:themeColor="text1"/>
                <w:sz w:val="28"/>
                <w:szCs w:val="28"/>
              </w:rPr>
              <w:br/>
            </w:r>
            <w:r w:rsidR="00BC757F"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Пример оформленного заявления приведен в приложении № 3 </w:t>
            </w:r>
            <w:r w:rsidR="003E51D0" w:rsidRPr="007246C5">
              <w:rPr>
                <w:rFonts w:cs="Times New Roman"/>
                <w:color w:val="000000" w:themeColor="text1"/>
                <w:sz w:val="28"/>
                <w:szCs w:val="28"/>
              </w:rPr>
              <w:br/>
            </w:r>
            <w:r w:rsidR="00BC757F" w:rsidRPr="007246C5">
              <w:rPr>
                <w:rFonts w:cs="Times New Roman"/>
                <w:color w:val="000000" w:themeColor="text1"/>
                <w:sz w:val="28"/>
                <w:szCs w:val="28"/>
              </w:rPr>
              <w:t>к настоящей Памятке.</w:t>
            </w:r>
          </w:p>
        </w:tc>
      </w:tr>
      <w:tr w:rsidR="00E14162" w:rsidRPr="007246C5" w:rsidTr="00780C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5"/>
        </w:trPr>
        <w:tc>
          <w:tcPr>
            <w:tcW w:w="777" w:type="dxa"/>
          </w:tcPr>
          <w:p w:rsidR="00E14162" w:rsidRPr="007246C5" w:rsidRDefault="00E14162" w:rsidP="00853391">
            <w:pPr>
              <w:widowControl w:val="0"/>
              <w:spacing w:after="6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246C5">
              <w:rPr>
                <w:rFonts w:cs="Times New Roman"/>
                <w:sz w:val="28"/>
                <w:szCs w:val="28"/>
              </w:rPr>
              <w:t>2.</w:t>
            </w:r>
            <w:r w:rsidR="00DA34ED" w:rsidRPr="007246C5">
              <w:rPr>
                <w:rFonts w:cs="Times New Roman"/>
                <w:sz w:val="28"/>
                <w:szCs w:val="28"/>
              </w:rPr>
              <w:t>6</w:t>
            </w:r>
            <w:r w:rsidR="001F1841" w:rsidRPr="007246C5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8826" w:type="dxa"/>
            <w:gridSpan w:val="3"/>
          </w:tcPr>
          <w:p w:rsidR="00B75DBE" w:rsidRPr="007246C5" w:rsidRDefault="00522D4F" w:rsidP="00853391">
            <w:pPr>
              <w:widowControl w:val="0"/>
              <w:spacing w:after="60" w:line="240" w:lineRule="auto"/>
              <w:rPr>
                <w:rFonts w:cs="Times New Roman"/>
                <w:sz w:val="28"/>
                <w:szCs w:val="28"/>
              </w:rPr>
            </w:pPr>
            <w:r w:rsidRPr="007246C5">
              <w:rPr>
                <w:rFonts w:cs="Times New Roman"/>
                <w:sz w:val="28"/>
                <w:szCs w:val="28"/>
              </w:rPr>
              <w:t xml:space="preserve">Проинформировать заявителя, что ему может быть оказана помощь </w:t>
            </w:r>
            <w:r w:rsidR="002B22B1" w:rsidRPr="007246C5">
              <w:rPr>
                <w:rFonts w:cs="Times New Roman"/>
                <w:sz w:val="28"/>
                <w:szCs w:val="28"/>
              </w:rPr>
              <w:br/>
            </w:r>
            <w:r w:rsidRPr="007246C5">
              <w:rPr>
                <w:rFonts w:cs="Times New Roman"/>
                <w:sz w:val="28"/>
                <w:szCs w:val="28"/>
              </w:rPr>
              <w:t xml:space="preserve">в </w:t>
            </w:r>
            <w:r w:rsidR="0013531E" w:rsidRPr="007246C5">
              <w:rPr>
                <w:rFonts w:cs="Times New Roman"/>
                <w:sz w:val="28"/>
                <w:szCs w:val="28"/>
              </w:rPr>
              <w:t>заполнени</w:t>
            </w:r>
            <w:r w:rsidRPr="007246C5">
              <w:rPr>
                <w:rFonts w:cs="Times New Roman"/>
                <w:sz w:val="28"/>
                <w:szCs w:val="28"/>
              </w:rPr>
              <w:t>и</w:t>
            </w:r>
            <w:r w:rsidR="00D874F2" w:rsidRPr="007246C5">
              <w:rPr>
                <w:rFonts w:cs="Times New Roman"/>
                <w:sz w:val="28"/>
                <w:szCs w:val="28"/>
              </w:rPr>
              <w:t xml:space="preserve"> заявления</w:t>
            </w:r>
            <w:r w:rsidR="00AA539E" w:rsidRPr="007246C5">
              <w:rPr>
                <w:rFonts w:cs="Times New Roman"/>
                <w:sz w:val="28"/>
                <w:szCs w:val="28"/>
              </w:rPr>
              <w:t>.</w:t>
            </w:r>
            <w:r w:rsidR="00D874F2" w:rsidRPr="007246C5">
              <w:rPr>
                <w:rFonts w:cs="Times New Roman"/>
                <w:sz w:val="28"/>
                <w:szCs w:val="28"/>
              </w:rPr>
              <w:t xml:space="preserve"> </w:t>
            </w:r>
            <w:r w:rsidR="00F53352" w:rsidRPr="007246C5">
              <w:rPr>
                <w:rFonts w:cs="Times New Roman"/>
                <w:sz w:val="28"/>
                <w:szCs w:val="28"/>
              </w:rPr>
              <w:t>Особое внимание обращать на заявителей пожилого возраста и заявителей с ограниченными возможностями</w:t>
            </w:r>
            <w:r w:rsidR="00EC6A3E">
              <w:rPr>
                <w:rFonts w:cs="Times New Roman"/>
                <w:sz w:val="28"/>
                <w:szCs w:val="28"/>
              </w:rPr>
              <w:t xml:space="preserve"> </w:t>
            </w:r>
            <w:r w:rsidR="00EC6A3E" w:rsidRPr="00926312">
              <w:rPr>
                <w:rFonts w:cs="Times New Roman"/>
                <w:sz w:val="28"/>
                <w:szCs w:val="28"/>
              </w:rPr>
              <w:t>(по состоянию здоровья, инвалидности)</w:t>
            </w:r>
            <w:r w:rsidR="00F53352" w:rsidRPr="00926312"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AA539E" w:rsidRPr="007246C5" w:rsidTr="00780C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777" w:type="dxa"/>
          </w:tcPr>
          <w:p w:rsidR="00AA539E" w:rsidRPr="007246C5" w:rsidRDefault="00010393" w:rsidP="00853391">
            <w:pPr>
              <w:widowControl w:val="0"/>
              <w:spacing w:after="6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246C5">
              <w:rPr>
                <w:rFonts w:cs="Times New Roman"/>
              </w:rPr>
              <w:br w:type="page"/>
            </w:r>
            <w:r w:rsidR="00420FBF" w:rsidRPr="007246C5">
              <w:rPr>
                <w:rFonts w:cs="Times New Roman"/>
                <w:sz w:val="28"/>
                <w:szCs w:val="28"/>
              </w:rPr>
              <w:t>2.</w:t>
            </w:r>
            <w:r w:rsidR="00DA34ED" w:rsidRPr="007246C5">
              <w:rPr>
                <w:rFonts w:cs="Times New Roman"/>
                <w:sz w:val="28"/>
                <w:szCs w:val="28"/>
              </w:rPr>
              <w:t>7</w:t>
            </w:r>
            <w:r w:rsidR="001F1841" w:rsidRPr="007246C5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8826" w:type="dxa"/>
            <w:gridSpan w:val="3"/>
          </w:tcPr>
          <w:p w:rsidR="00420FBF" w:rsidRPr="007246C5" w:rsidRDefault="00420FBF" w:rsidP="00853391">
            <w:pPr>
              <w:widowControl w:val="0"/>
              <w:spacing w:after="60" w:line="240" w:lineRule="auto"/>
              <w:rPr>
                <w:rFonts w:cs="Times New Roman"/>
                <w:sz w:val="28"/>
                <w:szCs w:val="28"/>
              </w:rPr>
            </w:pPr>
            <w:r w:rsidRPr="007246C5">
              <w:rPr>
                <w:rFonts w:cs="Times New Roman"/>
                <w:sz w:val="28"/>
                <w:szCs w:val="28"/>
              </w:rPr>
              <w:t>При оформлении заявления:</w:t>
            </w:r>
          </w:p>
          <w:p w:rsidR="000B53F6" w:rsidRPr="007246C5" w:rsidRDefault="000B53F6" w:rsidP="00853391">
            <w:pPr>
              <w:widowControl w:val="0"/>
              <w:spacing w:after="60" w:line="240" w:lineRule="auto"/>
              <w:rPr>
                <w:rFonts w:cs="Times New Roman"/>
                <w:sz w:val="28"/>
                <w:szCs w:val="28"/>
              </w:rPr>
            </w:pPr>
            <w:r w:rsidRPr="007246C5">
              <w:rPr>
                <w:rFonts w:cs="Times New Roman"/>
                <w:sz w:val="28"/>
                <w:szCs w:val="28"/>
              </w:rPr>
              <w:t>- установить личность заявителя на основании фотографии в паспорте (</w:t>
            </w:r>
            <w:r w:rsidR="00F30214" w:rsidRPr="007246C5">
              <w:rPr>
                <w:rFonts w:cs="Times New Roman"/>
                <w:sz w:val="28"/>
                <w:szCs w:val="28"/>
              </w:rPr>
              <w:t xml:space="preserve">либо </w:t>
            </w:r>
            <w:r w:rsidRPr="007246C5">
              <w:rPr>
                <w:rFonts w:cs="Times New Roman"/>
                <w:sz w:val="28"/>
                <w:szCs w:val="28"/>
              </w:rPr>
              <w:t>временном удостоверени</w:t>
            </w:r>
            <w:r w:rsidR="00F30214" w:rsidRPr="007246C5">
              <w:rPr>
                <w:rFonts w:cs="Times New Roman"/>
                <w:sz w:val="28"/>
                <w:szCs w:val="28"/>
              </w:rPr>
              <w:t>и</w:t>
            </w:r>
            <w:r w:rsidRPr="007246C5">
              <w:rPr>
                <w:rFonts w:cs="Times New Roman"/>
                <w:sz w:val="28"/>
                <w:szCs w:val="28"/>
              </w:rPr>
              <w:t xml:space="preserve"> личности);</w:t>
            </w:r>
          </w:p>
          <w:p w:rsidR="00420FBF" w:rsidRPr="007246C5" w:rsidRDefault="00522D4F" w:rsidP="00853391">
            <w:pPr>
              <w:widowControl w:val="0"/>
              <w:spacing w:after="60" w:line="240" w:lineRule="auto"/>
              <w:rPr>
                <w:rFonts w:cs="Times New Roman"/>
                <w:sz w:val="28"/>
                <w:szCs w:val="28"/>
              </w:rPr>
            </w:pPr>
            <w:r w:rsidRPr="007246C5">
              <w:rPr>
                <w:rFonts w:cs="Times New Roman"/>
                <w:sz w:val="28"/>
                <w:szCs w:val="28"/>
              </w:rPr>
              <w:t>- </w:t>
            </w:r>
            <w:r w:rsidR="00E86657" w:rsidRPr="007246C5">
              <w:rPr>
                <w:rFonts w:cs="Times New Roman"/>
                <w:sz w:val="28"/>
                <w:szCs w:val="28"/>
              </w:rPr>
              <w:t xml:space="preserve">установить совместно с заявителем </w:t>
            </w:r>
            <w:r w:rsidRPr="007246C5">
              <w:rPr>
                <w:rFonts w:cs="Times New Roman"/>
                <w:sz w:val="28"/>
                <w:szCs w:val="28"/>
              </w:rPr>
              <w:t xml:space="preserve">номер участка и адрес помещения для голосования, в котором </w:t>
            </w:r>
            <w:r w:rsidR="00910BC4" w:rsidRPr="007246C5">
              <w:rPr>
                <w:rFonts w:cs="Times New Roman"/>
                <w:sz w:val="28"/>
                <w:szCs w:val="28"/>
              </w:rPr>
              <w:t>заявитель</w:t>
            </w:r>
            <w:r w:rsidRPr="007246C5">
              <w:rPr>
                <w:rFonts w:cs="Times New Roman"/>
                <w:sz w:val="28"/>
                <w:szCs w:val="28"/>
              </w:rPr>
              <w:t xml:space="preserve"> желает </w:t>
            </w:r>
            <w:r w:rsidR="006D04AA" w:rsidRPr="007246C5">
              <w:rPr>
                <w:rFonts w:cs="Times New Roman"/>
                <w:sz w:val="28"/>
                <w:szCs w:val="28"/>
              </w:rPr>
              <w:t>про</w:t>
            </w:r>
            <w:r w:rsidRPr="007246C5">
              <w:rPr>
                <w:rFonts w:cs="Times New Roman"/>
                <w:sz w:val="28"/>
                <w:szCs w:val="28"/>
              </w:rPr>
              <w:t xml:space="preserve">голосовать, </w:t>
            </w:r>
            <w:r w:rsidR="00420FBF" w:rsidRPr="007246C5">
              <w:rPr>
                <w:rFonts w:cs="Times New Roman"/>
                <w:sz w:val="28"/>
                <w:szCs w:val="28"/>
              </w:rPr>
              <w:lastRenderedPageBreak/>
              <w:t>посредством:</w:t>
            </w:r>
          </w:p>
          <w:p w:rsidR="00420FBF" w:rsidRPr="007246C5" w:rsidRDefault="00420FBF" w:rsidP="00853391">
            <w:pPr>
              <w:pStyle w:val="af8"/>
              <w:widowControl w:val="0"/>
              <w:numPr>
                <w:ilvl w:val="0"/>
                <w:numId w:val="1"/>
              </w:numPr>
              <w:spacing w:after="60" w:line="240" w:lineRule="auto"/>
              <w:ind w:left="714" w:hanging="357"/>
              <w:rPr>
                <w:rFonts w:cs="Times New Roman"/>
                <w:sz w:val="28"/>
                <w:szCs w:val="28"/>
              </w:rPr>
            </w:pPr>
            <w:r w:rsidRPr="007246C5">
              <w:rPr>
                <w:rFonts w:cs="Times New Roman"/>
                <w:sz w:val="28"/>
                <w:szCs w:val="28"/>
              </w:rPr>
              <w:t>звонка по специальному номеру телефона Информационно-справочного центра ЦИК </w:t>
            </w:r>
            <w:r w:rsidR="002B22B1" w:rsidRPr="007246C5">
              <w:rPr>
                <w:rFonts w:cs="Times New Roman"/>
                <w:sz w:val="28"/>
                <w:szCs w:val="28"/>
              </w:rPr>
              <w:t>России 8-800-200-00-20</w:t>
            </w:r>
            <w:r w:rsidR="00125E87" w:rsidRPr="007246C5">
              <w:rPr>
                <w:rFonts w:cs="Times New Roman"/>
                <w:sz w:val="28"/>
                <w:szCs w:val="28"/>
              </w:rPr>
              <w:t>;</w:t>
            </w:r>
          </w:p>
          <w:p w:rsidR="000D4CC2" w:rsidRPr="007246C5" w:rsidRDefault="000D4CC2" w:rsidP="00853391">
            <w:pPr>
              <w:pStyle w:val="af8"/>
              <w:widowControl w:val="0"/>
              <w:numPr>
                <w:ilvl w:val="0"/>
                <w:numId w:val="1"/>
              </w:numPr>
              <w:spacing w:after="60" w:line="240" w:lineRule="auto"/>
              <w:rPr>
                <w:rFonts w:cs="Times New Roman"/>
                <w:sz w:val="28"/>
                <w:szCs w:val="28"/>
              </w:rPr>
            </w:pPr>
            <w:r w:rsidRPr="007246C5">
              <w:rPr>
                <w:rFonts w:cs="Times New Roman"/>
                <w:sz w:val="28"/>
                <w:szCs w:val="28"/>
              </w:rPr>
              <w:t xml:space="preserve">либо с помощью </w:t>
            </w:r>
            <w:r w:rsidR="002E263D" w:rsidRPr="007246C5">
              <w:rPr>
                <w:rFonts w:cs="Times New Roman"/>
                <w:sz w:val="28"/>
                <w:szCs w:val="28"/>
              </w:rPr>
              <w:t>СПО «Справочник УИК»</w:t>
            </w:r>
            <w:r w:rsidR="00A75B3B" w:rsidRPr="007246C5">
              <w:rPr>
                <w:rFonts w:cs="Times New Roman"/>
                <w:sz w:val="28"/>
                <w:szCs w:val="28"/>
              </w:rPr>
              <w:t>,</w:t>
            </w:r>
            <w:r w:rsidR="002E263D" w:rsidRPr="007246C5">
              <w:rPr>
                <w:rFonts w:cs="Times New Roman"/>
                <w:sz w:val="28"/>
                <w:szCs w:val="28"/>
              </w:rPr>
              <w:t xml:space="preserve"> установленного на автоматизированном рабочем месте пункта приема заявлений МФЦ;</w:t>
            </w:r>
          </w:p>
          <w:p w:rsidR="00055258" w:rsidRPr="007246C5" w:rsidRDefault="00420FBF" w:rsidP="00853391">
            <w:pPr>
              <w:pStyle w:val="af8"/>
              <w:widowControl w:val="0"/>
              <w:numPr>
                <w:ilvl w:val="0"/>
                <w:numId w:val="1"/>
              </w:numPr>
              <w:spacing w:after="60" w:line="240" w:lineRule="auto"/>
              <w:rPr>
                <w:rFonts w:cs="Times New Roman"/>
                <w:sz w:val="28"/>
                <w:szCs w:val="28"/>
              </w:rPr>
            </w:pPr>
            <w:r w:rsidRPr="007246C5">
              <w:rPr>
                <w:rFonts w:cs="Times New Roman"/>
                <w:sz w:val="28"/>
                <w:szCs w:val="28"/>
              </w:rPr>
              <w:t>либо на основании соответствующего справочника, предоставленного избирательной комиссией</w:t>
            </w:r>
            <w:r w:rsidR="002E263D" w:rsidRPr="007246C5">
              <w:rPr>
                <w:rFonts w:cs="Times New Roman"/>
                <w:sz w:val="28"/>
                <w:szCs w:val="28"/>
              </w:rPr>
              <w:t xml:space="preserve"> субъекта Российской Федерации;</w:t>
            </w:r>
          </w:p>
          <w:p w:rsidR="00170546" w:rsidRPr="007246C5" w:rsidRDefault="00E86657" w:rsidP="00E86657">
            <w:pPr>
              <w:widowControl w:val="0"/>
              <w:spacing w:after="120" w:line="240" w:lineRule="auto"/>
              <w:rPr>
                <w:rFonts w:cs="Times New Roman"/>
                <w:sz w:val="28"/>
                <w:szCs w:val="28"/>
              </w:rPr>
            </w:pPr>
            <w:r w:rsidRPr="007246C5">
              <w:rPr>
                <w:sz w:val="28"/>
                <w:szCs w:val="28"/>
              </w:rPr>
              <w:t xml:space="preserve">- </w:t>
            </w:r>
            <w:r w:rsidR="00647F2B" w:rsidRPr="007246C5">
              <w:rPr>
                <w:sz w:val="28"/>
                <w:szCs w:val="28"/>
              </w:rPr>
              <w:t>установить</w:t>
            </w:r>
            <w:r w:rsidRPr="007246C5">
              <w:rPr>
                <w:sz w:val="28"/>
                <w:szCs w:val="28"/>
              </w:rPr>
              <w:t xml:space="preserve"> </w:t>
            </w:r>
            <w:r w:rsidR="00170546" w:rsidRPr="007246C5">
              <w:rPr>
                <w:sz w:val="28"/>
                <w:szCs w:val="28"/>
              </w:rPr>
              <w:t xml:space="preserve">зарегистрирован ли избиратель по месту жительства (на основании отметки в паспорте о регистрации по месту жительства) или по месту пребывания </w:t>
            </w:r>
            <w:r w:rsidR="000F7F7F" w:rsidRPr="007246C5">
              <w:rPr>
                <w:color w:val="000000" w:themeColor="text1"/>
                <w:sz w:val="28"/>
                <w:szCs w:val="28"/>
              </w:rPr>
              <w:t>18</w:t>
            </w:r>
            <w:r w:rsidR="00170546" w:rsidRPr="007246C5">
              <w:rPr>
                <w:color w:val="000000" w:themeColor="text1"/>
                <w:sz w:val="28"/>
                <w:szCs w:val="28"/>
              </w:rPr>
              <w:t> июня 2021 года</w:t>
            </w:r>
            <w:r w:rsidR="00170546" w:rsidRPr="007246C5">
              <w:rPr>
                <w:sz w:val="28"/>
                <w:szCs w:val="28"/>
              </w:rPr>
              <w:t xml:space="preserve"> или ранее (на основании свидетельства о регистрации по месту пребывания)</w:t>
            </w:r>
            <w:r w:rsidR="00BD69CA" w:rsidRPr="007246C5">
              <w:rPr>
                <w:sz w:val="28"/>
                <w:szCs w:val="28"/>
              </w:rPr>
              <w:t xml:space="preserve"> </w:t>
            </w:r>
            <w:r w:rsidR="00BD69CA" w:rsidRPr="007246C5">
              <w:rPr>
                <w:b/>
                <w:sz w:val="28"/>
                <w:szCs w:val="28"/>
              </w:rPr>
              <w:t>на территории одномандатного избирательного округа</w:t>
            </w:r>
            <w:r w:rsidR="00BD69CA" w:rsidRPr="007246C5">
              <w:rPr>
                <w:sz w:val="28"/>
                <w:szCs w:val="28"/>
              </w:rPr>
              <w:t>, в котором выбран участок для голосования</w:t>
            </w:r>
            <w:r w:rsidRPr="007246C5">
              <w:rPr>
                <w:sz w:val="28"/>
                <w:szCs w:val="28"/>
              </w:rPr>
              <w:t xml:space="preserve"> по месту нахождения;</w:t>
            </w:r>
          </w:p>
          <w:p w:rsidR="00170546" w:rsidRPr="0094114B" w:rsidRDefault="00E86657" w:rsidP="00170546">
            <w:pPr>
              <w:pStyle w:val="1"/>
              <w:shd w:val="clear" w:color="auto" w:fill="auto"/>
              <w:tabs>
                <w:tab w:val="left" w:pos="142"/>
                <w:tab w:val="left" w:pos="993"/>
              </w:tabs>
              <w:spacing w:after="0"/>
              <w:ind w:firstLine="0"/>
            </w:pPr>
            <w:r w:rsidRPr="0094114B">
              <w:t xml:space="preserve"> - е</w:t>
            </w:r>
            <w:r w:rsidR="00170546" w:rsidRPr="0094114B">
              <w:t xml:space="preserve">сли избиратель не имеет </w:t>
            </w:r>
            <w:r w:rsidR="007C7C5E" w:rsidRPr="0094114B">
              <w:t xml:space="preserve">регистрации по месту жительства (либо в течение </w:t>
            </w:r>
            <w:r w:rsidR="00F00164" w:rsidRPr="0094114B">
              <w:t xml:space="preserve">трех месяцев </w:t>
            </w:r>
            <w:r w:rsidR="007C7C5E" w:rsidRPr="0094114B">
              <w:t>по месту пребывания</w:t>
            </w:r>
            <w:r w:rsidR="00F00164" w:rsidRPr="0094114B">
              <w:t>)</w:t>
            </w:r>
            <w:r w:rsidR="007C7C5E" w:rsidRPr="0094114B">
              <w:t xml:space="preserve"> </w:t>
            </w:r>
            <w:r w:rsidR="00170546" w:rsidRPr="0094114B">
              <w:t xml:space="preserve">в одномандатном избирательном округе по месту своего нахождения </w:t>
            </w:r>
            <w:r w:rsidR="007C7C5E" w:rsidRPr="0094114B">
              <w:t xml:space="preserve">либо избиратель не зарегистрирован по месту жительства </w:t>
            </w:r>
            <w:r w:rsidR="007C7C5E" w:rsidRPr="0094114B">
              <w:rPr>
                <w:u w:val="single"/>
              </w:rPr>
              <w:t>в пределах Российской Федерации</w:t>
            </w:r>
            <w:r w:rsidR="00F00164" w:rsidRPr="0094114B">
              <w:t>,</w:t>
            </w:r>
            <w:r w:rsidR="007C7C5E" w:rsidRPr="0094114B">
              <w:t xml:space="preserve"> </w:t>
            </w:r>
            <w:r w:rsidR="00170546" w:rsidRPr="0094114B">
              <w:t xml:space="preserve">уведомить </w:t>
            </w:r>
            <w:r w:rsidRPr="0094114B">
              <w:t xml:space="preserve">его </w:t>
            </w:r>
            <w:r w:rsidR="00170546" w:rsidRPr="0094114B">
              <w:t>о том, что на выборах он получит только один избирательный бюллетень по федеральному избирательному округу</w:t>
            </w:r>
            <w:r w:rsidR="007C7C5E" w:rsidRPr="0094114B">
              <w:t>, а по одномандатному избирательному округу бюллетень ему выдан не будет</w:t>
            </w:r>
            <w:r w:rsidR="00170546" w:rsidRPr="0094114B">
              <w:t>.</w:t>
            </w:r>
          </w:p>
          <w:p w:rsidR="00420FBF" w:rsidRPr="007246C5" w:rsidRDefault="00420FBF" w:rsidP="00853391">
            <w:pPr>
              <w:widowControl w:val="0"/>
              <w:spacing w:after="6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46C5">
              <w:rPr>
                <w:rFonts w:cs="Times New Roman"/>
                <w:sz w:val="28"/>
                <w:szCs w:val="28"/>
              </w:rPr>
              <w:t>- </w:t>
            </w:r>
            <w:r w:rsidR="00E86657"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установить </w:t>
            </w: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код субъекта Российской Федерации, в котором </w:t>
            </w:r>
            <w:r w:rsidR="00AE6ACF" w:rsidRPr="007246C5">
              <w:rPr>
                <w:rFonts w:cs="Times New Roman"/>
                <w:color w:val="000000" w:themeColor="text1"/>
                <w:sz w:val="28"/>
                <w:szCs w:val="28"/>
              </w:rPr>
              <w:t>находится</w:t>
            </w: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 место </w:t>
            </w:r>
            <w:r w:rsidR="00AE6ACF" w:rsidRPr="007246C5">
              <w:rPr>
                <w:rFonts w:cs="Times New Roman"/>
                <w:color w:val="000000" w:themeColor="text1"/>
                <w:sz w:val="28"/>
                <w:szCs w:val="28"/>
              </w:rPr>
              <w:t>жительства</w:t>
            </w: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 заяви</w:t>
            </w:r>
            <w:r w:rsidR="003E303E" w:rsidRPr="007246C5">
              <w:rPr>
                <w:rFonts w:cs="Times New Roman"/>
                <w:color w:val="000000" w:themeColor="text1"/>
                <w:sz w:val="28"/>
                <w:szCs w:val="28"/>
              </w:rPr>
              <w:t>теля</w:t>
            </w: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 в соответствии с Перечнем кодов субъектов Российской Федерации, приведенн</w:t>
            </w:r>
            <w:r w:rsidR="00C44F07" w:rsidRPr="007246C5">
              <w:rPr>
                <w:rFonts w:cs="Times New Roman"/>
                <w:color w:val="000000" w:themeColor="text1"/>
                <w:sz w:val="28"/>
                <w:szCs w:val="28"/>
              </w:rPr>
              <w:t>ы</w:t>
            </w: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>м в прил</w:t>
            </w:r>
            <w:r w:rsidR="007952B5" w:rsidRPr="007246C5">
              <w:rPr>
                <w:rFonts w:cs="Times New Roman"/>
                <w:color w:val="000000" w:themeColor="text1"/>
                <w:sz w:val="28"/>
                <w:szCs w:val="28"/>
              </w:rPr>
              <w:t>ожении № </w:t>
            </w:r>
            <w:r w:rsidR="009441A6">
              <w:rPr>
                <w:rFonts w:cs="Times New Roman"/>
                <w:color w:val="000000" w:themeColor="text1"/>
                <w:sz w:val="28"/>
                <w:szCs w:val="28"/>
              </w:rPr>
              <w:t>7</w:t>
            </w:r>
            <w:r w:rsidR="007952B5"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 к настоящей Памятке;</w:t>
            </w:r>
          </w:p>
          <w:p w:rsidR="0013531E" w:rsidRPr="007246C5" w:rsidRDefault="00420FBF" w:rsidP="00E86657">
            <w:pPr>
              <w:widowControl w:val="0"/>
              <w:spacing w:after="60" w:line="240" w:lineRule="auto"/>
              <w:rPr>
                <w:rFonts w:cs="Times New Roman"/>
                <w:sz w:val="28"/>
                <w:szCs w:val="28"/>
              </w:rPr>
            </w:pP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>- </w:t>
            </w:r>
            <w:r w:rsidR="00E86657"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установить </w:t>
            </w: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>номер МФЦ, принявшего заявление, в соответствии с перечнем номеров МФЦ, указываем</w:t>
            </w:r>
            <w:r w:rsidR="00C44F07" w:rsidRPr="007246C5">
              <w:rPr>
                <w:rFonts w:cs="Times New Roman"/>
                <w:color w:val="000000" w:themeColor="text1"/>
                <w:sz w:val="28"/>
                <w:szCs w:val="28"/>
              </w:rPr>
              <w:t>ы</w:t>
            </w: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>м</w:t>
            </w:r>
            <w:r w:rsidRPr="007246C5">
              <w:rPr>
                <w:rFonts w:cs="Times New Roman"/>
                <w:sz w:val="28"/>
                <w:szCs w:val="28"/>
              </w:rPr>
              <w:t xml:space="preserve"> в Соглашении (нумерация МФЦ является условной).</w:t>
            </w:r>
          </w:p>
        </w:tc>
      </w:tr>
      <w:tr w:rsidR="0068606C" w:rsidRPr="007246C5" w:rsidTr="00861D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1"/>
        </w:trPr>
        <w:tc>
          <w:tcPr>
            <w:tcW w:w="9603" w:type="dxa"/>
            <w:gridSpan w:val="4"/>
          </w:tcPr>
          <w:p w:rsidR="0068606C" w:rsidRPr="007246C5" w:rsidRDefault="00A91AC9" w:rsidP="000D3827">
            <w:pPr>
              <w:tabs>
                <w:tab w:val="left" w:pos="1578"/>
                <w:tab w:val="center" w:pos="4641"/>
              </w:tabs>
              <w:spacing w:before="120" w:after="12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7246C5">
              <w:rPr>
                <w:rFonts w:cs="Times New Roman"/>
                <w:b/>
                <w:sz w:val="28"/>
                <w:szCs w:val="28"/>
              </w:rPr>
              <w:lastRenderedPageBreak/>
              <w:t>3</w:t>
            </w:r>
            <w:r w:rsidR="0068606C" w:rsidRPr="007246C5">
              <w:rPr>
                <w:rFonts w:cs="Times New Roman"/>
                <w:b/>
                <w:sz w:val="28"/>
                <w:szCs w:val="28"/>
              </w:rPr>
              <w:t xml:space="preserve">. Порядок действий </w:t>
            </w:r>
            <w:r w:rsidR="00930E36" w:rsidRPr="007246C5">
              <w:rPr>
                <w:rFonts w:cs="Times New Roman"/>
                <w:b/>
                <w:sz w:val="28"/>
                <w:szCs w:val="28"/>
              </w:rPr>
              <w:t>при заполнени</w:t>
            </w:r>
            <w:r w:rsidR="00BE4B9F" w:rsidRPr="007246C5">
              <w:rPr>
                <w:rFonts w:cs="Times New Roman"/>
                <w:b/>
                <w:sz w:val="28"/>
                <w:szCs w:val="28"/>
              </w:rPr>
              <w:t>и</w:t>
            </w:r>
            <w:r w:rsidR="00930E36" w:rsidRPr="007246C5">
              <w:rPr>
                <w:rFonts w:cs="Times New Roman"/>
                <w:b/>
                <w:sz w:val="28"/>
                <w:szCs w:val="28"/>
              </w:rPr>
              <w:t xml:space="preserve"> заявления</w:t>
            </w:r>
            <w:r w:rsidR="000D3827">
              <w:rPr>
                <w:rFonts w:cs="Times New Roman"/>
                <w:b/>
                <w:sz w:val="28"/>
                <w:szCs w:val="28"/>
              </w:rPr>
              <w:br/>
            </w:r>
            <w:r w:rsidRPr="007246C5">
              <w:rPr>
                <w:rFonts w:cs="Times New Roman"/>
                <w:b/>
                <w:sz w:val="28"/>
                <w:szCs w:val="28"/>
              </w:rPr>
              <w:t xml:space="preserve">на автоматизированном рабочем месте МФЦ </w:t>
            </w:r>
            <w:r w:rsidR="00855C93" w:rsidRPr="007246C5">
              <w:rPr>
                <w:rFonts w:cs="Times New Roman"/>
                <w:b/>
                <w:sz w:val="28"/>
                <w:szCs w:val="28"/>
              </w:rPr>
              <w:br/>
            </w:r>
            <w:r w:rsidR="004E2347" w:rsidRPr="007246C5">
              <w:rPr>
                <w:rFonts w:cs="Times New Roman"/>
                <w:b/>
                <w:sz w:val="28"/>
                <w:szCs w:val="28"/>
              </w:rPr>
              <w:t xml:space="preserve">с </w:t>
            </w:r>
            <w:r w:rsidRPr="007246C5">
              <w:rPr>
                <w:rFonts w:cs="Times New Roman"/>
                <w:b/>
                <w:sz w:val="28"/>
                <w:szCs w:val="28"/>
              </w:rPr>
              <w:t>использовани</w:t>
            </w:r>
            <w:r w:rsidR="004E2347" w:rsidRPr="007246C5">
              <w:rPr>
                <w:rFonts w:cs="Times New Roman"/>
                <w:b/>
                <w:sz w:val="28"/>
                <w:szCs w:val="28"/>
              </w:rPr>
              <w:t>ем</w:t>
            </w:r>
            <w:r w:rsidRPr="007246C5">
              <w:rPr>
                <w:rFonts w:cs="Times New Roman"/>
                <w:b/>
                <w:sz w:val="28"/>
                <w:szCs w:val="28"/>
              </w:rPr>
              <w:t xml:space="preserve"> СМЭВ</w:t>
            </w:r>
          </w:p>
        </w:tc>
      </w:tr>
      <w:tr w:rsidR="00B56BF9" w:rsidRPr="007246C5" w:rsidTr="00780C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7"/>
        </w:trPr>
        <w:tc>
          <w:tcPr>
            <w:tcW w:w="777" w:type="dxa"/>
          </w:tcPr>
          <w:p w:rsidR="00B56BF9" w:rsidRPr="007246C5" w:rsidRDefault="00A91AC9" w:rsidP="00853391">
            <w:pPr>
              <w:widowControl w:val="0"/>
              <w:spacing w:after="6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246C5">
              <w:rPr>
                <w:rFonts w:cs="Times New Roman"/>
                <w:sz w:val="28"/>
                <w:szCs w:val="28"/>
              </w:rPr>
              <w:t>3</w:t>
            </w:r>
            <w:r w:rsidR="00B56BF9" w:rsidRPr="007246C5">
              <w:rPr>
                <w:rFonts w:cs="Times New Roman"/>
                <w:sz w:val="28"/>
                <w:szCs w:val="28"/>
              </w:rPr>
              <w:t>.</w:t>
            </w:r>
            <w:r w:rsidRPr="007246C5">
              <w:rPr>
                <w:rFonts w:cs="Times New Roman"/>
                <w:sz w:val="28"/>
                <w:szCs w:val="28"/>
              </w:rPr>
              <w:t>1</w:t>
            </w:r>
            <w:r w:rsidR="001F1841" w:rsidRPr="007246C5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8826" w:type="dxa"/>
            <w:gridSpan w:val="3"/>
          </w:tcPr>
          <w:p w:rsidR="00426BD4" w:rsidRPr="007246C5" w:rsidRDefault="004E2347" w:rsidP="00853391">
            <w:pPr>
              <w:widowControl w:val="0"/>
              <w:spacing w:after="60" w:line="240" w:lineRule="auto"/>
              <w:rPr>
                <w:rFonts w:cs="Times New Roman"/>
                <w:sz w:val="28"/>
                <w:szCs w:val="28"/>
              </w:rPr>
            </w:pPr>
            <w:r w:rsidRPr="007246C5">
              <w:rPr>
                <w:rFonts w:cs="Times New Roman"/>
                <w:sz w:val="28"/>
                <w:szCs w:val="28"/>
              </w:rPr>
              <w:t xml:space="preserve">Заполнить </w:t>
            </w:r>
            <w:r w:rsidR="00B56BF9" w:rsidRPr="007246C5">
              <w:rPr>
                <w:rFonts w:cs="Times New Roman"/>
                <w:sz w:val="28"/>
                <w:szCs w:val="28"/>
              </w:rPr>
              <w:t xml:space="preserve">заявление </w:t>
            </w:r>
            <w:r w:rsidR="00086956" w:rsidRPr="007246C5">
              <w:rPr>
                <w:rFonts w:cs="Times New Roman"/>
                <w:sz w:val="28"/>
                <w:szCs w:val="28"/>
              </w:rPr>
              <w:t>на</w:t>
            </w:r>
            <w:r w:rsidR="00B56BF9" w:rsidRPr="007246C5">
              <w:rPr>
                <w:rFonts w:cs="Times New Roman"/>
                <w:sz w:val="28"/>
                <w:szCs w:val="28"/>
              </w:rPr>
              <w:t xml:space="preserve"> </w:t>
            </w:r>
            <w:r w:rsidR="00723516" w:rsidRPr="007246C5">
              <w:rPr>
                <w:rFonts w:cs="Times New Roman"/>
                <w:sz w:val="28"/>
                <w:szCs w:val="28"/>
              </w:rPr>
              <w:t>автоматизированно</w:t>
            </w:r>
            <w:r w:rsidR="00086956" w:rsidRPr="007246C5">
              <w:rPr>
                <w:rFonts w:cs="Times New Roman"/>
                <w:sz w:val="28"/>
                <w:szCs w:val="28"/>
              </w:rPr>
              <w:t>м</w:t>
            </w:r>
            <w:r w:rsidR="00723516" w:rsidRPr="007246C5">
              <w:rPr>
                <w:rFonts w:cs="Times New Roman"/>
                <w:sz w:val="28"/>
                <w:szCs w:val="28"/>
              </w:rPr>
              <w:t xml:space="preserve"> рабоче</w:t>
            </w:r>
            <w:r w:rsidR="00086956" w:rsidRPr="007246C5">
              <w:rPr>
                <w:rFonts w:cs="Times New Roman"/>
                <w:sz w:val="28"/>
                <w:szCs w:val="28"/>
              </w:rPr>
              <w:t>м месте</w:t>
            </w:r>
            <w:r w:rsidR="001E3029" w:rsidRPr="007246C5">
              <w:rPr>
                <w:rFonts w:cs="Times New Roman"/>
                <w:sz w:val="28"/>
                <w:szCs w:val="28"/>
              </w:rPr>
              <w:t xml:space="preserve"> МФЦ.</w:t>
            </w:r>
          </w:p>
          <w:p w:rsidR="005B5EC5" w:rsidRPr="007246C5" w:rsidRDefault="001E3029" w:rsidP="00825A32">
            <w:pPr>
              <w:widowControl w:val="0"/>
              <w:spacing w:after="60" w:line="240" w:lineRule="auto"/>
              <w:rPr>
                <w:rFonts w:cs="Times New Roman"/>
                <w:sz w:val="28"/>
                <w:szCs w:val="28"/>
              </w:rPr>
            </w:pPr>
            <w:r w:rsidRPr="007246C5">
              <w:rPr>
                <w:rFonts w:cs="Times New Roman"/>
                <w:sz w:val="28"/>
                <w:szCs w:val="28"/>
              </w:rPr>
              <w:t xml:space="preserve">Пример </w:t>
            </w:r>
            <w:r w:rsidR="004E2347" w:rsidRPr="007246C5">
              <w:rPr>
                <w:rFonts w:cs="Times New Roman"/>
                <w:sz w:val="28"/>
                <w:szCs w:val="28"/>
              </w:rPr>
              <w:t>заполненного</w:t>
            </w:r>
            <w:r w:rsidRPr="007246C5">
              <w:rPr>
                <w:rFonts w:cs="Times New Roman"/>
                <w:sz w:val="28"/>
                <w:szCs w:val="28"/>
              </w:rPr>
              <w:t xml:space="preserve"> заявления </w:t>
            </w: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>приведен в приложении № 1</w:t>
            </w:r>
            <w:r w:rsidR="004E2347"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>к</w:t>
            </w:r>
            <w:r w:rsidRPr="007246C5">
              <w:rPr>
                <w:rFonts w:cs="Times New Roman"/>
                <w:sz w:val="28"/>
                <w:szCs w:val="28"/>
              </w:rPr>
              <w:t xml:space="preserve"> настоящей Памятке.</w:t>
            </w:r>
          </w:p>
        </w:tc>
      </w:tr>
      <w:tr w:rsidR="00910BC4" w:rsidRPr="007246C5" w:rsidTr="00780C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8"/>
        </w:trPr>
        <w:tc>
          <w:tcPr>
            <w:tcW w:w="777" w:type="dxa"/>
          </w:tcPr>
          <w:p w:rsidR="00910BC4" w:rsidRPr="007246C5" w:rsidRDefault="00910BC4" w:rsidP="00853391">
            <w:pPr>
              <w:widowControl w:val="0"/>
              <w:spacing w:after="6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246C5">
              <w:rPr>
                <w:rFonts w:cs="Times New Roman"/>
                <w:sz w:val="28"/>
                <w:szCs w:val="28"/>
              </w:rPr>
              <w:t>3.2</w:t>
            </w:r>
            <w:r w:rsidR="001F1841" w:rsidRPr="007246C5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8826" w:type="dxa"/>
            <w:gridSpan w:val="3"/>
          </w:tcPr>
          <w:p w:rsidR="00910BC4" w:rsidRPr="007246C5" w:rsidRDefault="00910BC4" w:rsidP="00853391">
            <w:pPr>
              <w:spacing w:after="60" w:line="240" w:lineRule="auto"/>
              <w:rPr>
                <w:rFonts w:cs="Times New Roman"/>
                <w:sz w:val="28"/>
                <w:szCs w:val="28"/>
              </w:rPr>
            </w:pPr>
            <w:r w:rsidRPr="007246C5">
              <w:rPr>
                <w:rFonts w:cs="Times New Roman"/>
                <w:sz w:val="28"/>
                <w:szCs w:val="28"/>
              </w:rPr>
              <w:t xml:space="preserve">Проверить и распечатать один экземпляр заявления. </w:t>
            </w:r>
          </w:p>
        </w:tc>
      </w:tr>
      <w:tr w:rsidR="009C2B1D" w:rsidRPr="007246C5" w:rsidTr="00780C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1"/>
        </w:trPr>
        <w:tc>
          <w:tcPr>
            <w:tcW w:w="777" w:type="dxa"/>
          </w:tcPr>
          <w:p w:rsidR="009C2B1D" w:rsidRPr="007246C5" w:rsidRDefault="00910BC4" w:rsidP="00853391">
            <w:pPr>
              <w:spacing w:after="6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246C5">
              <w:rPr>
                <w:rFonts w:cs="Times New Roman"/>
                <w:sz w:val="28"/>
                <w:szCs w:val="28"/>
              </w:rPr>
              <w:t>3.3</w:t>
            </w:r>
            <w:r w:rsidR="001F1841" w:rsidRPr="007246C5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8826" w:type="dxa"/>
            <w:gridSpan w:val="3"/>
          </w:tcPr>
          <w:p w:rsidR="00B96F1C" w:rsidRDefault="00B96F1C" w:rsidP="00853391">
            <w:pPr>
              <w:widowControl w:val="0"/>
              <w:spacing w:after="6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>Убедиться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 в правильности заполнения заявления </w:t>
            </w: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и 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в том, </w:t>
            </w: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>что сведения, содержащиеся в основной и отрывной частях заявлени</w:t>
            </w:r>
            <w:r w:rsidRPr="00863072">
              <w:rPr>
                <w:rFonts w:cs="Times New Roman"/>
                <w:color w:val="000000" w:themeColor="text1"/>
                <w:sz w:val="28"/>
                <w:szCs w:val="28"/>
              </w:rPr>
              <w:t>я,</w:t>
            </w: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 совпадают.</w:t>
            </w:r>
          </w:p>
          <w:p w:rsidR="009C2B1D" w:rsidRPr="007246C5" w:rsidRDefault="009C2B1D" w:rsidP="00853391">
            <w:pPr>
              <w:widowControl w:val="0"/>
              <w:spacing w:after="6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46C5">
              <w:rPr>
                <w:rFonts w:cs="Times New Roman"/>
                <w:color w:val="000000" w:themeColor="text1"/>
                <w:spacing w:val="60"/>
                <w:kern w:val="28"/>
                <w:sz w:val="28"/>
                <w:szCs w:val="28"/>
                <w:u w:val="single"/>
              </w:rPr>
              <w:t>Основная часть заявления</w:t>
            </w:r>
            <w:r w:rsidRPr="007246C5">
              <w:rPr>
                <w:rFonts w:cs="Times New Roman"/>
                <w:color w:val="000000" w:themeColor="text1"/>
                <w:kern w:val="28"/>
                <w:sz w:val="28"/>
                <w:szCs w:val="28"/>
              </w:rPr>
              <w:t xml:space="preserve"> должна содержать следующие сведения</w:t>
            </w:r>
            <w:r w:rsidR="00F178E7" w:rsidRPr="007246C5">
              <w:rPr>
                <w:rFonts w:cs="Times New Roman"/>
                <w:color w:val="000000" w:themeColor="text1"/>
                <w:sz w:val="28"/>
                <w:szCs w:val="28"/>
              </w:rPr>
              <w:t>:</w:t>
            </w:r>
          </w:p>
          <w:p w:rsidR="009F599B" w:rsidRPr="007246C5" w:rsidRDefault="00F178E7" w:rsidP="00853391">
            <w:pPr>
              <w:widowControl w:val="0"/>
              <w:spacing w:after="6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lastRenderedPageBreak/>
              <w:t>- в</w:t>
            </w:r>
            <w:r w:rsidR="009F599B"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 пол</w:t>
            </w:r>
            <w:r w:rsidR="001F4D3F"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ях заявления, содержащих </w:t>
            </w:r>
            <w:r w:rsidR="006E1B50" w:rsidRPr="007246C5">
              <w:rPr>
                <w:rFonts w:cs="Times New Roman"/>
                <w:b/>
                <w:color w:val="000000" w:themeColor="text1"/>
                <w:sz w:val="28"/>
                <w:szCs w:val="28"/>
              </w:rPr>
              <w:t>сведения</w:t>
            </w:r>
            <w:r w:rsidR="001F4D3F" w:rsidRPr="007246C5">
              <w:rPr>
                <w:rFonts w:cs="Times New Roman"/>
                <w:b/>
                <w:color w:val="000000" w:themeColor="text1"/>
                <w:sz w:val="28"/>
                <w:szCs w:val="28"/>
              </w:rPr>
              <w:t xml:space="preserve"> о м</w:t>
            </w:r>
            <w:r w:rsidR="009F599B" w:rsidRPr="007246C5">
              <w:rPr>
                <w:rFonts w:cs="Times New Roman"/>
                <w:b/>
                <w:color w:val="000000" w:themeColor="text1"/>
                <w:sz w:val="28"/>
                <w:szCs w:val="28"/>
              </w:rPr>
              <w:t>ест</w:t>
            </w:r>
            <w:r w:rsidR="001F4D3F" w:rsidRPr="007246C5">
              <w:rPr>
                <w:rFonts w:cs="Times New Roman"/>
                <w:b/>
                <w:color w:val="000000" w:themeColor="text1"/>
                <w:sz w:val="28"/>
                <w:szCs w:val="28"/>
              </w:rPr>
              <w:t>е</w:t>
            </w:r>
            <w:r w:rsidR="009F599B" w:rsidRPr="007246C5">
              <w:rPr>
                <w:rFonts w:cs="Times New Roman"/>
                <w:b/>
                <w:color w:val="000000" w:themeColor="text1"/>
                <w:sz w:val="28"/>
                <w:szCs w:val="28"/>
              </w:rPr>
              <w:t xml:space="preserve"> подачи</w:t>
            </w:r>
            <w:r w:rsidR="001F4D3F" w:rsidRPr="007246C5">
              <w:rPr>
                <w:rFonts w:cs="Times New Roman"/>
                <w:b/>
                <w:color w:val="000000" w:themeColor="text1"/>
                <w:sz w:val="28"/>
                <w:szCs w:val="28"/>
              </w:rPr>
              <w:t xml:space="preserve"> заявления</w:t>
            </w:r>
            <w:r w:rsidR="009F599B" w:rsidRPr="007246C5">
              <w:rPr>
                <w:rFonts w:cs="Times New Roman"/>
                <w:color w:val="000000" w:themeColor="text1"/>
                <w:sz w:val="28"/>
                <w:szCs w:val="28"/>
              </w:rPr>
              <w:t>:</w:t>
            </w:r>
          </w:p>
          <w:p w:rsidR="005D33EE" w:rsidRPr="007246C5" w:rsidRDefault="005D33EE" w:rsidP="005D33EE">
            <w:pPr>
              <w:pStyle w:val="af8"/>
              <w:widowControl w:val="0"/>
              <w:numPr>
                <w:ilvl w:val="0"/>
                <w:numId w:val="5"/>
              </w:numPr>
              <w:spacing w:after="6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код субъекта Российской Федерации </w:t>
            </w:r>
            <w:r w:rsidR="00054EE7" w:rsidRPr="007246C5">
              <w:rPr>
                <w:rFonts w:cs="Times New Roman"/>
                <w:color w:val="000000" w:themeColor="text1"/>
                <w:sz w:val="28"/>
                <w:szCs w:val="28"/>
              </w:rPr>
              <w:t>(указывается в соответствии с приложением № </w:t>
            </w:r>
            <w:r w:rsidR="009441A6">
              <w:rPr>
                <w:rFonts w:cs="Times New Roman"/>
                <w:color w:val="000000" w:themeColor="text1"/>
                <w:sz w:val="28"/>
                <w:szCs w:val="28"/>
              </w:rPr>
              <w:t>7</w:t>
            </w:r>
            <w:r w:rsidR="00054EE7"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 к настоящей Памятке);</w:t>
            </w:r>
          </w:p>
          <w:p w:rsidR="00F178E7" w:rsidRPr="007246C5" w:rsidRDefault="009F599B" w:rsidP="00853391">
            <w:pPr>
              <w:pStyle w:val="af8"/>
              <w:widowControl w:val="0"/>
              <w:numPr>
                <w:ilvl w:val="0"/>
                <w:numId w:val="5"/>
              </w:numPr>
              <w:spacing w:after="6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номер МФЦ, </w:t>
            </w:r>
            <w:r w:rsidR="00CA6F8C" w:rsidRPr="007246C5">
              <w:rPr>
                <w:rFonts w:cs="Times New Roman"/>
                <w:color w:val="000000" w:themeColor="text1"/>
                <w:sz w:val="28"/>
                <w:szCs w:val="28"/>
              </w:rPr>
              <w:t>в котором принято</w:t>
            </w: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 заявление</w:t>
            </w:r>
            <w:r w:rsidR="00CA6F8C"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 (</w:t>
            </w: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>в виде записи «М номер»</w:t>
            </w:r>
            <w:r w:rsidR="00CA6F8C" w:rsidRPr="007246C5">
              <w:rPr>
                <w:rFonts w:cs="Times New Roman"/>
                <w:color w:val="000000" w:themeColor="text1"/>
                <w:sz w:val="28"/>
                <w:szCs w:val="28"/>
              </w:rPr>
              <w:t>)</w:t>
            </w:r>
            <w:r w:rsidR="002E263D" w:rsidRPr="007246C5">
              <w:rPr>
                <w:rFonts w:cs="Times New Roman"/>
                <w:color w:val="000000" w:themeColor="text1"/>
                <w:sz w:val="28"/>
                <w:szCs w:val="28"/>
              </w:rPr>
              <w:t>;</w:t>
            </w:r>
          </w:p>
          <w:p w:rsidR="006A37BE" w:rsidRPr="007246C5" w:rsidRDefault="003A5A47" w:rsidP="00853391">
            <w:pPr>
              <w:pStyle w:val="af8"/>
              <w:widowControl w:val="0"/>
              <w:numPr>
                <w:ilvl w:val="0"/>
                <w:numId w:val="5"/>
              </w:numPr>
              <w:spacing w:after="6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нули (в </w:t>
            </w:r>
            <w:r w:rsidR="00703FF8" w:rsidRPr="007246C5">
              <w:rPr>
                <w:rFonts w:cs="Times New Roman"/>
                <w:color w:val="000000" w:themeColor="text1"/>
                <w:sz w:val="28"/>
                <w:szCs w:val="28"/>
              </w:rPr>
              <w:t>поле</w:t>
            </w: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>, предусмотренном для указания номера УИК)</w:t>
            </w:r>
            <w:r w:rsidR="002E263D" w:rsidRPr="007246C5">
              <w:rPr>
                <w:rFonts w:cs="Times New Roman"/>
                <w:color w:val="000000" w:themeColor="text1"/>
                <w:sz w:val="28"/>
                <w:szCs w:val="28"/>
              </w:rPr>
              <w:t>;</w:t>
            </w:r>
          </w:p>
          <w:p w:rsidR="00054EE7" w:rsidRPr="007246C5" w:rsidRDefault="00054EE7" w:rsidP="00853391">
            <w:pPr>
              <w:pStyle w:val="af8"/>
              <w:widowControl w:val="0"/>
              <w:numPr>
                <w:ilvl w:val="0"/>
                <w:numId w:val="5"/>
              </w:numPr>
              <w:spacing w:after="6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>дата голосования</w:t>
            </w:r>
            <w:r w:rsidR="00440A77" w:rsidRPr="007246C5">
              <w:rPr>
                <w:rFonts w:cs="Times New Roman"/>
                <w:color w:val="000000" w:themeColor="text1"/>
                <w:sz w:val="28"/>
                <w:szCs w:val="28"/>
              </w:rPr>
              <w:t>;</w:t>
            </w:r>
          </w:p>
          <w:p w:rsidR="00963842" w:rsidRPr="007246C5" w:rsidRDefault="00F178E7" w:rsidP="00853391">
            <w:pPr>
              <w:widowControl w:val="0"/>
              <w:spacing w:after="6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>- в</w:t>
            </w:r>
            <w:r w:rsidR="00CA6F8C"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 пол</w:t>
            </w:r>
            <w:r w:rsidR="001F4D3F" w:rsidRPr="007246C5">
              <w:rPr>
                <w:rFonts w:cs="Times New Roman"/>
                <w:color w:val="000000" w:themeColor="text1"/>
                <w:sz w:val="28"/>
                <w:szCs w:val="28"/>
              </w:rPr>
              <w:t>ях</w:t>
            </w:r>
            <w:r w:rsidR="00CA6F8C"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77824" w:rsidRPr="007246C5">
              <w:rPr>
                <w:rFonts w:cs="Times New Roman"/>
                <w:color w:val="000000" w:themeColor="text1"/>
                <w:sz w:val="28"/>
                <w:szCs w:val="28"/>
              </w:rPr>
              <w:t>заявления</w:t>
            </w:r>
            <w:r w:rsidR="001F4D3F"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, содержащих </w:t>
            </w:r>
            <w:r w:rsidR="00270F84" w:rsidRPr="007246C5">
              <w:rPr>
                <w:rFonts w:cs="Times New Roman"/>
                <w:b/>
                <w:color w:val="000000" w:themeColor="text1"/>
                <w:sz w:val="28"/>
                <w:szCs w:val="28"/>
              </w:rPr>
              <w:t>сведения</w:t>
            </w:r>
            <w:r w:rsidR="001F4D3F" w:rsidRPr="007246C5">
              <w:rPr>
                <w:rFonts w:cs="Times New Roman"/>
                <w:b/>
                <w:color w:val="000000" w:themeColor="text1"/>
                <w:sz w:val="28"/>
                <w:szCs w:val="28"/>
              </w:rPr>
              <w:t xml:space="preserve"> о м</w:t>
            </w:r>
            <w:r w:rsidR="00CA6F8C" w:rsidRPr="007246C5">
              <w:rPr>
                <w:rFonts w:cs="Times New Roman"/>
                <w:b/>
                <w:color w:val="000000" w:themeColor="text1"/>
                <w:sz w:val="28"/>
                <w:szCs w:val="28"/>
              </w:rPr>
              <w:t>ест</w:t>
            </w:r>
            <w:r w:rsidR="001F4D3F" w:rsidRPr="007246C5">
              <w:rPr>
                <w:rFonts w:cs="Times New Roman"/>
                <w:b/>
                <w:color w:val="000000" w:themeColor="text1"/>
                <w:sz w:val="28"/>
                <w:szCs w:val="28"/>
              </w:rPr>
              <w:t>е</w:t>
            </w:r>
            <w:r w:rsidR="00CA6F8C" w:rsidRPr="007246C5">
              <w:rPr>
                <w:rFonts w:cs="Times New Roman"/>
                <w:b/>
                <w:color w:val="000000" w:themeColor="text1"/>
                <w:sz w:val="28"/>
                <w:szCs w:val="28"/>
              </w:rPr>
              <w:t xml:space="preserve"> нахождения</w:t>
            </w:r>
            <w:r w:rsidR="00846207" w:rsidRPr="007246C5">
              <w:rPr>
                <w:rFonts w:cs="Times New Roman"/>
                <w:b/>
                <w:color w:val="000000" w:themeColor="text1"/>
                <w:sz w:val="28"/>
                <w:szCs w:val="28"/>
              </w:rPr>
              <w:t xml:space="preserve"> заявителя</w:t>
            </w:r>
            <w:r w:rsidR="00CA6F8C" w:rsidRPr="007246C5">
              <w:rPr>
                <w:rFonts w:cs="Times New Roman"/>
                <w:color w:val="000000" w:themeColor="text1"/>
                <w:sz w:val="28"/>
                <w:szCs w:val="28"/>
              </w:rPr>
              <w:t>:</w:t>
            </w:r>
          </w:p>
          <w:p w:rsidR="00F178E7" w:rsidRPr="007246C5" w:rsidRDefault="00D27C4F" w:rsidP="00853391">
            <w:pPr>
              <w:pStyle w:val="af8"/>
              <w:numPr>
                <w:ilvl w:val="0"/>
                <w:numId w:val="9"/>
              </w:numPr>
              <w:spacing w:after="6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номер участка, на котором заявитель желает принять участие </w:t>
            </w:r>
            <w:r w:rsidR="00A0680B" w:rsidRPr="007246C5">
              <w:rPr>
                <w:rFonts w:cs="Times New Roman"/>
                <w:color w:val="000000" w:themeColor="text1"/>
                <w:sz w:val="28"/>
                <w:szCs w:val="28"/>
              </w:rPr>
              <w:br/>
            </w: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>в голосовании</w:t>
            </w:r>
            <w:r w:rsidR="002E263D" w:rsidRPr="007246C5">
              <w:rPr>
                <w:rFonts w:cs="Times New Roman"/>
                <w:color w:val="000000" w:themeColor="text1"/>
                <w:sz w:val="28"/>
                <w:szCs w:val="28"/>
              </w:rPr>
              <w:t>;</w:t>
            </w:r>
          </w:p>
          <w:p w:rsidR="00530744" w:rsidRPr="007246C5" w:rsidRDefault="00530744" w:rsidP="00054EE7">
            <w:pPr>
              <w:pStyle w:val="af8"/>
              <w:numPr>
                <w:ilvl w:val="0"/>
                <w:numId w:val="9"/>
              </w:numPr>
              <w:spacing w:after="6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код субъекта Российской Федерации </w:t>
            </w:r>
            <w:r w:rsidR="001752D1"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или иностранного государства </w:t>
            </w: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>(указывается в соответствии с приложением № </w:t>
            </w:r>
            <w:r w:rsidR="009441A6">
              <w:rPr>
                <w:rFonts w:cs="Times New Roman"/>
                <w:color w:val="000000" w:themeColor="text1"/>
                <w:sz w:val="28"/>
                <w:szCs w:val="28"/>
              </w:rPr>
              <w:t>7</w:t>
            </w: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 к настоящей Памятке);</w:t>
            </w:r>
          </w:p>
          <w:p w:rsidR="00530744" w:rsidRPr="007246C5" w:rsidRDefault="00530744" w:rsidP="00530744">
            <w:pPr>
              <w:pStyle w:val="af8"/>
              <w:numPr>
                <w:ilvl w:val="0"/>
                <w:numId w:val="9"/>
              </w:numPr>
              <w:spacing w:after="6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наименование субъекта Российской Федерации </w:t>
            </w:r>
            <w:r w:rsidR="001752D1"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или иностранного государства </w:t>
            </w: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>(указывается в соответствии с приложением № </w:t>
            </w:r>
            <w:r w:rsidR="009441A6">
              <w:rPr>
                <w:rFonts w:cs="Times New Roman"/>
                <w:color w:val="000000" w:themeColor="text1"/>
                <w:sz w:val="28"/>
                <w:szCs w:val="28"/>
              </w:rPr>
              <w:t>7</w:t>
            </w: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 к настоящей Памятке);</w:t>
            </w:r>
          </w:p>
          <w:p w:rsidR="00CA6F8C" w:rsidRPr="007246C5" w:rsidRDefault="00F178E7" w:rsidP="00853391">
            <w:pPr>
              <w:widowControl w:val="0"/>
              <w:spacing w:after="6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>- в</w:t>
            </w:r>
            <w:r w:rsidR="00CA6F8C"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 пол</w:t>
            </w:r>
            <w:r w:rsidR="001F4D3F" w:rsidRPr="007246C5">
              <w:rPr>
                <w:rFonts w:cs="Times New Roman"/>
                <w:color w:val="000000" w:themeColor="text1"/>
                <w:sz w:val="28"/>
                <w:szCs w:val="28"/>
              </w:rPr>
              <w:t>ях</w:t>
            </w:r>
            <w:r w:rsidR="00A77824"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 заявления</w:t>
            </w:r>
            <w:r w:rsidR="00CA6F8C"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1F4D3F" w:rsidRPr="007246C5">
              <w:rPr>
                <w:rFonts w:cs="Times New Roman"/>
                <w:color w:val="000000" w:themeColor="text1"/>
                <w:sz w:val="28"/>
                <w:szCs w:val="28"/>
              </w:rPr>
              <w:t>содержащих</w:t>
            </w:r>
            <w:r w:rsidR="00CA6F8C"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30744" w:rsidRPr="007246C5">
              <w:rPr>
                <w:rFonts w:cs="Times New Roman"/>
                <w:b/>
                <w:color w:val="000000" w:themeColor="text1"/>
                <w:sz w:val="28"/>
                <w:szCs w:val="28"/>
              </w:rPr>
              <w:t xml:space="preserve">сведения </w:t>
            </w:r>
            <w:r w:rsidR="001A1DA2" w:rsidRPr="007246C5">
              <w:rPr>
                <w:rFonts w:cs="Times New Roman"/>
                <w:b/>
                <w:color w:val="000000" w:themeColor="text1"/>
                <w:sz w:val="28"/>
                <w:szCs w:val="28"/>
              </w:rPr>
              <w:t>о заявителе</w:t>
            </w:r>
            <w:r w:rsidR="00CA6F8C" w:rsidRPr="007246C5">
              <w:rPr>
                <w:rFonts w:cs="Times New Roman"/>
                <w:b/>
                <w:color w:val="000000" w:themeColor="text1"/>
                <w:sz w:val="28"/>
                <w:szCs w:val="28"/>
              </w:rPr>
              <w:t>:</w:t>
            </w:r>
          </w:p>
          <w:p w:rsidR="002776D2" w:rsidRPr="007246C5" w:rsidRDefault="005F32B8" w:rsidP="00853391">
            <w:pPr>
              <w:pStyle w:val="af8"/>
              <w:widowControl w:val="0"/>
              <w:numPr>
                <w:ilvl w:val="0"/>
                <w:numId w:val="14"/>
              </w:numPr>
              <w:spacing w:after="6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>фамили</w:t>
            </w:r>
            <w:r w:rsidR="00426BD4" w:rsidRPr="007246C5">
              <w:rPr>
                <w:rFonts w:cs="Times New Roman"/>
                <w:color w:val="000000" w:themeColor="text1"/>
                <w:sz w:val="28"/>
                <w:szCs w:val="28"/>
              </w:rPr>
              <w:t>я</w:t>
            </w: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>, имя, отчество</w:t>
            </w:r>
            <w:r w:rsidR="006065F2"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 (при наличии)</w:t>
            </w:r>
            <w:r w:rsidR="00655D05" w:rsidRPr="007246C5">
              <w:rPr>
                <w:rFonts w:cs="Times New Roman"/>
                <w:color w:val="000000" w:themeColor="text1"/>
                <w:sz w:val="28"/>
                <w:szCs w:val="28"/>
              </w:rPr>
              <w:t>;</w:t>
            </w:r>
          </w:p>
          <w:p w:rsidR="002776D2" w:rsidRPr="007246C5" w:rsidRDefault="005F32B8" w:rsidP="00440A77">
            <w:pPr>
              <w:pStyle w:val="af8"/>
              <w:widowControl w:val="0"/>
              <w:numPr>
                <w:ilvl w:val="0"/>
                <w:numId w:val="14"/>
              </w:numPr>
              <w:spacing w:after="60" w:line="240" w:lineRule="auto"/>
              <w:ind w:hanging="33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>дат</w:t>
            </w:r>
            <w:r w:rsidR="00426BD4" w:rsidRPr="007246C5">
              <w:rPr>
                <w:rFonts w:cs="Times New Roman"/>
                <w:color w:val="000000" w:themeColor="text1"/>
                <w:sz w:val="28"/>
                <w:szCs w:val="28"/>
              </w:rPr>
              <w:t>а</w:t>
            </w:r>
            <w:r w:rsidR="002776D2"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 рождения;</w:t>
            </w:r>
          </w:p>
          <w:p w:rsidR="002776D2" w:rsidRPr="007246C5" w:rsidRDefault="005F32B8" w:rsidP="00440A77">
            <w:pPr>
              <w:pStyle w:val="af8"/>
              <w:widowControl w:val="0"/>
              <w:numPr>
                <w:ilvl w:val="0"/>
                <w:numId w:val="14"/>
              </w:numPr>
              <w:spacing w:after="60" w:line="240" w:lineRule="auto"/>
              <w:ind w:hanging="33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>адрес места жительства заявителя</w:t>
            </w:r>
            <w:r w:rsidR="002776D2" w:rsidRPr="007246C5">
              <w:rPr>
                <w:rFonts w:cs="Times New Roman"/>
                <w:color w:val="000000" w:themeColor="text1"/>
                <w:sz w:val="28"/>
                <w:szCs w:val="28"/>
              </w:rPr>
              <w:t>, включая код и наименование субъекта Российской Федерации (указывается в соответствии с приложением № </w:t>
            </w:r>
            <w:r w:rsidR="009441A6">
              <w:rPr>
                <w:rFonts w:cs="Times New Roman"/>
                <w:color w:val="000000" w:themeColor="text1"/>
                <w:sz w:val="28"/>
                <w:szCs w:val="28"/>
              </w:rPr>
              <w:t>7</w:t>
            </w:r>
            <w:r w:rsidR="002776D2"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 к настоящей Памятке);</w:t>
            </w:r>
          </w:p>
          <w:p w:rsidR="002776D2" w:rsidRPr="007246C5" w:rsidRDefault="002776D2" w:rsidP="002776D2">
            <w:pPr>
              <w:pStyle w:val="af8"/>
              <w:widowControl w:val="0"/>
              <w:spacing w:after="60" w:line="240" w:lineRule="auto"/>
              <w:ind w:firstLine="23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Если заявитель не имеет регистрации по месту жительства </w:t>
            </w: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br/>
              <w:t xml:space="preserve">в пределах Российской Федерации, </w:t>
            </w:r>
            <w:r w:rsidR="00222146"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в поле </w:t>
            </w:r>
            <w:r w:rsidR="006C08F5"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«адрес места жительства» </w:t>
            </w: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>необходимо сделать отметку «Регистрация по месту жительства отсутствует».</w:t>
            </w:r>
          </w:p>
          <w:p w:rsidR="005F32B8" w:rsidRPr="007246C5" w:rsidRDefault="004E14D7" w:rsidP="004E14D7">
            <w:pPr>
              <w:pStyle w:val="af8"/>
              <w:widowControl w:val="0"/>
              <w:numPr>
                <w:ilvl w:val="0"/>
                <w:numId w:val="14"/>
              </w:numPr>
              <w:spacing w:after="6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>н</w:t>
            </w:r>
            <w:r w:rsidR="00FC7890" w:rsidRPr="007246C5">
              <w:rPr>
                <w:rFonts w:cs="Times New Roman"/>
                <w:color w:val="000000" w:themeColor="text1"/>
                <w:sz w:val="28"/>
                <w:szCs w:val="28"/>
              </w:rPr>
              <w:t>омер телефона заявителя (указывается со слов заявителя)</w:t>
            </w:r>
            <w:r w:rsidR="00F178E7" w:rsidRPr="007246C5">
              <w:rPr>
                <w:rFonts w:cs="Times New Roman"/>
                <w:color w:val="000000" w:themeColor="text1"/>
                <w:sz w:val="28"/>
                <w:szCs w:val="28"/>
              </w:rPr>
              <w:t>;</w:t>
            </w:r>
          </w:p>
          <w:p w:rsidR="002776D2" w:rsidRPr="007246C5" w:rsidRDefault="002776D2" w:rsidP="002776D2">
            <w:pPr>
              <w:pStyle w:val="af8"/>
              <w:widowControl w:val="0"/>
              <w:numPr>
                <w:ilvl w:val="0"/>
                <w:numId w:val="14"/>
              </w:numPr>
              <w:spacing w:after="6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>серия и номер паспорта (в период замены паспорта – временного удостоверения личности).</w:t>
            </w:r>
          </w:p>
          <w:p w:rsidR="00A77824" w:rsidRPr="007246C5" w:rsidRDefault="00F178E7" w:rsidP="00853391">
            <w:pPr>
              <w:widowControl w:val="0"/>
              <w:spacing w:after="6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>- в</w:t>
            </w:r>
            <w:r w:rsidR="00A77824"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 поле </w:t>
            </w:r>
            <w:r w:rsidR="001F4D3F"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заявления, содержащем </w:t>
            </w:r>
            <w:r w:rsidR="00A65369" w:rsidRPr="007246C5">
              <w:rPr>
                <w:rFonts w:cs="Times New Roman"/>
                <w:b/>
                <w:color w:val="000000" w:themeColor="text1"/>
                <w:sz w:val="28"/>
                <w:szCs w:val="28"/>
              </w:rPr>
              <w:t>сведения о дате и времени</w:t>
            </w:r>
            <w:r w:rsidR="00A477C2" w:rsidRPr="007246C5">
              <w:rPr>
                <w:rFonts w:cs="Times New Roman"/>
                <w:b/>
                <w:color w:val="000000" w:themeColor="text1"/>
                <w:sz w:val="28"/>
                <w:szCs w:val="28"/>
              </w:rPr>
              <w:t>:</w:t>
            </w:r>
          </w:p>
          <w:p w:rsidR="009C2B1D" w:rsidRPr="007246C5" w:rsidRDefault="005F32B8" w:rsidP="00853391">
            <w:pPr>
              <w:pStyle w:val="af8"/>
              <w:widowControl w:val="0"/>
              <w:numPr>
                <w:ilvl w:val="0"/>
                <w:numId w:val="7"/>
              </w:numPr>
              <w:spacing w:after="6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>число, месяц, год, часы</w:t>
            </w:r>
            <w:r w:rsidR="00A65369"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 и</w:t>
            </w: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 минуты</w:t>
            </w:r>
            <w:r w:rsidR="00A477C2"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65369" w:rsidRPr="007246C5">
              <w:rPr>
                <w:rFonts w:cs="Times New Roman"/>
                <w:color w:val="000000" w:themeColor="text1"/>
                <w:sz w:val="28"/>
                <w:szCs w:val="28"/>
              </w:rPr>
              <w:t>времени, когда заявление было заполнено</w:t>
            </w: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>.</w:t>
            </w:r>
          </w:p>
          <w:p w:rsidR="009C2B1D" w:rsidRPr="007246C5" w:rsidRDefault="009C2B1D" w:rsidP="00853391">
            <w:pPr>
              <w:widowControl w:val="0"/>
              <w:spacing w:after="60" w:line="240" w:lineRule="auto"/>
              <w:rPr>
                <w:rFonts w:cs="Times New Roman"/>
                <w:color w:val="000000" w:themeColor="text1"/>
                <w:kern w:val="28"/>
                <w:sz w:val="28"/>
                <w:szCs w:val="28"/>
              </w:rPr>
            </w:pPr>
            <w:r w:rsidRPr="007246C5">
              <w:rPr>
                <w:rFonts w:cs="Times New Roman"/>
                <w:color w:val="000000" w:themeColor="text1"/>
                <w:spacing w:val="60"/>
                <w:kern w:val="28"/>
                <w:sz w:val="28"/>
                <w:szCs w:val="28"/>
                <w:u w:val="single"/>
              </w:rPr>
              <w:t>Отрывн</w:t>
            </w:r>
            <w:r w:rsidR="009B3268" w:rsidRPr="007246C5">
              <w:rPr>
                <w:rFonts w:cs="Times New Roman"/>
                <w:color w:val="000000" w:themeColor="text1"/>
                <w:spacing w:val="60"/>
                <w:kern w:val="28"/>
                <w:sz w:val="28"/>
                <w:szCs w:val="28"/>
                <w:u w:val="single"/>
              </w:rPr>
              <w:t>ая</w:t>
            </w:r>
            <w:r w:rsidRPr="007246C5">
              <w:rPr>
                <w:rFonts w:cs="Times New Roman"/>
                <w:color w:val="000000" w:themeColor="text1"/>
                <w:spacing w:val="60"/>
                <w:kern w:val="28"/>
                <w:sz w:val="28"/>
                <w:szCs w:val="28"/>
                <w:u w:val="single"/>
              </w:rPr>
              <w:t xml:space="preserve"> </w:t>
            </w:r>
            <w:r w:rsidR="009B3268" w:rsidRPr="007246C5">
              <w:rPr>
                <w:rFonts w:cs="Times New Roman"/>
                <w:color w:val="000000" w:themeColor="text1"/>
                <w:spacing w:val="60"/>
                <w:kern w:val="28"/>
                <w:sz w:val="28"/>
                <w:szCs w:val="28"/>
                <w:u w:val="single"/>
              </w:rPr>
              <w:t>часть</w:t>
            </w:r>
            <w:r w:rsidRPr="007246C5">
              <w:rPr>
                <w:rFonts w:cs="Times New Roman"/>
                <w:color w:val="000000" w:themeColor="text1"/>
                <w:spacing w:val="60"/>
                <w:kern w:val="28"/>
                <w:sz w:val="28"/>
                <w:szCs w:val="28"/>
                <w:u w:val="single"/>
              </w:rPr>
              <w:t xml:space="preserve"> заявления</w:t>
            </w:r>
            <w:r w:rsidRPr="007246C5">
              <w:rPr>
                <w:rFonts w:cs="Times New Roman"/>
                <w:color w:val="000000" w:themeColor="text1"/>
                <w:kern w:val="28"/>
                <w:sz w:val="28"/>
                <w:szCs w:val="28"/>
              </w:rPr>
              <w:t xml:space="preserve"> должн</w:t>
            </w:r>
            <w:r w:rsidR="009B3268" w:rsidRPr="007246C5">
              <w:rPr>
                <w:rFonts w:cs="Times New Roman"/>
                <w:color w:val="000000" w:themeColor="text1"/>
                <w:kern w:val="28"/>
                <w:sz w:val="28"/>
                <w:szCs w:val="28"/>
              </w:rPr>
              <w:t>а</w:t>
            </w:r>
            <w:r w:rsidRPr="007246C5">
              <w:rPr>
                <w:rFonts w:cs="Times New Roman"/>
                <w:color w:val="000000" w:themeColor="text1"/>
                <w:kern w:val="28"/>
                <w:sz w:val="28"/>
                <w:szCs w:val="28"/>
              </w:rPr>
              <w:t xml:space="preserve"> содержать </w:t>
            </w:r>
            <w:r w:rsidR="00B95410" w:rsidRPr="007246C5">
              <w:rPr>
                <w:rFonts w:cs="Times New Roman"/>
                <w:color w:val="000000" w:themeColor="text1"/>
                <w:kern w:val="28"/>
                <w:sz w:val="28"/>
                <w:szCs w:val="28"/>
              </w:rPr>
              <w:t xml:space="preserve">следующие </w:t>
            </w:r>
            <w:r w:rsidRPr="007246C5">
              <w:rPr>
                <w:rFonts w:cs="Times New Roman"/>
                <w:color w:val="000000" w:themeColor="text1"/>
                <w:kern w:val="28"/>
                <w:sz w:val="28"/>
                <w:szCs w:val="28"/>
              </w:rPr>
              <w:t>сведения, соответствующие основной части заявления</w:t>
            </w:r>
            <w:r w:rsidR="000D5955" w:rsidRPr="007246C5">
              <w:rPr>
                <w:rFonts w:cs="Times New Roman"/>
                <w:color w:val="000000" w:themeColor="text1"/>
                <w:kern w:val="28"/>
                <w:sz w:val="28"/>
                <w:szCs w:val="28"/>
              </w:rPr>
              <w:t>:</w:t>
            </w:r>
          </w:p>
          <w:p w:rsidR="00B95410" w:rsidRPr="007246C5" w:rsidRDefault="000D5955" w:rsidP="00853391">
            <w:pPr>
              <w:widowControl w:val="0"/>
              <w:spacing w:after="6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>- в</w:t>
            </w:r>
            <w:r w:rsidR="00B95410"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 пол</w:t>
            </w:r>
            <w:r w:rsidR="001F4D3F" w:rsidRPr="007246C5">
              <w:rPr>
                <w:rFonts w:cs="Times New Roman"/>
                <w:color w:val="000000" w:themeColor="text1"/>
                <w:sz w:val="28"/>
                <w:szCs w:val="28"/>
              </w:rPr>
              <w:t>я</w:t>
            </w:r>
            <w:r w:rsidR="00086956" w:rsidRPr="007246C5">
              <w:rPr>
                <w:rFonts w:cs="Times New Roman"/>
                <w:color w:val="000000" w:themeColor="text1"/>
                <w:sz w:val="28"/>
                <w:szCs w:val="28"/>
              </w:rPr>
              <w:t>х</w:t>
            </w:r>
            <w:r w:rsidR="00B95410"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F4D3F"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заявления, содержащих </w:t>
            </w:r>
            <w:r w:rsidR="00270F84" w:rsidRPr="007246C5">
              <w:rPr>
                <w:rFonts w:cs="Times New Roman"/>
                <w:b/>
                <w:color w:val="000000" w:themeColor="text1"/>
                <w:sz w:val="28"/>
                <w:szCs w:val="28"/>
              </w:rPr>
              <w:t>сведения</w:t>
            </w:r>
            <w:r w:rsidR="001F4D3F" w:rsidRPr="007246C5">
              <w:rPr>
                <w:rFonts w:cs="Times New Roman"/>
                <w:b/>
                <w:color w:val="000000" w:themeColor="text1"/>
                <w:sz w:val="28"/>
                <w:szCs w:val="28"/>
              </w:rPr>
              <w:t xml:space="preserve"> о м</w:t>
            </w:r>
            <w:r w:rsidR="00B95410" w:rsidRPr="007246C5">
              <w:rPr>
                <w:rFonts w:cs="Times New Roman"/>
                <w:b/>
                <w:color w:val="000000" w:themeColor="text1"/>
                <w:sz w:val="28"/>
                <w:szCs w:val="28"/>
              </w:rPr>
              <w:t>ест</w:t>
            </w:r>
            <w:r w:rsidR="001F4D3F" w:rsidRPr="007246C5">
              <w:rPr>
                <w:rFonts w:cs="Times New Roman"/>
                <w:b/>
                <w:color w:val="000000" w:themeColor="text1"/>
                <w:sz w:val="28"/>
                <w:szCs w:val="28"/>
              </w:rPr>
              <w:t>е</w:t>
            </w:r>
            <w:r w:rsidR="00B95410" w:rsidRPr="007246C5">
              <w:rPr>
                <w:rFonts w:cs="Times New Roman"/>
                <w:b/>
                <w:color w:val="000000" w:themeColor="text1"/>
                <w:sz w:val="28"/>
                <w:szCs w:val="28"/>
              </w:rPr>
              <w:t xml:space="preserve"> подачи</w:t>
            </w:r>
            <w:r w:rsidR="001F4D3F" w:rsidRPr="007246C5">
              <w:rPr>
                <w:rFonts w:cs="Times New Roman"/>
                <w:b/>
                <w:color w:val="000000" w:themeColor="text1"/>
                <w:sz w:val="28"/>
                <w:szCs w:val="28"/>
              </w:rPr>
              <w:t xml:space="preserve"> заявления</w:t>
            </w:r>
            <w:r w:rsidR="00B95410" w:rsidRPr="007246C5">
              <w:rPr>
                <w:rFonts w:cs="Times New Roman"/>
                <w:b/>
                <w:color w:val="000000" w:themeColor="text1"/>
                <w:sz w:val="28"/>
                <w:szCs w:val="28"/>
              </w:rPr>
              <w:t>:</w:t>
            </w:r>
          </w:p>
          <w:p w:rsidR="00A65369" w:rsidRPr="007246C5" w:rsidRDefault="00F32255" w:rsidP="00F32255">
            <w:pPr>
              <w:pStyle w:val="af8"/>
              <w:widowControl w:val="0"/>
              <w:numPr>
                <w:ilvl w:val="0"/>
                <w:numId w:val="5"/>
              </w:numPr>
              <w:spacing w:after="6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>код субъекта Российской Федерации</w:t>
            </w:r>
            <w:r w:rsidR="00C66C59"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 по месту подачи заявления</w:t>
            </w: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 (указывается в соответствии с приложением № </w:t>
            </w:r>
            <w:r w:rsidR="009441A6">
              <w:rPr>
                <w:rFonts w:cs="Times New Roman"/>
                <w:color w:val="000000" w:themeColor="text1"/>
                <w:sz w:val="28"/>
                <w:szCs w:val="28"/>
              </w:rPr>
              <w:t>7</w:t>
            </w: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 к настоящей Памятке);</w:t>
            </w:r>
          </w:p>
          <w:p w:rsidR="00F32255" w:rsidRPr="007246C5" w:rsidRDefault="00F32255" w:rsidP="00853391">
            <w:pPr>
              <w:pStyle w:val="af8"/>
              <w:widowControl w:val="0"/>
              <w:numPr>
                <w:ilvl w:val="0"/>
                <w:numId w:val="2"/>
              </w:numPr>
              <w:spacing w:after="6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номер МФЦ, в котором принято заявление (проставляется </w:t>
            </w: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br/>
              <w:t>в заявлении в виде записи «М номер»)</w:t>
            </w:r>
            <w:r w:rsidR="000158D6" w:rsidRPr="007246C5">
              <w:rPr>
                <w:rFonts w:cs="Times New Roman"/>
                <w:color w:val="000000" w:themeColor="text1"/>
                <w:sz w:val="28"/>
                <w:szCs w:val="28"/>
              </w:rPr>
              <w:t>;</w:t>
            </w:r>
          </w:p>
          <w:p w:rsidR="00B95410" w:rsidRPr="007246C5" w:rsidRDefault="00B95410" w:rsidP="00853391">
            <w:pPr>
              <w:pStyle w:val="af8"/>
              <w:widowControl w:val="0"/>
              <w:numPr>
                <w:ilvl w:val="0"/>
                <w:numId w:val="2"/>
              </w:numPr>
              <w:spacing w:after="6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нули (в </w:t>
            </w:r>
            <w:r w:rsidR="00703FF8" w:rsidRPr="007246C5">
              <w:rPr>
                <w:rFonts w:cs="Times New Roman"/>
                <w:color w:val="000000" w:themeColor="text1"/>
                <w:sz w:val="28"/>
                <w:szCs w:val="28"/>
              </w:rPr>
              <w:t>поле</w:t>
            </w: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>, предусмотренном для указания номера УИК)</w:t>
            </w:r>
            <w:r w:rsidR="00F178E7" w:rsidRPr="007246C5">
              <w:rPr>
                <w:rFonts w:cs="Times New Roman"/>
                <w:color w:val="000000" w:themeColor="text1"/>
                <w:sz w:val="28"/>
                <w:szCs w:val="28"/>
              </w:rPr>
              <w:t>;</w:t>
            </w:r>
          </w:p>
          <w:p w:rsidR="00846207" w:rsidRPr="007246C5" w:rsidRDefault="00A65369" w:rsidP="00853391">
            <w:pPr>
              <w:widowControl w:val="0"/>
              <w:spacing w:after="60" w:line="240" w:lineRule="auto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lastRenderedPageBreak/>
              <w:t>- в</w:t>
            </w:r>
            <w:r w:rsidR="001F4D3F"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 полях заявления, содержащих </w:t>
            </w:r>
            <w:r w:rsidR="00270F84" w:rsidRPr="007246C5">
              <w:rPr>
                <w:rFonts w:cs="Times New Roman"/>
                <w:b/>
                <w:color w:val="000000" w:themeColor="text1"/>
                <w:sz w:val="28"/>
                <w:szCs w:val="28"/>
              </w:rPr>
              <w:t>сведения</w:t>
            </w:r>
            <w:r w:rsidR="007952B5" w:rsidRPr="007246C5">
              <w:rPr>
                <w:rFonts w:cs="Times New Roman"/>
                <w:b/>
                <w:color w:val="000000" w:themeColor="text1"/>
                <w:sz w:val="28"/>
                <w:szCs w:val="28"/>
              </w:rPr>
              <w:t xml:space="preserve"> о месте нахождения заявителя:</w:t>
            </w:r>
          </w:p>
          <w:p w:rsidR="00870669" w:rsidRPr="007246C5" w:rsidRDefault="00846207" w:rsidP="00853391">
            <w:pPr>
              <w:pStyle w:val="af8"/>
              <w:widowControl w:val="0"/>
              <w:numPr>
                <w:ilvl w:val="0"/>
                <w:numId w:val="3"/>
              </w:numPr>
              <w:spacing w:after="6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номер </w:t>
            </w:r>
            <w:r w:rsidR="00870669" w:rsidRPr="007246C5">
              <w:rPr>
                <w:rFonts w:cs="Times New Roman"/>
                <w:color w:val="000000" w:themeColor="text1"/>
                <w:sz w:val="28"/>
                <w:szCs w:val="28"/>
              </w:rPr>
              <w:t>участка</w:t>
            </w: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F178E7"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на котором заявитель желает принять участие </w:t>
            </w:r>
            <w:r w:rsidR="002B22B1" w:rsidRPr="007246C5">
              <w:rPr>
                <w:rFonts w:cs="Times New Roman"/>
                <w:color w:val="000000" w:themeColor="text1"/>
                <w:sz w:val="28"/>
                <w:szCs w:val="28"/>
              </w:rPr>
              <w:br/>
            </w:r>
            <w:r w:rsidR="00F178E7"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в </w:t>
            </w:r>
            <w:r w:rsidR="009B3268" w:rsidRPr="007246C5">
              <w:rPr>
                <w:rFonts w:cs="Times New Roman"/>
                <w:color w:val="000000" w:themeColor="text1"/>
                <w:sz w:val="28"/>
                <w:szCs w:val="28"/>
              </w:rPr>
              <w:t>голосовании</w:t>
            </w:r>
            <w:r w:rsidR="00212435">
              <w:rPr>
                <w:rFonts w:cs="Times New Roman"/>
                <w:color w:val="000000" w:themeColor="text1"/>
                <w:sz w:val="28"/>
                <w:szCs w:val="28"/>
              </w:rPr>
              <w:t>;</w:t>
            </w:r>
          </w:p>
          <w:p w:rsidR="00C66C59" w:rsidRPr="007246C5" w:rsidRDefault="00C66C59" w:rsidP="00853391">
            <w:pPr>
              <w:pStyle w:val="af8"/>
              <w:widowControl w:val="0"/>
              <w:numPr>
                <w:ilvl w:val="0"/>
                <w:numId w:val="3"/>
              </w:numPr>
              <w:spacing w:after="6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>код субъекта Российской Федерации, в котором заявитель будет находиться в день голосования (указывается в соответствии с приложением № </w:t>
            </w:r>
            <w:r w:rsidR="009441A6">
              <w:rPr>
                <w:rFonts w:cs="Times New Roman"/>
                <w:color w:val="000000" w:themeColor="text1"/>
                <w:sz w:val="28"/>
                <w:szCs w:val="28"/>
              </w:rPr>
              <w:t>7</w:t>
            </w: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 к настоящей Памятке);</w:t>
            </w:r>
          </w:p>
          <w:p w:rsidR="00846207" w:rsidRPr="007246C5" w:rsidRDefault="008717EE" w:rsidP="00853391">
            <w:pPr>
              <w:widowControl w:val="0"/>
              <w:spacing w:after="6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>- н</w:t>
            </w:r>
            <w:r w:rsidR="00846207" w:rsidRPr="007246C5">
              <w:rPr>
                <w:rFonts w:cs="Times New Roman"/>
                <w:color w:val="000000" w:themeColor="text1"/>
                <w:sz w:val="28"/>
                <w:szCs w:val="28"/>
              </w:rPr>
              <w:t>иже должны быть указаны:</w:t>
            </w:r>
          </w:p>
          <w:p w:rsidR="008717EE" w:rsidRPr="007246C5" w:rsidRDefault="009C2B1D" w:rsidP="00853391">
            <w:pPr>
              <w:pStyle w:val="af8"/>
              <w:widowControl w:val="0"/>
              <w:numPr>
                <w:ilvl w:val="0"/>
                <w:numId w:val="4"/>
              </w:numPr>
              <w:spacing w:after="6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>фамили</w:t>
            </w:r>
            <w:r w:rsidR="00846207" w:rsidRPr="007246C5">
              <w:rPr>
                <w:rFonts w:cs="Times New Roman"/>
                <w:color w:val="000000" w:themeColor="text1"/>
                <w:sz w:val="28"/>
                <w:szCs w:val="28"/>
              </w:rPr>
              <w:t>я</w:t>
            </w: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>, имя, отчество (пр</w:t>
            </w:r>
            <w:r w:rsidR="008717EE" w:rsidRPr="007246C5">
              <w:rPr>
                <w:rFonts w:cs="Times New Roman"/>
                <w:color w:val="000000" w:themeColor="text1"/>
                <w:sz w:val="28"/>
                <w:szCs w:val="28"/>
              </w:rPr>
              <w:t>и наличии) заявителя полностью</w:t>
            </w:r>
            <w:r w:rsidR="00222C8E" w:rsidRPr="007246C5">
              <w:rPr>
                <w:rFonts w:cs="Times New Roman"/>
                <w:color w:val="000000" w:themeColor="text1"/>
                <w:sz w:val="28"/>
                <w:szCs w:val="28"/>
              </w:rPr>
              <w:t>,</w:t>
            </w:r>
          </w:p>
          <w:p w:rsidR="00FC7890" w:rsidRPr="007246C5" w:rsidRDefault="00846207" w:rsidP="00853391">
            <w:pPr>
              <w:pStyle w:val="af8"/>
              <w:widowControl w:val="0"/>
              <w:numPr>
                <w:ilvl w:val="0"/>
                <w:numId w:val="4"/>
              </w:numPr>
              <w:spacing w:after="6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>наименование</w:t>
            </w:r>
            <w:r w:rsidR="00C47811"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 субъекта Российской Федерации</w:t>
            </w:r>
            <w:r w:rsidR="00222146"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 или иностранного государства</w:t>
            </w:r>
            <w:r w:rsidR="00EE127D" w:rsidRPr="007246C5">
              <w:rPr>
                <w:rFonts w:cs="Times New Roman"/>
                <w:color w:val="000000" w:themeColor="text1"/>
                <w:sz w:val="28"/>
                <w:szCs w:val="28"/>
              </w:rPr>
              <w:t>, в котором заявитель будет находиться в день голосования (указывается в соответствии с приложением № </w:t>
            </w:r>
            <w:r w:rsidR="009441A6">
              <w:rPr>
                <w:rFonts w:cs="Times New Roman"/>
                <w:color w:val="000000" w:themeColor="text1"/>
                <w:sz w:val="28"/>
                <w:szCs w:val="28"/>
              </w:rPr>
              <w:t>7</w:t>
            </w:r>
            <w:r w:rsidR="00EE127D"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 к настоящей Памятке);</w:t>
            </w:r>
          </w:p>
          <w:p w:rsidR="00846207" w:rsidRPr="007246C5" w:rsidRDefault="00FC7890" w:rsidP="00853391">
            <w:pPr>
              <w:pStyle w:val="af8"/>
              <w:widowControl w:val="0"/>
              <w:numPr>
                <w:ilvl w:val="0"/>
                <w:numId w:val="4"/>
              </w:numPr>
              <w:spacing w:after="6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адрес помещения для голосования и номер телефона </w:t>
            </w:r>
            <w:r w:rsidR="00E95341"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участковой избирательной комиссии </w:t>
            </w: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>по месту нахождения</w:t>
            </w:r>
            <w:r w:rsidR="00222C8E" w:rsidRPr="007246C5">
              <w:rPr>
                <w:rFonts w:cs="Times New Roman"/>
                <w:color w:val="000000" w:themeColor="text1"/>
                <w:sz w:val="28"/>
                <w:szCs w:val="28"/>
              </w:rPr>
              <w:t>.</w:t>
            </w:r>
          </w:p>
          <w:p w:rsidR="008717EE" w:rsidRPr="007246C5" w:rsidRDefault="008717EE" w:rsidP="00853391">
            <w:pPr>
              <w:widowControl w:val="0"/>
              <w:spacing w:after="6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>Отрывн</w:t>
            </w:r>
            <w:r w:rsidR="00FC7890" w:rsidRPr="007246C5">
              <w:rPr>
                <w:rFonts w:cs="Times New Roman"/>
                <w:color w:val="000000" w:themeColor="text1"/>
                <w:sz w:val="28"/>
                <w:szCs w:val="28"/>
              </w:rPr>
              <w:t>ая</w:t>
            </w: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C7890" w:rsidRPr="007246C5">
              <w:rPr>
                <w:rFonts w:cs="Times New Roman"/>
                <w:color w:val="000000" w:themeColor="text1"/>
                <w:sz w:val="28"/>
                <w:szCs w:val="28"/>
              </w:rPr>
              <w:t>часть</w:t>
            </w: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 заявления также должн</w:t>
            </w:r>
            <w:r w:rsidR="00FC7890" w:rsidRPr="007246C5">
              <w:rPr>
                <w:rFonts w:cs="Times New Roman"/>
                <w:color w:val="000000" w:themeColor="text1"/>
                <w:sz w:val="28"/>
                <w:szCs w:val="28"/>
              </w:rPr>
              <w:t>а</w:t>
            </w: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 содержать</w:t>
            </w:r>
            <w:r w:rsidR="00482941" w:rsidRPr="007246C5">
              <w:rPr>
                <w:rFonts w:cs="Times New Roman"/>
                <w:color w:val="000000" w:themeColor="text1"/>
                <w:sz w:val="28"/>
                <w:szCs w:val="28"/>
              </w:rPr>
              <w:t>:</w:t>
            </w:r>
          </w:p>
          <w:p w:rsidR="00FC7890" w:rsidRPr="007246C5" w:rsidRDefault="00482941" w:rsidP="00853391">
            <w:pPr>
              <w:pStyle w:val="af8"/>
              <w:widowControl w:val="0"/>
              <w:numPr>
                <w:ilvl w:val="0"/>
                <w:numId w:val="1"/>
              </w:numPr>
              <w:spacing w:after="6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сведения </w:t>
            </w:r>
            <w:r w:rsidR="00FC7890"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о номере телефона и адресе официального сайта, с помощью которых заявитель может получить информацию об </w:t>
            </w:r>
            <w:r w:rsidR="00222146"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избирательном </w:t>
            </w:r>
            <w:r w:rsidR="00FC7890"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участке по месту нахождения (номер телефона Информационно-справочного центра ЦИК России </w:t>
            </w:r>
            <w:r w:rsidR="0091701B" w:rsidRPr="007246C5">
              <w:rPr>
                <w:rFonts w:cs="Times New Roman"/>
                <w:color w:val="000000" w:themeColor="text1"/>
                <w:sz w:val="28"/>
                <w:szCs w:val="28"/>
              </w:rPr>
              <w:br/>
            </w:r>
            <w:r w:rsidR="002B22B1"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8-800-200-00-20 </w:t>
            </w:r>
            <w:r w:rsidR="00FC7890"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и </w:t>
            </w:r>
            <w:r w:rsidR="00703FF8" w:rsidRPr="007246C5">
              <w:rPr>
                <w:rFonts w:cs="Times New Roman"/>
                <w:color w:val="000000" w:themeColor="text1"/>
                <w:sz w:val="28"/>
                <w:szCs w:val="28"/>
              </w:rPr>
              <w:t>адрес</w:t>
            </w:r>
            <w:r w:rsidR="004D50D0"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 официального сайта ЦИК России</w:t>
            </w:r>
            <w:r w:rsidR="005B2A3C"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 в сети Интернет</w:t>
            </w:r>
            <w:r w:rsidR="00703FF8"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158D6" w:rsidRPr="007246C5">
              <w:rPr>
                <w:rFonts w:cs="Times New Roman"/>
                <w:color w:val="000000" w:themeColor="text1"/>
                <w:sz w:val="28"/>
                <w:szCs w:val="28"/>
              </w:rPr>
              <w:t>(</w:t>
            </w:r>
            <w:hyperlink r:id="rId8" w:history="1">
              <w:r w:rsidR="002737FD" w:rsidRPr="007246C5">
                <w:rPr>
                  <w:rStyle w:val="a8"/>
                  <w:rFonts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www</w:t>
              </w:r>
              <w:r w:rsidR="002737FD" w:rsidRPr="007246C5">
                <w:rPr>
                  <w:rStyle w:val="a8"/>
                  <w:rFonts w:cs="Times New Roman"/>
                  <w:color w:val="000000" w:themeColor="text1"/>
                  <w:sz w:val="28"/>
                  <w:szCs w:val="28"/>
                  <w:u w:val="none"/>
                </w:rPr>
                <w:t>.</w:t>
              </w:r>
              <w:r w:rsidR="002737FD" w:rsidRPr="007246C5">
                <w:rPr>
                  <w:rStyle w:val="a8"/>
                  <w:rFonts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cikrf</w:t>
              </w:r>
              <w:r w:rsidR="002737FD" w:rsidRPr="007246C5">
                <w:rPr>
                  <w:rStyle w:val="a8"/>
                  <w:rFonts w:cs="Times New Roman"/>
                  <w:color w:val="000000" w:themeColor="text1"/>
                  <w:sz w:val="28"/>
                  <w:szCs w:val="28"/>
                  <w:u w:val="none"/>
                </w:rPr>
                <w:t>.</w:t>
              </w:r>
              <w:r w:rsidR="002737FD" w:rsidRPr="007246C5">
                <w:rPr>
                  <w:rStyle w:val="a8"/>
                  <w:rFonts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ru</w:t>
              </w:r>
            </w:hyperlink>
            <w:r w:rsidR="000A3768" w:rsidRPr="007246C5">
              <w:rPr>
                <w:rFonts w:cs="Times New Roman"/>
                <w:color w:val="000000" w:themeColor="text1"/>
                <w:sz w:val="28"/>
                <w:szCs w:val="28"/>
              </w:rPr>
              <w:t>)</w:t>
            </w: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>;</w:t>
            </w:r>
            <w:r w:rsidR="002737FD"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482941" w:rsidRPr="007246C5" w:rsidRDefault="00482941" w:rsidP="00853391">
            <w:pPr>
              <w:pStyle w:val="af8"/>
              <w:widowControl w:val="0"/>
              <w:numPr>
                <w:ilvl w:val="0"/>
                <w:numId w:val="1"/>
              </w:numPr>
              <w:spacing w:after="6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фамилию, инициалы </w:t>
            </w:r>
            <w:r w:rsidR="000158D6"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и подпись </w:t>
            </w: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>работника МФЦ, принявшего заявление;</w:t>
            </w:r>
          </w:p>
          <w:p w:rsidR="00A00677" w:rsidRPr="007246C5" w:rsidRDefault="00482941" w:rsidP="00AF69A6">
            <w:pPr>
              <w:pStyle w:val="af8"/>
              <w:widowControl w:val="0"/>
              <w:numPr>
                <w:ilvl w:val="0"/>
                <w:numId w:val="1"/>
              </w:numPr>
              <w:spacing w:after="6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дату </w:t>
            </w:r>
            <w:r w:rsidR="00AF69A6">
              <w:rPr>
                <w:rFonts w:cs="Times New Roman"/>
                <w:color w:val="000000" w:themeColor="text1"/>
                <w:sz w:val="28"/>
                <w:szCs w:val="28"/>
              </w:rPr>
              <w:t>регистрации</w:t>
            </w: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 заявления (число, месяц, год).</w:t>
            </w:r>
          </w:p>
        </w:tc>
      </w:tr>
      <w:tr w:rsidR="00667EC3" w:rsidRPr="007246C5" w:rsidTr="00780C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1"/>
        </w:trPr>
        <w:tc>
          <w:tcPr>
            <w:tcW w:w="777" w:type="dxa"/>
          </w:tcPr>
          <w:p w:rsidR="00667EC3" w:rsidRPr="007246C5" w:rsidRDefault="00930E36" w:rsidP="00853391">
            <w:pPr>
              <w:spacing w:after="60" w:line="24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lastRenderedPageBreak/>
              <w:t>3.</w:t>
            </w:r>
            <w:r w:rsidR="00222C8E" w:rsidRPr="007246C5">
              <w:rPr>
                <w:rFonts w:cs="Times New Roman"/>
                <w:color w:val="000000" w:themeColor="text1"/>
                <w:sz w:val="28"/>
                <w:szCs w:val="28"/>
              </w:rPr>
              <w:t>4</w:t>
            </w:r>
            <w:r w:rsidR="001F1841" w:rsidRPr="007246C5">
              <w:rPr>
                <w:rFonts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826" w:type="dxa"/>
            <w:gridSpan w:val="3"/>
          </w:tcPr>
          <w:p w:rsidR="00667EC3" w:rsidRPr="007246C5" w:rsidRDefault="00667EC3" w:rsidP="000158D6">
            <w:pPr>
              <w:widowControl w:val="0"/>
              <w:spacing w:after="6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Предложить заявителю проверить правильность внесенных сведений и </w:t>
            </w:r>
            <w:r w:rsidR="00DB0863"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собственноручно </w:t>
            </w: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поставить подпись в </w:t>
            </w:r>
            <w:r w:rsidR="000158D6"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основной части </w:t>
            </w: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>заявлени</w:t>
            </w:r>
            <w:r w:rsidR="000158D6" w:rsidRPr="007246C5">
              <w:rPr>
                <w:rFonts w:cs="Times New Roman"/>
                <w:color w:val="000000" w:themeColor="text1"/>
                <w:sz w:val="28"/>
                <w:szCs w:val="28"/>
              </w:rPr>
              <w:t>я</w:t>
            </w: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 в присутствии работника МФЦ</w:t>
            </w:r>
            <w:r w:rsidR="0086064E" w:rsidRPr="007246C5">
              <w:rPr>
                <w:rFonts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FC7890" w:rsidRPr="007246C5" w:rsidTr="00780C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777" w:type="dxa"/>
          </w:tcPr>
          <w:p w:rsidR="00FC7890" w:rsidRPr="007246C5" w:rsidRDefault="00FC7890" w:rsidP="00853391">
            <w:pPr>
              <w:spacing w:after="60" w:line="24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>3.5</w:t>
            </w:r>
            <w:r w:rsidR="001F1841" w:rsidRPr="007246C5">
              <w:rPr>
                <w:rFonts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826" w:type="dxa"/>
            <w:gridSpan w:val="3"/>
          </w:tcPr>
          <w:p w:rsidR="00FC7890" w:rsidRPr="007246C5" w:rsidRDefault="00FC7890" w:rsidP="00853391">
            <w:pPr>
              <w:widowControl w:val="0"/>
              <w:spacing w:after="6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Зарегистрировать заявление путем внесения в Журнал регистрации заявлений </w:t>
            </w:r>
            <w:r w:rsidR="00DB0863" w:rsidRPr="007246C5">
              <w:rPr>
                <w:rFonts w:cs="Times New Roman"/>
                <w:color w:val="000000" w:themeColor="text1"/>
                <w:sz w:val="28"/>
                <w:szCs w:val="28"/>
              </w:rPr>
              <w:t>избирателей о включении в список избирателей</w:t>
            </w: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 по месту нахождения </w:t>
            </w:r>
            <w:r w:rsidR="00514594" w:rsidRPr="007246C5">
              <w:rPr>
                <w:rFonts w:cs="Times New Roman"/>
                <w:color w:val="000000" w:themeColor="text1"/>
                <w:sz w:val="28"/>
                <w:szCs w:val="28"/>
              </w:rPr>
              <w:t>(далее – Журнал</w:t>
            </w:r>
            <w:r w:rsidR="00865155"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 регистрации заявлений</w:t>
            </w:r>
            <w:r w:rsidR="00145974" w:rsidRPr="007246C5">
              <w:rPr>
                <w:rFonts w:cs="Times New Roman"/>
                <w:color w:val="000000" w:themeColor="text1"/>
                <w:sz w:val="28"/>
                <w:szCs w:val="28"/>
              </w:rPr>
              <w:t>, форма указанного Журнала приведена в приложении № </w:t>
            </w:r>
            <w:r w:rsidR="009441A6">
              <w:rPr>
                <w:rFonts w:cs="Times New Roman"/>
                <w:color w:val="000000" w:themeColor="text1"/>
                <w:sz w:val="28"/>
                <w:szCs w:val="28"/>
              </w:rPr>
              <w:t>6</w:t>
            </w:r>
            <w:r w:rsidR="00145974"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 к настоящей Памятке</w:t>
            </w:r>
            <w:r w:rsidR="00514594"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) </w:t>
            </w: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>следующих сведений:</w:t>
            </w:r>
          </w:p>
          <w:p w:rsidR="00FC7890" w:rsidRPr="007246C5" w:rsidRDefault="00FC7890" w:rsidP="00853391">
            <w:pPr>
              <w:widowControl w:val="0"/>
              <w:spacing w:after="6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>- порядкового номера заявления (в графу № 1)</w:t>
            </w:r>
            <w:r w:rsidR="00A00677" w:rsidRPr="007246C5">
              <w:rPr>
                <w:rFonts w:cs="Times New Roman"/>
                <w:color w:val="000000" w:themeColor="text1"/>
                <w:sz w:val="28"/>
                <w:szCs w:val="28"/>
              </w:rPr>
              <w:t>;</w:t>
            </w:r>
          </w:p>
          <w:p w:rsidR="00FC7890" w:rsidRPr="007246C5" w:rsidRDefault="00FC7890" w:rsidP="00853391">
            <w:pPr>
              <w:widowControl w:val="0"/>
              <w:spacing w:after="6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- даты заполнения заявления (дата указана в заявлении): </w:t>
            </w: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br/>
              <w:t>«число» «месяц» «год» (в графу № 2)</w:t>
            </w:r>
            <w:r w:rsidR="00A00677" w:rsidRPr="007246C5">
              <w:rPr>
                <w:rFonts w:cs="Times New Roman"/>
                <w:color w:val="000000" w:themeColor="text1"/>
                <w:sz w:val="28"/>
                <w:szCs w:val="28"/>
              </w:rPr>
              <w:t>;</w:t>
            </w:r>
          </w:p>
          <w:p w:rsidR="00FC7890" w:rsidRPr="007246C5" w:rsidRDefault="00D6050A" w:rsidP="00853391">
            <w:pPr>
              <w:widowControl w:val="0"/>
              <w:spacing w:after="6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- времени заполнения заявления (время указано в заявлении): </w:t>
            </w: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br/>
              <w:t>«часы» «минуты» (в графу № 3)</w:t>
            </w:r>
            <w:r w:rsidR="00A00677" w:rsidRPr="007246C5">
              <w:rPr>
                <w:rFonts w:cs="Times New Roman"/>
                <w:color w:val="000000" w:themeColor="text1"/>
                <w:sz w:val="28"/>
                <w:szCs w:val="28"/>
              </w:rPr>
              <w:t>;</w:t>
            </w:r>
          </w:p>
        </w:tc>
      </w:tr>
      <w:tr w:rsidR="00667EC3" w:rsidRPr="007246C5" w:rsidTr="00780C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8"/>
        </w:trPr>
        <w:tc>
          <w:tcPr>
            <w:tcW w:w="777" w:type="dxa"/>
          </w:tcPr>
          <w:p w:rsidR="00667EC3" w:rsidRPr="007246C5" w:rsidRDefault="00667EC3" w:rsidP="00853391">
            <w:pPr>
              <w:widowControl w:val="0"/>
              <w:spacing w:after="6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826" w:type="dxa"/>
            <w:gridSpan w:val="3"/>
          </w:tcPr>
          <w:p w:rsidR="00D6050A" w:rsidRPr="007246C5" w:rsidRDefault="00D6050A" w:rsidP="00853391">
            <w:pPr>
              <w:widowControl w:val="0"/>
              <w:spacing w:after="60" w:line="240" w:lineRule="auto"/>
              <w:rPr>
                <w:rFonts w:cs="Times New Roman"/>
                <w:sz w:val="28"/>
                <w:szCs w:val="28"/>
              </w:rPr>
            </w:pPr>
            <w:r w:rsidRPr="007246C5">
              <w:rPr>
                <w:rFonts w:cs="Times New Roman"/>
                <w:sz w:val="28"/>
                <w:szCs w:val="28"/>
              </w:rPr>
              <w:t xml:space="preserve">- фамилии, имени, отчества (при наличии) заявителя полностью </w:t>
            </w:r>
            <w:r w:rsidRPr="007246C5">
              <w:rPr>
                <w:rFonts w:cs="Times New Roman"/>
                <w:sz w:val="28"/>
                <w:szCs w:val="28"/>
              </w:rPr>
              <w:br/>
              <w:t>(в графу № 4)</w:t>
            </w:r>
            <w:r w:rsidR="00A00677" w:rsidRPr="007246C5">
              <w:rPr>
                <w:rFonts w:cs="Times New Roman"/>
                <w:sz w:val="28"/>
                <w:szCs w:val="28"/>
              </w:rPr>
              <w:t>;</w:t>
            </w:r>
          </w:p>
          <w:p w:rsidR="00667EC3" w:rsidRDefault="00667EC3" w:rsidP="00853391">
            <w:pPr>
              <w:widowControl w:val="0"/>
              <w:spacing w:after="60" w:line="240" w:lineRule="auto"/>
              <w:rPr>
                <w:rFonts w:cs="Times New Roman"/>
                <w:sz w:val="28"/>
                <w:szCs w:val="28"/>
              </w:rPr>
            </w:pPr>
            <w:r w:rsidRPr="007246C5">
              <w:rPr>
                <w:rFonts w:cs="Times New Roman"/>
                <w:sz w:val="28"/>
                <w:szCs w:val="28"/>
              </w:rPr>
              <w:t>- фамили</w:t>
            </w:r>
            <w:r w:rsidR="005E274F" w:rsidRPr="007246C5">
              <w:rPr>
                <w:rFonts w:cs="Times New Roman"/>
                <w:sz w:val="28"/>
                <w:szCs w:val="28"/>
              </w:rPr>
              <w:t>и</w:t>
            </w:r>
            <w:r w:rsidRPr="007246C5">
              <w:rPr>
                <w:rFonts w:cs="Times New Roman"/>
                <w:sz w:val="28"/>
                <w:szCs w:val="28"/>
              </w:rPr>
              <w:t>, инициал</w:t>
            </w:r>
            <w:r w:rsidR="005E274F" w:rsidRPr="007246C5">
              <w:rPr>
                <w:rFonts w:cs="Times New Roman"/>
                <w:sz w:val="28"/>
                <w:szCs w:val="28"/>
              </w:rPr>
              <w:t>ов</w:t>
            </w:r>
            <w:r w:rsidRPr="007246C5">
              <w:rPr>
                <w:rFonts w:cs="Times New Roman"/>
                <w:sz w:val="28"/>
                <w:szCs w:val="28"/>
              </w:rPr>
              <w:t xml:space="preserve"> работника МФЦ, принявшего заявление </w:t>
            </w:r>
            <w:r w:rsidRPr="007246C5">
              <w:rPr>
                <w:rFonts w:cs="Times New Roman"/>
                <w:sz w:val="28"/>
                <w:szCs w:val="28"/>
              </w:rPr>
              <w:br/>
            </w:r>
            <w:r w:rsidRPr="007246C5">
              <w:rPr>
                <w:rFonts w:cs="Times New Roman"/>
                <w:sz w:val="28"/>
                <w:szCs w:val="28"/>
              </w:rPr>
              <w:lastRenderedPageBreak/>
              <w:t>(в графу № </w:t>
            </w:r>
            <w:r w:rsidR="00D6050A" w:rsidRPr="007246C5">
              <w:rPr>
                <w:rFonts w:cs="Times New Roman"/>
                <w:sz w:val="28"/>
                <w:szCs w:val="28"/>
              </w:rPr>
              <w:t>5</w:t>
            </w:r>
            <w:r w:rsidRPr="007246C5">
              <w:rPr>
                <w:rFonts w:cs="Times New Roman"/>
                <w:sz w:val="28"/>
                <w:szCs w:val="28"/>
              </w:rPr>
              <w:t>)</w:t>
            </w:r>
            <w:r w:rsidR="00A00677" w:rsidRPr="007246C5">
              <w:rPr>
                <w:rFonts w:cs="Times New Roman"/>
                <w:sz w:val="28"/>
                <w:szCs w:val="28"/>
              </w:rPr>
              <w:t>;</w:t>
            </w:r>
          </w:p>
          <w:p w:rsidR="00667EC3" w:rsidRPr="007246C5" w:rsidRDefault="00667EC3" w:rsidP="00853391">
            <w:pPr>
              <w:widowControl w:val="0"/>
              <w:spacing w:after="60" w:line="240" w:lineRule="auto"/>
              <w:rPr>
                <w:rFonts w:cs="Times New Roman"/>
                <w:sz w:val="28"/>
                <w:szCs w:val="28"/>
              </w:rPr>
            </w:pPr>
            <w:r w:rsidRPr="007246C5">
              <w:rPr>
                <w:rFonts w:cs="Times New Roman"/>
                <w:sz w:val="28"/>
                <w:szCs w:val="28"/>
              </w:rPr>
              <w:t>Расписаться в графе № </w:t>
            </w:r>
            <w:r w:rsidR="00D6050A" w:rsidRPr="007246C5">
              <w:rPr>
                <w:rFonts w:cs="Times New Roman"/>
                <w:sz w:val="28"/>
                <w:szCs w:val="28"/>
              </w:rPr>
              <w:t>6</w:t>
            </w:r>
            <w:r w:rsidRPr="007246C5">
              <w:rPr>
                <w:rFonts w:cs="Times New Roman"/>
                <w:sz w:val="28"/>
                <w:szCs w:val="28"/>
              </w:rPr>
              <w:t xml:space="preserve"> Журнала</w:t>
            </w:r>
            <w:r w:rsidR="00D6050A" w:rsidRPr="007246C5">
              <w:rPr>
                <w:rFonts w:cs="Times New Roman"/>
                <w:sz w:val="28"/>
                <w:szCs w:val="28"/>
              </w:rPr>
              <w:t xml:space="preserve"> </w:t>
            </w:r>
            <w:r w:rsidR="00865155" w:rsidRPr="007246C5">
              <w:rPr>
                <w:rFonts w:cs="Times New Roman"/>
                <w:sz w:val="28"/>
                <w:szCs w:val="28"/>
              </w:rPr>
              <w:t xml:space="preserve">регистрации заявлений </w:t>
            </w:r>
            <w:r w:rsidR="00D6050A" w:rsidRPr="007246C5">
              <w:rPr>
                <w:rFonts w:cs="Times New Roman"/>
                <w:sz w:val="28"/>
                <w:szCs w:val="28"/>
              </w:rPr>
              <w:t xml:space="preserve">в случае ведения Журнала </w:t>
            </w:r>
            <w:r w:rsidR="00865155" w:rsidRPr="007246C5">
              <w:rPr>
                <w:rFonts w:cs="Times New Roman"/>
                <w:sz w:val="28"/>
                <w:szCs w:val="28"/>
              </w:rPr>
              <w:t xml:space="preserve">регистрации заявлений </w:t>
            </w:r>
            <w:r w:rsidR="00D6050A" w:rsidRPr="007246C5">
              <w:rPr>
                <w:rFonts w:cs="Times New Roman"/>
                <w:sz w:val="28"/>
                <w:szCs w:val="28"/>
              </w:rPr>
              <w:t>на бумажном носителе</w:t>
            </w:r>
            <w:r w:rsidRPr="007246C5">
              <w:rPr>
                <w:rFonts w:cs="Times New Roman"/>
                <w:sz w:val="28"/>
                <w:szCs w:val="28"/>
              </w:rPr>
              <w:t>.</w:t>
            </w:r>
          </w:p>
          <w:p w:rsidR="00667EC3" w:rsidRPr="007246C5" w:rsidRDefault="00667EC3" w:rsidP="00865155">
            <w:pPr>
              <w:widowControl w:val="0"/>
              <w:spacing w:after="60" w:line="240" w:lineRule="auto"/>
              <w:rPr>
                <w:rFonts w:cs="Times New Roman"/>
                <w:sz w:val="28"/>
                <w:szCs w:val="28"/>
              </w:rPr>
            </w:pPr>
            <w:r w:rsidRPr="007246C5">
              <w:rPr>
                <w:rFonts w:cs="Times New Roman"/>
                <w:sz w:val="28"/>
                <w:szCs w:val="28"/>
              </w:rPr>
              <w:t xml:space="preserve">В случае ведения в МФЦ Журнала </w:t>
            </w:r>
            <w:r w:rsidR="00865155" w:rsidRPr="007246C5">
              <w:rPr>
                <w:rFonts w:cs="Times New Roman"/>
                <w:sz w:val="28"/>
                <w:szCs w:val="28"/>
              </w:rPr>
              <w:t xml:space="preserve">регистрации заявлений </w:t>
            </w:r>
            <w:r w:rsidR="000A3768" w:rsidRPr="007246C5">
              <w:rPr>
                <w:rFonts w:cs="Times New Roman"/>
                <w:sz w:val="28"/>
                <w:szCs w:val="28"/>
              </w:rPr>
              <w:t>в электронной форме</w:t>
            </w:r>
            <w:r w:rsidRPr="007246C5">
              <w:rPr>
                <w:rFonts w:cs="Times New Roman"/>
                <w:sz w:val="28"/>
                <w:szCs w:val="28"/>
              </w:rPr>
              <w:t xml:space="preserve"> порядок регистрации заявлений и ведения Журнала </w:t>
            </w:r>
            <w:r w:rsidR="00865155" w:rsidRPr="007246C5">
              <w:rPr>
                <w:rFonts w:cs="Times New Roman"/>
                <w:sz w:val="28"/>
                <w:szCs w:val="28"/>
              </w:rPr>
              <w:t xml:space="preserve">регистрации заявлений </w:t>
            </w:r>
            <w:r w:rsidRPr="007246C5">
              <w:rPr>
                <w:rFonts w:cs="Times New Roman"/>
                <w:sz w:val="28"/>
                <w:szCs w:val="28"/>
              </w:rPr>
              <w:t>осуществляется в соответствии с Соглашением.</w:t>
            </w:r>
          </w:p>
        </w:tc>
      </w:tr>
      <w:tr w:rsidR="00667EC3" w:rsidRPr="007246C5" w:rsidTr="00780C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9"/>
        </w:trPr>
        <w:tc>
          <w:tcPr>
            <w:tcW w:w="777" w:type="dxa"/>
          </w:tcPr>
          <w:p w:rsidR="00667EC3" w:rsidRPr="007246C5" w:rsidRDefault="00930E36" w:rsidP="00853391">
            <w:pPr>
              <w:spacing w:after="60" w:line="24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lastRenderedPageBreak/>
              <w:t>3.</w:t>
            </w:r>
            <w:r w:rsidR="00222C8E" w:rsidRPr="007246C5">
              <w:rPr>
                <w:rFonts w:cs="Times New Roman"/>
                <w:color w:val="000000" w:themeColor="text1"/>
                <w:sz w:val="28"/>
                <w:szCs w:val="28"/>
              </w:rPr>
              <w:t>6</w:t>
            </w:r>
            <w:r w:rsidR="001F1841" w:rsidRPr="007246C5">
              <w:rPr>
                <w:rFonts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826" w:type="dxa"/>
            <w:gridSpan w:val="3"/>
          </w:tcPr>
          <w:p w:rsidR="00667EC3" w:rsidRPr="007246C5" w:rsidRDefault="00C341DA" w:rsidP="00C4791E">
            <w:pPr>
              <w:spacing w:after="6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>Внести в отрывную часть заявления свою фамилию и инициалы, поставить дату регистрации заявления, расписаться и проставить оттиск печати (штампа) МФЦ в специально предусмотренных местах основной и отрывной частей заявления.</w:t>
            </w:r>
          </w:p>
        </w:tc>
      </w:tr>
      <w:tr w:rsidR="00667EC3" w:rsidRPr="007246C5" w:rsidTr="00780C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2"/>
        </w:trPr>
        <w:tc>
          <w:tcPr>
            <w:tcW w:w="777" w:type="dxa"/>
          </w:tcPr>
          <w:p w:rsidR="00667EC3" w:rsidRPr="007246C5" w:rsidRDefault="00930E36" w:rsidP="00853391">
            <w:pPr>
              <w:spacing w:after="6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246C5">
              <w:rPr>
                <w:rFonts w:cs="Times New Roman"/>
                <w:sz w:val="28"/>
                <w:szCs w:val="28"/>
              </w:rPr>
              <w:t>3.</w:t>
            </w:r>
            <w:r w:rsidR="00222C8E" w:rsidRPr="007246C5">
              <w:rPr>
                <w:rFonts w:cs="Times New Roman"/>
                <w:sz w:val="28"/>
                <w:szCs w:val="28"/>
              </w:rPr>
              <w:t>7</w:t>
            </w:r>
            <w:r w:rsidR="001F1841" w:rsidRPr="007246C5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8826" w:type="dxa"/>
            <w:gridSpan w:val="3"/>
          </w:tcPr>
          <w:p w:rsidR="00667EC3" w:rsidRPr="007246C5" w:rsidRDefault="00667EC3" w:rsidP="00853391">
            <w:pPr>
              <w:spacing w:after="60" w:line="240" w:lineRule="auto"/>
              <w:rPr>
                <w:rFonts w:cs="Times New Roman"/>
                <w:sz w:val="28"/>
                <w:szCs w:val="28"/>
              </w:rPr>
            </w:pPr>
            <w:r w:rsidRPr="007246C5">
              <w:rPr>
                <w:rFonts w:cs="Times New Roman"/>
                <w:sz w:val="28"/>
                <w:szCs w:val="28"/>
              </w:rPr>
              <w:t>Вручить заявителю лично отрывн</w:t>
            </w:r>
            <w:r w:rsidR="00D6050A" w:rsidRPr="007246C5">
              <w:rPr>
                <w:rFonts w:cs="Times New Roman"/>
                <w:sz w:val="28"/>
                <w:szCs w:val="28"/>
              </w:rPr>
              <w:t>ую</w:t>
            </w:r>
            <w:r w:rsidRPr="007246C5">
              <w:rPr>
                <w:rFonts w:cs="Times New Roman"/>
                <w:sz w:val="28"/>
                <w:szCs w:val="28"/>
              </w:rPr>
              <w:t xml:space="preserve"> </w:t>
            </w:r>
            <w:r w:rsidR="00D6050A" w:rsidRPr="007246C5">
              <w:rPr>
                <w:rFonts w:cs="Times New Roman"/>
                <w:sz w:val="28"/>
                <w:szCs w:val="28"/>
              </w:rPr>
              <w:t>часть</w:t>
            </w:r>
            <w:r w:rsidRPr="007246C5">
              <w:rPr>
                <w:rFonts w:cs="Times New Roman"/>
                <w:sz w:val="28"/>
                <w:szCs w:val="28"/>
              </w:rPr>
              <w:t xml:space="preserve"> </w:t>
            </w:r>
            <w:r w:rsidR="00D6050A" w:rsidRPr="007246C5">
              <w:rPr>
                <w:rFonts w:cs="Times New Roman"/>
                <w:sz w:val="28"/>
                <w:szCs w:val="28"/>
              </w:rPr>
              <w:t>заявления</w:t>
            </w:r>
            <w:r w:rsidRPr="007246C5"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222C8E" w:rsidRPr="007246C5" w:rsidTr="00780C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777" w:type="dxa"/>
          </w:tcPr>
          <w:p w:rsidR="00222C8E" w:rsidRPr="007246C5" w:rsidRDefault="00222C8E" w:rsidP="00853391">
            <w:pPr>
              <w:spacing w:after="60" w:line="24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>3.8</w:t>
            </w:r>
            <w:r w:rsidR="001F1841" w:rsidRPr="007246C5">
              <w:rPr>
                <w:rFonts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826" w:type="dxa"/>
            <w:gridSpan w:val="3"/>
          </w:tcPr>
          <w:p w:rsidR="00222C8E" w:rsidRPr="007246C5" w:rsidRDefault="00222C8E" w:rsidP="00AC4220">
            <w:pPr>
              <w:spacing w:after="6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>Дальнейшие действия по направлению информации, содержащ</w:t>
            </w:r>
            <w:r w:rsidR="00270F84" w:rsidRPr="007246C5">
              <w:rPr>
                <w:rFonts w:cs="Times New Roman"/>
                <w:color w:val="000000" w:themeColor="text1"/>
                <w:sz w:val="28"/>
                <w:szCs w:val="28"/>
              </w:rPr>
              <w:t>ей</w:t>
            </w: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ся </w:t>
            </w:r>
            <w:r w:rsidR="002B22B1" w:rsidRPr="007246C5">
              <w:rPr>
                <w:rFonts w:cs="Times New Roman"/>
                <w:color w:val="000000" w:themeColor="text1"/>
                <w:sz w:val="28"/>
                <w:szCs w:val="28"/>
              </w:rPr>
              <w:br/>
            </w: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>в заявлении, в централизованную базу данных ГАС «Выборы»</w:t>
            </w:r>
            <w:r w:rsidR="002F288E"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 осуществлят</w:t>
            </w:r>
            <w:r w:rsidR="00E65916" w:rsidRPr="007246C5">
              <w:rPr>
                <w:rFonts w:cs="Times New Roman"/>
                <w:color w:val="000000" w:themeColor="text1"/>
                <w:sz w:val="28"/>
                <w:szCs w:val="28"/>
              </w:rPr>
              <w:t>ь</w:t>
            </w:r>
            <w:r w:rsidR="002F288E"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 в соответствии с пункт</w:t>
            </w:r>
            <w:r w:rsidR="00422747" w:rsidRPr="007246C5">
              <w:rPr>
                <w:rFonts w:cs="Times New Roman"/>
                <w:color w:val="000000" w:themeColor="text1"/>
                <w:sz w:val="28"/>
                <w:szCs w:val="28"/>
              </w:rPr>
              <w:t>ами</w:t>
            </w:r>
            <w:r w:rsidR="002F288E"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C4220" w:rsidRPr="007246C5">
              <w:rPr>
                <w:rFonts w:cs="Times New Roman"/>
                <w:color w:val="000000" w:themeColor="text1"/>
                <w:sz w:val="28"/>
                <w:szCs w:val="28"/>
              </w:rPr>
              <w:t>8</w:t>
            </w:r>
            <w:r w:rsidR="002F288E" w:rsidRPr="007246C5">
              <w:rPr>
                <w:rFonts w:cs="Times New Roman"/>
                <w:color w:val="000000" w:themeColor="text1"/>
                <w:sz w:val="28"/>
                <w:szCs w:val="28"/>
              </w:rPr>
              <w:t>.1</w:t>
            </w:r>
            <w:r w:rsidR="00E65916"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AC4220" w:rsidRPr="007246C5">
              <w:rPr>
                <w:rFonts w:cs="Times New Roman"/>
                <w:color w:val="000000" w:themeColor="text1"/>
                <w:sz w:val="28"/>
                <w:szCs w:val="28"/>
              </w:rPr>
              <w:t>8</w:t>
            </w:r>
            <w:r w:rsidR="00E65916"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.3 и </w:t>
            </w:r>
            <w:r w:rsidR="00AC4220" w:rsidRPr="007246C5">
              <w:rPr>
                <w:rFonts w:cs="Times New Roman"/>
                <w:color w:val="000000" w:themeColor="text1"/>
                <w:sz w:val="28"/>
                <w:szCs w:val="28"/>
              </w:rPr>
              <w:t>8</w:t>
            </w:r>
            <w:r w:rsidR="00E65916" w:rsidRPr="007246C5">
              <w:rPr>
                <w:rFonts w:cs="Times New Roman"/>
                <w:color w:val="000000" w:themeColor="text1"/>
                <w:sz w:val="28"/>
                <w:szCs w:val="28"/>
              </w:rPr>
              <w:t>.4</w:t>
            </w:r>
            <w:r w:rsidR="002F288E"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 настоящей Памятки.</w:t>
            </w:r>
          </w:p>
        </w:tc>
      </w:tr>
      <w:tr w:rsidR="00BE4B9F" w:rsidRPr="004E33FD" w:rsidTr="00861D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96"/>
        </w:trPr>
        <w:tc>
          <w:tcPr>
            <w:tcW w:w="9603" w:type="dxa"/>
            <w:gridSpan w:val="4"/>
          </w:tcPr>
          <w:p w:rsidR="00426BD4" w:rsidRPr="004E33FD" w:rsidRDefault="00BE4B9F" w:rsidP="00B86E52">
            <w:pPr>
              <w:spacing w:before="120" w:after="12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E33FD">
              <w:rPr>
                <w:rFonts w:cs="Times New Roman"/>
                <w:b/>
                <w:sz w:val="28"/>
                <w:szCs w:val="28"/>
              </w:rPr>
              <w:t xml:space="preserve">4. Порядок действий при заполнении заявления </w:t>
            </w:r>
            <w:r w:rsidR="006C01C2" w:rsidRPr="004E33FD">
              <w:rPr>
                <w:rFonts w:cs="Times New Roman"/>
                <w:b/>
                <w:sz w:val="28"/>
                <w:szCs w:val="28"/>
              </w:rPr>
              <w:t xml:space="preserve">с использованием специального программного обеспечения пункта приема заявлений </w:t>
            </w:r>
            <w:r w:rsidRPr="004E33FD">
              <w:rPr>
                <w:rFonts w:cs="Times New Roman"/>
                <w:b/>
                <w:sz w:val="28"/>
                <w:szCs w:val="28"/>
              </w:rPr>
              <w:t xml:space="preserve">на автоматизированном рабочем месте МФЦ </w:t>
            </w:r>
            <w:r w:rsidR="00B86E52">
              <w:rPr>
                <w:rFonts w:cs="Times New Roman"/>
                <w:b/>
                <w:sz w:val="28"/>
                <w:szCs w:val="28"/>
              </w:rPr>
              <w:t>не</w:t>
            </w:r>
            <w:r w:rsidR="006C01C2" w:rsidRPr="004E33FD">
              <w:rPr>
                <w:rFonts w:cs="Times New Roman"/>
                <w:b/>
                <w:sz w:val="28"/>
                <w:szCs w:val="28"/>
              </w:rPr>
              <w:t xml:space="preserve"> использующего</w:t>
            </w:r>
            <w:r w:rsidR="00020297" w:rsidRPr="004E33FD">
              <w:rPr>
                <w:rFonts w:cs="Times New Roman"/>
                <w:b/>
                <w:sz w:val="28"/>
                <w:szCs w:val="28"/>
              </w:rPr>
              <w:t xml:space="preserve"> СМЭВ</w:t>
            </w:r>
          </w:p>
        </w:tc>
      </w:tr>
      <w:tr w:rsidR="00426BD4" w:rsidRPr="007246C5" w:rsidTr="00780C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77"/>
        </w:trPr>
        <w:tc>
          <w:tcPr>
            <w:tcW w:w="777" w:type="dxa"/>
          </w:tcPr>
          <w:p w:rsidR="00426BD4" w:rsidRPr="007246C5" w:rsidRDefault="00086956" w:rsidP="00853391">
            <w:pPr>
              <w:widowControl w:val="0"/>
              <w:spacing w:after="60" w:line="24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>4</w:t>
            </w:r>
            <w:r w:rsidR="00426BD4" w:rsidRPr="007246C5">
              <w:rPr>
                <w:rFonts w:cs="Times New Roman"/>
                <w:color w:val="000000" w:themeColor="text1"/>
                <w:sz w:val="28"/>
                <w:szCs w:val="28"/>
              </w:rPr>
              <w:t>.1</w:t>
            </w:r>
            <w:r w:rsidR="001F1841" w:rsidRPr="007246C5">
              <w:rPr>
                <w:rFonts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826" w:type="dxa"/>
            <w:gridSpan w:val="3"/>
          </w:tcPr>
          <w:p w:rsidR="00426BD4" w:rsidRPr="007246C5" w:rsidRDefault="00CA3CE3" w:rsidP="00853391">
            <w:pPr>
              <w:widowControl w:val="0"/>
              <w:spacing w:after="6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Заполнить </w:t>
            </w:r>
            <w:r w:rsidR="00426BD4"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заявление </w:t>
            </w:r>
            <w:r w:rsidR="00086956" w:rsidRPr="007246C5">
              <w:rPr>
                <w:rFonts w:cs="Times New Roman"/>
                <w:color w:val="000000" w:themeColor="text1"/>
                <w:sz w:val="28"/>
                <w:szCs w:val="28"/>
              </w:rPr>
              <w:t>на</w:t>
            </w:r>
            <w:r w:rsidR="00426BD4"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 автоматизированно</w:t>
            </w:r>
            <w:r w:rsidR="00086956" w:rsidRPr="007246C5">
              <w:rPr>
                <w:rFonts w:cs="Times New Roman"/>
                <w:color w:val="000000" w:themeColor="text1"/>
                <w:sz w:val="28"/>
                <w:szCs w:val="28"/>
              </w:rPr>
              <w:t>м</w:t>
            </w:r>
            <w:r w:rsidR="00426BD4"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 рабоче</w:t>
            </w:r>
            <w:r w:rsidR="00086956" w:rsidRPr="007246C5">
              <w:rPr>
                <w:rFonts w:cs="Times New Roman"/>
                <w:color w:val="000000" w:themeColor="text1"/>
                <w:sz w:val="28"/>
                <w:szCs w:val="28"/>
              </w:rPr>
              <w:t>м месте</w:t>
            </w:r>
            <w:r w:rsidR="00426BD4"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 МФЦ с использованием специального программного обесп</w:t>
            </w:r>
            <w:r w:rsidR="003E4CA4" w:rsidRPr="007246C5">
              <w:rPr>
                <w:rFonts w:cs="Times New Roman"/>
                <w:color w:val="000000" w:themeColor="text1"/>
                <w:sz w:val="28"/>
                <w:szCs w:val="28"/>
              </w:rPr>
              <w:t>ечения пункта приема заявлений.</w:t>
            </w:r>
          </w:p>
          <w:p w:rsidR="00426BD4" w:rsidRPr="007246C5" w:rsidRDefault="00426BD4" w:rsidP="00853391">
            <w:pPr>
              <w:widowControl w:val="0"/>
              <w:spacing w:after="6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Пример оформленного заявления приведен в приложении № 2 </w:t>
            </w:r>
            <w:r w:rsidR="002B22B1" w:rsidRPr="007246C5">
              <w:rPr>
                <w:rFonts w:cs="Times New Roman"/>
                <w:color w:val="000000" w:themeColor="text1"/>
                <w:sz w:val="28"/>
                <w:szCs w:val="28"/>
              </w:rPr>
              <w:br/>
            </w: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>к настоящей Памятке.</w:t>
            </w:r>
          </w:p>
        </w:tc>
      </w:tr>
      <w:tr w:rsidR="00C9631C" w:rsidRPr="007246C5" w:rsidTr="00780C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9"/>
        </w:trPr>
        <w:tc>
          <w:tcPr>
            <w:tcW w:w="777" w:type="dxa"/>
          </w:tcPr>
          <w:p w:rsidR="00C9631C" w:rsidRPr="007246C5" w:rsidRDefault="00C9631C" w:rsidP="00A855AF">
            <w:pPr>
              <w:widowControl w:val="0"/>
              <w:spacing w:before="120" w:after="24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246C5">
              <w:rPr>
                <w:rFonts w:cs="Times New Roman"/>
                <w:sz w:val="28"/>
                <w:szCs w:val="28"/>
              </w:rPr>
              <w:t>4.2</w:t>
            </w:r>
            <w:r w:rsidR="001F1841" w:rsidRPr="007246C5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8826" w:type="dxa"/>
            <w:gridSpan w:val="3"/>
          </w:tcPr>
          <w:p w:rsidR="009E5A7D" w:rsidRPr="007246C5" w:rsidRDefault="00C9631C" w:rsidP="00A855AF">
            <w:pPr>
              <w:spacing w:before="120" w:after="240" w:line="240" w:lineRule="auto"/>
              <w:rPr>
                <w:rFonts w:cs="Times New Roman"/>
                <w:sz w:val="28"/>
                <w:szCs w:val="28"/>
              </w:rPr>
            </w:pPr>
            <w:r w:rsidRPr="007246C5">
              <w:rPr>
                <w:rFonts w:cs="Times New Roman"/>
                <w:sz w:val="28"/>
                <w:szCs w:val="28"/>
              </w:rPr>
              <w:t>Проверить и распечатать один экземпляр заявления.</w:t>
            </w:r>
          </w:p>
        </w:tc>
      </w:tr>
      <w:tr w:rsidR="00426BD4" w:rsidRPr="007246C5" w:rsidTr="00780C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777" w:type="dxa"/>
          </w:tcPr>
          <w:p w:rsidR="00426BD4" w:rsidRPr="007246C5" w:rsidRDefault="00C9631C" w:rsidP="00853391">
            <w:pPr>
              <w:spacing w:after="60" w:line="24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>4.3</w:t>
            </w:r>
            <w:r w:rsidR="001F1841" w:rsidRPr="007246C5">
              <w:rPr>
                <w:rFonts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826" w:type="dxa"/>
            <w:gridSpan w:val="3"/>
          </w:tcPr>
          <w:p w:rsidR="00CA3CE3" w:rsidRPr="007246C5" w:rsidRDefault="00050D55" w:rsidP="00853391">
            <w:pPr>
              <w:spacing w:after="60" w:line="240" w:lineRule="auto"/>
              <w:rPr>
                <w:rFonts w:cs="Times New Roman"/>
                <w:strike/>
                <w:color w:val="000000" w:themeColor="text1"/>
                <w:sz w:val="28"/>
                <w:szCs w:val="28"/>
              </w:rPr>
            </w:pP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>Убедиться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 в правильности заполнения заявления </w:t>
            </w: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и 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в том, </w:t>
            </w: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>что сведения, содержащиеся в основной и отрывной частях заявлени</w:t>
            </w:r>
            <w:r w:rsidRPr="00863072">
              <w:rPr>
                <w:rFonts w:cs="Times New Roman"/>
                <w:color w:val="000000" w:themeColor="text1"/>
                <w:sz w:val="28"/>
                <w:szCs w:val="28"/>
              </w:rPr>
              <w:t>я,</w:t>
            </w: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 совпадают</w:t>
            </w:r>
            <w:r w:rsidR="00825A32" w:rsidRPr="007246C5">
              <w:rPr>
                <w:rFonts w:cs="Times New Roman"/>
                <w:color w:val="000000" w:themeColor="text1"/>
                <w:sz w:val="28"/>
                <w:szCs w:val="28"/>
              </w:rPr>
              <w:t>.</w:t>
            </w:r>
          </w:p>
          <w:p w:rsidR="00426BD4" w:rsidRPr="007246C5" w:rsidRDefault="00426BD4" w:rsidP="00853391">
            <w:pPr>
              <w:spacing w:after="6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46C5">
              <w:rPr>
                <w:rFonts w:cs="Times New Roman"/>
                <w:color w:val="000000" w:themeColor="text1"/>
                <w:spacing w:val="60"/>
                <w:kern w:val="28"/>
                <w:sz w:val="28"/>
                <w:szCs w:val="28"/>
                <w:u w:val="single"/>
              </w:rPr>
              <w:t>Основная часть заявления</w:t>
            </w:r>
            <w:r w:rsidRPr="007246C5">
              <w:rPr>
                <w:rFonts w:cs="Times New Roman"/>
                <w:color w:val="000000" w:themeColor="text1"/>
                <w:kern w:val="28"/>
                <w:sz w:val="28"/>
                <w:szCs w:val="28"/>
              </w:rPr>
              <w:t xml:space="preserve"> должна содержать следующие сведения</w:t>
            </w:r>
            <w:r w:rsidR="00C9631C" w:rsidRPr="007246C5">
              <w:rPr>
                <w:rFonts w:cs="Times New Roman"/>
                <w:color w:val="000000" w:themeColor="text1"/>
                <w:sz w:val="28"/>
                <w:szCs w:val="28"/>
              </w:rPr>
              <w:t>:</w:t>
            </w:r>
          </w:p>
          <w:p w:rsidR="00426BD4" w:rsidRPr="007246C5" w:rsidRDefault="001C428E" w:rsidP="00853391">
            <w:pPr>
              <w:spacing w:after="6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>- в</w:t>
            </w:r>
            <w:r w:rsidR="00426BD4"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 левом верхнем углу заявления должен находиться </w:t>
            </w:r>
            <w:r w:rsidR="00426BD4" w:rsidRPr="007246C5">
              <w:rPr>
                <w:rFonts w:cs="Times New Roman"/>
                <w:b/>
                <w:color w:val="000000" w:themeColor="text1"/>
                <w:sz w:val="28"/>
                <w:szCs w:val="28"/>
              </w:rPr>
              <w:t>машиночитаемый код</w:t>
            </w:r>
            <w:r w:rsidRPr="007246C5">
              <w:rPr>
                <w:rFonts w:cs="Times New Roman"/>
                <w:b/>
                <w:color w:val="000000" w:themeColor="text1"/>
                <w:sz w:val="28"/>
                <w:szCs w:val="28"/>
              </w:rPr>
              <w:t>;</w:t>
            </w:r>
          </w:p>
          <w:p w:rsidR="00426BD4" w:rsidRPr="007246C5" w:rsidRDefault="001C428E" w:rsidP="00853391">
            <w:pPr>
              <w:spacing w:after="60" w:line="240" w:lineRule="auto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>- в</w:t>
            </w:r>
            <w:r w:rsidR="00426BD4"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 полях заявления, содержащих </w:t>
            </w:r>
            <w:r w:rsidR="006E1B50" w:rsidRPr="007246C5">
              <w:rPr>
                <w:rFonts w:cs="Times New Roman"/>
                <w:b/>
                <w:color w:val="000000" w:themeColor="text1"/>
                <w:sz w:val="28"/>
                <w:szCs w:val="28"/>
              </w:rPr>
              <w:t>сведения</w:t>
            </w:r>
            <w:r w:rsidR="00426BD4" w:rsidRPr="007246C5">
              <w:rPr>
                <w:rFonts w:cs="Times New Roman"/>
                <w:b/>
                <w:color w:val="000000" w:themeColor="text1"/>
                <w:sz w:val="28"/>
                <w:szCs w:val="28"/>
              </w:rPr>
              <w:t xml:space="preserve"> о месте подачи заявления:</w:t>
            </w:r>
          </w:p>
          <w:p w:rsidR="00242176" w:rsidRPr="007246C5" w:rsidRDefault="00242176" w:rsidP="00242176">
            <w:pPr>
              <w:pStyle w:val="af8"/>
              <w:widowControl w:val="0"/>
              <w:numPr>
                <w:ilvl w:val="0"/>
                <w:numId w:val="5"/>
              </w:numPr>
              <w:spacing w:after="6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 код субъекта Российской Федерации по месту подачи заявления (указывается в соответствии с приложением № </w:t>
            </w:r>
            <w:r w:rsidR="007D530F">
              <w:rPr>
                <w:rFonts w:cs="Times New Roman"/>
                <w:color w:val="000000" w:themeColor="text1"/>
                <w:sz w:val="28"/>
                <w:szCs w:val="28"/>
              </w:rPr>
              <w:t>7</w:t>
            </w: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 к настоящей Памятке);</w:t>
            </w:r>
          </w:p>
          <w:p w:rsidR="00242176" w:rsidRPr="007246C5" w:rsidRDefault="00242176" w:rsidP="00242176">
            <w:pPr>
              <w:pStyle w:val="af8"/>
              <w:numPr>
                <w:ilvl w:val="0"/>
                <w:numId w:val="8"/>
              </w:numPr>
              <w:spacing w:after="6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>номер МФЦ, в котором принято заявление (в виде записи «М номер»),</w:t>
            </w:r>
          </w:p>
          <w:p w:rsidR="00242176" w:rsidRPr="007246C5" w:rsidRDefault="00426BD4" w:rsidP="00242176">
            <w:pPr>
              <w:pStyle w:val="af8"/>
              <w:numPr>
                <w:ilvl w:val="0"/>
                <w:numId w:val="8"/>
              </w:numPr>
              <w:spacing w:after="6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нули (в </w:t>
            </w:r>
            <w:r w:rsidR="002737FD" w:rsidRPr="007246C5">
              <w:rPr>
                <w:rFonts w:cs="Times New Roman"/>
                <w:color w:val="000000" w:themeColor="text1"/>
                <w:sz w:val="28"/>
                <w:szCs w:val="28"/>
              </w:rPr>
              <w:t>поле</w:t>
            </w: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>, предусмотренном для указания номера УИК)</w:t>
            </w:r>
            <w:r w:rsidR="007C2C15" w:rsidRPr="007246C5">
              <w:rPr>
                <w:rFonts w:cs="Times New Roman"/>
                <w:color w:val="000000" w:themeColor="text1"/>
                <w:sz w:val="28"/>
                <w:szCs w:val="28"/>
              </w:rPr>
              <w:t>,</w:t>
            </w:r>
            <w:r w:rsidR="00242176"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F274D0" w:rsidRPr="007246C5" w:rsidRDefault="00242176" w:rsidP="00242176">
            <w:pPr>
              <w:pStyle w:val="af8"/>
              <w:numPr>
                <w:ilvl w:val="0"/>
                <w:numId w:val="8"/>
              </w:numPr>
              <w:spacing w:after="6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>дата голосования;</w:t>
            </w:r>
          </w:p>
          <w:p w:rsidR="00426BD4" w:rsidRPr="007246C5" w:rsidRDefault="001C428E" w:rsidP="001F1662">
            <w:p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>- в</w:t>
            </w:r>
            <w:r w:rsidR="00426BD4"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 полях заявления, содержащих </w:t>
            </w:r>
            <w:r w:rsidR="009A789D" w:rsidRPr="007246C5">
              <w:rPr>
                <w:rFonts w:cs="Times New Roman"/>
                <w:b/>
                <w:color w:val="000000" w:themeColor="text1"/>
                <w:sz w:val="28"/>
                <w:szCs w:val="28"/>
              </w:rPr>
              <w:t>сведения</w:t>
            </w:r>
            <w:r w:rsidR="00426BD4" w:rsidRPr="007246C5">
              <w:rPr>
                <w:rFonts w:cs="Times New Roman"/>
                <w:b/>
                <w:color w:val="000000" w:themeColor="text1"/>
                <w:sz w:val="28"/>
                <w:szCs w:val="28"/>
              </w:rPr>
              <w:t xml:space="preserve"> о месте нахождения </w:t>
            </w:r>
            <w:r w:rsidR="00426BD4" w:rsidRPr="007246C5">
              <w:rPr>
                <w:rFonts w:cs="Times New Roman"/>
                <w:b/>
                <w:color w:val="000000" w:themeColor="text1"/>
                <w:sz w:val="28"/>
                <w:szCs w:val="28"/>
              </w:rPr>
              <w:lastRenderedPageBreak/>
              <w:t>заявителя:</w:t>
            </w:r>
          </w:p>
          <w:p w:rsidR="00426BD4" w:rsidRPr="007246C5" w:rsidRDefault="00426BD4" w:rsidP="001F1662">
            <w:pPr>
              <w:pStyle w:val="af8"/>
              <w:numPr>
                <w:ilvl w:val="0"/>
                <w:numId w:val="9"/>
              </w:numPr>
              <w:spacing w:before="0" w:after="60" w:line="240" w:lineRule="auto"/>
              <w:ind w:left="714" w:hanging="357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номер </w:t>
            </w:r>
            <w:r w:rsidR="00EB11DE" w:rsidRPr="007246C5">
              <w:rPr>
                <w:rFonts w:cs="Times New Roman"/>
                <w:color w:val="000000" w:themeColor="text1"/>
                <w:sz w:val="28"/>
                <w:szCs w:val="28"/>
              </w:rPr>
              <w:t>участка</w:t>
            </w:r>
            <w:r w:rsidR="00D27C4F"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, на котором </w:t>
            </w:r>
            <w:r w:rsidR="00590AB5" w:rsidRPr="007246C5">
              <w:rPr>
                <w:rFonts w:cs="Times New Roman"/>
                <w:color w:val="000000" w:themeColor="text1"/>
                <w:sz w:val="28"/>
                <w:szCs w:val="28"/>
              </w:rPr>
              <w:t>з</w:t>
            </w:r>
            <w:r w:rsidR="002B22B1" w:rsidRPr="007246C5">
              <w:rPr>
                <w:rFonts w:cs="Times New Roman"/>
                <w:color w:val="000000" w:themeColor="text1"/>
                <w:sz w:val="28"/>
                <w:szCs w:val="28"/>
              </w:rPr>
              <w:t>аявитель желает принять участие</w:t>
            </w:r>
            <w:r w:rsidR="002B22B1" w:rsidRPr="007246C5">
              <w:rPr>
                <w:rFonts w:cs="Times New Roman"/>
                <w:color w:val="000000" w:themeColor="text1"/>
                <w:sz w:val="28"/>
                <w:szCs w:val="28"/>
              </w:rPr>
              <w:br/>
            </w:r>
            <w:r w:rsidR="00590AB5"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в </w:t>
            </w:r>
            <w:r w:rsidR="00D27C4F" w:rsidRPr="007246C5">
              <w:rPr>
                <w:rFonts w:cs="Times New Roman"/>
                <w:color w:val="000000" w:themeColor="text1"/>
                <w:sz w:val="28"/>
                <w:szCs w:val="28"/>
              </w:rPr>
              <w:t>голосовании;</w:t>
            </w:r>
          </w:p>
          <w:p w:rsidR="00896FE7" w:rsidRPr="007246C5" w:rsidRDefault="00896FE7" w:rsidP="00896FE7">
            <w:pPr>
              <w:pStyle w:val="af8"/>
              <w:numPr>
                <w:ilvl w:val="0"/>
                <w:numId w:val="9"/>
              </w:numPr>
              <w:spacing w:after="6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>код субъекта Российской Федерации или иностранного государства (указывается в соответствии с приложением № </w:t>
            </w:r>
            <w:r w:rsidR="009441A6">
              <w:rPr>
                <w:rFonts w:cs="Times New Roman"/>
                <w:color w:val="000000" w:themeColor="text1"/>
                <w:sz w:val="28"/>
                <w:szCs w:val="28"/>
              </w:rPr>
              <w:t>7</w:t>
            </w: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 к настоящей Памятке);</w:t>
            </w:r>
          </w:p>
          <w:p w:rsidR="00896FE7" w:rsidRPr="007246C5" w:rsidRDefault="00896FE7" w:rsidP="00896FE7">
            <w:pPr>
              <w:pStyle w:val="af8"/>
              <w:numPr>
                <w:ilvl w:val="0"/>
                <w:numId w:val="9"/>
              </w:numPr>
              <w:spacing w:after="6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>наименование субъекта Российской Федерации или иностранного государства (указывается в соответствии с приложением № </w:t>
            </w:r>
            <w:r w:rsidR="009441A6">
              <w:rPr>
                <w:rFonts w:cs="Times New Roman"/>
                <w:color w:val="000000" w:themeColor="text1"/>
                <w:sz w:val="28"/>
                <w:szCs w:val="28"/>
              </w:rPr>
              <w:t>7</w:t>
            </w: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 к настоящей Памятке);</w:t>
            </w:r>
          </w:p>
          <w:p w:rsidR="00426BD4" w:rsidRPr="007246C5" w:rsidRDefault="00471F43" w:rsidP="00853391">
            <w:pPr>
              <w:spacing w:after="6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>- в</w:t>
            </w:r>
            <w:r w:rsidR="00426BD4"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 полях заявления, с</w:t>
            </w:r>
            <w:r w:rsidR="00290795"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одержащих </w:t>
            </w:r>
            <w:r w:rsidR="004A2D53" w:rsidRPr="007246C5">
              <w:rPr>
                <w:rFonts w:cs="Times New Roman"/>
                <w:b/>
                <w:color w:val="000000" w:themeColor="text1"/>
                <w:sz w:val="28"/>
                <w:szCs w:val="28"/>
              </w:rPr>
              <w:t>сведения</w:t>
            </w:r>
            <w:r w:rsidR="00290795" w:rsidRPr="007246C5">
              <w:rPr>
                <w:rFonts w:cs="Times New Roman"/>
                <w:b/>
                <w:color w:val="000000" w:themeColor="text1"/>
                <w:sz w:val="28"/>
                <w:szCs w:val="28"/>
              </w:rPr>
              <w:t xml:space="preserve"> о заявителе</w:t>
            </w:r>
            <w:r w:rsidR="00426BD4" w:rsidRPr="007246C5">
              <w:rPr>
                <w:rFonts w:cs="Times New Roman"/>
                <w:b/>
                <w:color w:val="000000" w:themeColor="text1"/>
                <w:sz w:val="28"/>
                <w:szCs w:val="28"/>
              </w:rPr>
              <w:t>:</w:t>
            </w:r>
          </w:p>
          <w:p w:rsidR="004A2D53" w:rsidRPr="007246C5" w:rsidRDefault="00426BD4" w:rsidP="00853391">
            <w:pPr>
              <w:pStyle w:val="af8"/>
              <w:numPr>
                <w:ilvl w:val="0"/>
                <w:numId w:val="10"/>
              </w:numPr>
              <w:spacing w:after="6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>фамили</w:t>
            </w:r>
            <w:r w:rsidR="00290795" w:rsidRPr="007246C5">
              <w:rPr>
                <w:rFonts w:cs="Times New Roman"/>
                <w:color w:val="000000" w:themeColor="text1"/>
                <w:sz w:val="28"/>
                <w:szCs w:val="28"/>
              </w:rPr>
              <w:t>я</w:t>
            </w:r>
            <w:r w:rsidR="004A2D53" w:rsidRPr="007246C5">
              <w:rPr>
                <w:rFonts w:cs="Times New Roman"/>
                <w:color w:val="000000" w:themeColor="text1"/>
                <w:sz w:val="28"/>
                <w:szCs w:val="28"/>
              </w:rPr>
              <w:t>, имя, отчество (при наличии);</w:t>
            </w:r>
          </w:p>
          <w:p w:rsidR="004A2D53" w:rsidRPr="007246C5" w:rsidRDefault="00426BD4" w:rsidP="00853391">
            <w:pPr>
              <w:pStyle w:val="af8"/>
              <w:numPr>
                <w:ilvl w:val="0"/>
                <w:numId w:val="10"/>
              </w:numPr>
              <w:spacing w:after="6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>дат</w:t>
            </w:r>
            <w:r w:rsidR="00290795" w:rsidRPr="007246C5">
              <w:rPr>
                <w:rFonts w:cs="Times New Roman"/>
                <w:color w:val="000000" w:themeColor="text1"/>
                <w:sz w:val="28"/>
                <w:szCs w:val="28"/>
              </w:rPr>
              <w:t>а</w:t>
            </w:r>
            <w:r w:rsidR="004A2D53"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 рождения;</w:t>
            </w:r>
          </w:p>
          <w:p w:rsidR="00D27C4F" w:rsidRPr="007246C5" w:rsidRDefault="00426BD4" w:rsidP="00853391">
            <w:pPr>
              <w:pStyle w:val="af8"/>
              <w:numPr>
                <w:ilvl w:val="0"/>
                <w:numId w:val="10"/>
              </w:numPr>
              <w:spacing w:after="6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>адрес места жительства зая</w:t>
            </w:r>
            <w:r w:rsidR="007952B5" w:rsidRPr="007246C5">
              <w:rPr>
                <w:rFonts w:cs="Times New Roman"/>
                <w:color w:val="000000" w:themeColor="text1"/>
                <w:sz w:val="28"/>
                <w:szCs w:val="28"/>
              </w:rPr>
              <w:t>вителя</w:t>
            </w:r>
            <w:r w:rsidR="008B5CE8" w:rsidRPr="007246C5">
              <w:rPr>
                <w:rFonts w:cs="Times New Roman"/>
                <w:color w:val="000000" w:themeColor="text1"/>
                <w:sz w:val="28"/>
                <w:szCs w:val="28"/>
              </w:rPr>
              <w:t>,</w:t>
            </w:r>
            <w:r w:rsidR="007952B5"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B5CE8" w:rsidRPr="007246C5">
              <w:rPr>
                <w:rFonts w:cs="Times New Roman"/>
                <w:color w:val="000000" w:themeColor="text1"/>
                <w:sz w:val="28"/>
                <w:szCs w:val="28"/>
              </w:rPr>
              <w:t>включая код и наименование субъекта Российской Федерации</w:t>
            </w:r>
            <w:r w:rsidR="00E95341"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 (указывается в соответствии с приложением № </w:t>
            </w:r>
            <w:r w:rsidR="009441A6">
              <w:rPr>
                <w:rFonts w:cs="Times New Roman"/>
                <w:color w:val="000000" w:themeColor="text1"/>
                <w:sz w:val="28"/>
                <w:szCs w:val="28"/>
              </w:rPr>
              <w:t>7</w:t>
            </w:r>
            <w:r w:rsidR="00E95341"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 к настоящей Памятке)</w:t>
            </w:r>
            <w:r w:rsidR="008B5CE8" w:rsidRPr="007246C5">
              <w:rPr>
                <w:rFonts w:cs="Times New Roman"/>
                <w:color w:val="000000" w:themeColor="text1"/>
                <w:sz w:val="28"/>
                <w:szCs w:val="28"/>
              </w:rPr>
              <w:t>;</w:t>
            </w:r>
          </w:p>
          <w:p w:rsidR="002E06CE" w:rsidRPr="007246C5" w:rsidRDefault="002E06CE" w:rsidP="00853391">
            <w:pPr>
              <w:pStyle w:val="af8"/>
              <w:widowControl w:val="0"/>
              <w:spacing w:after="60" w:line="240" w:lineRule="auto"/>
              <w:ind w:firstLine="23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Если заявитель не имеет регистрации по месту жительства в пределах Российской Федерации, </w:t>
            </w:r>
            <w:r w:rsidR="008B5CE8"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в поле </w:t>
            </w:r>
            <w:r w:rsidR="00145974" w:rsidRPr="007246C5">
              <w:rPr>
                <w:rFonts w:cs="Times New Roman"/>
                <w:color w:val="000000" w:themeColor="text1"/>
                <w:sz w:val="28"/>
                <w:szCs w:val="28"/>
              </w:rPr>
              <w:t>«адрес места жительства</w:t>
            </w:r>
            <w:r w:rsidR="002C1F8C" w:rsidRPr="007246C5">
              <w:rPr>
                <w:rFonts w:cs="Times New Roman"/>
                <w:color w:val="000000" w:themeColor="text1"/>
                <w:sz w:val="28"/>
                <w:szCs w:val="28"/>
              </w:rPr>
              <w:t>»</w:t>
            </w:r>
            <w:r w:rsidR="00145974"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>необходимо сделать отметку «</w:t>
            </w:r>
            <w:r w:rsidR="001E7D55" w:rsidRPr="007246C5">
              <w:rPr>
                <w:rFonts w:cs="Times New Roman"/>
                <w:color w:val="000000" w:themeColor="text1"/>
                <w:sz w:val="28"/>
                <w:szCs w:val="28"/>
              </w:rPr>
              <w:t>Р</w:t>
            </w: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>егистрация по месту жительства отсутствует».</w:t>
            </w:r>
          </w:p>
          <w:p w:rsidR="00437A72" w:rsidRPr="007246C5" w:rsidRDefault="00437A72" w:rsidP="00437A72">
            <w:pPr>
              <w:pStyle w:val="af8"/>
              <w:widowControl w:val="0"/>
              <w:numPr>
                <w:ilvl w:val="0"/>
                <w:numId w:val="10"/>
              </w:numPr>
              <w:spacing w:after="6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>номер телефона заявителя (указывается со слов заявителя);</w:t>
            </w:r>
          </w:p>
          <w:p w:rsidR="004A2D53" w:rsidRPr="007246C5" w:rsidRDefault="004A2D53" w:rsidP="004A2D53">
            <w:pPr>
              <w:pStyle w:val="af8"/>
              <w:widowControl w:val="0"/>
              <w:numPr>
                <w:ilvl w:val="0"/>
                <w:numId w:val="10"/>
              </w:numPr>
              <w:spacing w:after="6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>серия и номер паспорта</w:t>
            </w:r>
            <w:r w:rsidR="00242176"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 (в период замены паспорта – временного удостоверения личности)</w:t>
            </w: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>;</w:t>
            </w:r>
          </w:p>
          <w:p w:rsidR="003542D7" w:rsidRPr="007246C5" w:rsidRDefault="00471F43" w:rsidP="001F1662">
            <w:p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>- в</w:t>
            </w:r>
            <w:r w:rsidR="003542D7"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 поле заявления, содержащем </w:t>
            </w:r>
            <w:r w:rsidR="003542D7" w:rsidRPr="007246C5">
              <w:rPr>
                <w:rFonts w:cs="Times New Roman"/>
                <w:b/>
                <w:color w:val="000000" w:themeColor="text1"/>
                <w:sz w:val="28"/>
                <w:szCs w:val="28"/>
              </w:rPr>
              <w:t>сведения о дате и времени:</w:t>
            </w:r>
          </w:p>
          <w:p w:rsidR="003542D7" w:rsidRPr="007246C5" w:rsidRDefault="003542D7" w:rsidP="001F1662">
            <w:pPr>
              <w:pStyle w:val="af8"/>
              <w:numPr>
                <w:ilvl w:val="0"/>
                <w:numId w:val="10"/>
              </w:numPr>
              <w:spacing w:before="0" w:after="0" w:line="240" w:lineRule="auto"/>
              <w:ind w:left="714" w:hanging="357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>число, месяц, год, часы и минуты времени, когда заявление было заполнено.</w:t>
            </w:r>
          </w:p>
          <w:p w:rsidR="00964E41" w:rsidRPr="007246C5" w:rsidRDefault="00426BD4" w:rsidP="001F1662">
            <w:pPr>
              <w:spacing w:before="0" w:after="0" w:line="240" w:lineRule="auto"/>
              <w:rPr>
                <w:rFonts w:cs="Times New Roman"/>
                <w:color w:val="000000" w:themeColor="text1"/>
                <w:kern w:val="28"/>
                <w:sz w:val="28"/>
                <w:szCs w:val="28"/>
              </w:rPr>
            </w:pPr>
            <w:r w:rsidRPr="007246C5">
              <w:rPr>
                <w:rFonts w:cs="Times New Roman"/>
                <w:color w:val="000000" w:themeColor="text1"/>
                <w:spacing w:val="60"/>
                <w:kern w:val="28"/>
                <w:sz w:val="28"/>
                <w:szCs w:val="28"/>
                <w:u w:val="single"/>
              </w:rPr>
              <w:t>Отрывн</w:t>
            </w:r>
            <w:r w:rsidR="00D27C4F" w:rsidRPr="007246C5">
              <w:rPr>
                <w:rFonts w:cs="Times New Roman"/>
                <w:color w:val="000000" w:themeColor="text1"/>
                <w:spacing w:val="60"/>
                <w:kern w:val="28"/>
                <w:sz w:val="28"/>
                <w:szCs w:val="28"/>
                <w:u w:val="single"/>
              </w:rPr>
              <w:t>ая</w:t>
            </w:r>
            <w:r w:rsidRPr="007246C5">
              <w:rPr>
                <w:rFonts w:cs="Times New Roman"/>
                <w:color w:val="000000" w:themeColor="text1"/>
                <w:spacing w:val="60"/>
                <w:kern w:val="28"/>
                <w:sz w:val="28"/>
                <w:szCs w:val="28"/>
                <w:u w:val="single"/>
              </w:rPr>
              <w:t xml:space="preserve"> </w:t>
            </w:r>
            <w:r w:rsidR="00D27C4F" w:rsidRPr="007246C5">
              <w:rPr>
                <w:rFonts w:cs="Times New Roman"/>
                <w:color w:val="000000" w:themeColor="text1"/>
                <w:spacing w:val="60"/>
                <w:kern w:val="28"/>
                <w:sz w:val="28"/>
                <w:szCs w:val="28"/>
                <w:u w:val="single"/>
              </w:rPr>
              <w:t>часть</w:t>
            </w:r>
            <w:r w:rsidRPr="007246C5">
              <w:rPr>
                <w:rFonts w:cs="Times New Roman"/>
                <w:color w:val="000000" w:themeColor="text1"/>
                <w:spacing w:val="60"/>
                <w:kern w:val="28"/>
                <w:sz w:val="28"/>
                <w:szCs w:val="28"/>
                <w:u w:val="single"/>
              </w:rPr>
              <w:t xml:space="preserve"> заявления</w:t>
            </w:r>
            <w:r w:rsidRPr="007246C5">
              <w:rPr>
                <w:rFonts w:cs="Times New Roman"/>
                <w:color w:val="000000" w:themeColor="text1"/>
                <w:kern w:val="28"/>
                <w:sz w:val="28"/>
                <w:szCs w:val="28"/>
              </w:rPr>
              <w:t xml:space="preserve"> должн</w:t>
            </w:r>
            <w:r w:rsidR="00D27C4F" w:rsidRPr="007246C5">
              <w:rPr>
                <w:rFonts w:cs="Times New Roman"/>
                <w:color w:val="000000" w:themeColor="text1"/>
                <w:kern w:val="28"/>
                <w:sz w:val="28"/>
                <w:szCs w:val="28"/>
              </w:rPr>
              <w:t>а</w:t>
            </w:r>
            <w:r w:rsidRPr="007246C5">
              <w:rPr>
                <w:rFonts w:cs="Times New Roman"/>
                <w:color w:val="000000" w:themeColor="text1"/>
                <w:kern w:val="28"/>
                <w:sz w:val="28"/>
                <w:szCs w:val="28"/>
              </w:rPr>
              <w:t xml:space="preserve"> содержать следующие сведения, </w:t>
            </w:r>
            <w:r w:rsidR="00964E41" w:rsidRPr="007246C5">
              <w:rPr>
                <w:rFonts w:cs="Times New Roman"/>
                <w:color w:val="000000" w:themeColor="text1"/>
                <w:kern w:val="28"/>
                <w:sz w:val="28"/>
                <w:szCs w:val="28"/>
              </w:rPr>
              <w:t>соответствующие основной части заявления:</w:t>
            </w:r>
          </w:p>
          <w:p w:rsidR="00964E41" w:rsidRPr="007246C5" w:rsidRDefault="00964E41" w:rsidP="00853391">
            <w:pPr>
              <w:spacing w:after="6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- в полях заявления, содержащих </w:t>
            </w:r>
            <w:r w:rsidR="00E55B5C" w:rsidRPr="007246C5">
              <w:rPr>
                <w:rFonts w:cs="Times New Roman"/>
                <w:b/>
                <w:color w:val="000000" w:themeColor="text1"/>
                <w:sz w:val="28"/>
                <w:szCs w:val="28"/>
              </w:rPr>
              <w:t>сведения</w:t>
            </w:r>
            <w:r w:rsidRPr="007246C5">
              <w:rPr>
                <w:rFonts w:cs="Times New Roman"/>
                <w:b/>
                <w:color w:val="000000" w:themeColor="text1"/>
                <w:sz w:val="28"/>
                <w:szCs w:val="28"/>
              </w:rPr>
              <w:t xml:space="preserve"> о месте подачи заявления:</w:t>
            </w:r>
          </w:p>
          <w:p w:rsidR="00FE1D8E" w:rsidRPr="007246C5" w:rsidRDefault="00FE1D8E" w:rsidP="00853391">
            <w:pPr>
              <w:pStyle w:val="af8"/>
              <w:numPr>
                <w:ilvl w:val="0"/>
                <w:numId w:val="2"/>
              </w:numPr>
              <w:spacing w:after="6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>код субъекта Российской Федерации по месту подачи заявления (указывается в соответствии с приложением № </w:t>
            </w:r>
            <w:r w:rsidR="009441A6">
              <w:rPr>
                <w:rFonts w:cs="Times New Roman"/>
                <w:color w:val="000000" w:themeColor="text1"/>
                <w:sz w:val="28"/>
                <w:szCs w:val="28"/>
              </w:rPr>
              <w:t>7</w:t>
            </w: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 к настоящей Памятке);</w:t>
            </w:r>
          </w:p>
          <w:p w:rsidR="00964E41" w:rsidRPr="007246C5" w:rsidRDefault="00964E41" w:rsidP="00853391">
            <w:pPr>
              <w:pStyle w:val="af8"/>
              <w:numPr>
                <w:ilvl w:val="0"/>
                <w:numId w:val="2"/>
              </w:numPr>
              <w:spacing w:after="6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>номер МФЦ, в котором принято заявление (в виде записи «М номер»)</w:t>
            </w:r>
            <w:r w:rsidR="002E263D" w:rsidRPr="007246C5">
              <w:rPr>
                <w:rFonts w:cs="Times New Roman"/>
                <w:color w:val="000000" w:themeColor="text1"/>
                <w:sz w:val="28"/>
                <w:szCs w:val="28"/>
              </w:rPr>
              <w:t>;</w:t>
            </w:r>
          </w:p>
          <w:p w:rsidR="00964E41" w:rsidRPr="007246C5" w:rsidRDefault="00964E41" w:rsidP="00853391">
            <w:pPr>
              <w:pStyle w:val="af8"/>
              <w:numPr>
                <w:ilvl w:val="0"/>
                <w:numId w:val="2"/>
              </w:numPr>
              <w:spacing w:after="6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нули (в </w:t>
            </w:r>
            <w:r w:rsidR="002737FD" w:rsidRPr="007246C5">
              <w:rPr>
                <w:rFonts w:cs="Times New Roman"/>
                <w:color w:val="000000" w:themeColor="text1"/>
                <w:sz w:val="28"/>
                <w:szCs w:val="28"/>
              </w:rPr>
              <w:t>поле</w:t>
            </w: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>, предусмотренном для указания номера УИК)</w:t>
            </w:r>
            <w:r w:rsidR="00531F52" w:rsidRPr="007246C5">
              <w:rPr>
                <w:rFonts w:cs="Times New Roman"/>
                <w:color w:val="000000" w:themeColor="text1"/>
                <w:sz w:val="28"/>
                <w:szCs w:val="28"/>
              </w:rPr>
              <w:t>;</w:t>
            </w:r>
          </w:p>
          <w:p w:rsidR="009E5A7D" w:rsidRPr="007246C5" w:rsidRDefault="00D27C4F" w:rsidP="00853391">
            <w:pPr>
              <w:widowControl w:val="0"/>
              <w:spacing w:after="6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- в полях заявления, содержащих </w:t>
            </w:r>
            <w:r w:rsidR="00E55B5C" w:rsidRPr="007246C5">
              <w:rPr>
                <w:rFonts w:cs="Times New Roman"/>
                <w:b/>
                <w:color w:val="000000" w:themeColor="text1"/>
                <w:sz w:val="28"/>
                <w:szCs w:val="28"/>
              </w:rPr>
              <w:t>сведения</w:t>
            </w:r>
            <w:r w:rsidRPr="007246C5">
              <w:rPr>
                <w:rFonts w:cs="Times New Roman"/>
                <w:b/>
                <w:color w:val="000000" w:themeColor="text1"/>
                <w:sz w:val="28"/>
                <w:szCs w:val="28"/>
              </w:rPr>
              <w:t xml:space="preserve"> о месте нахождения </w:t>
            </w:r>
            <w:r w:rsidR="007952B5" w:rsidRPr="007246C5">
              <w:rPr>
                <w:rFonts w:cs="Times New Roman"/>
                <w:b/>
                <w:color w:val="000000" w:themeColor="text1"/>
                <w:sz w:val="28"/>
                <w:szCs w:val="28"/>
              </w:rPr>
              <w:t>заявителя:</w:t>
            </w:r>
          </w:p>
          <w:p w:rsidR="00D27C4F" w:rsidRPr="007246C5" w:rsidRDefault="00D27C4F" w:rsidP="00853391">
            <w:pPr>
              <w:pStyle w:val="af8"/>
              <w:widowControl w:val="0"/>
              <w:numPr>
                <w:ilvl w:val="0"/>
                <w:numId w:val="3"/>
              </w:numPr>
              <w:spacing w:after="6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номер участка, на котором заявитель желает принять участие </w:t>
            </w:r>
            <w:r w:rsidR="002B22B1" w:rsidRPr="007246C5">
              <w:rPr>
                <w:rFonts w:cs="Times New Roman"/>
                <w:color w:val="000000" w:themeColor="text1"/>
                <w:sz w:val="28"/>
                <w:szCs w:val="28"/>
              </w:rPr>
              <w:br/>
            </w: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>в голосовании</w:t>
            </w:r>
            <w:r w:rsidR="00A00677" w:rsidRPr="007246C5">
              <w:rPr>
                <w:rFonts w:cs="Times New Roman"/>
                <w:color w:val="000000" w:themeColor="text1"/>
                <w:sz w:val="28"/>
                <w:szCs w:val="28"/>
              </w:rPr>
              <w:t>;</w:t>
            </w:r>
          </w:p>
          <w:p w:rsidR="00093F5B" w:rsidRPr="007246C5" w:rsidRDefault="00093F5B" w:rsidP="00853391">
            <w:pPr>
              <w:pStyle w:val="af8"/>
              <w:widowControl w:val="0"/>
              <w:numPr>
                <w:ilvl w:val="0"/>
                <w:numId w:val="3"/>
              </w:numPr>
              <w:spacing w:after="6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код субъекта </w:t>
            </w:r>
            <w:r w:rsidR="006C01C2"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Российской </w:t>
            </w: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>Федерации, в котором заявитель будет находиться в день голосования</w:t>
            </w:r>
            <w:r w:rsidR="00203574"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 (указывается в соответствии с приложением № </w:t>
            </w:r>
            <w:r w:rsidR="009441A6">
              <w:rPr>
                <w:rFonts w:cs="Times New Roman"/>
                <w:color w:val="000000" w:themeColor="text1"/>
                <w:sz w:val="28"/>
                <w:szCs w:val="28"/>
              </w:rPr>
              <w:t>7</w:t>
            </w:r>
            <w:r w:rsidR="00203574"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 к настоящей Памятке);</w:t>
            </w:r>
          </w:p>
          <w:p w:rsidR="00D27C4F" w:rsidRPr="007246C5" w:rsidRDefault="00D27C4F" w:rsidP="00853391">
            <w:pPr>
              <w:widowControl w:val="0"/>
              <w:spacing w:after="6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>- ниже должны быть указаны:</w:t>
            </w:r>
          </w:p>
          <w:p w:rsidR="00D27C4F" w:rsidRPr="007246C5" w:rsidRDefault="00D27C4F" w:rsidP="00853391">
            <w:pPr>
              <w:pStyle w:val="af8"/>
              <w:widowControl w:val="0"/>
              <w:numPr>
                <w:ilvl w:val="0"/>
                <w:numId w:val="4"/>
              </w:numPr>
              <w:spacing w:after="6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lastRenderedPageBreak/>
              <w:t>фамилия, имя, отчество (п</w:t>
            </w:r>
            <w:r w:rsidR="002E263D" w:rsidRPr="007246C5">
              <w:rPr>
                <w:rFonts w:cs="Times New Roman"/>
                <w:color w:val="000000" w:themeColor="text1"/>
                <w:sz w:val="28"/>
                <w:szCs w:val="28"/>
              </w:rPr>
              <w:t>ри наличии) заявителя полностью;</w:t>
            </w:r>
          </w:p>
          <w:p w:rsidR="003348EF" w:rsidRPr="007246C5" w:rsidRDefault="00D27C4F" w:rsidP="00853391">
            <w:pPr>
              <w:pStyle w:val="af8"/>
              <w:widowControl w:val="0"/>
              <w:numPr>
                <w:ilvl w:val="0"/>
                <w:numId w:val="4"/>
              </w:numPr>
              <w:spacing w:after="6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>наименование субъекта Российской Федерации</w:t>
            </w:r>
            <w:r w:rsidR="00093F5B"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 или иностранного государства</w:t>
            </w:r>
            <w:r w:rsidR="007C62A5" w:rsidRPr="007246C5">
              <w:rPr>
                <w:rFonts w:cs="Times New Roman"/>
                <w:color w:val="000000" w:themeColor="text1"/>
                <w:sz w:val="28"/>
                <w:szCs w:val="28"/>
              </w:rPr>
              <w:t>, в котором заявитель будет находиться в день голосования (указывается в соответствии с приложением № </w:t>
            </w:r>
            <w:r w:rsidR="009441A6">
              <w:rPr>
                <w:rFonts w:cs="Times New Roman"/>
                <w:color w:val="000000" w:themeColor="text1"/>
                <w:sz w:val="28"/>
                <w:szCs w:val="28"/>
              </w:rPr>
              <w:t>7</w:t>
            </w:r>
            <w:r w:rsidR="007C62A5"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 к настоящей Памятке);</w:t>
            </w:r>
          </w:p>
          <w:p w:rsidR="00D27C4F" w:rsidRPr="007246C5" w:rsidRDefault="00D27C4F" w:rsidP="00853391">
            <w:pPr>
              <w:pStyle w:val="af8"/>
              <w:widowControl w:val="0"/>
              <w:numPr>
                <w:ilvl w:val="0"/>
                <w:numId w:val="4"/>
              </w:numPr>
              <w:spacing w:after="6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адрес помещения для голосования и номер телефона </w:t>
            </w:r>
            <w:r w:rsidR="00E95341" w:rsidRPr="007246C5">
              <w:rPr>
                <w:rFonts w:cs="Times New Roman"/>
                <w:color w:val="000000" w:themeColor="text1"/>
                <w:sz w:val="28"/>
                <w:szCs w:val="28"/>
              </w:rPr>
              <w:t>участковой избирательной комиссии</w:t>
            </w:r>
            <w:r w:rsidR="00093F5B"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>по месту нахождения.</w:t>
            </w:r>
          </w:p>
          <w:p w:rsidR="00482941" w:rsidRPr="007246C5" w:rsidRDefault="00D27C4F" w:rsidP="00853391">
            <w:pPr>
              <w:widowControl w:val="0"/>
              <w:spacing w:after="6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>Отрывная часть заявления также должна содержать</w:t>
            </w:r>
            <w:r w:rsidR="00482941" w:rsidRPr="007246C5">
              <w:rPr>
                <w:rFonts w:cs="Times New Roman"/>
                <w:color w:val="000000" w:themeColor="text1"/>
                <w:sz w:val="28"/>
                <w:szCs w:val="28"/>
              </w:rPr>
              <w:t>:</w:t>
            </w:r>
          </w:p>
          <w:p w:rsidR="00F369E5" w:rsidRPr="007246C5" w:rsidRDefault="00395056" w:rsidP="00853391">
            <w:pPr>
              <w:pStyle w:val="af8"/>
              <w:widowControl w:val="0"/>
              <w:numPr>
                <w:ilvl w:val="0"/>
                <w:numId w:val="15"/>
              </w:numPr>
              <w:spacing w:after="6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сведения </w:t>
            </w:r>
            <w:r w:rsidR="00F369E5"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о номере телефона и адресе официального сайта, с помощью которых заявитель может получить информацию об участке для голосования по месту нахождения (номер телефона Информационно-справочного центра ЦИК России </w:t>
            </w:r>
            <w:r w:rsidR="00F369E5" w:rsidRPr="007246C5">
              <w:rPr>
                <w:rFonts w:cs="Times New Roman"/>
                <w:color w:val="000000" w:themeColor="text1"/>
                <w:sz w:val="28"/>
                <w:szCs w:val="28"/>
              </w:rPr>
              <w:br/>
              <w:t>8-800-</w:t>
            </w:r>
            <w:r w:rsidR="002B22B1" w:rsidRPr="007246C5">
              <w:rPr>
                <w:rFonts w:cs="Times New Roman"/>
                <w:color w:val="000000" w:themeColor="text1"/>
                <w:sz w:val="28"/>
                <w:szCs w:val="28"/>
              </w:rPr>
              <w:t>200</w:t>
            </w:r>
            <w:r w:rsidR="00F369E5" w:rsidRPr="007246C5">
              <w:rPr>
                <w:rFonts w:cs="Times New Roman"/>
                <w:color w:val="000000" w:themeColor="text1"/>
                <w:sz w:val="28"/>
                <w:szCs w:val="28"/>
              </w:rPr>
              <w:t>-</w:t>
            </w:r>
            <w:r w:rsidR="002B22B1" w:rsidRPr="007246C5">
              <w:rPr>
                <w:rFonts w:cs="Times New Roman"/>
                <w:color w:val="000000" w:themeColor="text1"/>
                <w:sz w:val="28"/>
                <w:szCs w:val="28"/>
              </w:rPr>
              <w:t>00-20</w:t>
            </w:r>
            <w:r w:rsidR="00F369E5"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 и </w:t>
            </w:r>
            <w:r w:rsidR="002737FD" w:rsidRPr="007246C5">
              <w:rPr>
                <w:rFonts w:cs="Times New Roman"/>
                <w:color w:val="000000" w:themeColor="text1"/>
                <w:sz w:val="28"/>
                <w:szCs w:val="28"/>
              </w:rPr>
              <w:t>адрес</w:t>
            </w:r>
            <w:r w:rsidR="00F369E5"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 официального сай</w:t>
            </w: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>та ЦИК России в сети Интернет</w:t>
            </w:r>
            <w:r w:rsidR="002737FD"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hyperlink r:id="rId9" w:history="1">
              <w:r w:rsidR="002737FD" w:rsidRPr="007246C5">
                <w:rPr>
                  <w:rStyle w:val="a8"/>
                  <w:rFonts w:cs="Times New Roman"/>
                  <w:color w:val="000000" w:themeColor="text1"/>
                  <w:sz w:val="28"/>
                  <w:szCs w:val="28"/>
                  <w:lang w:val="en-US"/>
                </w:rPr>
                <w:t>www</w:t>
              </w:r>
              <w:r w:rsidR="002737FD" w:rsidRPr="007246C5">
                <w:rPr>
                  <w:rStyle w:val="a8"/>
                  <w:rFonts w:cs="Times New Roman"/>
                  <w:color w:val="000000" w:themeColor="text1"/>
                  <w:sz w:val="28"/>
                  <w:szCs w:val="28"/>
                </w:rPr>
                <w:t>.</w:t>
              </w:r>
              <w:r w:rsidR="002737FD" w:rsidRPr="007246C5">
                <w:rPr>
                  <w:rStyle w:val="a8"/>
                  <w:rFonts w:cs="Times New Roman"/>
                  <w:color w:val="000000" w:themeColor="text1"/>
                  <w:sz w:val="28"/>
                  <w:szCs w:val="28"/>
                  <w:lang w:val="en-US"/>
                </w:rPr>
                <w:t>cikrf</w:t>
              </w:r>
              <w:r w:rsidR="002737FD" w:rsidRPr="007246C5">
                <w:rPr>
                  <w:rStyle w:val="a8"/>
                  <w:rFonts w:cs="Times New Roman"/>
                  <w:color w:val="000000" w:themeColor="text1"/>
                  <w:sz w:val="28"/>
                  <w:szCs w:val="28"/>
                </w:rPr>
                <w:t>.</w:t>
              </w:r>
              <w:r w:rsidR="002737FD" w:rsidRPr="007246C5">
                <w:rPr>
                  <w:rStyle w:val="a8"/>
                  <w:rFonts w:cs="Times New Roman"/>
                  <w:color w:val="000000" w:themeColor="text1"/>
                  <w:sz w:val="28"/>
                  <w:szCs w:val="28"/>
                  <w:lang w:val="en-US"/>
                </w:rPr>
                <w:t>ru</w:t>
              </w:r>
            </w:hyperlink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>);</w:t>
            </w:r>
          </w:p>
          <w:p w:rsidR="00395056" w:rsidRPr="007246C5" w:rsidRDefault="00395056" w:rsidP="00853391">
            <w:pPr>
              <w:pStyle w:val="af8"/>
              <w:widowControl w:val="0"/>
              <w:numPr>
                <w:ilvl w:val="0"/>
                <w:numId w:val="15"/>
              </w:numPr>
              <w:spacing w:after="6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фамилию, инициалы </w:t>
            </w:r>
            <w:r w:rsidR="00E372C0"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и подпись </w:t>
            </w: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>работника МФЦ, принявшего заявление;</w:t>
            </w:r>
          </w:p>
          <w:p w:rsidR="00426BD4" w:rsidRPr="007246C5" w:rsidRDefault="00395056" w:rsidP="00AF69A6">
            <w:pPr>
              <w:pStyle w:val="af8"/>
              <w:widowControl w:val="0"/>
              <w:numPr>
                <w:ilvl w:val="0"/>
                <w:numId w:val="15"/>
              </w:numPr>
              <w:spacing w:after="6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дату </w:t>
            </w:r>
            <w:r w:rsidR="00AF69A6">
              <w:rPr>
                <w:rFonts w:cs="Times New Roman"/>
                <w:color w:val="000000" w:themeColor="text1"/>
                <w:sz w:val="28"/>
                <w:szCs w:val="28"/>
              </w:rPr>
              <w:t xml:space="preserve">регистрации </w:t>
            </w: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>заявления (число, месяц, год).</w:t>
            </w:r>
          </w:p>
        </w:tc>
      </w:tr>
      <w:tr w:rsidR="00426BD4" w:rsidRPr="007246C5" w:rsidTr="00780C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777" w:type="dxa"/>
          </w:tcPr>
          <w:p w:rsidR="00426BD4" w:rsidRPr="007246C5" w:rsidRDefault="00086956" w:rsidP="00946DD1">
            <w:pPr>
              <w:spacing w:before="120" w:after="12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246C5">
              <w:rPr>
                <w:rFonts w:cs="Times New Roman"/>
                <w:sz w:val="28"/>
                <w:szCs w:val="28"/>
              </w:rPr>
              <w:lastRenderedPageBreak/>
              <w:t>4.</w:t>
            </w:r>
            <w:r w:rsidR="00531F52" w:rsidRPr="007246C5">
              <w:rPr>
                <w:rFonts w:cs="Times New Roman"/>
                <w:sz w:val="28"/>
                <w:szCs w:val="28"/>
              </w:rPr>
              <w:t>4</w:t>
            </w:r>
            <w:r w:rsidR="00D7456E" w:rsidRPr="007246C5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8826" w:type="dxa"/>
            <w:gridSpan w:val="3"/>
          </w:tcPr>
          <w:p w:rsidR="00426BD4" w:rsidRPr="007246C5" w:rsidRDefault="00426BD4" w:rsidP="005318EE">
            <w:pPr>
              <w:spacing w:before="120" w:after="120" w:line="240" w:lineRule="auto"/>
              <w:rPr>
                <w:rFonts w:cs="Times New Roman"/>
                <w:sz w:val="28"/>
                <w:szCs w:val="28"/>
              </w:rPr>
            </w:pPr>
            <w:r w:rsidRPr="007246C5">
              <w:rPr>
                <w:rFonts w:cs="Times New Roman"/>
                <w:sz w:val="28"/>
                <w:szCs w:val="28"/>
              </w:rPr>
              <w:t xml:space="preserve">Предложить заявителю проверить правильность внесенных сведений и </w:t>
            </w:r>
            <w:r w:rsidR="005318EE" w:rsidRPr="007246C5">
              <w:rPr>
                <w:rFonts w:cs="Times New Roman"/>
                <w:sz w:val="28"/>
                <w:szCs w:val="28"/>
              </w:rPr>
              <w:t xml:space="preserve">собственноручно </w:t>
            </w:r>
            <w:r w:rsidRPr="007246C5">
              <w:rPr>
                <w:rFonts w:cs="Times New Roman"/>
                <w:sz w:val="28"/>
                <w:szCs w:val="28"/>
              </w:rPr>
              <w:t xml:space="preserve">поставить подпись в </w:t>
            </w:r>
            <w:r w:rsidR="005318EE" w:rsidRPr="007246C5">
              <w:rPr>
                <w:rFonts w:cs="Times New Roman"/>
                <w:sz w:val="28"/>
                <w:szCs w:val="28"/>
              </w:rPr>
              <w:t xml:space="preserve">основной части </w:t>
            </w:r>
            <w:r w:rsidRPr="007246C5">
              <w:rPr>
                <w:rFonts w:cs="Times New Roman"/>
                <w:sz w:val="28"/>
                <w:szCs w:val="28"/>
              </w:rPr>
              <w:t>заявлени</w:t>
            </w:r>
            <w:r w:rsidR="005318EE" w:rsidRPr="007246C5">
              <w:rPr>
                <w:rFonts w:cs="Times New Roman"/>
                <w:sz w:val="28"/>
                <w:szCs w:val="28"/>
              </w:rPr>
              <w:t>я</w:t>
            </w:r>
            <w:r w:rsidRPr="007246C5">
              <w:rPr>
                <w:rFonts w:cs="Times New Roman"/>
                <w:sz w:val="28"/>
                <w:szCs w:val="28"/>
              </w:rPr>
              <w:t xml:space="preserve"> в присутствии работника МФЦ.</w:t>
            </w:r>
          </w:p>
        </w:tc>
      </w:tr>
      <w:tr w:rsidR="00426BD4" w:rsidRPr="007246C5" w:rsidTr="00780C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777" w:type="dxa"/>
          </w:tcPr>
          <w:p w:rsidR="00426BD4" w:rsidRPr="007246C5" w:rsidRDefault="00086956" w:rsidP="00853391">
            <w:pPr>
              <w:widowControl w:val="0"/>
              <w:spacing w:after="60" w:line="24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>4.</w:t>
            </w:r>
            <w:r w:rsidR="00531F52" w:rsidRPr="007246C5">
              <w:rPr>
                <w:rFonts w:cs="Times New Roman"/>
                <w:color w:val="000000" w:themeColor="text1"/>
                <w:sz w:val="28"/>
                <w:szCs w:val="28"/>
              </w:rPr>
              <w:t>5</w:t>
            </w:r>
            <w:r w:rsidR="00D7456E" w:rsidRPr="007246C5">
              <w:rPr>
                <w:rFonts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826" w:type="dxa"/>
            <w:gridSpan w:val="3"/>
          </w:tcPr>
          <w:p w:rsidR="00901AE0" w:rsidRPr="007246C5" w:rsidRDefault="00901AE0" w:rsidP="00853391">
            <w:pPr>
              <w:widowControl w:val="0"/>
              <w:spacing w:after="6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>Зарегистрировать заявление путем внесения в Журнал регистрации заявлений следующих сведений:</w:t>
            </w:r>
          </w:p>
          <w:p w:rsidR="00901AE0" w:rsidRPr="007246C5" w:rsidRDefault="00901AE0" w:rsidP="00853391">
            <w:pPr>
              <w:widowControl w:val="0"/>
              <w:spacing w:after="6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- порядкового </w:t>
            </w:r>
            <w:r w:rsidR="007952B5" w:rsidRPr="007246C5">
              <w:rPr>
                <w:rFonts w:cs="Times New Roman"/>
                <w:color w:val="000000" w:themeColor="text1"/>
                <w:sz w:val="28"/>
                <w:szCs w:val="28"/>
              </w:rPr>
              <w:t>номера заявления (в графу № 1);</w:t>
            </w:r>
          </w:p>
          <w:p w:rsidR="00901AE0" w:rsidRPr="007246C5" w:rsidRDefault="00901AE0" w:rsidP="00853391">
            <w:pPr>
              <w:widowControl w:val="0"/>
              <w:spacing w:after="6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- даты заполнения заявления (дата указана в заявлении): </w:t>
            </w: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br/>
              <w:t>«числ</w:t>
            </w:r>
            <w:r w:rsidR="007952B5" w:rsidRPr="007246C5">
              <w:rPr>
                <w:rFonts w:cs="Times New Roman"/>
                <w:color w:val="000000" w:themeColor="text1"/>
                <w:sz w:val="28"/>
                <w:szCs w:val="28"/>
              </w:rPr>
              <w:t>о» «месяц» «год» (в графу № 2);</w:t>
            </w:r>
          </w:p>
          <w:p w:rsidR="00426BD4" w:rsidRPr="007246C5" w:rsidRDefault="00901AE0" w:rsidP="00853391">
            <w:pPr>
              <w:widowControl w:val="0"/>
              <w:spacing w:after="6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- времени заполнения заявления (время указано в заявлении): </w:t>
            </w: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br/>
              <w:t>«часы» «минуты» (в графу № 3);</w:t>
            </w:r>
          </w:p>
          <w:p w:rsidR="00ED5665" w:rsidRPr="007246C5" w:rsidRDefault="00ED5665" w:rsidP="00853391">
            <w:pPr>
              <w:widowControl w:val="0"/>
              <w:spacing w:after="6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>- фамилии, имени, отчества (при наличии) заяв</w:t>
            </w:r>
            <w:r w:rsidR="007952B5"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ителя полностью </w:t>
            </w:r>
            <w:r w:rsidR="007952B5" w:rsidRPr="007246C5">
              <w:rPr>
                <w:rFonts w:cs="Times New Roman"/>
                <w:color w:val="000000" w:themeColor="text1"/>
                <w:sz w:val="28"/>
                <w:szCs w:val="28"/>
              </w:rPr>
              <w:br/>
              <w:t>(в графу № 4);</w:t>
            </w:r>
          </w:p>
          <w:p w:rsidR="00ED5665" w:rsidRPr="007246C5" w:rsidRDefault="00ED5665" w:rsidP="00853391">
            <w:pPr>
              <w:widowControl w:val="0"/>
              <w:spacing w:after="6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- фамилии, инициалов работника МФЦ, принявшего заявление </w:t>
            </w: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br/>
              <w:t>(в графу № 5)</w:t>
            </w:r>
            <w:r w:rsidR="00A00677" w:rsidRPr="007246C5">
              <w:rPr>
                <w:rFonts w:cs="Times New Roman"/>
                <w:color w:val="000000" w:themeColor="text1"/>
                <w:sz w:val="28"/>
                <w:szCs w:val="28"/>
              </w:rPr>
              <w:t>.</w:t>
            </w:r>
          </w:p>
          <w:p w:rsidR="00ED5665" w:rsidRPr="007246C5" w:rsidRDefault="00ED5665" w:rsidP="00853391">
            <w:pPr>
              <w:widowControl w:val="0"/>
              <w:spacing w:after="6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Расписаться в графе № 6 Журнала </w:t>
            </w:r>
            <w:r w:rsidR="004F5E19"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регистрации заявлений </w:t>
            </w: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в случае ведения Журнала </w:t>
            </w:r>
            <w:r w:rsidR="004F5E19"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регистрации заявлений </w:t>
            </w: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>на бумажном носителе.</w:t>
            </w:r>
          </w:p>
          <w:p w:rsidR="00ED5665" w:rsidRPr="00B741F7" w:rsidRDefault="00ED5665" w:rsidP="00853391">
            <w:pPr>
              <w:widowControl w:val="0"/>
              <w:spacing w:after="6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741F7">
              <w:rPr>
                <w:rFonts w:cs="Times New Roman"/>
                <w:color w:val="000000" w:themeColor="text1"/>
                <w:sz w:val="28"/>
                <w:szCs w:val="28"/>
              </w:rPr>
              <w:t xml:space="preserve">Форма Журнала </w:t>
            </w:r>
            <w:r w:rsidR="004F5E19" w:rsidRPr="00B741F7">
              <w:rPr>
                <w:rFonts w:cs="Times New Roman"/>
                <w:color w:val="000000" w:themeColor="text1"/>
                <w:sz w:val="28"/>
                <w:szCs w:val="28"/>
              </w:rPr>
              <w:t xml:space="preserve">регистрации заявлений </w:t>
            </w:r>
            <w:r w:rsidRPr="00B741F7">
              <w:rPr>
                <w:rFonts w:cs="Times New Roman"/>
                <w:color w:val="000000" w:themeColor="text1"/>
                <w:sz w:val="28"/>
                <w:szCs w:val="28"/>
              </w:rPr>
              <w:t>приведена в приложении № </w:t>
            </w:r>
            <w:r w:rsidR="008C23AC">
              <w:rPr>
                <w:rFonts w:cs="Times New Roman"/>
                <w:color w:val="000000" w:themeColor="text1"/>
                <w:sz w:val="28"/>
                <w:szCs w:val="28"/>
              </w:rPr>
              <w:t>6</w:t>
            </w:r>
            <w:r w:rsidRPr="00B741F7">
              <w:rPr>
                <w:rFonts w:cs="Times New Roman"/>
                <w:color w:val="000000" w:themeColor="text1"/>
                <w:sz w:val="28"/>
                <w:szCs w:val="28"/>
              </w:rPr>
              <w:t xml:space="preserve"> к настоящей Памятке.</w:t>
            </w:r>
          </w:p>
          <w:p w:rsidR="000A5A54" w:rsidRPr="007246C5" w:rsidRDefault="00ED5665" w:rsidP="002737FD">
            <w:pPr>
              <w:widowControl w:val="0"/>
              <w:spacing w:after="6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В случае ведения в МФЦ Журнала </w:t>
            </w:r>
            <w:r w:rsidR="004F5E19"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регистрации заявлений </w:t>
            </w: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в электронной форме порядок регистрации заявлений и ведения Журнала </w:t>
            </w:r>
            <w:r w:rsidR="004F5E19"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регистрации заявлений </w:t>
            </w: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>осуществляется в соответствии с Соглашением.</w:t>
            </w:r>
          </w:p>
        </w:tc>
      </w:tr>
      <w:tr w:rsidR="00426BD4" w:rsidRPr="007246C5" w:rsidTr="00780C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777" w:type="dxa"/>
          </w:tcPr>
          <w:p w:rsidR="00426BD4" w:rsidRPr="007246C5" w:rsidRDefault="00086956" w:rsidP="00853391">
            <w:pPr>
              <w:spacing w:after="60" w:line="24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>4.</w:t>
            </w:r>
            <w:r w:rsidR="00531F52" w:rsidRPr="007246C5">
              <w:rPr>
                <w:rFonts w:cs="Times New Roman"/>
                <w:color w:val="000000" w:themeColor="text1"/>
                <w:sz w:val="28"/>
                <w:szCs w:val="28"/>
              </w:rPr>
              <w:t>6</w:t>
            </w:r>
            <w:r w:rsidR="00D7456E" w:rsidRPr="007246C5">
              <w:rPr>
                <w:rFonts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826" w:type="dxa"/>
            <w:gridSpan w:val="3"/>
          </w:tcPr>
          <w:p w:rsidR="00426BD4" w:rsidRPr="007246C5" w:rsidRDefault="00C341DA" w:rsidP="005318EE">
            <w:pPr>
              <w:spacing w:after="6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Внести в отрывную часть заявления свою фамилию и инициалы, поставить дату регистрации заявления, расписаться и проставить оттиск печати (штампа) МФЦ в специально предусмотренных местах </w:t>
            </w: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lastRenderedPageBreak/>
              <w:t>основной и отрывной частей заявления.</w:t>
            </w:r>
          </w:p>
        </w:tc>
      </w:tr>
      <w:tr w:rsidR="00426BD4" w:rsidRPr="007246C5" w:rsidTr="00780C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777" w:type="dxa"/>
          </w:tcPr>
          <w:p w:rsidR="00426BD4" w:rsidRPr="007246C5" w:rsidRDefault="00086956" w:rsidP="00853391">
            <w:pPr>
              <w:spacing w:after="60" w:line="24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lastRenderedPageBreak/>
              <w:t>4.</w:t>
            </w:r>
            <w:r w:rsidR="00531F52" w:rsidRPr="007246C5">
              <w:rPr>
                <w:rFonts w:cs="Times New Roman"/>
                <w:color w:val="000000" w:themeColor="text1"/>
                <w:sz w:val="28"/>
                <w:szCs w:val="28"/>
              </w:rPr>
              <w:t>7</w:t>
            </w:r>
            <w:r w:rsidR="00D7456E" w:rsidRPr="007246C5">
              <w:rPr>
                <w:rFonts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826" w:type="dxa"/>
            <w:gridSpan w:val="3"/>
          </w:tcPr>
          <w:p w:rsidR="00426BD4" w:rsidRPr="007246C5" w:rsidRDefault="00426BD4" w:rsidP="00853391">
            <w:pPr>
              <w:spacing w:after="6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>Вручить заявителю лично отрывн</w:t>
            </w:r>
            <w:r w:rsidR="00ED5665" w:rsidRPr="007246C5">
              <w:rPr>
                <w:rFonts w:cs="Times New Roman"/>
                <w:color w:val="000000" w:themeColor="text1"/>
                <w:sz w:val="28"/>
                <w:szCs w:val="28"/>
              </w:rPr>
              <w:t>ую</w:t>
            </w: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D5665" w:rsidRPr="007246C5">
              <w:rPr>
                <w:rFonts w:cs="Times New Roman"/>
                <w:color w:val="000000" w:themeColor="text1"/>
                <w:sz w:val="28"/>
                <w:szCs w:val="28"/>
              </w:rPr>
              <w:t>часть</w:t>
            </w: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 заявления.</w:t>
            </w:r>
          </w:p>
        </w:tc>
      </w:tr>
      <w:tr w:rsidR="00531F52" w:rsidRPr="007246C5" w:rsidTr="00780C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6"/>
        </w:trPr>
        <w:tc>
          <w:tcPr>
            <w:tcW w:w="777" w:type="dxa"/>
          </w:tcPr>
          <w:p w:rsidR="00531F52" w:rsidRPr="007246C5" w:rsidRDefault="00531F52" w:rsidP="00853391">
            <w:pPr>
              <w:spacing w:after="60" w:line="24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>4.8</w:t>
            </w:r>
            <w:r w:rsidR="00D7456E" w:rsidRPr="007246C5">
              <w:rPr>
                <w:rFonts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826" w:type="dxa"/>
            <w:gridSpan w:val="3"/>
          </w:tcPr>
          <w:p w:rsidR="00531F52" w:rsidRPr="007246C5" w:rsidRDefault="00531F52" w:rsidP="003D3212">
            <w:pPr>
              <w:spacing w:after="6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Дальнейшие действия по направлению информации, содержащейся </w:t>
            </w:r>
            <w:r w:rsidR="00A0680B" w:rsidRPr="007246C5">
              <w:rPr>
                <w:rFonts w:cs="Times New Roman"/>
                <w:color w:val="000000" w:themeColor="text1"/>
                <w:sz w:val="28"/>
                <w:szCs w:val="28"/>
              </w:rPr>
              <w:br/>
            </w: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>в заявлении, в ТИК осуществлят</w:t>
            </w:r>
            <w:r w:rsidR="00E65916" w:rsidRPr="007246C5">
              <w:rPr>
                <w:rFonts w:cs="Times New Roman"/>
                <w:color w:val="000000" w:themeColor="text1"/>
                <w:sz w:val="28"/>
                <w:szCs w:val="28"/>
              </w:rPr>
              <w:t>ь</w:t>
            </w: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 в соответствии с пункт</w:t>
            </w:r>
            <w:r w:rsidR="00946DD1" w:rsidRPr="007246C5">
              <w:rPr>
                <w:rFonts w:cs="Times New Roman"/>
                <w:color w:val="000000" w:themeColor="text1"/>
                <w:sz w:val="28"/>
                <w:szCs w:val="28"/>
              </w:rPr>
              <w:t>ами</w:t>
            </w: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E71E2" w:rsidRPr="007246C5">
              <w:rPr>
                <w:rFonts w:cs="Times New Roman"/>
                <w:color w:val="000000" w:themeColor="text1"/>
                <w:sz w:val="28"/>
                <w:szCs w:val="28"/>
              </w:rPr>
              <w:br/>
            </w:r>
            <w:r w:rsidR="003D3212" w:rsidRPr="007246C5">
              <w:rPr>
                <w:rFonts w:cs="Times New Roman"/>
                <w:color w:val="000000" w:themeColor="text1"/>
                <w:sz w:val="28"/>
                <w:szCs w:val="28"/>
              </w:rPr>
              <w:t>8</w:t>
            </w: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>.</w:t>
            </w:r>
            <w:r w:rsidR="00714A4E" w:rsidRPr="007246C5">
              <w:rPr>
                <w:rFonts w:cs="Times New Roman"/>
                <w:color w:val="000000" w:themeColor="text1"/>
                <w:sz w:val="28"/>
                <w:szCs w:val="28"/>
              </w:rPr>
              <w:t>2</w:t>
            </w: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E4CA4" w:rsidRPr="007246C5">
              <w:rPr>
                <w:rFonts w:cs="Times New Roman"/>
                <w:color w:val="000000" w:themeColor="text1"/>
                <w:sz w:val="28"/>
                <w:szCs w:val="28"/>
              </w:rPr>
              <w:t>–</w:t>
            </w:r>
            <w:r w:rsidR="00E65916"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D3212" w:rsidRPr="007246C5">
              <w:rPr>
                <w:rFonts w:cs="Times New Roman"/>
                <w:color w:val="000000" w:themeColor="text1"/>
                <w:sz w:val="28"/>
                <w:szCs w:val="28"/>
              </w:rPr>
              <w:t>8</w:t>
            </w:r>
            <w:r w:rsidR="00E65916"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.4 </w:t>
            </w: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>настоящей Памятки.</w:t>
            </w:r>
          </w:p>
        </w:tc>
      </w:tr>
      <w:tr w:rsidR="00667EC3" w:rsidRPr="007246C5" w:rsidTr="00861D72">
        <w:trPr>
          <w:trHeight w:val="1168"/>
        </w:trPr>
        <w:tc>
          <w:tcPr>
            <w:tcW w:w="96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67EC3" w:rsidRPr="007246C5" w:rsidRDefault="00882E17" w:rsidP="00257E14">
            <w:pPr>
              <w:spacing w:before="120" w:after="120" w:line="240" w:lineRule="auto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7246C5">
              <w:rPr>
                <w:rFonts w:cs="Times New Roman"/>
                <w:b/>
                <w:color w:val="000000" w:themeColor="text1"/>
                <w:sz w:val="28"/>
                <w:szCs w:val="28"/>
              </w:rPr>
              <w:t>5. Порядок действий при заполнении заявления на бумажном бланке</w:t>
            </w:r>
            <w:r w:rsidRPr="007246C5">
              <w:rPr>
                <w:rFonts w:cs="Times New Roman"/>
                <w:b/>
                <w:color w:val="000000" w:themeColor="text1"/>
                <w:sz w:val="28"/>
                <w:szCs w:val="28"/>
              </w:rPr>
              <w:br/>
              <w:t>в случае если заявитель желает оформить заявление на бумажном носителе самостоятельно либо при помощи работника МФЦ</w:t>
            </w:r>
          </w:p>
        </w:tc>
      </w:tr>
      <w:tr w:rsidR="00667EC3" w:rsidRPr="007246C5" w:rsidTr="00780C74">
        <w:trPr>
          <w:trHeight w:val="42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667EC3" w:rsidRPr="007246C5" w:rsidRDefault="00882E17" w:rsidP="00853391">
            <w:pPr>
              <w:widowControl w:val="0"/>
              <w:spacing w:after="60" w:line="24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>5</w:t>
            </w:r>
            <w:r w:rsidR="00667EC3" w:rsidRPr="007246C5">
              <w:rPr>
                <w:rFonts w:cs="Times New Roman"/>
                <w:color w:val="000000" w:themeColor="text1"/>
                <w:sz w:val="28"/>
                <w:szCs w:val="28"/>
              </w:rPr>
              <w:t>.</w:t>
            </w: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>1</w:t>
            </w:r>
            <w:r w:rsidR="00D7456E" w:rsidRPr="007246C5">
              <w:rPr>
                <w:rFonts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8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76DC7" w:rsidRPr="007246C5" w:rsidRDefault="00667EC3" w:rsidP="009138AD">
            <w:pPr>
              <w:widowControl w:val="0"/>
              <w:spacing w:before="0"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>Выдать заявителю бланк заявления</w:t>
            </w:r>
            <w:r w:rsidR="00E6452A" w:rsidRPr="007246C5">
              <w:rPr>
                <w:rFonts w:cs="Times New Roman"/>
                <w:color w:val="000000" w:themeColor="text1"/>
                <w:sz w:val="28"/>
                <w:szCs w:val="28"/>
              </w:rPr>
              <w:t>.</w:t>
            </w:r>
            <w:r w:rsidR="00B7049A"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6452A"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В основной части </w:t>
            </w:r>
            <w:r w:rsidR="00D11C28"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и отрывной частях </w:t>
            </w:r>
            <w:r w:rsidR="00E6452A" w:rsidRPr="007246C5">
              <w:rPr>
                <w:rFonts w:cs="Times New Roman"/>
                <w:color w:val="000000" w:themeColor="text1"/>
                <w:sz w:val="28"/>
                <w:szCs w:val="28"/>
              </w:rPr>
              <w:t>заявления должны быть заполнены поля</w:t>
            </w:r>
            <w:r w:rsidR="009138AD"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D4780F" w:rsidRPr="007246C5">
              <w:rPr>
                <w:rFonts w:cs="Times New Roman"/>
                <w:color w:val="000000" w:themeColor="text1"/>
                <w:sz w:val="28"/>
                <w:szCs w:val="28"/>
              </w:rPr>
              <w:t>относящиеся к</w:t>
            </w:r>
            <w:r w:rsidR="009138AD"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76DC7" w:rsidRPr="007246C5">
              <w:rPr>
                <w:rFonts w:cs="Times New Roman"/>
                <w:color w:val="000000" w:themeColor="text1"/>
                <w:sz w:val="28"/>
                <w:szCs w:val="28"/>
              </w:rPr>
              <w:t>мест</w:t>
            </w:r>
            <w:r w:rsidR="00D4780F" w:rsidRPr="007246C5">
              <w:rPr>
                <w:rFonts w:cs="Times New Roman"/>
                <w:color w:val="000000" w:themeColor="text1"/>
                <w:sz w:val="28"/>
                <w:szCs w:val="28"/>
              </w:rPr>
              <w:t>у</w:t>
            </w:r>
            <w:r w:rsidR="00D76DC7"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 подачи заявления:</w:t>
            </w:r>
          </w:p>
          <w:p w:rsidR="00D11C28" w:rsidRPr="007246C5" w:rsidRDefault="00D11C28" w:rsidP="009138AD">
            <w:pPr>
              <w:pStyle w:val="af8"/>
              <w:widowControl w:val="0"/>
              <w:numPr>
                <w:ilvl w:val="0"/>
                <w:numId w:val="2"/>
              </w:numPr>
              <w:spacing w:before="0"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>код субъекта Российской Федерации по месту подачи заявления (указывается в соответствии с приложением № </w:t>
            </w:r>
            <w:r w:rsidR="009441A6">
              <w:rPr>
                <w:rFonts w:cs="Times New Roman"/>
                <w:color w:val="000000" w:themeColor="text1"/>
                <w:sz w:val="28"/>
                <w:szCs w:val="28"/>
              </w:rPr>
              <w:t>7</w:t>
            </w: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 к настоящей Памятке);</w:t>
            </w:r>
          </w:p>
          <w:p w:rsidR="00D11C28" w:rsidRPr="007246C5" w:rsidRDefault="00D76DC7" w:rsidP="009138AD">
            <w:pPr>
              <w:pStyle w:val="af8"/>
              <w:widowControl w:val="0"/>
              <w:numPr>
                <w:ilvl w:val="0"/>
                <w:numId w:val="2"/>
              </w:numPr>
              <w:spacing w:before="0"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>номер</w:t>
            </w:r>
            <w:r w:rsidR="009138AD"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 мфц</w:t>
            </w: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>, в котором принято заявление (в виде записи «М</w:t>
            </w:r>
            <w:r w:rsidR="00E30B02">
              <w:rPr>
                <w:rFonts w:cs="Times New Roman"/>
                <w:color w:val="000000" w:themeColor="text1"/>
                <w:sz w:val="28"/>
                <w:szCs w:val="28"/>
              </w:rPr>
              <w:t> </w:t>
            </w: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>номер»</w:t>
            </w:r>
          </w:p>
          <w:p w:rsidR="009138AD" w:rsidRPr="007246C5" w:rsidRDefault="00D76DC7" w:rsidP="00284C3E">
            <w:pPr>
              <w:pStyle w:val="af8"/>
              <w:widowControl w:val="0"/>
              <w:numPr>
                <w:ilvl w:val="0"/>
                <w:numId w:val="2"/>
              </w:numPr>
              <w:spacing w:before="0"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>нули (в поле, предусмотренном для указания номера УИК)</w:t>
            </w:r>
            <w:r w:rsidR="00D4780F" w:rsidRPr="007246C5">
              <w:rPr>
                <w:rFonts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ED5665" w:rsidRPr="007246C5" w:rsidTr="00780C74">
        <w:trPr>
          <w:trHeight w:val="1503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ED5665" w:rsidRPr="007246C5" w:rsidRDefault="00D11C28" w:rsidP="00853391">
            <w:pPr>
              <w:widowControl w:val="0"/>
              <w:spacing w:after="60" w:line="24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>5.2</w:t>
            </w:r>
          </w:p>
        </w:tc>
        <w:tc>
          <w:tcPr>
            <w:tcW w:w="88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4C3E" w:rsidRPr="007246C5" w:rsidRDefault="00284C3E" w:rsidP="00284C3E">
            <w:pPr>
              <w:widowControl w:val="0"/>
              <w:spacing w:before="0" w:after="6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>Предложить помощь в заполнении бланка заявления. Пример оформленного заявления приведен в приложении № 3 к настоящей Памятке.</w:t>
            </w:r>
          </w:p>
          <w:p w:rsidR="00D11C28" w:rsidRPr="007246C5" w:rsidRDefault="00D11C28" w:rsidP="00D11C28">
            <w:pPr>
              <w:widowControl w:val="0"/>
              <w:spacing w:before="0"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>При заполнении:</w:t>
            </w:r>
          </w:p>
          <w:p w:rsidR="00F024D4" w:rsidRPr="007246C5" w:rsidRDefault="00F024D4" w:rsidP="00F024D4">
            <w:pPr>
              <w:pStyle w:val="af8"/>
              <w:widowControl w:val="0"/>
              <w:numPr>
                <w:ilvl w:val="0"/>
                <w:numId w:val="2"/>
              </w:numPr>
              <w:spacing w:before="0"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>бланк заявления рекомендуется заполнять печатными буквами;</w:t>
            </w:r>
          </w:p>
          <w:p w:rsidR="00ED5665" w:rsidRPr="007246C5" w:rsidRDefault="00F024D4" w:rsidP="00284C3E">
            <w:pPr>
              <w:pStyle w:val="af8"/>
              <w:widowControl w:val="0"/>
              <w:numPr>
                <w:ilvl w:val="0"/>
                <w:numId w:val="2"/>
              </w:numPr>
              <w:spacing w:before="0"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>в</w:t>
            </w:r>
            <w:r w:rsidR="00ED5665"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 случае если заявитель желает </w:t>
            </w: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>заполнить</w:t>
            </w:r>
            <w:r w:rsidR="00ED5665"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 заявление самостоятельно</w:t>
            </w:r>
            <w:r w:rsidR="002737FD" w:rsidRPr="007246C5">
              <w:rPr>
                <w:rFonts w:cs="Times New Roman"/>
                <w:color w:val="000000" w:themeColor="text1"/>
                <w:sz w:val="28"/>
                <w:szCs w:val="28"/>
              </w:rPr>
              <w:t>,</w:t>
            </w:r>
            <w:r w:rsidR="00ED5665"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 пояснить порядок получения информации в соответствии с пунктом 2.</w:t>
            </w:r>
            <w:r w:rsidR="00AA0204" w:rsidRPr="007246C5">
              <w:rPr>
                <w:rFonts w:cs="Times New Roman"/>
                <w:color w:val="000000" w:themeColor="text1"/>
                <w:sz w:val="28"/>
                <w:szCs w:val="28"/>
              </w:rPr>
              <w:t>7</w:t>
            </w:r>
            <w:r w:rsidR="00ED5665"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 настоящей Памятки.</w:t>
            </w:r>
          </w:p>
        </w:tc>
      </w:tr>
      <w:tr w:rsidR="00E23BBD" w:rsidRPr="007246C5" w:rsidTr="00780C74">
        <w:trPr>
          <w:trHeight w:val="609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E23BBD" w:rsidRPr="007246C5" w:rsidRDefault="00E23BBD" w:rsidP="00257702">
            <w:pPr>
              <w:widowControl w:val="0"/>
              <w:spacing w:after="60" w:line="24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>5.</w:t>
            </w:r>
            <w:r w:rsidR="00257702">
              <w:rPr>
                <w:rFonts w:cs="Times New Roman"/>
                <w:color w:val="000000" w:themeColor="text1"/>
                <w:sz w:val="28"/>
                <w:szCs w:val="28"/>
              </w:rPr>
              <w:t>3</w:t>
            </w:r>
            <w:r w:rsidR="00D7456E" w:rsidRPr="007246C5">
              <w:rPr>
                <w:rFonts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8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23BBD" w:rsidRPr="007246C5" w:rsidRDefault="00E23BBD" w:rsidP="004B39E7">
            <w:pPr>
              <w:spacing w:after="6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>Принять заполненное заявление, сверить сведения, указанные заявителем, с данными паспорта (временн</w:t>
            </w:r>
            <w:r w:rsidR="00E8530B" w:rsidRPr="007246C5">
              <w:rPr>
                <w:rFonts w:cs="Times New Roman"/>
                <w:color w:val="000000" w:themeColor="text1"/>
                <w:sz w:val="28"/>
                <w:szCs w:val="28"/>
              </w:rPr>
              <w:t>ого</w:t>
            </w: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 удостоверени</w:t>
            </w:r>
            <w:r w:rsidR="00E8530B" w:rsidRPr="007246C5">
              <w:rPr>
                <w:rFonts w:cs="Times New Roman"/>
                <w:color w:val="000000" w:themeColor="text1"/>
                <w:sz w:val="28"/>
                <w:szCs w:val="28"/>
              </w:rPr>
              <w:t>я</w:t>
            </w: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 личности при отсутствии паспорта)</w:t>
            </w:r>
            <w:r w:rsidR="002B2F9D" w:rsidRPr="007246C5">
              <w:rPr>
                <w:rFonts w:cs="Times New Roman"/>
                <w:color w:val="000000" w:themeColor="text1"/>
                <w:sz w:val="28"/>
                <w:szCs w:val="28"/>
              </w:rPr>
              <w:t>, регистраци</w:t>
            </w:r>
            <w:r w:rsidR="004B39E7" w:rsidRPr="007246C5">
              <w:rPr>
                <w:rFonts w:cs="Times New Roman"/>
                <w:color w:val="000000" w:themeColor="text1"/>
                <w:sz w:val="28"/>
                <w:szCs w:val="28"/>
              </w:rPr>
              <w:t>ей</w:t>
            </w:r>
            <w:r w:rsidR="002B2F9D"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 по месту жительства (</w:t>
            </w:r>
            <w:r w:rsidR="00284C3E"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либо по </w:t>
            </w:r>
            <w:r w:rsidR="002B2F9D" w:rsidRPr="007246C5">
              <w:rPr>
                <w:rFonts w:cs="Times New Roman"/>
                <w:color w:val="000000" w:themeColor="text1"/>
                <w:sz w:val="28"/>
                <w:szCs w:val="28"/>
              </w:rPr>
              <w:t>месту пребывания).</w:t>
            </w:r>
          </w:p>
        </w:tc>
      </w:tr>
      <w:tr w:rsidR="00E72250" w:rsidRPr="007246C5" w:rsidTr="00780C74">
        <w:trPr>
          <w:trHeight w:val="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E72250" w:rsidRPr="007246C5" w:rsidRDefault="00E23BBD" w:rsidP="00257702">
            <w:pPr>
              <w:spacing w:after="60" w:line="24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>5.</w:t>
            </w:r>
            <w:r w:rsidR="00257702">
              <w:rPr>
                <w:rFonts w:cs="Times New Roman"/>
                <w:color w:val="000000" w:themeColor="text1"/>
                <w:sz w:val="28"/>
                <w:szCs w:val="28"/>
              </w:rPr>
              <w:t>4</w:t>
            </w:r>
            <w:r w:rsidR="00D7456E" w:rsidRPr="007246C5">
              <w:rPr>
                <w:rFonts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530B" w:rsidRPr="007246C5" w:rsidRDefault="00E8530B" w:rsidP="00E8530B">
            <w:pPr>
              <w:widowControl w:val="0"/>
              <w:spacing w:after="6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>Убедиться</w:t>
            </w:r>
            <w:r w:rsidR="00B741F7">
              <w:rPr>
                <w:rFonts w:cs="Times New Roman"/>
                <w:color w:val="000000" w:themeColor="text1"/>
                <w:sz w:val="28"/>
                <w:szCs w:val="28"/>
              </w:rPr>
              <w:t xml:space="preserve"> в правильности заполнения заявления </w:t>
            </w: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и </w:t>
            </w:r>
            <w:r w:rsidR="00B741F7">
              <w:rPr>
                <w:rFonts w:cs="Times New Roman"/>
                <w:color w:val="000000" w:themeColor="text1"/>
                <w:sz w:val="28"/>
                <w:szCs w:val="28"/>
              </w:rPr>
              <w:t xml:space="preserve">в том, </w:t>
            </w: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>что сведения, содержащиеся в основной и отрывной частях заявлени</w:t>
            </w:r>
            <w:r w:rsidRPr="00863072">
              <w:rPr>
                <w:rFonts w:cs="Times New Roman"/>
                <w:color w:val="000000" w:themeColor="text1"/>
                <w:sz w:val="28"/>
                <w:szCs w:val="28"/>
              </w:rPr>
              <w:t>я,</w:t>
            </w: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 совпадают</w:t>
            </w:r>
            <w:r w:rsidR="00672103" w:rsidRPr="007246C5">
              <w:rPr>
                <w:rFonts w:cs="Times New Roman"/>
                <w:color w:val="000000" w:themeColor="text1"/>
                <w:sz w:val="28"/>
                <w:szCs w:val="28"/>
              </w:rPr>
              <w:t>.</w:t>
            </w:r>
          </w:p>
          <w:p w:rsidR="00525493" w:rsidRPr="007246C5" w:rsidRDefault="00525493" w:rsidP="00853391">
            <w:pPr>
              <w:spacing w:after="6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46C5">
              <w:rPr>
                <w:rFonts w:cs="Times New Roman"/>
                <w:color w:val="000000" w:themeColor="text1"/>
                <w:spacing w:val="60"/>
                <w:kern w:val="28"/>
                <w:sz w:val="28"/>
                <w:szCs w:val="28"/>
                <w:u w:val="single"/>
              </w:rPr>
              <w:t>Основная часть заявления</w:t>
            </w:r>
            <w:r w:rsidRPr="007246C5">
              <w:rPr>
                <w:rFonts w:cs="Times New Roman"/>
                <w:color w:val="000000" w:themeColor="text1"/>
                <w:kern w:val="28"/>
                <w:sz w:val="28"/>
                <w:szCs w:val="28"/>
              </w:rPr>
              <w:t xml:space="preserve"> должна содержать следующие сведения</w:t>
            </w:r>
            <w:r w:rsidR="004F5E19" w:rsidRPr="007246C5">
              <w:rPr>
                <w:rFonts w:cs="Times New Roman"/>
                <w:color w:val="000000" w:themeColor="text1"/>
                <w:sz w:val="28"/>
                <w:szCs w:val="28"/>
              </w:rPr>
              <w:t>:</w:t>
            </w:r>
          </w:p>
          <w:p w:rsidR="00525493" w:rsidRPr="007246C5" w:rsidRDefault="00177F3B" w:rsidP="00853391">
            <w:pPr>
              <w:spacing w:after="60" w:line="240" w:lineRule="auto"/>
              <w:ind w:firstLine="34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>- </w:t>
            </w:r>
            <w:r w:rsidR="00C1163D" w:rsidRPr="007246C5">
              <w:rPr>
                <w:rFonts w:cs="Times New Roman"/>
                <w:color w:val="000000" w:themeColor="text1"/>
                <w:sz w:val="28"/>
                <w:szCs w:val="28"/>
              </w:rPr>
              <w:t>в</w:t>
            </w:r>
            <w:r w:rsidR="00525493"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 полях заявления, содержащих </w:t>
            </w:r>
            <w:r w:rsidR="0024007A" w:rsidRPr="007246C5">
              <w:rPr>
                <w:rFonts w:cs="Times New Roman"/>
                <w:b/>
                <w:color w:val="000000" w:themeColor="text1"/>
                <w:sz w:val="28"/>
                <w:szCs w:val="28"/>
              </w:rPr>
              <w:t>сведения</w:t>
            </w:r>
            <w:r w:rsidR="00525493" w:rsidRPr="007246C5">
              <w:rPr>
                <w:rFonts w:cs="Times New Roman"/>
                <w:b/>
                <w:color w:val="000000" w:themeColor="text1"/>
                <w:sz w:val="28"/>
                <w:szCs w:val="28"/>
              </w:rPr>
              <w:t xml:space="preserve"> о месте подачи заявления</w:t>
            </w:r>
            <w:r w:rsidR="002E263D" w:rsidRPr="007246C5">
              <w:rPr>
                <w:rFonts w:cs="Times New Roman"/>
                <w:b/>
                <w:color w:val="000000" w:themeColor="text1"/>
                <w:sz w:val="28"/>
                <w:szCs w:val="28"/>
              </w:rPr>
              <w:t>:</w:t>
            </w:r>
          </w:p>
          <w:p w:rsidR="00A0036B" w:rsidRPr="007246C5" w:rsidRDefault="00A0036B" w:rsidP="00853391">
            <w:pPr>
              <w:pStyle w:val="af8"/>
              <w:numPr>
                <w:ilvl w:val="0"/>
                <w:numId w:val="11"/>
              </w:numPr>
              <w:spacing w:after="6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>код субъекта Российской Федерации по месту подачи заявления;</w:t>
            </w:r>
          </w:p>
          <w:p w:rsidR="00525493" w:rsidRPr="007246C5" w:rsidRDefault="00525493" w:rsidP="00853391">
            <w:pPr>
              <w:pStyle w:val="af8"/>
              <w:numPr>
                <w:ilvl w:val="0"/>
                <w:numId w:val="11"/>
              </w:numPr>
              <w:spacing w:after="6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>номер МФЦ, в котором принято заявление (в виде записи «М номер»</w:t>
            </w:r>
            <w:r w:rsidR="00E8530B"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>)</w:t>
            </w:r>
            <w:r w:rsidR="002E263D" w:rsidRPr="007246C5">
              <w:rPr>
                <w:rFonts w:cs="Times New Roman"/>
                <w:color w:val="000000" w:themeColor="text1"/>
                <w:sz w:val="28"/>
                <w:szCs w:val="28"/>
              </w:rPr>
              <w:t>;</w:t>
            </w:r>
          </w:p>
          <w:p w:rsidR="006A37BE" w:rsidRPr="007246C5" w:rsidRDefault="00525493" w:rsidP="00853391">
            <w:pPr>
              <w:pStyle w:val="af8"/>
              <w:numPr>
                <w:ilvl w:val="0"/>
                <w:numId w:val="11"/>
              </w:numPr>
              <w:spacing w:after="6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нули (в </w:t>
            </w:r>
            <w:r w:rsidR="002737FD" w:rsidRPr="007246C5">
              <w:rPr>
                <w:rFonts w:cs="Times New Roman"/>
                <w:color w:val="000000" w:themeColor="text1"/>
                <w:sz w:val="28"/>
                <w:szCs w:val="28"/>
              </w:rPr>
              <w:t>поле</w:t>
            </w: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>, предусмотренном для указания номера УИК)</w:t>
            </w:r>
            <w:r w:rsidR="002E263D" w:rsidRPr="007246C5">
              <w:rPr>
                <w:rFonts w:cs="Times New Roman"/>
                <w:color w:val="000000" w:themeColor="text1"/>
                <w:sz w:val="28"/>
                <w:szCs w:val="28"/>
              </w:rPr>
              <w:t>;</w:t>
            </w:r>
          </w:p>
          <w:p w:rsidR="00525493" w:rsidRPr="007246C5" w:rsidRDefault="0022487D" w:rsidP="0022487D">
            <w:pPr>
              <w:pStyle w:val="af8"/>
              <w:numPr>
                <w:ilvl w:val="0"/>
                <w:numId w:val="11"/>
              </w:numPr>
              <w:spacing w:after="6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>дата голосования;</w:t>
            </w:r>
          </w:p>
          <w:p w:rsidR="00525493" w:rsidRPr="007246C5" w:rsidRDefault="00AC5542" w:rsidP="00853391">
            <w:pPr>
              <w:spacing w:after="6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>- в</w:t>
            </w:r>
            <w:r w:rsidR="00525493"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 полях заявления, содержащих </w:t>
            </w:r>
            <w:r w:rsidR="001F7D5B" w:rsidRPr="007246C5">
              <w:rPr>
                <w:rFonts w:cs="Times New Roman"/>
                <w:b/>
                <w:color w:val="000000" w:themeColor="text1"/>
                <w:sz w:val="28"/>
                <w:szCs w:val="28"/>
              </w:rPr>
              <w:t>сведения</w:t>
            </w:r>
            <w:r w:rsidR="00525493" w:rsidRPr="007246C5">
              <w:rPr>
                <w:rFonts w:cs="Times New Roman"/>
                <w:b/>
                <w:color w:val="000000" w:themeColor="text1"/>
                <w:sz w:val="28"/>
                <w:szCs w:val="28"/>
              </w:rPr>
              <w:t xml:space="preserve"> о месте нахождения заявителя:</w:t>
            </w:r>
          </w:p>
          <w:p w:rsidR="00525493" w:rsidRPr="007246C5" w:rsidRDefault="00AC5542" w:rsidP="00853391">
            <w:pPr>
              <w:pStyle w:val="af8"/>
              <w:numPr>
                <w:ilvl w:val="0"/>
                <w:numId w:val="12"/>
              </w:numPr>
              <w:spacing w:after="6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lastRenderedPageBreak/>
              <w:t>н</w:t>
            </w:r>
            <w:r w:rsidR="00525493"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омер </w:t>
            </w:r>
            <w:r w:rsidR="00EB11DE" w:rsidRPr="007246C5">
              <w:rPr>
                <w:rFonts w:cs="Times New Roman"/>
                <w:color w:val="000000" w:themeColor="text1"/>
                <w:sz w:val="28"/>
                <w:szCs w:val="28"/>
              </w:rPr>
              <w:t>участка</w:t>
            </w:r>
            <w:r w:rsidR="00525493"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656253" w:rsidRPr="007246C5">
              <w:rPr>
                <w:rFonts w:cs="Times New Roman"/>
                <w:color w:val="000000" w:themeColor="text1"/>
                <w:sz w:val="28"/>
                <w:szCs w:val="28"/>
              </w:rPr>
              <w:t>на котором заявитель ж</w:t>
            </w:r>
            <w:r w:rsidR="006A37BE"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елает принять участие в </w:t>
            </w:r>
            <w:r w:rsidR="001203FE" w:rsidRPr="007246C5">
              <w:rPr>
                <w:rFonts w:cs="Times New Roman"/>
                <w:color w:val="000000" w:themeColor="text1"/>
                <w:sz w:val="28"/>
                <w:szCs w:val="28"/>
              </w:rPr>
              <w:t>голосовании</w:t>
            </w:r>
            <w:r w:rsidR="006A37BE" w:rsidRPr="007246C5">
              <w:rPr>
                <w:rFonts w:cs="Times New Roman"/>
                <w:color w:val="000000" w:themeColor="text1"/>
                <w:sz w:val="28"/>
                <w:szCs w:val="28"/>
              </w:rPr>
              <w:t>;</w:t>
            </w:r>
          </w:p>
          <w:p w:rsidR="0022487D" w:rsidRPr="007246C5" w:rsidRDefault="0022487D" w:rsidP="0022487D">
            <w:pPr>
              <w:pStyle w:val="af8"/>
              <w:numPr>
                <w:ilvl w:val="0"/>
                <w:numId w:val="9"/>
              </w:numPr>
              <w:spacing w:after="6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>код субъекта Российской Федерации или иностранного государства (указывается в соответствии с приложением № </w:t>
            </w:r>
            <w:r w:rsidR="009441A6">
              <w:rPr>
                <w:rFonts w:cs="Times New Roman"/>
                <w:color w:val="000000" w:themeColor="text1"/>
                <w:sz w:val="28"/>
                <w:szCs w:val="28"/>
              </w:rPr>
              <w:t>7</w:t>
            </w: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 к настоящей Памятке);</w:t>
            </w:r>
          </w:p>
          <w:p w:rsidR="0022487D" w:rsidRPr="007246C5" w:rsidRDefault="0022487D" w:rsidP="0022487D">
            <w:pPr>
              <w:pStyle w:val="af8"/>
              <w:numPr>
                <w:ilvl w:val="0"/>
                <w:numId w:val="9"/>
              </w:numPr>
              <w:spacing w:after="6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>наименование субъекта Российской Федерации или иностранного государства (указывается в соответствии с приложением № </w:t>
            </w:r>
            <w:r w:rsidR="009441A6">
              <w:rPr>
                <w:rFonts w:cs="Times New Roman"/>
                <w:color w:val="000000" w:themeColor="text1"/>
                <w:sz w:val="28"/>
                <w:szCs w:val="28"/>
              </w:rPr>
              <w:t>7</w:t>
            </w: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 к настоящей Памятке);</w:t>
            </w:r>
          </w:p>
          <w:p w:rsidR="00525493" w:rsidRPr="007246C5" w:rsidRDefault="00AC5542" w:rsidP="00853391">
            <w:pPr>
              <w:spacing w:after="6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>- в</w:t>
            </w:r>
            <w:r w:rsidR="00525493"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 полях заявления, содержащих </w:t>
            </w:r>
            <w:r w:rsidR="00E60DB2" w:rsidRPr="007246C5">
              <w:rPr>
                <w:rFonts w:cs="Times New Roman"/>
                <w:b/>
                <w:color w:val="000000" w:themeColor="text1"/>
                <w:sz w:val="28"/>
                <w:szCs w:val="28"/>
              </w:rPr>
              <w:t>сведения</w:t>
            </w:r>
            <w:r w:rsidR="00525493" w:rsidRPr="007246C5">
              <w:rPr>
                <w:rFonts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4F5E19" w:rsidRPr="007246C5">
              <w:rPr>
                <w:rFonts w:cs="Times New Roman"/>
                <w:b/>
                <w:color w:val="000000" w:themeColor="text1"/>
                <w:sz w:val="28"/>
                <w:szCs w:val="28"/>
              </w:rPr>
              <w:t>о заявителе</w:t>
            </w:r>
            <w:r w:rsidR="00525493" w:rsidRPr="007246C5">
              <w:rPr>
                <w:rFonts w:cs="Times New Roman"/>
                <w:b/>
                <w:color w:val="000000" w:themeColor="text1"/>
                <w:sz w:val="28"/>
                <w:szCs w:val="28"/>
              </w:rPr>
              <w:t>:</w:t>
            </w:r>
          </w:p>
          <w:p w:rsidR="00BB71A0" w:rsidRPr="007246C5" w:rsidRDefault="00525493" w:rsidP="00853391">
            <w:pPr>
              <w:pStyle w:val="af8"/>
              <w:numPr>
                <w:ilvl w:val="0"/>
                <w:numId w:val="13"/>
              </w:numPr>
              <w:spacing w:after="6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>фамили</w:t>
            </w:r>
            <w:r w:rsidR="007E114C" w:rsidRPr="007246C5">
              <w:rPr>
                <w:rFonts w:cs="Times New Roman"/>
                <w:color w:val="000000" w:themeColor="text1"/>
                <w:sz w:val="28"/>
                <w:szCs w:val="28"/>
              </w:rPr>
              <w:t>я</w:t>
            </w: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>, имя, отчество (при наличии)</w:t>
            </w:r>
            <w:r w:rsidR="005D5684" w:rsidRPr="007246C5">
              <w:rPr>
                <w:rFonts w:cs="Times New Roman"/>
                <w:color w:val="000000" w:themeColor="text1"/>
                <w:sz w:val="28"/>
                <w:szCs w:val="28"/>
              </w:rPr>
              <w:t>;</w:t>
            </w:r>
          </w:p>
          <w:p w:rsidR="00BB71A0" w:rsidRPr="007246C5" w:rsidRDefault="00525493" w:rsidP="00853391">
            <w:pPr>
              <w:pStyle w:val="af8"/>
              <w:numPr>
                <w:ilvl w:val="0"/>
                <w:numId w:val="13"/>
              </w:numPr>
              <w:spacing w:after="6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>дат</w:t>
            </w:r>
            <w:r w:rsidR="007E114C" w:rsidRPr="007246C5">
              <w:rPr>
                <w:rFonts w:cs="Times New Roman"/>
                <w:color w:val="000000" w:themeColor="text1"/>
                <w:sz w:val="28"/>
                <w:szCs w:val="28"/>
              </w:rPr>
              <w:t>а</w:t>
            </w: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 рождения</w:t>
            </w:r>
            <w:r w:rsidR="005D5684" w:rsidRPr="007246C5">
              <w:rPr>
                <w:rFonts w:cs="Times New Roman"/>
                <w:color w:val="000000" w:themeColor="text1"/>
                <w:sz w:val="28"/>
                <w:szCs w:val="28"/>
              </w:rPr>
              <w:t>;</w:t>
            </w:r>
          </w:p>
          <w:p w:rsidR="001976B9" w:rsidRPr="007246C5" w:rsidRDefault="00525493" w:rsidP="00853391">
            <w:pPr>
              <w:pStyle w:val="af8"/>
              <w:numPr>
                <w:ilvl w:val="0"/>
                <w:numId w:val="13"/>
              </w:numPr>
              <w:spacing w:after="6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>адрес места жительства заявителя,</w:t>
            </w:r>
            <w:r w:rsidR="00BB71A0"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 включая код и наименование субъекта Российской Федерации (указывается в соответствии с приложением № </w:t>
            </w:r>
            <w:r w:rsidR="009441A6">
              <w:rPr>
                <w:rFonts w:cs="Times New Roman"/>
                <w:color w:val="000000" w:themeColor="text1"/>
                <w:sz w:val="28"/>
                <w:szCs w:val="28"/>
              </w:rPr>
              <w:t>7</w:t>
            </w:r>
            <w:r w:rsidR="00BB71A0"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 к настоящей Памятке);</w:t>
            </w:r>
          </w:p>
          <w:p w:rsidR="00DA15A1" w:rsidRPr="007246C5" w:rsidRDefault="00DA15A1" w:rsidP="00853391">
            <w:pPr>
              <w:pStyle w:val="af8"/>
              <w:widowControl w:val="0"/>
              <w:spacing w:after="60" w:line="240" w:lineRule="auto"/>
              <w:ind w:firstLine="23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Если заявитель не имеет регистрации по месту жительства в пределах Российской Федерации, в поле </w:t>
            </w:r>
            <w:r w:rsidR="00062C5B"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«адрес места жительства» </w:t>
            </w: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>необходимо сделать отметку «</w:t>
            </w:r>
            <w:r w:rsidR="000F5F0A" w:rsidRPr="007246C5">
              <w:rPr>
                <w:rFonts w:cs="Times New Roman"/>
                <w:color w:val="000000" w:themeColor="text1"/>
                <w:sz w:val="28"/>
                <w:szCs w:val="28"/>
              </w:rPr>
              <w:t>Р</w:t>
            </w: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>егистрация по месту жительства отсутствует»</w:t>
            </w:r>
            <w:r w:rsidR="005D5684" w:rsidRPr="007246C5">
              <w:rPr>
                <w:rFonts w:cs="Times New Roman"/>
                <w:color w:val="000000" w:themeColor="text1"/>
                <w:sz w:val="28"/>
                <w:szCs w:val="28"/>
              </w:rPr>
              <w:t>;</w:t>
            </w:r>
          </w:p>
          <w:p w:rsidR="001976B9" w:rsidRPr="007246C5" w:rsidRDefault="004E14D7" w:rsidP="004E14D7">
            <w:pPr>
              <w:pStyle w:val="af8"/>
              <w:widowControl w:val="0"/>
              <w:numPr>
                <w:ilvl w:val="0"/>
                <w:numId w:val="13"/>
              </w:numPr>
              <w:tabs>
                <w:tab w:val="left" w:pos="674"/>
              </w:tabs>
              <w:spacing w:after="60" w:line="240" w:lineRule="auto"/>
              <w:ind w:left="390" w:firstLine="23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>н</w:t>
            </w:r>
            <w:r w:rsidR="001976B9" w:rsidRPr="007246C5">
              <w:rPr>
                <w:rFonts w:cs="Times New Roman"/>
                <w:color w:val="000000" w:themeColor="text1"/>
                <w:sz w:val="28"/>
                <w:szCs w:val="28"/>
              </w:rPr>
              <w:t>омер телефона заявителя (указывается заявител</w:t>
            </w:r>
            <w:r w:rsidR="00062C5B" w:rsidRPr="007246C5">
              <w:rPr>
                <w:rFonts w:cs="Times New Roman"/>
                <w:color w:val="000000" w:themeColor="text1"/>
                <w:sz w:val="28"/>
                <w:szCs w:val="28"/>
              </w:rPr>
              <w:t>ем или с его слов</w:t>
            </w:r>
            <w:r w:rsidR="001976B9" w:rsidRPr="007246C5">
              <w:rPr>
                <w:rFonts w:cs="Times New Roman"/>
                <w:color w:val="000000" w:themeColor="text1"/>
                <w:sz w:val="28"/>
                <w:szCs w:val="28"/>
              </w:rPr>
              <w:t>);</w:t>
            </w:r>
          </w:p>
          <w:p w:rsidR="00BB71A0" w:rsidRPr="007246C5" w:rsidRDefault="00BB71A0" w:rsidP="00BB71A0">
            <w:pPr>
              <w:pStyle w:val="af8"/>
              <w:widowControl w:val="0"/>
              <w:numPr>
                <w:ilvl w:val="0"/>
                <w:numId w:val="10"/>
              </w:numPr>
              <w:spacing w:after="6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>серия и номер паспорта (в период замены паспорта – временного удостоверения личности);</w:t>
            </w:r>
          </w:p>
          <w:p w:rsidR="003542D7" w:rsidRPr="007246C5" w:rsidRDefault="00AC5542" w:rsidP="00853391">
            <w:pPr>
              <w:spacing w:after="6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>- в</w:t>
            </w:r>
            <w:r w:rsidR="003542D7"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 поле заявления, содержащем </w:t>
            </w:r>
            <w:r w:rsidR="00DF1A1D" w:rsidRPr="007246C5">
              <w:rPr>
                <w:rFonts w:cs="Times New Roman"/>
                <w:b/>
                <w:color w:val="000000" w:themeColor="text1"/>
                <w:sz w:val="28"/>
                <w:szCs w:val="28"/>
              </w:rPr>
              <w:t xml:space="preserve">сведения </w:t>
            </w:r>
            <w:r w:rsidR="003542D7" w:rsidRPr="007246C5">
              <w:rPr>
                <w:rFonts w:cs="Times New Roman"/>
                <w:b/>
                <w:color w:val="000000" w:themeColor="text1"/>
                <w:sz w:val="28"/>
                <w:szCs w:val="28"/>
              </w:rPr>
              <w:t>о дате и времени:</w:t>
            </w:r>
          </w:p>
          <w:p w:rsidR="003542D7" w:rsidRPr="007246C5" w:rsidRDefault="003542D7" w:rsidP="00853391">
            <w:pPr>
              <w:pStyle w:val="af8"/>
              <w:numPr>
                <w:ilvl w:val="0"/>
                <w:numId w:val="13"/>
              </w:numPr>
              <w:spacing w:after="6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>число, месяц, год, часы и минуты времени, когда заявление было заполнено.</w:t>
            </w:r>
          </w:p>
          <w:p w:rsidR="00964E41" w:rsidRPr="007246C5" w:rsidRDefault="00525493" w:rsidP="00853391">
            <w:pPr>
              <w:spacing w:after="60" w:line="240" w:lineRule="auto"/>
              <w:rPr>
                <w:rFonts w:cs="Times New Roman"/>
                <w:color w:val="000000" w:themeColor="text1"/>
                <w:kern w:val="28"/>
                <w:sz w:val="28"/>
                <w:szCs w:val="28"/>
              </w:rPr>
            </w:pPr>
            <w:r w:rsidRPr="007246C5">
              <w:rPr>
                <w:rFonts w:cs="Times New Roman"/>
                <w:color w:val="000000" w:themeColor="text1"/>
                <w:spacing w:val="60"/>
                <w:kern w:val="28"/>
                <w:sz w:val="28"/>
                <w:szCs w:val="28"/>
                <w:u w:val="single"/>
              </w:rPr>
              <w:t>Отрывн</w:t>
            </w:r>
            <w:r w:rsidR="001976B9" w:rsidRPr="007246C5">
              <w:rPr>
                <w:rFonts w:cs="Times New Roman"/>
                <w:color w:val="000000" w:themeColor="text1"/>
                <w:spacing w:val="60"/>
                <w:kern w:val="28"/>
                <w:sz w:val="28"/>
                <w:szCs w:val="28"/>
                <w:u w:val="single"/>
              </w:rPr>
              <w:t>ая</w:t>
            </w:r>
            <w:r w:rsidRPr="007246C5">
              <w:rPr>
                <w:rFonts w:cs="Times New Roman"/>
                <w:color w:val="000000" w:themeColor="text1"/>
                <w:spacing w:val="60"/>
                <w:kern w:val="28"/>
                <w:sz w:val="28"/>
                <w:szCs w:val="28"/>
                <w:u w:val="single"/>
              </w:rPr>
              <w:t xml:space="preserve"> </w:t>
            </w:r>
            <w:r w:rsidR="001976B9" w:rsidRPr="007246C5">
              <w:rPr>
                <w:rFonts w:cs="Times New Roman"/>
                <w:color w:val="000000" w:themeColor="text1"/>
                <w:spacing w:val="60"/>
                <w:kern w:val="28"/>
                <w:sz w:val="28"/>
                <w:szCs w:val="28"/>
                <w:u w:val="single"/>
              </w:rPr>
              <w:t>часть</w:t>
            </w:r>
            <w:r w:rsidRPr="007246C5">
              <w:rPr>
                <w:rFonts w:cs="Times New Roman"/>
                <w:color w:val="000000" w:themeColor="text1"/>
                <w:spacing w:val="60"/>
                <w:kern w:val="28"/>
                <w:sz w:val="28"/>
                <w:szCs w:val="28"/>
                <w:u w:val="single"/>
              </w:rPr>
              <w:t xml:space="preserve"> заявления</w:t>
            </w:r>
            <w:r w:rsidRPr="007246C5">
              <w:rPr>
                <w:rFonts w:cs="Times New Roman"/>
                <w:color w:val="000000" w:themeColor="text1"/>
                <w:kern w:val="28"/>
                <w:sz w:val="28"/>
                <w:szCs w:val="28"/>
              </w:rPr>
              <w:t xml:space="preserve"> должн</w:t>
            </w:r>
            <w:r w:rsidR="00143F53" w:rsidRPr="007246C5">
              <w:rPr>
                <w:rFonts w:cs="Times New Roman"/>
                <w:color w:val="000000" w:themeColor="text1"/>
                <w:kern w:val="28"/>
                <w:sz w:val="28"/>
                <w:szCs w:val="28"/>
              </w:rPr>
              <w:t>а</w:t>
            </w:r>
            <w:r w:rsidRPr="007246C5">
              <w:rPr>
                <w:rFonts w:cs="Times New Roman"/>
                <w:color w:val="000000" w:themeColor="text1"/>
                <w:kern w:val="28"/>
                <w:sz w:val="28"/>
                <w:szCs w:val="28"/>
              </w:rPr>
              <w:t xml:space="preserve"> содержать следующие сведения, </w:t>
            </w:r>
            <w:r w:rsidR="00964E41" w:rsidRPr="007246C5">
              <w:rPr>
                <w:rFonts w:cs="Times New Roman"/>
                <w:color w:val="000000" w:themeColor="text1"/>
                <w:kern w:val="28"/>
                <w:sz w:val="28"/>
                <w:szCs w:val="28"/>
              </w:rPr>
              <w:t>соответствующие основной части заявления:</w:t>
            </w:r>
          </w:p>
          <w:p w:rsidR="00143F53" w:rsidRPr="007246C5" w:rsidRDefault="00143F53" w:rsidP="00853391">
            <w:pPr>
              <w:spacing w:after="6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- в полях заявления, содержащих </w:t>
            </w:r>
            <w:r w:rsidR="00DF1A1D" w:rsidRPr="007246C5">
              <w:rPr>
                <w:rFonts w:cs="Times New Roman"/>
                <w:b/>
                <w:color w:val="000000" w:themeColor="text1"/>
                <w:sz w:val="28"/>
                <w:szCs w:val="28"/>
              </w:rPr>
              <w:t>сведения</w:t>
            </w:r>
            <w:r w:rsidRPr="007246C5">
              <w:rPr>
                <w:rFonts w:cs="Times New Roman"/>
                <w:b/>
                <w:color w:val="000000" w:themeColor="text1"/>
                <w:sz w:val="28"/>
                <w:szCs w:val="28"/>
              </w:rPr>
              <w:t xml:space="preserve"> о месте подачи заявления:</w:t>
            </w:r>
          </w:p>
          <w:p w:rsidR="00F71ABB" w:rsidRPr="007246C5" w:rsidRDefault="007C62A5" w:rsidP="00853391">
            <w:pPr>
              <w:pStyle w:val="af8"/>
              <w:numPr>
                <w:ilvl w:val="0"/>
                <w:numId w:val="2"/>
              </w:numPr>
              <w:spacing w:after="6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>код субъекта Российской Федерации по месту подачи заявления</w:t>
            </w:r>
            <w:r w:rsidR="002B752D"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 (указывается в соответствии с приложением № </w:t>
            </w:r>
            <w:r w:rsidR="009441A6">
              <w:rPr>
                <w:rFonts w:cs="Times New Roman"/>
                <w:color w:val="000000" w:themeColor="text1"/>
                <w:sz w:val="28"/>
                <w:szCs w:val="28"/>
              </w:rPr>
              <w:t>7</w:t>
            </w:r>
            <w:r w:rsidR="002B752D"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 к настоящей Памятке);</w:t>
            </w:r>
          </w:p>
          <w:p w:rsidR="00143F53" w:rsidRPr="007246C5" w:rsidRDefault="00143F53" w:rsidP="00853391">
            <w:pPr>
              <w:pStyle w:val="af8"/>
              <w:numPr>
                <w:ilvl w:val="0"/>
                <w:numId w:val="2"/>
              </w:numPr>
              <w:spacing w:after="6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>номер МФЦ, в котором принято заявление (в виде запис</w:t>
            </w:r>
            <w:r w:rsidR="00511F69" w:rsidRPr="007246C5">
              <w:rPr>
                <w:rFonts w:cs="Times New Roman"/>
                <w:color w:val="000000" w:themeColor="text1"/>
                <w:sz w:val="28"/>
                <w:szCs w:val="28"/>
              </w:rPr>
              <w:t>и «М номер»);</w:t>
            </w:r>
          </w:p>
          <w:p w:rsidR="00143F53" w:rsidRPr="007246C5" w:rsidRDefault="00143F53" w:rsidP="00853391">
            <w:pPr>
              <w:pStyle w:val="af8"/>
              <w:numPr>
                <w:ilvl w:val="0"/>
                <w:numId w:val="2"/>
              </w:numPr>
              <w:spacing w:after="6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нули (в </w:t>
            </w:r>
            <w:r w:rsidR="002737FD" w:rsidRPr="007246C5">
              <w:rPr>
                <w:rFonts w:cs="Times New Roman"/>
                <w:color w:val="000000" w:themeColor="text1"/>
                <w:sz w:val="28"/>
                <w:szCs w:val="28"/>
              </w:rPr>
              <w:t>поле</w:t>
            </w: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>, предусмотренном для указания номера УИК);</w:t>
            </w:r>
          </w:p>
          <w:p w:rsidR="00143F53" w:rsidRPr="007246C5" w:rsidRDefault="00143F53" w:rsidP="00853391">
            <w:pPr>
              <w:widowControl w:val="0"/>
              <w:spacing w:after="60" w:line="240" w:lineRule="auto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- в полях заявления, содержащих </w:t>
            </w:r>
            <w:r w:rsidR="00B56E10" w:rsidRPr="007246C5">
              <w:rPr>
                <w:rFonts w:cs="Times New Roman"/>
                <w:b/>
                <w:color w:val="000000" w:themeColor="text1"/>
                <w:sz w:val="28"/>
                <w:szCs w:val="28"/>
              </w:rPr>
              <w:t>сведения</w:t>
            </w:r>
            <w:r w:rsidR="007952B5" w:rsidRPr="007246C5">
              <w:rPr>
                <w:rFonts w:cs="Times New Roman"/>
                <w:b/>
                <w:color w:val="000000" w:themeColor="text1"/>
                <w:sz w:val="28"/>
                <w:szCs w:val="28"/>
              </w:rPr>
              <w:t xml:space="preserve"> о месте нахождения заявителя:</w:t>
            </w:r>
          </w:p>
          <w:p w:rsidR="00143F53" w:rsidRPr="007246C5" w:rsidRDefault="00143F53" w:rsidP="00853391">
            <w:pPr>
              <w:pStyle w:val="af8"/>
              <w:widowControl w:val="0"/>
              <w:numPr>
                <w:ilvl w:val="0"/>
                <w:numId w:val="3"/>
              </w:numPr>
              <w:spacing w:after="6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>номер участка, на котором заявитель желае</w:t>
            </w:r>
            <w:r w:rsidR="00511F69" w:rsidRPr="007246C5">
              <w:rPr>
                <w:rFonts w:cs="Times New Roman"/>
                <w:color w:val="000000" w:themeColor="text1"/>
                <w:sz w:val="28"/>
                <w:szCs w:val="28"/>
              </w:rPr>
              <w:t>т принять участие в голосовании;</w:t>
            </w:r>
          </w:p>
          <w:p w:rsidR="007C62A5" w:rsidRPr="007246C5" w:rsidRDefault="007C62A5" w:rsidP="007C62A5">
            <w:pPr>
              <w:pStyle w:val="af8"/>
              <w:widowControl w:val="0"/>
              <w:numPr>
                <w:ilvl w:val="0"/>
                <w:numId w:val="3"/>
              </w:numPr>
              <w:spacing w:after="60" w:line="240" w:lineRule="auto"/>
              <w:rPr>
                <w:rFonts w:cs="Times New Roman"/>
                <w:strike/>
                <w:color w:val="000000" w:themeColor="text1"/>
                <w:sz w:val="28"/>
                <w:szCs w:val="28"/>
              </w:rPr>
            </w:pP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код субъекта </w:t>
            </w:r>
            <w:r w:rsidR="00257702"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Российской </w:t>
            </w: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>Федерации, в котором заявитель будет находиться в день голосования</w:t>
            </w:r>
            <w:r w:rsidR="00257702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B091B" w:rsidRPr="007246C5">
              <w:rPr>
                <w:rFonts w:cs="Times New Roman"/>
                <w:color w:val="000000" w:themeColor="text1"/>
                <w:sz w:val="28"/>
                <w:szCs w:val="28"/>
              </w:rPr>
              <w:t>(указывается в соответствии с приложением № </w:t>
            </w:r>
            <w:r w:rsidR="009441A6">
              <w:rPr>
                <w:rFonts w:cs="Times New Roman"/>
                <w:color w:val="000000" w:themeColor="text1"/>
                <w:sz w:val="28"/>
                <w:szCs w:val="28"/>
              </w:rPr>
              <w:t>7</w:t>
            </w:r>
            <w:r w:rsidR="008B091B"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 к настоящей Памятке);</w:t>
            </w:r>
          </w:p>
          <w:p w:rsidR="00143F53" w:rsidRPr="007246C5" w:rsidRDefault="00143F53" w:rsidP="00853391">
            <w:pPr>
              <w:widowControl w:val="0"/>
              <w:spacing w:after="6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>- ниже должны быть указаны:</w:t>
            </w:r>
          </w:p>
          <w:p w:rsidR="00143F53" w:rsidRPr="007246C5" w:rsidRDefault="00143F53" w:rsidP="00853391">
            <w:pPr>
              <w:pStyle w:val="af8"/>
              <w:widowControl w:val="0"/>
              <w:numPr>
                <w:ilvl w:val="0"/>
                <w:numId w:val="4"/>
              </w:numPr>
              <w:spacing w:after="6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lastRenderedPageBreak/>
              <w:t>фамилия, имя, отчество (п</w:t>
            </w:r>
            <w:r w:rsidR="00511F69" w:rsidRPr="007246C5">
              <w:rPr>
                <w:rFonts w:cs="Times New Roman"/>
                <w:color w:val="000000" w:themeColor="text1"/>
                <w:sz w:val="28"/>
                <w:szCs w:val="28"/>
              </w:rPr>
              <w:t>ри наличии) заявителя полностью;</w:t>
            </w:r>
          </w:p>
          <w:p w:rsidR="00143F53" w:rsidRPr="007246C5" w:rsidRDefault="00143F53" w:rsidP="00853391">
            <w:pPr>
              <w:pStyle w:val="af8"/>
              <w:widowControl w:val="0"/>
              <w:numPr>
                <w:ilvl w:val="0"/>
                <w:numId w:val="4"/>
              </w:numPr>
              <w:spacing w:after="6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>наименование субъекта Российской Федерации</w:t>
            </w:r>
            <w:r w:rsidR="007C62A5"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 или иностранного государства</w:t>
            </w: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>, в котором заявитель будет находиться в день голосования</w:t>
            </w:r>
            <w:r w:rsidR="007C62A5"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 (указывается в соответствии с приложением № </w:t>
            </w:r>
            <w:r w:rsidR="009441A6">
              <w:rPr>
                <w:rFonts w:cs="Times New Roman"/>
                <w:color w:val="000000" w:themeColor="text1"/>
                <w:sz w:val="28"/>
                <w:szCs w:val="28"/>
              </w:rPr>
              <w:t>7</w:t>
            </w:r>
            <w:r w:rsidR="007C62A5"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 к настоящей Памятке);</w:t>
            </w:r>
          </w:p>
          <w:p w:rsidR="00143F53" w:rsidRPr="007246C5" w:rsidRDefault="00143F53" w:rsidP="00853391">
            <w:pPr>
              <w:pStyle w:val="af8"/>
              <w:widowControl w:val="0"/>
              <w:numPr>
                <w:ilvl w:val="0"/>
                <w:numId w:val="4"/>
              </w:numPr>
              <w:spacing w:after="6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адрес помещения для голосования и номер телефона </w:t>
            </w:r>
            <w:r w:rsidR="007C62A5" w:rsidRPr="007246C5">
              <w:rPr>
                <w:rFonts w:cs="Times New Roman"/>
                <w:color w:val="000000" w:themeColor="text1"/>
                <w:sz w:val="28"/>
                <w:szCs w:val="28"/>
              </w:rPr>
              <w:t>участковой избирательной комиссии</w:t>
            </w: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 по месту нахождения.</w:t>
            </w:r>
          </w:p>
          <w:p w:rsidR="00395056" w:rsidRPr="007246C5" w:rsidRDefault="00143F53" w:rsidP="00853391">
            <w:pPr>
              <w:widowControl w:val="0"/>
              <w:spacing w:after="6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>Отрывная часть заявления также должна содержать</w:t>
            </w:r>
            <w:r w:rsidR="00395056" w:rsidRPr="007246C5">
              <w:rPr>
                <w:rFonts w:cs="Times New Roman"/>
                <w:color w:val="000000" w:themeColor="text1"/>
                <w:sz w:val="28"/>
                <w:szCs w:val="28"/>
              </w:rPr>
              <w:t>:</w:t>
            </w:r>
          </w:p>
          <w:p w:rsidR="002E71E2" w:rsidRPr="007246C5" w:rsidRDefault="00395056" w:rsidP="007C62A5">
            <w:pPr>
              <w:pStyle w:val="af8"/>
              <w:widowControl w:val="0"/>
              <w:numPr>
                <w:ilvl w:val="0"/>
                <w:numId w:val="16"/>
              </w:numPr>
              <w:spacing w:after="6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сведения </w:t>
            </w:r>
            <w:r w:rsidR="0043394E"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о номере телефона и адресе официального сайта, с помощью которых заявитель может получить информацию об </w:t>
            </w:r>
            <w:r w:rsidR="007C62A5"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избирательном </w:t>
            </w:r>
            <w:r w:rsidR="0043394E"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участке по месту нахождения (номер телефона Информационно-справочного центра ЦИК России </w:t>
            </w:r>
            <w:r w:rsidR="002B22B1"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8-800-200-00-20 </w:t>
            </w:r>
            <w:r w:rsidR="0043394E"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и </w:t>
            </w:r>
            <w:r w:rsidR="002737FD" w:rsidRPr="007246C5">
              <w:rPr>
                <w:rFonts w:cs="Times New Roman"/>
                <w:color w:val="000000" w:themeColor="text1"/>
                <w:sz w:val="28"/>
                <w:szCs w:val="28"/>
              </w:rPr>
              <w:t>адрес</w:t>
            </w:r>
            <w:r w:rsidR="0043394E"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 официального сай</w:t>
            </w:r>
            <w:r w:rsidR="002737FD" w:rsidRPr="007246C5">
              <w:rPr>
                <w:rFonts w:cs="Times New Roman"/>
                <w:color w:val="000000" w:themeColor="text1"/>
                <w:sz w:val="28"/>
                <w:szCs w:val="28"/>
              </w:rPr>
              <w:t>та ЦИК России</w:t>
            </w:r>
            <w:r w:rsidR="00B46D67"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 в сети Интернет</w:t>
            </w:r>
            <w:r w:rsidR="002737FD"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hyperlink r:id="rId10" w:history="1">
              <w:r w:rsidR="002737FD" w:rsidRPr="007246C5">
                <w:rPr>
                  <w:rStyle w:val="a8"/>
                  <w:rFonts w:cs="Times New Roman"/>
                  <w:color w:val="000000" w:themeColor="text1"/>
                  <w:sz w:val="28"/>
                  <w:szCs w:val="28"/>
                  <w:lang w:val="en-US"/>
                </w:rPr>
                <w:t>www</w:t>
              </w:r>
              <w:r w:rsidR="002737FD" w:rsidRPr="007246C5">
                <w:rPr>
                  <w:rStyle w:val="a8"/>
                  <w:rFonts w:cs="Times New Roman"/>
                  <w:color w:val="000000" w:themeColor="text1"/>
                  <w:sz w:val="28"/>
                  <w:szCs w:val="28"/>
                </w:rPr>
                <w:t>.</w:t>
              </w:r>
              <w:r w:rsidR="002737FD" w:rsidRPr="007246C5">
                <w:rPr>
                  <w:rStyle w:val="a8"/>
                  <w:rFonts w:cs="Times New Roman"/>
                  <w:color w:val="000000" w:themeColor="text1"/>
                  <w:sz w:val="28"/>
                  <w:szCs w:val="28"/>
                  <w:lang w:val="en-US"/>
                </w:rPr>
                <w:t>cikrf</w:t>
              </w:r>
              <w:r w:rsidR="002737FD" w:rsidRPr="007246C5">
                <w:rPr>
                  <w:rStyle w:val="a8"/>
                  <w:rFonts w:cs="Times New Roman"/>
                  <w:color w:val="000000" w:themeColor="text1"/>
                  <w:sz w:val="28"/>
                  <w:szCs w:val="28"/>
                </w:rPr>
                <w:t>.</w:t>
              </w:r>
              <w:r w:rsidR="002737FD" w:rsidRPr="007246C5">
                <w:rPr>
                  <w:rStyle w:val="a8"/>
                  <w:rFonts w:cs="Times New Roman"/>
                  <w:color w:val="000000" w:themeColor="text1"/>
                  <w:sz w:val="28"/>
                  <w:szCs w:val="28"/>
                  <w:lang w:val="en-US"/>
                </w:rPr>
                <w:t>ru</w:t>
              </w:r>
            </w:hyperlink>
            <w:r w:rsidR="00B46D67" w:rsidRPr="007246C5">
              <w:rPr>
                <w:rFonts w:cs="Times New Roman"/>
                <w:color w:val="000000" w:themeColor="text1"/>
                <w:sz w:val="28"/>
                <w:szCs w:val="28"/>
              </w:rPr>
              <w:t>).</w:t>
            </w:r>
          </w:p>
          <w:p w:rsidR="007C62A5" w:rsidRPr="007246C5" w:rsidRDefault="007C62A5" w:rsidP="007C62A5">
            <w:pPr>
              <w:pStyle w:val="af8"/>
              <w:widowControl w:val="0"/>
              <w:numPr>
                <w:ilvl w:val="0"/>
                <w:numId w:val="15"/>
              </w:numPr>
              <w:spacing w:after="6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>фамилию, инициалы работника МФЦ, принявшего заявление;</w:t>
            </w:r>
          </w:p>
          <w:p w:rsidR="007C62A5" w:rsidRPr="007246C5" w:rsidRDefault="007C62A5" w:rsidP="00AF69A6">
            <w:pPr>
              <w:pStyle w:val="af8"/>
              <w:widowControl w:val="0"/>
              <w:numPr>
                <w:ilvl w:val="0"/>
                <w:numId w:val="15"/>
              </w:numPr>
              <w:spacing w:after="6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дату </w:t>
            </w:r>
            <w:r w:rsidR="00AF69A6">
              <w:rPr>
                <w:rFonts w:cs="Times New Roman"/>
                <w:color w:val="000000" w:themeColor="text1"/>
                <w:sz w:val="28"/>
                <w:szCs w:val="28"/>
              </w:rPr>
              <w:t>регистрации</w:t>
            </w: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 заявления (число, месяц, год).</w:t>
            </w:r>
          </w:p>
        </w:tc>
      </w:tr>
      <w:tr w:rsidR="00E72250" w:rsidRPr="007246C5" w:rsidTr="00780C74">
        <w:trPr>
          <w:trHeight w:val="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E72250" w:rsidRPr="007246C5" w:rsidRDefault="007E114C" w:rsidP="00257702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lastRenderedPageBreak/>
              <w:t>5</w:t>
            </w:r>
            <w:r w:rsidR="00E72250" w:rsidRPr="007246C5">
              <w:rPr>
                <w:rFonts w:cs="Times New Roman"/>
                <w:color w:val="000000" w:themeColor="text1"/>
                <w:sz w:val="28"/>
                <w:szCs w:val="28"/>
              </w:rPr>
              <w:t>.</w:t>
            </w:r>
            <w:r w:rsidR="00257702">
              <w:rPr>
                <w:rFonts w:cs="Times New Roman"/>
                <w:color w:val="000000" w:themeColor="text1"/>
                <w:sz w:val="28"/>
                <w:szCs w:val="28"/>
              </w:rPr>
              <w:t>5</w:t>
            </w:r>
            <w:r w:rsidR="00D7456E" w:rsidRPr="007246C5">
              <w:rPr>
                <w:rFonts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8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2250" w:rsidRPr="007246C5" w:rsidRDefault="00E72250" w:rsidP="00BD3E09">
            <w:pPr>
              <w:spacing w:before="120" w:after="12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Предложить заявителю проверить </w:t>
            </w:r>
            <w:r w:rsidR="00DB6839" w:rsidRPr="007246C5">
              <w:rPr>
                <w:rFonts w:cs="Times New Roman"/>
                <w:color w:val="000000" w:themeColor="text1"/>
                <w:sz w:val="28"/>
                <w:szCs w:val="28"/>
              </w:rPr>
              <w:t>правильность внесенных сведений</w:t>
            </w: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 и </w:t>
            </w:r>
            <w:r w:rsidR="007C62A5"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собственноручно </w:t>
            </w: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поставить подпись в </w:t>
            </w:r>
            <w:r w:rsidR="007C62A5" w:rsidRPr="007246C5">
              <w:rPr>
                <w:rFonts w:cs="Times New Roman"/>
                <w:color w:val="000000" w:themeColor="text1"/>
                <w:sz w:val="28"/>
                <w:szCs w:val="28"/>
              </w:rPr>
              <w:t>основной части заявления</w:t>
            </w: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 в присутствии работника МФЦ.</w:t>
            </w:r>
          </w:p>
        </w:tc>
      </w:tr>
      <w:tr w:rsidR="00E72250" w:rsidRPr="007246C5" w:rsidTr="00780C74">
        <w:trPr>
          <w:trHeight w:val="296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E72250" w:rsidRPr="007246C5" w:rsidRDefault="007E114C" w:rsidP="00257702">
            <w:pPr>
              <w:spacing w:after="60" w:line="24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>5</w:t>
            </w:r>
            <w:r w:rsidR="00E72250" w:rsidRPr="007246C5">
              <w:rPr>
                <w:rFonts w:cs="Times New Roman"/>
                <w:color w:val="000000" w:themeColor="text1"/>
                <w:sz w:val="28"/>
                <w:szCs w:val="28"/>
              </w:rPr>
              <w:t>.</w:t>
            </w:r>
            <w:r w:rsidR="00257702">
              <w:rPr>
                <w:rFonts w:cs="Times New Roman"/>
                <w:color w:val="000000" w:themeColor="text1"/>
                <w:sz w:val="28"/>
                <w:szCs w:val="28"/>
              </w:rPr>
              <w:t>6</w:t>
            </w:r>
            <w:r w:rsidR="00D7456E" w:rsidRPr="007246C5">
              <w:rPr>
                <w:rFonts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8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3F53" w:rsidRPr="007246C5" w:rsidRDefault="00143F53" w:rsidP="00853391">
            <w:pPr>
              <w:widowControl w:val="0"/>
              <w:spacing w:after="6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>Зарегистрировать заявление путем внесения в Журнал регистрации заявлений следующих сведений:</w:t>
            </w:r>
          </w:p>
          <w:p w:rsidR="00143F53" w:rsidRPr="007246C5" w:rsidRDefault="00143F53" w:rsidP="00853391">
            <w:pPr>
              <w:widowControl w:val="0"/>
              <w:spacing w:after="6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- порядкового </w:t>
            </w:r>
            <w:r w:rsidR="007952B5" w:rsidRPr="007246C5">
              <w:rPr>
                <w:rFonts w:cs="Times New Roman"/>
                <w:color w:val="000000" w:themeColor="text1"/>
                <w:sz w:val="28"/>
                <w:szCs w:val="28"/>
              </w:rPr>
              <w:t>номера заявления (в графу № 1);</w:t>
            </w:r>
          </w:p>
          <w:p w:rsidR="00143F53" w:rsidRPr="007246C5" w:rsidRDefault="00143F53" w:rsidP="00853391">
            <w:pPr>
              <w:widowControl w:val="0"/>
              <w:spacing w:after="6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- даты заполнения заявления (дата указана в заявлении): </w:t>
            </w: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br/>
              <w:t>«числ</w:t>
            </w:r>
            <w:r w:rsidR="007952B5" w:rsidRPr="007246C5">
              <w:rPr>
                <w:rFonts w:cs="Times New Roman"/>
                <w:color w:val="000000" w:themeColor="text1"/>
                <w:sz w:val="28"/>
                <w:szCs w:val="28"/>
              </w:rPr>
              <w:t>о» «месяц» «год» (в графу № 2);</w:t>
            </w:r>
          </w:p>
          <w:p w:rsidR="00143F53" w:rsidRPr="007246C5" w:rsidRDefault="00143F53" w:rsidP="00853391">
            <w:pPr>
              <w:widowControl w:val="0"/>
              <w:spacing w:after="6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- времени заполнения заявления (время указано в заявлении): </w:t>
            </w: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br/>
              <w:t>«часы» «минуты» (в графу № 3);</w:t>
            </w:r>
          </w:p>
          <w:p w:rsidR="00143F53" w:rsidRPr="007246C5" w:rsidRDefault="00143F53" w:rsidP="00853391">
            <w:pPr>
              <w:widowControl w:val="0"/>
              <w:spacing w:after="6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>- фамилии, имени, отчества (при наличии) заяв</w:t>
            </w:r>
            <w:r w:rsidR="007952B5"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ителя полностью </w:t>
            </w:r>
            <w:r w:rsidR="007952B5" w:rsidRPr="007246C5">
              <w:rPr>
                <w:rFonts w:cs="Times New Roman"/>
                <w:color w:val="000000" w:themeColor="text1"/>
                <w:sz w:val="28"/>
                <w:szCs w:val="28"/>
              </w:rPr>
              <w:br/>
              <w:t>(в графу № 4);</w:t>
            </w:r>
          </w:p>
          <w:p w:rsidR="00143F53" w:rsidRPr="007246C5" w:rsidRDefault="00143F53" w:rsidP="00853391">
            <w:pPr>
              <w:widowControl w:val="0"/>
              <w:spacing w:after="6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>- фамилии, инициалов работника МФЦ, прин</w:t>
            </w:r>
            <w:r w:rsidR="002E71E2"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явшего заявление </w:t>
            </w:r>
            <w:r w:rsidR="002E71E2" w:rsidRPr="007246C5">
              <w:rPr>
                <w:rFonts w:cs="Times New Roman"/>
                <w:color w:val="000000" w:themeColor="text1"/>
                <w:sz w:val="28"/>
                <w:szCs w:val="28"/>
              </w:rPr>
              <w:br/>
              <w:t>(в графу № 5).</w:t>
            </w:r>
          </w:p>
          <w:p w:rsidR="00143F53" w:rsidRPr="007246C5" w:rsidRDefault="00143F53" w:rsidP="00853391">
            <w:pPr>
              <w:widowControl w:val="0"/>
              <w:spacing w:after="6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Расписаться в графе № 6 Журнала </w:t>
            </w:r>
            <w:r w:rsidR="004174A8"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регистрации заявлений </w:t>
            </w: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в случае ведения Журнала </w:t>
            </w:r>
            <w:r w:rsidR="004174A8"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регистрации заявлений </w:t>
            </w: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>на бумажном носителе.</w:t>
            </w:r>
          </w:p>
          <w:p w:rsidR="00143F53" w:rsidRPr="0084440E" w:rsidRDefault="00143F53" w:rsidP="00853391">
            <w:pPr>
              <w:widowControl w:val="0"/>
              <w:spacing w:after="6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84440E">
              <w:rPr>
                <w:rFonts w:cs="Times New Roman"/>
                <w:color w:val="000000" w:themeColor="text1"/>
                <w:sz w:val="28"/>
                <w:szCs w:val="28"/>
              </w:rPr>
              <w:t xml:space="preserve">Форма Журнала </w:t>
            </w:r>
            <w:r w:rsidR="004174A8" w:rsidRPr="0084440E">
              <w:rPr>
                <w:rFonts w:cs="Times New Roman"/>
                <w:color w:val="000000" w:themeColor="text1"/>
                <w:sz w:val="28"/>
                <w:szCs w:val="28"/>
              </w:rPr>
              <w:t xml:space="preserve">регистрации заявлений </w:t>
            </w:r>
            <w:r w:rsidRPr="0084440E">
              <w:rPr>
                <w:rFonts w:cs="Times New Roman"/>
                <w:color w:val="000000" w:themeColor="text1"/>
                <w:sz w:val="28"/>
                <w:szCs w:val="28"/>
              </w:rPr>
              <w:t>приведена в приложении № </w:t>
            </w:r>
            <w:r w:rsidR="00723064" w:rsidRPr="0084440E">
              <w:rPr>
                <w:rFonts w:cs="Times New Roman"/>
                <w:color w:val="000000" w:themeColor="text1"/>
                <w:sz w:val="28"/>
                <w:szCs w:val="28"/>
              </w:rPr>
              <w:t>7</w:t>
            </w:r>
            <w:r w:rsidRPr="0084440E">
              <w:rPr>
                <w:rFonts w:cs="Times New Roman"/>
                <w:color w:val="000000" w:themeColor="text1"/>
                <w:sz w:val="28"/>
                <w:szCs w:val="28"/>
              </w:rPr>
              <w:t xml:space="preserve"> к настоящей Памятке.</w:t>
            </w:r>
          </w:p>
          <w:p w:rsidR="00E72250" w:rsidRPr="007246C5" w:rsidRDefault="00143F53" w:rsidP="004174A8">
            <w:pPr>
              <w:spacing w:after="6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В случае ведения в МФЦ Журнала </w:t>
            </w:r>
            <w:r w:rsidR="004174A8"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регистрации заявлений </w:t>
            </w:r>
            <w:r w:rsidR="00DB6839" w:rsidRPr="007246C5">
              <w:rPr>
                <w:rFonts w:cs="Times New Roman"/>
                <w:color w:val="000000" w:themeColor="text1"/>
                <w:sz w:val="28"/>
                <w:szCs w:val="28"/>
              </w:rPr>
              <w:t>в электронной форме</w:t>
            </w: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 порядок регистрации заявлений и ведения Журнала </w:t>
            </w:r>
            <w:r w:rsidR="004174A8"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регистрации заявлений </w:t>
            </w: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>осуществляется в соответствии с Соглашением.</w:t>
            </w:r>
          </w:p>
        </w:tc>
      </w:tr>
      <w:tr w:rsidR="00E72250" w:rsidRPr="007246C5" w:rsidTr="00780C74">
        <w:trPr>
          <w:trHeight w:val="296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E72250" w:rsidRPr="007246C5" w:rsidRDefault="007E114C" w:rsidP="00257702">
            <w:pPr>
              <w:spacing w:after="60" w:line="24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>5</w:t>
            </w:r>
            <w:r w:rsidR="00E72250" w:rsidRPr="007246C5">
              <w:rPr>
                <w:rFonts w:cs="Times New Roman"/>
                <w:color w:val="000000" w:themeColor="text1"/>
                <w:sz w:val="28"/>
                <w:szCs w:val="28"/>
              </w:rPr>
              <w:t>.</w:t>
            </w:r>
            <w:r w:rsidR="00257702">
              <w:rPr>
                <w:rFonts w:cs="Times New Roman"/>
                <w:color w:val="000000" w:themeColor="text1"/>
                <w:sz w:val="28"/>
                <w:szCs w:val="28"/>
              </w:rPr>
              <w:t>7</w:t>
            </w:r>
            <w:r w:rsidR="00D7456E" w:rsidRPr="007246C5">
              <w:rPr>
                <w:rFonts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8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2250" w:rsidRPr="007246C5" w:rsidRDefault="00B46D67" w:rsidP="00C341DA">
            <w:pPr>
              <w:spacing w:after="6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>Внести в отрывную часть заявления свою фамилию и инициалы, поставить дату регистрации заявления, р</w:t>
            </w:r>
            <w:r w:rsidR="00525493"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асписаться и проставить </w:t>
            </w:r>
            <w:r w:rsidR="00656253"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оттиск </w:t>
            </w:r>
            <w:r w:rsidR="00525493" w:rsidRPr="007246C5">
              <w:rPr>
                <w:rFonts w:cs="Times New Roman"/>
                <w:color w:val="000000" w:themeColor="text1"/>
                <w:sz w:val="28"/>
                <w:szCs w:val="28"/>
              </w:rPr>
              <w:t>печат</w:t>
            </w:r>
            <w:r w:rsidR="00656253" w:rsidRPr="007246C5">
              <w:rPr>
                <w:rFonts w:cs="Times New Roman"/>
                <w:color w:val="000000" w:themeColor="text1"/>
                <w:sz w:val="28"/>
                <w:szCs w:val="28"/>
              </w:rPr>
              <w:t>и</w:t>
            </w:r>
            <w:r w:rsidR="00525493"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 (штамп</w:t>
            </w:r>
            <w:r w:rsidR="00656253" w:rsidRPr="007246C5">
              <w:rPr>
                <w:rFonts w:cs="Times New Roman"/>
                <w:color w:val="000000" w:themeColor="text1"/>
                <w:sz w:val="28"/>
                <w:szCs w:val="28"/>
              </w:rPr>
              <w:t>а</w:t>
            </w:r>
            <w:r w:rsidR="00525493" w:rsidRPr="007246C5">
              <w:rPr>
                <w:rFonts w:cs="Times New Roman"/>
                <w:color w:val="000000" w:themeColor="text1"/>
                <w:sz w:val="28"/>
                <w:szCs w:val="28"/>
              </w:rPr>
              <w:t>) МФЦ в специально предусмотренн</w:t>
            </w:r>
            <w:r w:rsidR="00C341DA" w:rsidRPr="007246C5">
              <w:rPr>
                <w:rFonts w:cs="Times New Roman"/>
                <w:color w:val="000000" w:themeColor="text1"/>
                <w:sz w:val="28"/>
                <w:szCs w:val="28"/>
              </w:rPr>
              <w:t>ых</w:t>
            </w:r>
            <w:r w:rsidR="00525493"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 мест</w:t>
            </w:r>
            <w:r w:rsidR="00C341DA" w:rsidRPr="007246C5">
              <w:rPr>
                <w:rFonts w:cs="Times New Roman"/>
                <w:color w:val="000000" w:themeColor="text1"/>
                <w:sz w:val="28"/>
                <w:szCs w:val="28"/>
              </w:rPr>
              <w:t>ах</w:t>
            </w:r>
            <w:r w:rsidR="00525493"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341DA"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основной и </w:t>
            </w:r>
            <w:r w:rsidR="00525493" w:rsidRPr="007246C5">
              <w:rPr>
                <w:rFonts w:cs="Times New Roman"/>
                <w:color w:val="000000" w:themeColor="text1"/>
                <w:sz w:val="28"/>
                <w:szCs w:val="28"/>
              </w:rPr>
              <w:t>отрывно</w:t>
            </w:r>
            <w:r w:rsidR="00143F53" w:rsidRPr="007246C5">
              <w:rPr>
                <w:rFonts w:cs="Times New Roman"/>
                <w:color w:val="000000" w:themeColor="text1"/>
                <w:sz w:val="28"/>
                <w:szCs w:val="28"/>
              </w:rPr>
              <w:t>й</w:t>
            </w:r>
            <w:r w:rsidR="00525493"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43F53" w:rsidRPr="007246C5">
              <w:rPr>
                <w:rFonts w:cs="Times New Roman"/>
                <w:color w:val="000000" w:themeColor="text1"/>
                <w:sz w:val="28"/>
                <w:szCs w:val="28"/>
              </w:rPr>
              <w:t>част</w:t>
            </w:r>
            <w:r w:rsidR="00C341DA" w:rsidRPr="007246C5">
              <w:rPr>
                <w:rFonts w:cs="Times New Roman"/>
                <w:color w:val="000000" w:themeColor="text1"/>
                <w:sz w:val="28"/>
                <w:szCs w:val="28"/>
              </w:rPr>
              <w:t>ей</w:t>
            </w:r>
            <w:r w:rsidR="00525493"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 заявления.</w:t>
            </w:r>
          </w:p>
        </w:tc>
      </w:tr>
      <w:tr w:rsidR="00E72250" w:rsidRPr="007246C5" w:rsidTr="00780C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777" w:type="dxa"/>
          </w:tcPr>
          <w:p w:rsidR="00E72250" w:rsidRPr="007246C5" w:rsidRDefault="007E114C" w:rsidP="00257702">
            <w:pPr>
              <w:spacing w:after="60" w:line="24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lastRenderedPageBreak/>
              <w:t>5</w:t>
            </w:r>
            <w:r w:rsidR="00E72250" w:rsidRPr="007246C5">
              <w:rPr>
                <w:rFonts w:cs="Times New Roman"/>
                <w:color w:val="000000" w:themeColor="text1"/>
                <w:sz w:val="28"/>
                <w:szCs w:val="28"/>
              </w:rPr>
              <w:t>.</w:t>
            </w:r>
            <w:r w:rsidR="00257702">
              <w:rPr>
                <w:rFonts w:cs="Times New Roman"/>
                <w:color w:val="000000" w:themeColor="text1"/>
                <w:sz w:val="28"/>
                <w:szCs w:val="28"/>
              </w:rPr>
              <w:t>8</w:t>
            </w:r>
            <w:r w:rsidR="00D7456E" w:rsidRPr="007246C5">
              <w:rPr>
                <w:rFonts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826" w:type="dxa"/>
            <w:gridSpan w:val="3"/>
          </w:tcPr>
          <w:p w:rsidR="00E72250" w:rsidRPr="007246C5" w:rsidRDefault="00E72250" w:rsidP="00853391">
            <w:pPr>
              <w:spacing w:after="6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>Вручить заявителю лично отрывн</w:t>
            </w:r>
            <w:r w:rsidR="009B3DEE" w:rsidRPr="007246C5">
              <w:rPr>
                <w:rFonts w:cs="Times New Roman"/>
                <w:color w:val="000000" w:themeColor="text1"/>
                <w:sz w:val="28"/>
                <w:szCs w:val="28"/>
              </w:rPr>
              <w:t>ую</w:t>
            </w: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B3DEE" w:rsidRPr="007246C5">
              <w:rPr>
                <w:rFonts w:cs="Times New Roman"/>
                <w:color w:val="000000" w:themeColor="text1"/>
                <w:sz w:val="28"/>
                <w:szCs w:val="28"/>
              </w:rPr>
              <w:t>часть</w:t>
            </w: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 заявления.</w:t>
            </w:r>
          </w:p>
        </w:tc>
      </w:tr>
      <w:tr w:rsidR="00257702" w:rsidRPr="007246C5" w:rsidTr="00780C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777" w:type="dxa"/>
          </w:tcPr>
          <w:p w:rsidR="00257702" w:rsidRPr="007246C5" w:rsidRDefault="00257702" w:rsidP="00257702">
            <w:pPr>
              <w:spacing w:after="60" w:line="24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>5.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>9</w:t>
            </w: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826" w:type="dxa"/>
            <w:gridSpan w:val="3"/>
          </w:tcPr>
          <w:p w:rsidR="00257702" w:rsidRPr="007246C5" w:rsidRDefault="00257702" w:rsidP="00257702">
            <w:pPr>
              <w:spacing w:after="6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Дальнейшие действия по направлению информации, содержащейся </w:t>
            </w: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br/>
              <w:t>в заявлении, в ТИК осуществлять в соответствии с пунктами</w:t>
            </w: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br/>
              <w:t>8.2 – 8.4 настоящей Памятки.</w:t>
            </w:r>
          </w:p>
        </w:tc>
      </w:tr>
      <w:tr w:rsidR="00257702" w:rsidRPr="007246C5" w:rsidTr="002577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9603" w:type="dxa"/>
            <w:gridSpan w:val="4"/>
          </w:tcPr>
          <w:p w:rsidR="00257702" w:rsidRPr="007246C5" w:rsidRDefault="00257702" w:rsidP="00257702">
            <w:pPr>
              <w:spacing w:after="60" w:line="24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46C5">
              <w:rPr>
                <w:rFonts w:cs="Times New Roman"/>
                <w:b/>
                <w:color w:val="000000" w:themeColor="text1"/>
                <w:sz w:val="28"/>
                <w:szCs w:val="28"/>
              </w:rPr>
              <w:t xml:space="preserve">6. Порядок действий работника МФЦ </w:t>
            </w:r>
            <w:r w:rsidRPr="007246C5">
              <w:rPr>
                <w:rFonts w:cs="Times New Roman"/>
                <w:b/>
                <w:color w:val="000000" w:themeColor="text1"/>
                <w:sz w:val="28"/>
                <w:szCs w:val="28"/>
              </w:rPr>
              <w:br/>
              <w:t>при приеме заявления об аннулировании</w:t>
            </w:r>
          </w:p>
        </w:tc>
      </w:tr>
      <w:tr w:rsidR="00257702" w:rsidRPr="007246C5" w:rsidTr="00780C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777" w:type="dxa"/>
          </w:tcPr>
          <w:p w:rsidR="00257702" w:rsidRPr="007246C5" w:rsidRDefault="00257702" w:rsidP="00257702">
            <w:pPr>
              <w:spacing w:after="60" w:line="24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6.1.</w:t>
            </w:r>
          </w:p>
        </w:tc>
        <w:tc>
          <w:tcPr>
            <w:tcW w:w="8826" w:type="dxa"/>
            <w:gridSpan w:val="3"/>
          </w:tcPr>
          <w:p w:rsidR="00257702" w:rsidRPr="007246C5" w:rsidRDefault="00257702" w:rsidP="00853391">
            <w:pPr>
              <w:spacing w:after="6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>Установить личность заявителя на основании паспорта (в период замены паспорта – временного удостоверения личности).</w:t>
            </w:r>
          </w:p>
        </w:tc>
      </w:tr>
      <w:tr w:rsidR="00257702" w:rsidRPr="007246C5" w:rsidTr="00780C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777" w:type="dxa"/>
          </w:tcPr>
          <w:p w:rsidR="00257702" w:rsidRDefault="00257702" w:rsidP="00257702">
            <w:pPr>
              <w:spacing w:after="60" w:line="24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6.2.</w:t>
            </w:r>
          </w:p>
        </w:tc>
        <w:tc>
          <w:tcPr>
            <w:tcW w:w="8826" w:type="dxa"/>
            <w:gridSpan w:val="3"/>
          </w:tcPr>
          <w:p w:rsidR="00257702" w:rsidRPr="007246C5" w:rsidRDefault="00257702" w:rsidP="00853391">
            <w:pPr>
              <w:spacing w:after="6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>Установить, достиг ли заявитель возраста 18 лет на день голосования (дата рождения 19 сентября 2003 года и ранее).</w:t>
            </w:r>
          </w:p>
        </w:tc>
      </w:tr>
      <w:tr w:rsidR="00257702" w:rsidRPr="007246C5" w:rsidTr="00780C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777" w:type="dxa"/>
          </w:tcPr>
          <w:p w:rsidR="00257702" w:rsidRPr="007246C5" w:rsidRDefault="00257702" w:rsidP="00257702">
            <w:pPr>
              <w:spacing w:after="60" w:line="24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6.3.</w:t>
            </w:r>
          </w:p>
        </w:tc>
        <w:tc>
          <w:tcPr>
            <w:tcW w:w="8826" w:type="dxa"/>
            <w:gridSpan w:val="3"/>
          </w:tcPr>
          <w:p w:rsidR="00257702" w:rsidRPr="004C4B39" w:rsidRDefault="00257702" w:rsidP="00257702">
            <w:pPr>
              <w:widowControl w:val="0"/>
              <w:spacing w:after="60" w:line="240" w:lineRule="auto"/>
              <w:rPr>
                <w:rFonts w:cs="Times New Roman"/>
                <w:sz w:val="28"/>
                <w:szCs w:val="28"/>
              </w:rPr>
            </w:pPr>
            <w:r w:rsidRPr="004C4B39">
              <w:rPr>
                <w:rFonts w:cs="Times New Roman"/>
                <w:sz w:val="28"/>
                <w:szCs w:val="28"/>
              </w:rPr>
              <w:t xml:space="preserve">Заполнить заявление об аннулировании одним из </w:t>
            </w:r>
            <w:r w:rsidR="00551764" w:rsidRPr="004C4B39">
              <w:rPr>
                <w:rFonts w:cs="Times New Roman"/>
                <w:sz w:val="28"/>
                <w:szCs w:val="28"/>
              </w:rPr>
              <w:t>двух</w:t>
            </w:r>
            <w:r w:rsidRPr="004C4B39">
              <w:rPr>
                <w:rFonts w:cs="Times New Roman"/>
                <w:sz w:val="28"/>
                <w:szCs w:val="28"/>
              </w:rPr>
              <w:t xml:space="preserve"> способов:</w:t>
            </w:r>
          </w:p>
          <w:p w:rsidR="00257702" w:rsidRPr="004C4B39" w:rsidRDefault="00257702" w:rsidP="00257702">
            <w:pPr>
              <w:widowControl w:val="0"/>
              <w:spacing w:after="60" w:line="240" w:lineRule="auto"/>
              <w:rPr>
                <w:rFonts w:cs="Times New Roman"/>
                <w:sz w:val="28"/>
                <w:szCs w:val="28"/>
              </w:rPr>
            </w:pPr>
            <w:r w:rsidRPr="004C4B39">
              <w:rPr>
                <w:rFonts w:cs="Times New Roman"/>
                <w:sz w:val="28"/>
                <w:szCs w:val="28"/>
              </w:rPr>
              <w:t xml:space="preserve">- на автоматизированном рабочем месте МФЦ </w:t>
            </w:r>
            <w:r w:rsidR="00FC5EE7" w:rsidRPr="004C4B39">
              <w:rPr>
                <w:rFonts w:cs="Times New Roman"/>
                <w:sz w:val="28"/>
                <w:szCs w:val="28"/>
              </w:rPr>
              <w:t>для дальнейшей передачи</w:t>
            </w:r>
            <w:r w:rsidR="00551764" w:rsidRPr="004C4B39">
              <w:rPr>
                <w:rFonts w:cs="Times New Roman"/>
                <w:sz w:val="28"/>
                <w:szCs w:val="28"/>
              </w:rPr>
              <w:t xml:space="preserve"> </w:t>
            </w:r>
            <w:r w:rsidR="009C273B" w:rsidRPr="004C4B39">
              <w:rPr>
                <w:rFonts w:cs="Times New Roman"/>
                <w:sz w:val="28"/>
                <w:szCs w:val="28"/>
              </w:rPr>
              <w:t xml:space="preserve">информации </w:t>
            </w:r>
            <w:r w:rsidR="007255BB" w:rsidRPr="004C4B39">
              <w:rPr>
                <w:rFonts w:cs="Times New Roman"/>
                <w:sz w:val="28"/>
                <w:szCs w:val="28"/>
              </w:rPr>
              <w:t xml:space="preserve">с использованием СМЭВ </w:t>
            </w:r>
            <w:r w:rsidR="009C273B" w:rsidRPr="004C4B39">
              <w:rPr>
                <w:rFonts w:cs="Times New Roman"/>
                <w:sz w:val="28"/>
                <w:szCs w:val="28"/>
              </w:rPr>
              <w:t xml:space="preserve">в </w:t>
            </w:r>
            <w:r w:rsidR="00FD20CD" w:rsidRPr="004C4B39">
              <w:rPr>
                <w:rFonts w:cs="Times New Roman"/>
                <w:sz w:val="28"/>
                <w:szCs w:val="28"/>
              </w:rPr>
              <w:t>ц</w:t>
            </w:r>
            <w:r w:rsidR="009C273B" w:rsidRPr="004C4B39">
              <w:rPr>
                <w:rFonts w:cs="Times New Roman"/>
                <w:sz w:val="28"/>
                <w:szCs w:val="28"/>
              </w:rPr>
              <w:t>ент</w:t>
            </w:r>
            <w:r w:rsidR="00FD20CD" w:rsidRPr="004C4B39">
              <w:rPr>
                <w:rFonts w:cs="Times New Roman"/>
                <w:sz w:val="28"/>
                <w:szCs w:val="28"/>
              </w:rPr>
              <w:t xml:space="preserve">рализованную базу данных ГАС «Выборы» </w:t>
            </w:r>
            <w:r w:rsidR="007255BB" w:rsidRPr="004C4B39">
              <w:rPr>
                <w:rFonts w:cs="Times New Roman"/>
                <w:sz w:val="28"/>
                <w:szCs w:val="28"/>
              </w:rPr>
              <w:t>либо передачи в ТИК на бумажном носителе</w:t>
            </w:r>
            <w:r w:rsidR="00551764" w:rsidRPr="004C4B39">
              <w:rPr>
                <w:rFonts w:cs="Times New Roman"/>
                <w:sz w:val="28"/>
                <w:szCs w:val="28"/>
              </w:rPr>
              <w:t>.</w:t>
            </w:r>
            <w:r w:rsidR="00FC5EE7" w:rsidRPr="004C4B39">
              <w:rPr>
                <w:rFonts w:cs="Times New Roman"/>
                <w:sz w:val="28"/>
                <w:szCs w:val="28"/>
              </w:rPr>
              <w:t xml:space="preserve"> </w:t>
            </w:r>
            <w:r w:rsidRPr="004C4B39">
              <w:rPr>
                <w:rFonts w:cs="Times New Roman"/>
                <w:sz w:val="28"/>
                <w:szCs w:val="28"/>
              </w:rPr>
              <w:t>Пример заполненного заявления об аннулировании приведен в приложении № 4 к настоящей Памятке.</w:t>
            </w:r>
          </w:p>
          <w:p w:rsidR="00257702" w:rsidRPr="004C4B39" w:rsidRDefault="00257702" w:rsidP="002D5B5D">
            <w:pPr>
              <w:spacing w:after="60" w:line="240" w:lineRule="auto"/>
              <w:rPr>
                <w:rFonts w:cs="Times New Roman"/>
                <w:sz w:val="28"/>
                <w:szCs w:val="28"/>
              </w:rPr>
            </w:pPr>
            <w:r w:rsidRPr="004C4B39">
              <w:rPr>
                <w:rFonts w:cs="Times New Roman"/>
                <w:sz w:val="28"/>
                <w:szCs w:val="28"/>
              </w:rPr>
              <w:t>- </w:t>
            </w:r>
            <w:r w:rsidR="002338FD" w:rsidRPr="004C4B39">
              <w:rPr>
                <w:rFonts w:cs="Times New Roman"/>
                <w:sz w:val="28"/>
                <w:szCs w:val="28"/>
              </w:rPr>
              <w:t xml:space="preserve">вручную </w:t>
            </w:r>
            <w:r w:rsidRPr="004C4B39">
              <w:rPr>
                <w:rFonts w:cs="Times New Roman"/>
                <w:sz w:val="28"/>
                <w:szCs w:val="28"/>
              </w:rPr>
              <w:t>на бумажном бланке, в случае если заявитель желает оформить заявление об аннулировании на бумажном носителе самостоятельно либо при помощи работника МФЦ. Пример заполненного заявления об аннулировании приведен в приложении № </w:t>
            </w:r>
            <w:r w:rsidR="00551764" w:rsidRPr="004C4B39">
              <w:rPr>
                <w:rFonts w:cs="Times New Roman"/>
                <w:sz w:val="28"/>
                <w:szCs w:val="28"/>
              </w:rPr>
              <w:t>5</w:t>
            </w:r>
            <w:r w:rsidRPr="004C4B39">
              <w:rPr>
                <w:rFonts w:cs="Times New Roman"/>
                <w:sz w:val="28"/>
                <w:szCs w:val="28"/>
              </w:rPr>
              <w:t xml:space="preserve"> к настоящей Памятке</w:t>
            </w:r>
            <w:r w:rsidR="002D5B5D" w:rsidRPr="004C4B39"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257702" w:rsidRPr="007246C5" w:rsidTr="00780C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777" w:type="dxa"/>
          </w:tcPr>
          <w:p w:rsidR="00257702" w:rsidRPr="007246C5" w:rsidRDefault="00257702" w:rsidP="00257702">
            <w:pPr>
              <w:spacing w:after="60" w:line="24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6.4.</w:t>
            </w:r>
          </w:p>
        </w:tc>
        <w:tc>
          <w:tcPr>
            <w:tcW w:w="8826" w:type="dxa"/>
            <w:gridSpan w:val="3"/>
          </w:tcPr>
          <w:p w:rsidR="00257702" w:rsidRPr="007246C5" w:rsidRDefault="00257702" w:rsidP="00257702">
            <w:pPr>
              <w:widowControl w:val="0"/>
              <w:spacing w:after="6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Проинформировать заявителя, что ему может быть оказана помощь </w:t>
            </w: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br/>
              <w:t xml:space="preserve">в заполнении заявления об аннулировании. </w:t>
            </w:r>
            <w:r w:rsidR="006565BE" w:rsidRPr="007246C5">
              <w:rPr>
                <w:rFonts w:cs="Times New Roman"/>
                <w:sz w:val="28"/>
                <w:szCs w:val="28"/>
              </w:rPr>
              <w:t>Особое внимание обращать на заявителей пожилого возраста и заявителей с ограниченными возможностями</w:t>
            </w:r>
            <w:r w:rsidR="006565BE">
              <w:rPr>
                <w:rFonts w:cs="Times New Roman"/>
                <w:sz w:val="28"/>
                <w:szCs w:val="28"/>
              </w:rPr>
              <w:t xml:space="preserve"> </w:t>
            </w:r>
            <w:r w:rsidR="006565BE" w:rsidRPr="00926312">
              <w:rPr>
                <w:rFonts w:cs="Times New Roman"/>
                <w:sz w:val="28"/>
                <w:szCs w:val="28"/>
              </w:rPr>
              <w:t>(по состоянию здоровья, инвалидности).</w:t>
            </w:r>
          </w:p>
        </w:tc>
      </w:tr>
      <w:tr w:rsidR="00257702" w:rsidRPr="007246C5" w:rsidTr="002577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9603" w:type="dxa"/>
            <w:gridSpan w:val="4"/>
          </w:tcPr>
          <w:p w:rsidR="00257702" w:rsidRPr="007246C5" w:rsidRDefault="00FC5EE7" w:rsidP="00257702">
            <w:pPr>
              <w:widowControl w:val="0"/>
              <w:spacing w:after="60" w:line="24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b/>
                <w:color w:val="000000" w:themeColor="text1"/>
                <w:sz w:val="28"/>
                <w:szCs w:val="28"/>
              </w:rPr>
              <w:t>7. </w:t>
            </w:r>
            <w:r w:rsidR="00257702" w:rsidRPr="007246C5">
              <w:rPr>
                <w:rFonts w:cs="Times New Roman"/>
                <w:b/>
                <w:color w:val="000000" w:themeColor="text1"/>
                <w:sz w:val="28"/>
                <w:szCs w:val="28"/>
              </w:rPr>
              <w:t xml:space="preserve">Порядок действий </w:t>
            </w:r>
            <w:r w:rsidR="00257702" w:rsidRPr="007246C5">
              <w:rPr>
                <w:rFonts w:cs="Times New Roman"/>
                <w:b/>
                <w:color w:val="000000" w:themeColor="text1"/>
                <w:sz w:val="28"/>
                <w:szCs w:val="28"/>
              </w:rPr>
              <w:br/>
              <w:t>после заполнения заявления об аннулировании</w:t>
            </w:r>
          </w:p>
        </w:tc>
      </w:tr>
      <w:tr w:rsidR="00257702" w:rsidRPr="007246C5" w:rsidTr="00780C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777" w:type="dxa"/>
          </w:tcPr>
          <w:p w:rsidR="00257702" w:rsidRDefault="00257702" w:rsidP="00257702">
            <w:pPr>
              <w:spacing w:after="60" w:line="24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7.1.</w:t>
            </w:r>
          </w:p>
        </w:tc>
        <w:tc>
          <w:tcPr>
            <w:tcW w:w="8826" w:type="dxa"/>
            <w:gridSpan w:val="3"/>
          </w:tcPr>
          <w:p w:rsidR="00257702" w:rsidRPr="007246C5" w:rsidRDefault="00257702" w:rsidP="00257702">
            <w:pPr>
              <w:widowControl w:val="0"/>
              <w:spacing w:after="6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>Убедиться, что распечатанное (либо заполненное вручную, желательно печатными буквами) заявление об аннулировании содержит все сведения, предусмотренные для заполнения, и что сведения, содержащиеся в основной и отрывной частях заявления об аннулировании, совпадают.</w:t>
            </w:r>
          </w:p>
        </w:tc>
      </w:tr>
      <w:tr w:rsidR="00257702" w:rsidRPr="007246C5" w:rsidTr="00780C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777" w:type="dxa"/>
          </w:tcPr>
          <w:p w:rsidR="00257702" w:rsidRDefault="00257702" w:rsidP="00257702">
            <w:pPr>
              <w:spacing w:after="60" w:line="24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7.2.</w:t>
            </w:r>
          </w:p>
        </w:tc>
        <w:tc>
          <w:tcPr>
            <w:tcW w:w="8826" w:type="dxa"/>
            <w:gridSpan w:val="3"/>
          </w:tcPr>
          <w:p w:rsidR="00257702" w:rsidRPr="007246C5" w:rsidRDefault="00257702" w:rsidP="00257702">
            <w:pPr>
              <w:widowControl w:val="0"/>
              <w:spacing w:after="6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46C5">
              <w:rPr>
                <w:rFonts w:cs="Times New Roman"/>
                <w:color w:val="000000" w:themeColor="text1"/>
                <w:spacing w:val="60"/>
                <w:kern w:val="28"/>
                <w:sz w:val="28"/>
                <w:szCs w:val="28"/>
                <w:u w:val="single"/>
              </w:rPr>
              <w:t>Основная часть заявления об аннулировании</w:t>
            </w: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246C5">
              <w:rPr>
                <w:rFonts w:cs="Times New Roman"/>
                <w:color w:val="000000" w:themeColor="text1"/>
                <w:kern w:val="28"/>
                <w:sz w:val="28"/>
                <w:szCs w:val="28"/>
              </w:rPr>
              <w:t>должна содержать следующие сведения</w:t>
            </w: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>:</w:t>
            </w:r>
          </w:p>
          <w:p w:rsidR="00257702" w:rsidRPr="007246C5" w:rsidRDefault="00257702" w:rsidP="00257702">
            <w:pPr>
              <w:widowControl w:val="0"/>
              <w:spacing w:after="6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- в полях заявления об аннулировании, содержащих </w:t>
            </w:r>
            <w:r w:rsidRPr="007246C5">
              <w:rPr>
                <w:rFonts w:cs="Times New Roman"/>
                <w:b/>
                <w:color w:val="000000" w:themeColor="text1"/>
                <w:sz w:val="28"/>
                <w:szCs w:val="28"/>
              </w:rPr>
              <w:t>сведения о месте подачи заявления</w:t>
            </w:r>
            <w:r w:rsidR="006F7884">
              <w:rPr>
                <w:rFonts w:cs="Times New Roman"/>
                <w:b/>
                <w:color w:val="000000" w:themeColor="text1"/>
                <w:sz w:val="28"/>
                <w:szCs w:val="28"/>
              </w:rPr>
              <w:t xml:space="preserve"> об аннулировании</w:t>
            </w: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>:</w:t>
            </w:r>
          </w:p>
          <w:p w:rsidR="00257702" w:rsidRPr="007246C5" w:rsidRDefault="00257702" w:rsidP="00257702">
            <w:pPr>
              <w:pStyle w:val="af8"/>
              <w:widowControl w:val="0"/>
              <w:numPr>
                <w:ilvl w:val="0"/>
                <w:numId w:val="5"/>
              </w:numPr>
              <w:spacing w:after="6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>код субъекта Российской Федерации (указывается в соответствии с приложением № </w:t>
            </w:r>
            <w:r w:rsidR="009441A6">
              <w:rPr>
                <w:rFonts w:cs="Times New Roman"/>
                <w:color w:val="000000" w:themeColor="text1"/>
                <w:sz w:val="28"/>
                <w:szCs w:val="28"/>
              </w:rPr>
              <w:t>7</w:t>
            </w: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 к настоящей Памятке);</w:t>
            </w:r>
          </w:p>
          <w:p w:rsidR="00257702" w:rsidRPr="007246C5" w:rsidRDefault="00257702" w:rsidP="00257702">
            <w:pPr>
              <w:pStyle w:val="af8"/>
              <w:widowControl w:val="0"/>
              <w:numPr>
                <w:ilvl w:val="0"/>
                <w:numId w:val="5"/>
              </w:numPr>
              <w:spacing w:after="6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>номер МФЦ, в котором принято заявление об аннулировании (в виде записи «М номер»);</w:t>
            </w:r>
          </w:p>
          <w:p w:rsidR="00257702" w:rsidRPr="007246C5" w:rsidRDefault="00257702" w:rsidP="00257702">
            <w:pPr>
              <w:pStyle w:val="af8"/>
              <w:widowControl w:val="0"/>
              <w:numPr>
                <w:ilvl w:val="0"/>
                <w:numId w:val="5"/>
              </w:numPr>
              <w:spacing w:after="6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lastRenderedPageBreak/>
              <w:t>нули (в поле, предусмотренном для указания номера УИК);</w:t>
            </w:r>
          </w:p>
          <w:p w:rsidR="00257702" w:rsidRPr="007246C5" w:rsidRDefault="00257702" w:rsidP="00257702">
            <w:pPr>
              <w:pStyle w:val="af8"/>
              <w:widowControl w:val="0"/>
              <w:numPr>
                <w:ilvl w:val="0"/>
                <w:numId w:val="5"/>
              </w:numPr>
              <w:spacing w:after="6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>дата голосования;</w:t>
            </w:r>
          </w:p>
          <w:p w:rsidR="00257702" w:rsidRPr="007246C5" w:rsidRDefault="00257702" w:rsidP="00257702">
            <w:pPr>
              <w:widowControl w:val="0"/>
              <w:spacing w:after="60" w:line="240" w:lineRule="auto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- в полях заявления об аннулировании, содержащих </w:t>
            </w:r>
            <w:r w:rsidRPr="007246C5">
              <w:rPr>
                <w:rFonts w:cs="Times New Roman"/>
                <w:b/>
                <w:color w:val="000000" w:themeColor="text1"/>
                <w:sz w:val="28"/>
                <w:szCs w:val="28"/>
              </w:rPr>
              <w:t>сведения о заявителе:</w:t>
            </w:r>
          </w:p>
          <w:p w:rsidR="00257702" w:rsidRPr="007246C5" w:rsidRDefault="00257702" w:rsidP="00257702">
            <w:pPr>
              <w:pStyle w:val="af8"/>
              <w:widowControl w:val="0"/>
              <w:numPr>
                <w:ilvl w:val="0"/>
                <w:numId w:val="4"/>
              </w:numPr>
              <w:spacing w:after="6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>фамилия, имя, отчество (п</w:t>
            </w:r>
            <w:r w:rsidR="004B35E6">
              <w:rPr>
                <w:rFonts w:cs="Times New Roman"/>
                <w:color w:val="000000" w:themeColor="text1"/>
                <w:sz w:val="28"/>
                <w:szCs w:val="28"/>
              </w:rPr>
              <w:t>ри наличии) заявителя полностью;</w:t>
            </w:r>
          </w:p>
          <w:p w:rsidR="00257702" w:rsidRPr="007246C5" w:rsidRDefault="00257702" w:rsidP="00257702">
            <w:pPr>
              <w:pStyle w:val="af8"/>
              <w:widowControl w:val="0"/>
              <w:numPr>
                <w:ilvl w:val="0"/>
                <w:numId w:val="4"/>
              </w:numPr>
              <w:spacing w:after="6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>дата рождения;</w:t>
            </w:r>
          </w:p>
          <w:p w:rsidR="00257702" w:rsidRPr="007246C5" w:rsidRDefault="00257702" w:rsidP="00257702">
            <w:pPr>
              <w:pStyle w:val="af8"/>
              <w:widowControl w:val="0"/>
              <w:numPr>
                <w:ilvl w:val="0"/>
                <w:numId w:val="4"/>
              </w:numPr>
              <w:spacing w:after="6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>номер телефона</w:t>
            </w:r>
            <w:r w:rsidR="00B155E1"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 заявителя (указывается заявителем или с его слов)</w:t>
            </w: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>;</w:t>
            </w:r>
          </w:p>
          <w:p w:rsidR="00257702" w:rsidRPr="007246C5" w:rsidRDefault="00257702" w:rsidP="00257702">
            <w:pPr>
              <w:pStyle w:val="af8"/>
              <w:widowControl w:val="0"/>
              <w:numPr>
                <w:ilvl w:val="0"/>
                <w:numId w:val="4"/>
              </w:numPr>
              <w:spacing w:after="6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>серия и номер паспорта (в период замены паспорта временного удостоверения);</w:t>
            </w:r>
          </w:p>
          <w:p w:rsidR="00257702" w:rsidRPr="007246C5" w:rsidRDefault="00257702" w:rsidP="00257702">
            <w:pPr>
              <w:widowControl w:val="0"/>
              <w:spacing w:after="6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- в поле заявления об аннулировании, содержащем </w:t>
            </w:r>
            <w:r w:rsidRPr="007246C5">
              <w:rPr>
                <w:rFonts w:cs="Times New Roman"/>
                <w:b/>
                <w:color w:val="000000" w:themeColor="text1"/>
                <w:sz w:val="28"/>
                <w:szCs w:val="28"/>
              </w:rPr>
              <w:t>сведения о дате:</w:t>
            </w:r>
          </w:p>
          <w:p w:rsidR="00257702" w:rsidRPr="007246C5" w:rsidRDefault="00257702" w:rsidP="00257702">
            <w:pPr>
              <w:pStyle w:val="af8"/>
              <w:widowControl w:val="0"/>
              <w:numPr>
                <w:ilvl w:val="0"/>
                <w:numId w:val="7"/>
              </w:numPr>
              <w:spacing w:after="6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>число, месяц и год, когда заявление об аннулировании было заполнено.</w:t>
            </w:r>
          </w:p>
        </w:tc>
      </w:tr>
      <w:tr w:rsidR="00257702" w:rsidRPr="007246C5" w:rsidTr="00780C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777" w:type="dxa"/>
          </w:tcPr>
          <w:p w:rsidR="00257702" w:rsidRDefault="00257702" w:rsidP="00257702">
            <w:pPr>
              <w:spacing w:after="60" w:line="24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lastRenderedPageBreak/>
              <w:t>7.3.</w:t>
            </w:r>
          </w:p>
        </w:tc>
        <w:tc>
          <w:tcPr>
            <w:tcW w:w="8826" w:type="dxa"/>
            <w:gridSpan w:val="3"/>
          </w:tcPr>
          <w:p w:rsidR="00257702" w:rsidRPr="007246C5" w:rsidRDefault="00257702" w:rsidP="00257702">
            <w:pPr>
              <w:widowControl w:val="0"/>
              <w:spacing w:after="60" w:line="240" w:lineRule="auto"/>
              <w:rPr>
                <w:rFonts w:cs="Times New Roman"/>
                <w:color w:val="000000" w:themeColor="text1"/>
                <w:kern w:val="28"/>
                <w:sz w:val="28"/>
                <w:szCs w:val="28"/>
              </w:rPr>
            </w:pPr>
            <w:r w:rsidRPr="007246C5">
              <w:rPr>
                <w:rFonts w:cs="Times New Roman"/>
                <w:color w:val="000000" w:themeColor="text1"/>
                <w:spacing w:val="60"/>
                <w:kern w:val="28"/>
                <w:sz w:val="28"/>
                <w:szCs w:val="28"/>
                <w:u w:val="single"/>
              </w:rPr>
              <w:t>Отрывная часть заявления об аннулировании</w:t>
            </w:r>
            <w:r w:rsidRPr="007246C5">
              <w:rPr>
                <w:rFonts w:cs="Times New Roman"/>
                <w:color w:val="000000" w:themeColor="text1"/>
                <w:kern w:val="28"/>
                <w:sz w:val="28"/>
                <w:szCs w:val="28"/>
              </w:rPr>
              <w:t xml:space="preserve"> должна содержать следующие сведения, соответствующие основной части заявления</w:t>
            </w:r>
            <w:r w:rsidR="0004436C">
              <w:rPr>
                <w:rFonts w:cs="Times New Roman"/>
                <w:color w:val="000000" w:themeColor="text1"/>
                <w:kern w:val="28"/>
                <w:sz w:val="28"/>
                <w:szCs w:val="28"/>
              </w:rPr>
              <w:t xml:space="preserve"> об аннулировании</w:t>
            </w:r>
            <w:r w:rsidRPr="007246C5">
              <w:rPr>
                <w:rFonts w:cs="Times New Roman"/>
                <w:color w:val="000000" w:themeColor="text1"/>
                <w:kern w:val="28"/>
                <w:sz w:val="28"/>
                <w:szCs w:val="28"/>
              </w:rPr>
              <w:t>:</w:t>
            </w:r>
          </w:p>
          <w:p w:rsidR="00257702" w:rsidRPr="007246C5" w:rsidRDefault="00257702" w:rsidP="00257702">
            <w:pPr>
              <w:widowControl w:val="0"/>
              <w:spacing w:after="6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>- в полях заявления</w:t>
            </w:r>
            <w:r w:rsidR="002E1218">
              <w:rPr>
                <w:rFonts w:cs="Times New Roman"/>
                <w:color w:val="000000" w:themeColor="text1"/>
                <w:sz w:val="28"/>
                <w:szCs w:val="28"/>
              </w:rPr>
              <w:t xml:space="preserve"> об аннулировании</w:t>
            </w: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, содержащих </w:t>
            </w:r>
            <w:r w:rsidRPr="007246C5">
              <w:rPr>
                <w:rFonts w:cs="Times New Roman"/>
                <w:b/>
                <w:color w:val="000000" w:themeColor="text1"/>
                <w:sz w:val="28"/>
                <w:szCs w:val="28"/>
              </w:rPr>
              <w:t>сведения о месте подачи заявления:</w:t>
            </w:r>
          </w:p>
          <w:p w:rsidR="00257702" w:rsidRPr="007246C5" w:rsidRDefault="00257702" w:rsidP="00257702">
            <w:pPr>
              <w:pStyle w:val="af8"/>
              <w:widowControl w:val="0"/>
              <w:numPr>
                <w:ilvl w:val="0"/>
                <w:numId w:val="5"/>
              </w:numPr>
              <w:spacing w:after="6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>код субъекта Российской Федерации по месту подачи заявления</w:t>
            </w:r>
            <w:r w:rsidR="002E1218">
              <w:rPr>
                <w:rFonts w:cs="Times New Roman"/>
                <w:color w:val="000000" w:themeColor="text1"/>
                <w:sz w:val="28"/>
                <w:szCs w:val="28"/>
              </w:rPr>
              <w:t xml:space="preserve"> об аннулировании</w:t>
            </w: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 (указывается в соответствии с приложением</w:t>
            </w:r>
            <w:r w:rsidR="002E1218">
              <w:rPr>
                <w:rFonts w:cs="Times New Roman"/>
                <w:color w:val="000000" w:themeColor="text1"/>
                <w:sz w:val="28"/>
                <w:szCs w:val="28"/>
              </w:rPr>
              <w:t> </w:t>
            </w: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>№ </w:t>
            </w:r>
            <w:r w:rsidR="009441A6">
              <w:rPr>
                <w:rFonts w:cs="Times New Roman"/>
                <w:color w:val="000000" w:themeColor="text1"/>
                <w:sz w:val="28"/>
                <w:szCs w:val="28"/>
              </w:rPr>
              <w:t>7</w:t>
            </w: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 к настоящей Памятке);</w:t>
            </w:r>
          </w:p>
          <w:p w:rsidR="00257702" w:rsidRPr="007246C5" w:rsidRDefault="00257702" w:rsidP="00257702">
            <w:pPr>
              <w:pStyle w:val="af8"/>
              <w:widowControl w:val="0"/>
              <w:numPr>
                <w:ilvl w:val="0"/>
                <w:numId w:val="2"/>
              </w:numPr>
              <w:spacing w:after="6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>номер МФЦ, в котором принято заявление об аннулировании (проставляется в заявлении в виде записи «М номер»);</w:t>
            </w:r>
          </w:p>
          <w:p w:rsidR="00257702" w:rsidRPr="007246C5" w:rsidRDefault="00257702" w:rsidP="00257702">
            <w:pPr>
              <w:pStyle w:val="af8"/>
              <w:widowControl w:val="0"/>
              <w:numPr>
                <w:ilvl w:val="0"/>
                <w:numId w:val="2"/>
              </w:numPr>
              <w:spacing w:after="6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>нули (в поле, предусмотренном для указания номера УИК);</w:t>
            </w:r>
          </w:p>
          <w:p w:rsidR="00257702" w:rsidRPr="007246C5" w:rsidRDefault="00257702" w:rsidP="00257702">
            <w:pPr>
              <w:widowControl w:val="0"/>
              <w:spacing w:after="60" w:line="240" w:lineRule="auto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- в полях заявления об аннулировании, содержащих </w:t>
            </w:r>
            <w:r w:rsidRPr="007246C5">
              <w:rPr>
                <w:rFonts w:cs="Times New Roman"/>
                <w:b/>
                <w:color w:val="000000" w:themeColor="text1"/>
                <w:sz w:val="28"/>
                <w:szCs w:val="28"/>
              </w:rPr>
              <w:t>сведения о заявителе:</w:t>
            </w:r>
          </w:p>
          <w:p w:rsidR="00A60687" w:rsidRDefault="00A60687" w:rsidP="00A60687">
            <w:pPr>
              <w:pStyle w:val="af8"/>
              <w:widowControl w:val="0"/>
              <w:numPr>
                <w:ilvl w:val="0"/>
                <w:numId w:val="4"/>
              </w:numPr>
              <w:spacing w:after="6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>фамилия, имя, отчество (п</w:t>
            </w:r>
            <w:r w:rsidR="008E2C0B">
              <w:rPr>
                <w:rFonts w:cs="Times New Roman"/>
                <w:color w:val="000000" w:themeColor="text1"/>
                <w:sz w:val="28"/>
                <w:szCs w:val="28"/>
              </w:rPr>
              <w:t>ри наличии) заявителя полностью;</w:t>
            </w:r>
          </w:p>
          <w:p w:rsidR="002E1218" w:rsidRDefault="002E1218" w:rsidP="002E1218">
            <w:pPr>
              <w:widowControl w:val="0"/>
              <w:spacing w:after="6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Отрывная часть заявления об аннулировании также должна содержать:</w:t>
            </w:r>
          </w:p>
          <w:p w:rsidR="002E1218" w:rsidRDefault="002E1218" w:rsidP="00A60687">
            <w:pPr>
              <w:pStyle w:val="af8"/>
              <w:widowControl w:val="0"/>
              <w:numPr>
                <w:ilvl w:val="0"/>
                <w:numId w:val="4"/>
              </w:numPr>
              <w:spacing w:after="6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фамилию и инициалы </w:t>
            </w: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>работника МФЦ, принявшего заявление об аннулировании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>;</w:t>
            </w:r>
          </w:p>
          <w:p w:rsidR="00A60687" w:rsidRPr="007246C5" w:rsidRDefault="00A60687" w:rsidP="00A60687">
            <w:pPr>
              <w:pStyle w:val="af8"/>
              <w:widowControl w:val="0"/>
              <w:numPr>
                <w:ilvl w:val="0"/>
                <w:numId w:val="4"/>
              </w:numPr>
              <w:spacing w:after="6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дату 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регистрации </w:t>
            </w: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>заявления</w:t>
            </w:r>
            <w:r w:rsidR="0004436C">
              <w:rPr>
                <w:rFonts w:cs="Times New Roman"/>
                <w:color w:val="000000" w:themeColor="text1"/>
                <w:sz w:val="28"/>
                <w:szCs w:val="28"/>
              </w:rPr>
              <w:t xml:space="preserve"> об аннулировании</w:t>
            </w: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 (число, месяц, год).</w:t>
            </w:r>
          </w:p>
        </w:tc>
      </w:tr>
      <w:tr w:rsidR="00257702" w:rsidRPr="007246C5" w:rsidTr="00780C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777" w:type="dxa"/>
          </w:tcPr>
          <w:p w:rsidR="00257702" w:rsidRDefault="00257702" w:rsidP="00257702">
            <w:pPr>
              <w:spacing w:after="60" w:line="24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7.4.</w:t>
            </w:r>
          </w:p>
        </w:tc>
        <w:tc>
          <w:tcPr>
            <w:tcW w:w="8826" w:type="dxa"/>
            <w:gridSpan w:val="3"/>
          </w:tcPr>
          <w:p w:rsidR="00257702" w:rsidRPr="007246C5" w:rsidRDefault="00257702" w:rsidP="008E2C0B">
            <w:pPr>
              <w:widowControl w:val="0"/>
              <w:spacing w:after="6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>Предложить заявителю проверить правильность внесенных сведений и собственноручно поставить подпись в основной част</w:t>
            </w:r>
            <w:r w:rsidR="008E2C0B">
              <w:rPr>
                <w:rFonts w:cs="Times New Roman"/>
                <w:color w:val="000000" w:themeColor="text1"/>
                <w:sz w:val="28"/>
                <w:szCs w:val="28"/>
              </w:rPr>
              <w:t>и</w:t>
            </w: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 заявления об аннулировании в присутствии работника МФЦ.</w:t>
            </w:r>
          </w:p>
        </w:tc>
      </w:tr>
      <w:tr w:rsidR="00257702" w:rsidRPr="007246C5" w:rsidTr="00780C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777" w:type="dxa"/>
          </w:tcPr>
          <w:p w:rsidR="00257702" w:rsidRDefault="00780C74" w:rsidP="00257702">
            <w:pPr>
              <w:spacing w:after="60" w:line="24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7.5.</w:t>
            </w:r>
          </w:p>
        </w:tc>
        <w:tc>
          <w:tcPr>
            <w:tcW w:w="8826" w:type="dxa"/>
            <w:gridSpan w:val="3"/>
          </w:tcPr>
          <w:p w:rsidR="00257702" w:rsidRPr="007246C5" w:rsidRDefault="00257702" w:rsidP="00257702">
            <w:pPr>
              <w:widowControl w:val="0"/>
              <w:spacing w:after="6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Зарегистрировать заявление об аннулировании </w:t>
            </w:r>
            <w:r w:rsidR="00462DD3">
              <w:rPr>
                <w:rFonts w:cs="Times New Roman"/>
                <w:color w:val="000000" w:themeColor="text1"/>
                <w:sz w:val="28"/>
                <w:szCs w:val="28"/>
              </w:rPr>
              <w:t xml:space="preserve">в </w:t>
            </w: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>Журнал</w:t>
            </w:r>
            <w:r w:rsidR="00462DD3">
              <w:rPr>
                <w:rFonts w:cs="Times New Roman"/>
                <w:color w:val="000000" w:themeColor="text1"/>
                <w:sz w:val="28"/>
                <w:szCs w:val="28"/>
              </w:rPr>
              <w:t>е</w:t>
            </w: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 регистрации заявлений </w:t>
            </w:r>
            <w:r w:rsidR="00E93B05" w:rsidRPr="00E93B05">
              <w:rPr>
                <w:rFonts w:cs="Times New Roman"/>
                <w:color w:val="000000" w:themeColor="text1"/>
                <w:sz w:val="28"/>
                <w:szCs w:val="28"/>
              </w:rPr>
              <w:t>(форма Журнала регистрации заявлений приведена в приложении № </w:t>
            </w:r>
            <w:r w:rsidR="009441A6">
              <w:rPr>
                <w:rFonts w:cs="Times New Roman"/>
                <w:color w:val="000000" w:themeColor="text1"/>
                <w:sz w:val="28"/>
                <w:szCs w:val="28"/>
              </w:rPr>
              <w:t>6</w:t>
            </w:r>
            <w:r w:rsidR="00E93B05" w:rsidRPr="00E93B05">
              <w:rPr>
                <w:rFonts w:cs="Times New Roman"/>
                <w:color w:val="000000" w:themeColor="text1"/>
                <w:sz w:val="28"/>
                <w:szCs w:val="28"/>
              </w:rPr>
              <w:t xml:space="preserve"> к настоящей Памятке)</w:t>
            </w:r>
            <w:r w:rsidR="00156DF8">
              <w:rPr>
                <w:rFonts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>следующих сведений:</w:t>
            </w:r>
          </w:p>
          <w:p w:rsidR="00257702" w:rsidRPr="007246C5" w:rsidRDefault="00257702" w:rsidP="00257702">
            <w:pPr>
              <w:widowControl w:val="0"/>
              <w:spacing w:after="6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62DD3">
              <w:rPr>
                <w:rFonts w:cs="Times New Roman"/>
                <w:color w:val="000000" w:themeColor="text1"/>
                <w:sz w:val="28"/>
                <w:szCs w:val="28"/>
              </w:rPr>
              <w:t xml:space="preserve">- порядкового номера заявления </w:t>
            </w:r>
            <w:r w:rsidR="00EC1D02" w:rsidRPr="00462DD3">
              <w:rPr>
                <w:rFonts w:cs="Times New Roman"/>
                <w:color w:val="000000" w:themeColor="text1"/>
                <w:sz w:val="28"/>
                <w:szCs w:val="28"/>
              </w:rPr>
              <w:t xml:space="preserve">об аннулировании </w:t>
            </w:r>
            <w:r w:rsidRPr="00462DD3">
              <w:rPr>
                <w:rFonts w:cs="Times New Roman"/>
                <w:color w:val="000000" w:themeColor="text1"/>
                <w:sz w:val="28"/>
                <w:szCs w:val="28"/>
              </w:rPr>
              <w:t>(в графу № 1);</w:t>
            </w:r>
          </w:p>
          <w:p w:rsidR="00257702" w:rsidRPr="007246C5" w:rsidRDefault="00257702" w:rsidP="00257702">
            <w:pPr>
              <w:widowControl w:val="0"/>
              <w:spacing w:after="6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- даты заполнения заявления об аннулировании (дата указана в </w:t>
            </w: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lastRenderedPageBreak/>
              <w:t>заявлении</w:t>
            </w:r>
            <w:r w:rsidR="00EC1D02">
              <w:rPr>
                <w:rFonts w:cs="Times New Roman"/>
                <w:color w:val="000000" w:themeColor="text1"/>
                <w:sz w:val="28"/>
                <w:szCs w:val="28"/>
              </w:rPr>
              <w:t xml:space="preserve"> об аннулировании</w:t>
            </w: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>): «число» «месяц» «год» (в графу № 2);</w:t>
            </w:r>
          </w:p>
          <w:p w:rsidR="00257702" w:rsidRPr="007246C5" w:rsidRDefault="00257702" w:rsidP="00257702">
            <w:pPr>
              <w:widowControl w:val="0"/>
              <w:spacing w:after="6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- фамилии, имени, отчества (при наличии) заявителя полностью </w:t>
            </w: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br/>
              <w:t>(в графу № 4);</w:t>
            </w:r>
          </w:p>
          <w:p w:rsidR="00257702" w:rsidRDefault="00257702" w:rsidP="00780C74">
            <w:pPr>
              <w:widowControl w:val="0"/>
              <w:spacing w:after="6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>- фамилии, инициалов работника МФЦ, принявшего заявление об аннулировании (в графу № 5);</w:t>
            </w:r>
          </w:p>
          <w:p w:rsidR="00462DD3" w:rsidRPr="007246C5" w:rsidRDefault="00462DD3" w:rsidP="00D7603A">
            <w:pPr>
              <w:widowControl w:val="0"/>
              <w:spacing w:after="6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- </w:t>
            </w:r>
            <w:r>
              <w:rPr>
                <w:rFonts w:cs="Times New Roman"/>
                <w:sz w:val="28"/>
                <w:szCs w:val="28"/>
              </w:rPr>
              <w:t xml:space="preserve">записи </w:t>
            </w:r>
            <w:r w:rsidRPr="00F93E66">
              <w:rPr>
                <w:color w:val="000000" w:themeColor="text1"/>
                <w:sz w:val="28"/>
                <w:szCs w:val="28"/>
              </w:rPr>
              <w:t>«Аннулирование»</w:t>
            </w: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 (в графу № 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>7</w:t>
            </w: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>)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780C74" w:rsidRPr="007246C5" w:rsidTr="00780C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777" w:type="dxa"/>
          </w:tcPr>
          <w:p w:rsidR="00780C74" w:rsidRDefault="00780C74" w:rsidP="00257702">
            <w:pPr>
              <w:spacing w:after="60" w:line="24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lastRenderedPageBreak/>
              <w:t>7.6.</w:t>
            </w:r>
          </w:p>
        </w:tc>
        <w:tc>
          <w:tcPr>
            <w:tcW w:w="8826" w:type="dxa"/>
            <w:gridSpan w:val="3"/>
          </w:tcPr>
          <w:p w:rsidR="00780C74" w:rsidRPr="007246C5" w:rsidRDefault="00780C74" w:rsidP="00E93B05">
            <w:pPr>
              <w:widowControl w:val="0"/>
              <w:spacing w:after="6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>Расписаться в графе № 6 Журнала регистрации заявлений в случае ведения Журнала регистрации заявлений на бумажном носителе</w:t>
            </w:r>
            <w:r w:rsidR="00E93B05">
              <w:rPr>
                <w:rFonts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257702" w:rsidRPr="007246C5" w:rsidTr="00780C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777" w:type="dxa"/>
          </w:tcPr>
          <w:p w:rsidR="00257702" w:rsidRDefault="00780C74" w:rsidP="00780C74">
            <w:pPr>
              <w:spacing w:after="60" w:line="24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7.7.</w:t>
            </w:r>
          </w:p>
        </w:tc>
        <w:tc>
          <w:tcPr>
            <w:tcW w:w="8826" w:type="dxa"/>
            <w:gridSpan w:val="3"/>
          </w:tcPr>
          <w:p w:rsidR="00257702" w:rsidRPr="007246C5" w:rsidRDefault="00780C74" w:rsidP="004A50DC">
            <w:pPr>
              <w:widowControl w:val="0"/>
              <w:spacing w:after="6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В случае ведения в МФЦ Журнала регистрации заявлений в электронной форме порядок регистрации заявлений </w:t>
            </w:r>
            <w:r w:rsidR="004A50DC">
              <w:rPr>
                <w:rFonts w:cs="Times New Roman"/>
                <w:color w:val="000000" w:themeColor="text1"/>
                <w:sz w:val="28"/>
                <w:szCs w:val="28"/>
              </w:rPr>
              <w:t>об аннулировании</w:t>
            </w:r>
            <w:r w:rsidR="00A318AC">
              <w:rPr>
                <w:rFonts w:cs="Times New Roman"/>
                <w:color w:val="000000" w:themeColor="text1"/>
                <w:sz w:val="28"/>
                <w:szCs w:val="28"/>
              </w:rPr>
              <w:t xml:space="preserve"> и</w:t>
            </w: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 ведения Журнала регистрации заявлений осуществляется в соответствии с Соглашением.</w:t>
            </w:r>
          </w:p>
        </w:tc>
      </w:tr>
      <w:tr w:rsidR="00257702" w:rsidRPr="007246C5" w:rsidTr="00780C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777" w:type="dxa"/>
          </w:tcPr>
          <w:p w:rsidR="00257702" w:rsidRDefault="00780C74" w:rsidP="00780C74">
            <w:pPr>
              <w:spacing w:after="60" w:line="24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7.8.</w:t>
            </w:r>
          </w:p>
        </w:tc>
        <w:tc>
          <w:tcPr>
            <w:tcW w:w="8826" w:type="dxa"/>
            <w:gridSpan w:val="3"/>
          </w:tcPr>
          <w:p w:rsidR="00257702" w:rsidRPr="007246C5" w:rsidRDefault="00780C74" w:rsidP="00257702">
            <w:pPr>
              <w:widowControl w:val="0"/>
              <w:spacing w:after="6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>Внести в отрывную часть заявления об аннулировании свою фамилию и инициалы, поставить дату регистрации заявления об аннулировании, расписаться и проставить оттиск печати (штампа) МФЦ в специально предусмотренных местах основной и отрывной частей заявления об аннулировании.</w:t>
            </w:r>
          </w:p>
        </w:tc>
      </w:tr>
      <w:tr w:rsidR="00780C74" w:rsidRPr="007246C5" w:rsidTr="00780C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777" w:type="dxa"/>
          </w:tcPr>
          <w:p w:rsidR="00780C74" w:rsidRDefault="00780C74" w:rsidP="00257702">
            <w:pPr>
              <w:spacing w:after="60" w:line="24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7.9.</w:t>
            </w:r>
          </w:p>
        </w:tc>
        <w:tc>
          <w:tcPr>
            <w:tcW w:w="8826" w:type="dxa"/>
            <w:gridSpan w:val="3"/>
          </w:tcPr>
          <w:p w:rsidR="00780C74" w:rsidRPr="007246C5" w:rsidRDefault="00780C74" w:rsidP="00257702">
            <w:pPr>
              <w:widowControl w:val="0"/>
              <w:spacing w:after="6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>Вручить заявителю лично отрывную часть заявления об аннулировании.</w:t>
            </w:r>
          </w:p>
        </w:tc>
      </w:tr>
      <w:tr w:rsidR="00780C74" w:rsidRPr="007246C5" w:rsidTr="00780C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777" w:type="dxa"/>
          </w:tcPr>
          <w:p w:rsidR="00780C74" w:rsidRPr="004C4B39" w:rsidRDefault="00780C74" w:rsidP="00257702">
            <w:pPr>
              <w:spacing w:after="6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C4B39">
              <w:rPr>
                <w:rFonts w:cs="Times New Roman"/>
                <w:sz w:val="28"/>
                <w:szCs w:val="28"/>
              </w:rPr>
              <w:t>7.10.</w:t>
            </w:r>
          </w:p>
        </w:tc>
        <w:tc>
          <w:tcPr>
            <w:tcW w:w="8826" w:type="dxa"/>
            <w:gridSpan w:val="3"/>
          </w:tcPr>
          <w:p w:rsidR="00780C74" w:rsidRPr="004C4B39" w:rsidRDefault="00780C74" w:rsidP="004C4B39">
            <w:pPr>
              <w:spacing w:after="60" w:line="240" w:lineRule="auto"/>
              <w:rPr>
                <w:rFonts w:cs="Times New Roman"/>
                <w:sz w:val="28"/>
                <w:szCs w:val="28"/>
              </w:rPr>
            </w:pPr>
            <w:r w:rsidRPr="004C4B39">
              <w:rPr>
                <w:rFonts w:cs="Times New Roman"/>
                <w:sz w:val="28"/>
                <w:szCs w:val="28"/>
              </w:rPr>
              <w:t>Дальнейшие действия по направлению информации, содержащейс</w:t>
            </w:r>
            <w:r w:rsidR="00EC1D02" w:rsidRPr="004C4B39">
              <w:rPr>
                <w:rFonts w:cs="Times New Roman"/>
                <w:sz w:val="28"/>
                <w:szCs w:val="28"/>
              </w:rPr>
              <w:t xml:space="preserve">я </w:t>
            </w:r>
            <w:r w:rsidR="00EC1D02" w:rsidRPr="004C4B39">
              <w:rPr>
                <w:rFonts w:cs="Times New Roman"/>
                <w:sz w:val="28"/>
                <w:szCs w:val="28"/>
              </w:rPr>
              <w:br/>
              <w:t>в заявлении об аннулировании</w:t>
            </w:r>
            <w:r w:rsidRPr="004C4B39">
              <w:rPr>
                <w:rFonts w:cs="Times New Roman"/>
                <w:sz w:val="28"/>
                <w:szCs w:val="28"/>
              </w:rPr>
              <w:t xml:space="preserve"> осуществлять в соответствии с пунктами </w:t>
            </w:r>
            <w:r w:rsidR="00405682" w:rsidRPr="004C4B39">
              <w:rPr>
                <w:rFonts w:cs="Times New Roman"/>
                <w:sz w:val="28"/>
                <w:szCs w:val="28"/>
              </w:rPr>
              <w:t>8.1,</w:t>
            </w:r>
            <w:r w:rsidRPr="004C4B39">
              <w:rPr>
                <w:rFonts w:cs="Times New Roman"/>
                <w:sz w:val="28"/>
                <w:szCs w:val="28"/>
              </w:rPr>
              <w:t xml:space="preserve"> 8.3 и 8.4 </w:t>
            </w:r>
            <w:r w:rsidR="00185DEF" w:rsidRPr="004C4B39">
              <w:rPr>
                <w:rFonts w:cs="Times New Roman"/>
                <w:sz w:val="28"/>
                <w:szCs w:val="28"/>
              </w:rPr>
              <w:t xml:space="preserve">(в случае использования СМЭВ) </w:t>
            </w:r>
            <w:r w:rsidR="00405682" w:rsidRPr="004C4B39">
              <w:rPr>
                <w:rFonts w:cs="Times New Roman"/>
                <w:sz w:val="28"/>
                <w:szCs w:val="28"/>
              </w:rPr>
              <w:t xml:space="preserve">либо 8.2, 8.3. и 8.4 </w:t>
            </w:r>
            <w:r w:rsidR="00185DEF" w:rsidRPr="004C4B39">
              <w:rPr>
                <w:rFonts w:cs="Times New Roman"/>
                <w:sz w:val="28"/>
                <w:szCs w:val="28"/>
              </w:rPr>
              <w:t>(</w:t>
            </w:r>
            <w:r w:rsidR="004C4B39" w:rsidRPr="004C4B39">
              <w:rPr>
                <w:rFonts w:cs="Times New Roman"/>
                <w:sz w:val="28"/>
                <w:szCs w:val="28"/>
              </w:rPr>
              <w:t xml:space="preserve">в случае отсутствия технической возможности использования </w:t>
            </w:r>
            <w:r w:rsidR="00185DEF" w:rsidRPr="004C4B39">
              <w:rPr>
                <w:sz w:val="28"/>
                <w:szCs w:val="28"/>
              </w:rPr>
              <w:t>СМЭВ)</w:t>
            </w:r>
            <w:r w:rsidR="00185DEF" w:rsidRPr="004C4B39">
              <w:rPr>
                <w:rFonts w:cs="Times New Roman"/>
                <w:sz w:val="28"/>
                <w:szCs w:val="28"/>
              </w:rPr>
              <w:t xml:space="preserve"> </w:t>
            </w:r>
            <w:r w:rsidRPr="004C4B39">
              <w:rPr>
                <w:rFonts w:cs="Times New Roman"/>
                <w:sz w:val="28"/>
                <w:szCs w:val="28"/>
              </w:rPr>
              <w:t>настоящей Памятки.</w:t>
            </w:r>
          </w:p>
        </w:tc>
      </w:tr>
      <w:tr w:rsidR="00257702" w:rsidRPr="007246C5" w:rsidTr="00861D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9603" w:type="dxa"/>
            <w:gridSpan w:val="4"/>
          </w:tcPr>
          <w:p w:rsidR="00257702" w:rsidRDefault="00257702" w:rsidP="00006DEA">
            <w:pPr>
              <w:pageBreakBefore/>
              <w:spacing w:before="120" w:after="80" w:line="240" w:lineRule="auto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7246C5">
              <w:rPr>
                <w:rFonts w:cs="Times New Roman"/>
                <w:b/>
                <w:color w:val="000000" w:themeColor="text1"/>
                <w:sz w:val="28"/>
                <w:szCs w:val="28"/>
              </w:rPr>
              <w:lastRenderedPageBreak/>
              <w:t>8. Действия работника МФЦ после приема заявле</w:t>
            </w:r>
            <w:r w:rsidR="00780C74">
              <w:rPr>
                <w:rFonts w:cs="Times New Roman"/>
                <w:b/>
                <w:color w:val="000000" w:themeColor="text1"/>
                <w:sz w:val="28"/>
                <w:szCs w:val="28"/>
              </w:rPr>
              <w:t>ний,</w:t>
            </w:r>
            <w:r w:rsidR="00780C74">
              <w:rPr>
                <w:rFonts w:cs="Times New Roman"/>
                <w:b/>
                <w:color w:val="000000" w:themeColor="text1"/>
                <w:sz w:val="28"/>
                <w:szCs w:val="28"/>
              </w:rPr>
              <w:br/>
              <w:t>заявлений об аннулировании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4686"/>
              <w:gridCol w:w="4686"/>
            </w:tblGrid>
            <w:tr w:rsidR="00257702" w:rsidTr="00006DEA">
              <w:trPr>
                <w:trHeight w:val="253"/>
              </w:trPr>
              <w:tc>
                <w:tcPr>
                  <w:tcW w:w="46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7702" w:rsidRDefault="00257702" w:rsidP="00006DEA">
                  <w:pPr>
                    <w:pageBreakBefore/>
                    <w:spacing w:before="120" w:after="120" w:line="228" w:lineRule="auto"/>
                    <w:jc w:val="center"/>
                    <w:rPr>
                      <w:rFonts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cs="Times New Roman"/>
                      <w:b/>
                      <w:color w:val="000000" w:themeColor="text1"/>
                      <w:sz w:val="28"/>
                      <w:szCs w:val="28"/>
                    </w:rPr>
                    <w:t>Действие</w:t>
                  </w:r>
                </w:p>
              </w:tc>
              <w:tc>
                <w:tcPr>
                  <w:tcW w:w="46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7702" w:rsidRDefault="00257702" w:rsidP="00006DEA">
                  <w:pPr>
                    <w:pageBreakBefore/>
                    <w:spacing w:before="120" w:after="120" w:line="228" w:lineRule="auto"/>
                    <w:jc w:val="center"/>
                    <w:rPr>
                      <w:rFonts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cs="Times New Roman"/>
                      <w:b/>
                      <w:color w:val="000000" w:themeColor="text1"/>
                      <w:sz w:val="28"/>
                      <w:szCs w:val="28"/>
                    </w:rPr>
                    <w:t>Срок</w:t>
                  </w:r>
                </w:p>
              </w:tc>
            </w:tr>
          </w:tbl>
          <w:p w:rsidR="00257702" w:rsidRPr="007246C5" w:rsidRDefault="00257702" w:rsidP="00861D72">
            <w:pPr>
              <w:pageBreakBefore/>
              <w:spacing w:before="120" w:after="120" w:line="240" w:lineRule="auto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257702" w:rsidRPr="007246C5" w:rsidTr="00780C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77" w:type="dxa"/>
          </w:tcPr>
          <w:p w:rsidR="00257702" w:rsidRPr="007246C5" w:rsidRDefault="00257702" w:rsidP="00006DEA">
            <w:pPr>
              <w:spacing w:after="60" w:line="228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>8.1.</w:t>
            </w:r>
          </w:p>
        </w:tc>
        <w:tc>
          <w:tcPr>
            <w:tcW w:w="4267" w:type="dxa"/>
            <w:gridSpan w:val="2"/>
          </w:tcPr>
          <w:p w:rsidR="00257702" w:rsidRPr="007246C5" w:rsidRDefault="00257702" w:rsidP="00006DEA">
            <w:pPr>
              <w:spacing w:after="60" w:line="228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Направить информацию, содержащуюся в заявлении, </w:t>
            </w:r>
            <w:r w:rsidRPr="00C574D7">
              <w:rPr>
                <w:rFonts w:cs="Times New Roman"/>
                <w:sz w:val="28"/>
                <w:szCs w:val="28"/>
              </w:rPr>
              <w:t>заявлении об аннулировании</w:t>
            </w: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br/>
              <w:t xml:space="preserve">в централизованную базу данных ГАС «Выборы» с использованием СМЭВ. Проставить в Журнале регистрации заявлений отметку о направлении информации </w:t>
            </w: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br/>
              <w:t>(в графе «Примечание» соответствующей строки Журнала регистрации заявлений).</w:t>
            </w:r>
          </w:p>
        </w:tc>
        <w:tc>
          <w:tcPr>
            <w:tcW w:w="4559" w:type="dxa"/>
          </w:tcPr>
          <w:p w:rsidR="00257702" w:rsidRPr="007246C5" w:rsidRDefault="00257702" w:rsidP="00006DEA">
            <w:pPr>
              <w:spacing w:after="60" w:line="228" w:lineRule="auto"/>
              <w:rPr>
                <w:rFonts w:cs="Times New Roman"/>
                <w:i/>
                <w:color w:val="000000" w:themeColor="text1"/>
                <w:sz w:val="28"/>
                <w:szCs w:val="28"/>
              </w:rPr>
            </w:pP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В течение суток с момента подачи заявления, но не позднее 14.00 по местному времени </w:t>
            </w:r>
            <w:r w:rsidRPr="000A1269">
              <w:rPr>
                <w:rFonts w:cs="Times New Roman"/>
                <w:color w:val="000000" w:themeColor="text1"/>
                <w:sz w:val="28"/>
                <w:szCs w:val="28"/>
              </w:rPr>
              <w:t>1</w:t>
            </w:r>
            <w:r w:rsidR="00A304E8">
              <w:rPr>
                <w:rFonts w:cs="Times New Roman"/>
                <w:color w:val="000000" w:themeColor="text1"/>
                <w:sz w:val="28"/>
                <w:szCs w:val="28"/>
              </w:rPr>
              <w:t>4</w:t>
            </w: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 сентября 2021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> </w:t>
            </w: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>года.</w:t>
            </w:r>
          </w:p>
          <w:p w:rsidR="00257702" w:rsidRPr="007246C5" w:rsidRDefault="00257702" w:rsidP="00006DEA">
            <w:pPr>
              <w:spacing w:after="60" w:line="228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257702" w:rsidRPr="007246C5" w:rsidTr="00780C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77" w:type="dxa"/>
          </w:tcPr>
          <w:p w:rsidR="00257702" w:rsidRPr="007246C5" w:rsidRDefault="00257702" w:rsidP="00006DEA">
            <w:pPr>
              <w:spacing w:after="60" w:line="228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>8.2.</w:t>
            </w:r>
          </w:p>
        </w:tc>
        <w:tc>
          <w:tcPr>
            <w:tcW w:w="4267" w:type="dxa"/>
            <w:gridSpan w:val="2"/>
          </w:tcPr>
          <w:p w:rsidR="00257702" w:rsidRPr="007246C5" w:rsidRDefault="00257702" w:rsidP="00006DEA">
            <w:pPr>
              <w:spacing w:after="60" w:line="228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При отсутствии технической возможности использования СМЭВ направить </w:t>
            </w:r>
            <w:r w:rsidR="00527BD2">
              <w:rPr>
                <w:rFonts w:cs="Times New Roman"/>
                <w:color w:val="000000" w:themeColor="text1"/>
                <w:sz w:val="28"/>
                <w:szCs w:val="28"/>
              </w:rPr>
              <w:t xml:space="preserve">основные части </w:t>
            </w: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>заявлени</w:t>
            </w:r>
            <w:r w:rsidR="00527BD2">
              <w:rPr>
                <w:rFonts w:cs="Times New Roman"/>
                <w:color w:val="000000" w:themeColor="text1"/>
                <w:sz w:val="28"/>
                <w:szCs w:val="28"/>
              </w:rPr>
              <w:t>й</w:t>
            </w: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>, заявлени</w:t>
            </w:r>
            <w:r w:rsidR="00527BD2">
              <w:rPr>
                <w:rFonts w:cs="Times New Roman"/>
                <w:color w:val="000000" w:themeColor="text1"/>
                <w:sz w:val="28"/>
                <w:szCs w:val="28"/>
              </w:rPr>
              <w:t>й</w:t>
            </w: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 об аннулировании на бумажном носителе в ТИК. С этой целью сформировать и распечатать два экземпляра акта (или сопроводительного реестра) передачи </w:t>
            </w:r>
            <w:r w:rsidR="00527BD2" w:rsidRPr="007246C5">
              <w:rPr>
                <w:rFonts w:cs="Times New Roman"/>
                <w:color w:val="000000" w:themeColor="text1"/>
                <w:sz w:val="28"/>
                <w:szCs w:val="28"/>
              </w:rPr>
              <w:t>заявлений</w:t>
            </w:r>
            <w:r w:rsidR="00AE63FE">
              <w:rPr>
                <w:rFonts w:cs="Times New Roman"/>
                <w:color w:val="000000" w:themeColor="text1"/>
                <w:sz w:val="28"/>
                <w:szCs w:val="28"/>
              </w:rPr>
              <w:t xml:space="preserve"> и</w:t>
            </w:r>
            <w:r w:rsidR="00527BD2">
              <w:rPr>
                <w:rFonts w:cs="Times New Roman"/>
                <w:color w:val="000000" w:themeColor="text1"/>
                <w:sz w:val="28"/>
                <w:szCs w:val="28"/>
              </w:rPr>
              <w:t xml:space="preserve"> заявлений об аннулировании </w:t>
            </w:r>
            <w:r w:rsidR="001815B2">
              <w:rPr>
                <w:rFonts w:cs="Times New Roman"/>
                <w:sz w:val="28"/>
                <w:szCs w:val="28"/>
              </w:rPr>
              <w:t>в</w:t>
            </w:r>
            <w:r w:rsidR="00780C74" w:rsidRPr="000A1269">
              <w:rPr>
                <w:rFonts w:cs="Times New Roman"/>
                <w:sz w:val="28"/>
                <w:szCs w:val="28"/>
              </w:rPr>
              <w:t xml:space="preserve"> ТИК</w:t>
            </w:r>
            <w:r w:rsidR="001815B2">
              <w:rPr>
                <w:rFonts w:cs="Times New Roman"/>
                <w:sz w:val="28"/>
                <w:szCs w:val="28"/>
              </w:rPr>
              <w:t xml:space="preserve"> </w:t>
            </w:r>
            <w:r w:rsidR="001815B2">
              <w:rPr>
                <w:rFonts w:cs="Times New Roman"/>
                <w:color w:val="000000" w:themeColor="text1"/>
                <w:sz w:val="28"/>
                <w:szCs w:val="28"/>
              </w:rPr>
              <w:t>(председателю, заместителю председателя либо секретарю)</w:t>
            </w:r>
            <w:r w:rsidR="00527BD2">
              <w:rPr>
                <w:rFonts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559" w:type="dxa"/>
          </w:tcPr>
          <w:p w:rsidR="00257702" w:rsidRDefault="00257702" w:rsidP="00006DEA">
            <w:pPr>
              <w:spacing w:after="60" w:line="228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Ежедневно</w:t>
            </w:r>
            <w:r w:rsidRPr="00861D72">
              <w:rPr>
                <w:color w:val="000000" w:themeColor="text1"/>
                <w:sz w:val="28"/>
                <w:szCs w:val="28"/>
              </w:rPr>
              <w:t>.</w:t>
            </w: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257702" w:rsidRPr="00D6626A" w:rsidRDefault="00257702" w:rsidP="00006DEA">
            <w:pPr>
              <w:spacing w:after="60" w:line="228" w:lineRule="auto"/>
              <w:rPr>
                <w:rFonts w:cs="Times New Roman"/>
                <w:i/>
                <w:color w:val="000000" w:themeColor="text1"/>
                <w:sz w:val="28"/>
                <w:szCs w:val="28"/>
              </w:rPr>
            </w:pP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Срок направления заявлений, заявлений об аннулировании принятых в последний день приема, должен быть установлен так, чтобы в ТИК была возможность ввести содержащуюся в заявлениях информацию в централизованную базу данных ГАС «Выборы» не позднее 14.00 по местному времени </w:t>
            </w:r>
            <w:r w:rsidRPr="000A1269">
              <w:rPr>
                <w:rFonts w:cs="Times New Roman"/>
                <w:color w:val="000000" w:themeColor="text1"/>
                <w:sz w:val="28"/>
                <w:szCs w:val="28"/>
              </w:rPr>
              <w:t>1</w:t>
            </w:r>
            <w:r w:rsidR="00A304E8">
              <w:rPr>
                <w:rFonts w:cs="Times New Roman"/>
                <w:color w:val="000000" w:themeColor="text1"/>
                <w:sz w:val="28"/>
                <w:szCs w:val="28"/>
              </w:rPr>
              <w:t>4</w:t>
            </w: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 сентября 2021 года.</w:t>
            </w:r>
            <w:r w:rsidRPr="007246C5">
              <w:rPr>
                <w:rFonts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257702" w:rsidRPr="007246C5" w:rsidTr="00780C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77" w:type="dxa"/>
          </w:tcPr>
          <w:p w:rsidR="00257702" w:rsidRPr="007246C5" w:rsidRDefault="00257702" w:rsidP="00006DEA">
            <w:pPr>
              <w:spacing w:after="60" w:line="228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>8.3.</w:t>
            </w:r>
          </w:p>
        </w:tc>
        <w:tc>
          <w:tcPr>
            <w:tcW w:w="4267" w:type="dxa"/>
            <w:gridSpan w:val="2"/>
          </w:tcPr>
          <w:p w:rsidR="00257702" w:rsidRPr="00C574D7" w:rsidRDefault="00257702" w:rsidP="00006DEA">
            <w:pPr>
              <w:spacing w:after="60" w:line="228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C574D7">
              <w:rPr>
                <w:rFonts w:cs="Times New Roman"/>
                <w:color w:val="000000" w:themeColor="text1"/>
                <w:sz w:val="28"/>
                <w:szCs w:val="28"/>
              </w:rPr>
              <w:t xml:space="preserve">Передать </w:t>
            </w:r>
            <w:r w:rsidR="0058083A" w:rsidRPr="00C574D7">
              <w:rPr>
                <w:rFonts w:cs="Times New Roman"/>
                <w:color w:val="000000" w:themeColor="text1"/>
                <w:sz w:val="28"/>
                <w:szCs w:val="28"/>
              </w:rPr>
              <w:t>в</w:t>
            </w:r>
            <w:r w:rsidR="00AE63FE" w:rsidRPr="00C574D7">
              <w:rPr>
                <w:rFonts w:cs="Times New Roman"/>
                <w:color w:val="000000" w:themeColor="text1"/>
                <w:sz w:val="28"/>
                <w:szCs w:val="28"/>
              </w:rPr>
              <w:t xml:space="preserve"> ТИК</w:t>
            </w:r>
            <w:r w:rsidRPr="00C574D7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8083A" w:rsidRPr="00C574D7">
              <w:rPr>
                <w:rFonts w:cs="Times New Roman"/>
                <w:color w:val="000000" w:themeColor="text1"/>
                <w:sz w:val="28"/>
                <w:szCs w:val="28"/>
              </w:rPr>
              <w:t xml:space="preserve">(председателю, заместителю председателя либо секретарю) </w:t>
            </w:r>
            <w:r w:rsidRPr="00C574D7">
              <w:rPr>
                <w:rFonts w:cs="Times New Roman"/>
                <w:color w:val="000000" w:themeColor="text1"/>
                <w:sz w:val="28"/>
                <w:szCs w:val="28"/>
              </w:rPr>
              <w:t>основные части заявлений</w:t>
            </w:r>
            <w:r w:rsidR="00EC5822" w:rsidRPr="00C574D7">
              <w:rPr>
                <w:rFonts w:cs="Times New Roman"/>
                <w:color w:val="000000" w:themeColor="text1"/>
                <w:sz w:val="28"/>
                <w:szCs w:val="28"/>
              </w:rPr>
              <w:t xml:space="preserve"> и заявлений об аннулировании</w:t>
            </w:r>
            <w:r w:rsidRPr="00C574D7">
              <w:rPr>
                <w:rFonts w:cs="Times New Roman"/>
                <w:color w:val="000000" w:themeColor="text1"/>
                <w:sz w:val="28"/>
                <w:szCs w:val="28"/>
              </w:rPr>
              <w:t xml:space="preserve"> по акту. Проставить в Журнале регистрации заявлений дату передачи основн</w:t>
            </w:r>
            <w:r w:rsidR="00AE63FE" w:rsidRPr="00C574D7">
              <w:rPr>
                <w:rFonts w:cs="Times New Roman"/>
                <w:color w:val="000000" w:themeColor="text1"/>
                <w:sz w:val="28"/>
                <w:szCs w:val="28"/>
              </w:rPr>
              <w:t>ых</w:t>
            </w:r>
            <w:r w:rsidRPr="00C574D7">
              <w:rPr>
                <w:rFonts w:cs="Times New Roman"/>
                <w:color w:val="000000" w:themeColor="text1"/>
                <w:sz w:val="28"/>
                <w:szCs w:val="28"/>
              </w:rPr>
              <w:t xml:space="preserve"> част</w:t>
            </w:r>
            <w:r w:rsidR="00AE63FE" w:rsidRPr="00C574D7">
              <w:rPr>
                <w:rFonts w:cs="Times New Roman"/>
                <w:color w:val="000000" w:themeColor="text1"/>
                <w:sz w:val="28"/>
                <w:szCs w:val="28"/>
              </w:rPr>
              <w:t>ей</w:t>
            </w:r>
            <w:r w:rsidRPr="00C574D7">
              <w:rPr>
                <w:rFonts w:cs="Times New Roman"/>
                <w:color w:val="000000" w:themeColor="text1"/>
                <w:sz w:val="28"/>
                <w:szCs w:val="28"/>
              </w:rPr>
              <w:t xml:space="preserve"> заявлени</w:t>
            </w:r>
            <w:r w:rsidR="00AE63FE" w:rsidRPr="00C574D7">
              <w:rPr>
                <w:rFonts w:cs="Times New Roman"/>
                <w:color w:val="000000" w:themeColor="text1"/>
                <w:sz w:val="28"/>
                <w:szCs w:val="28"/>
              </w:rPr>
              <w:t>й и заявлений об аннулировании</w:t>
            </w:r>
            <w:r w:rsidRPr="00C574D7">
              <w:rPr>
                <w:rFonts w:cs="Times New Roman"/>
                <w:color w:val="000000" w:themeColor="text1"/>
                <w:sz w:val="28"/>
                <w:szCs w:val="28"/>
              </w:rPr>
              <w:t xml:space="preserve"> и номер акта</w:t>
            </w:r>
            <w:r w:rsidR="00D6626A" w:rsidRPr="00C574D7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574D7">
              <w:rPr>
                <w:rFonts w:cs="Times New Roman"/>
                <w:color w:val="000000" w:themeColor="text1"/>
                <w:sz w:val="28"/>
                <w:szCs w:val="28"/>
              </w:rPr>
              <w:t xml:space="preserve"> (в графе «Примечание» Журнала регистрации заявлений).</w:t>
            </w:r>
          </w:p>
        </w:tc>
        <w:tc>
          <w:tcPr>
            <w:tcW w:w="4559" w:type="dxa"/>
          </w:tcPr>
          <w:p w:rsidR="00257702" w:rsidRPr="00C574D7" w:rsidRDefault="008E4591" w:rsidP="003F392C">
            <w:pPr>
              <w:spacing w:after="60" w:line="228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C574D7">
              <w:rPr>
                <w:rFonts w:cs="Times New Roman"/>
                <w:color w:val="000000" w:themeColor="text1"/>
                <w:sz w:val="28"/>
                <w:szCs w:val="28"/>
              </w:rPr>
              <w:t>Не позднее 1</w:t>
            </w:r>
            <w:r w:rsidR="003F392C" w:rsidRPr="00C574D7">
              <w:rPr>
                <w:rFonts w:cs="Times New Roman"/>
                <w:color w:val="000000" w:themeColor="text1"/>
                <w:sz w:val="28"/>
                <w:szCs w:val="28"/>
              </w:rPr>
              <w:t>4</w:t>
            </w:r>
            <w:r w:rsidRPr="00C574D7">
              <w:rPr>
                <w:rFonts w:cs="Times New Roman"/>
                <w:color w:val="000000" w:themeColor="text1"/>
                <w:sz w:val="28"/>
                <w:szCs w:val="28"/>
              </w:rPr>
              <w:t>.00 по местному времени 14 сентября 2021 года.</w:t>
            </w:r>
          </w:p>
        </w:tc>
      </w:tr>
      <w:tr w:rsidR="00257702" w:rsidRPr="007246C5" w:rsidTr="00006D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2"/>
        </w:trPr>
        <w:tc>
          <w:tcPr>
            <w:tcW w:w="777" w:type="dxa"/>
          </w:tcPr>
          <w:p w:rsidR="00257702" w:rsidRPr="007246C5" w:rsidRDefault="00257702" w:rsidP="00006DEA">
            <w:pPr>
              <w:spacing w:after="60" w:line="228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>8.4.</w:t>
            </w:r>
          </w:p>
        </w:tc>
        <w:tc>
          <w:tcPr>
            <w:tcW w:w="4267" w:type="dxa"/>
            <w:gridSpan w:val="2"/>
          </w:tcPr>
          <w:p w:rsidR="00257702" w:rsidRPr="00861D72" w:rsidRDefault="00257702" w:rsidP="00006DEA">
            <w:pPr>
              <w:widowControl w:val="0"/>
              <w:spacing w:after="0" w:line="228" w:lineRule="auto"/>
              <w:jc w:val="left"/>
              <w:rPr>
                <w:bCs/>
                <w:color w:val="000000" w:themeColor="text1"/>
                <w:sz w:val="16"/>
                <w:szCs w:val="16"/>
              </w:rPr>
            </w:pP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Передать </w:t>
            </w:r>
            <w:r w:rsidR="0058083A">
              <w:rPr>
                <w:rFonts w:cs="Times New Roman"/>
                <w:color w:val="000000" w:themeColor="text1"/>
                <w:sz w:val="28"/>
                <w:szCs w:val="28"/>
              </w:rPr>
              <w:t>в</w:t>
            </w:r>
            <w:r w:rsidR="00EC5822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8083A">
              <w:rPr>
                <w:rFonts w:cs="Times New Roman"/>
                <w:color w:val="000000" w:themeColor="text1"/>
                <w:sz w:val="28"/>
                <w:szCs w:val="28"/>
              </w:rPr>
              <w:t>ТИК</w:t>
            </w:r>
            <w:r w:rsidR="0058083A"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8083A">
              <w:rPr>
                <w:rFonts w:cs="Times New Roman"/>
                <w:color w:val="000000" w:themeColor="text1"/>
                <w:sz w:val="28"/>
                <w:szCs w:val="28"/>
              </w:rPr>
              <w:t>(председателю, заместителю председателя либо секретарю)</w:t>
            </w: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 Журнал регистрации заявлений</w:t>
            </w:r>
            <w:r w:rsidR="00D6626A">
              <w:rPr>
                <w:rFonts w:cs="Times New Roman"/>
                <w:color w:val="000000" w:themeColor="text1"/>
                <w:sz w:val="28"/>
                <w:szCs w:val="28"/>
              </w:rPr>
              <w:t xml:space="preserve"> по акту.</w:t>
            </w:r>
            <w:r w:rsidRPr="007246C5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559" w:type="dxa"/>
          </w:tcPr>
          <w:p w:rsidR="00257702" w:rsidRPr="007246C5" w:rsidRDefault="008E4591" w:rsidP="003F392C">
            <w:pPr>
              <w:spacing w:after="60" w:line="228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C574D7">
              <w:rPr>
                <w:rFonts w:cs="Times New Roman"/>
                <w:color w:val="000000" w:themeColor="text1"/>
                <w:sz w:val="28"/>
                <w:szCs w:val="28"/>
              </w:rPr>
              <w:t>Не позднее 1</w:t>
            </w:r>
            <w:r w:rsidR="003F392C" w:rsidRPr="00C574D7">
              <w:rPr>
                <w:rFonts w:cs="Times New Roman"/>
                <w:color w:val="000000" w:themeColor="text1"/>
                <w:sz w:val="28"/>
                <w:szCs w:val="28"/>
              </w:rPr>
              <w:t>4</w:t>
            </w:r>
            <w:r w:rsidRPr="00C574D7">
              <w:rPr>
                <w:rFonts w:cs="Times New Roman"/>
                <w:color w:val="000000" w:themeColor="text1"/>
                <w:sz w:val="28"/>
                <w:szCs w:val="28"/>
              </w:rPr>
              <w:t>.00 по местному времени 14 сентября 2021 года.</w:t>
            </w:r>
          </w:p>
        </w:tc>
      </w:tr>
    </w:tbl>
    <w:p w:rsidR="00F73061" w:rsidRPr="00FD08FE" w:rsidRDefault="00F73061" w:rsidP="009050E6">
      <w:pPr>
        <w:widowControl w:val="0"/>
        <w:autoSpaceDE w:val="0"/>
        <w:autoSpaceDN w:val="0"/>
        <w:adjustRightInd w:val="0"/>
        <w:spacing w:before="0" w:after="0" w:line="240" w:lineRule="auto"/>
        <w:ind w:right="-57"/>
        <w:rPr>
          <w:color w:val="000000" w:themeColor="text1"/>
          <w:sz w:val="10"/>
        </w:rPr>
      </w:pPr>
    </w:p>
    <w:sectPr w:rsidR="00F73061" w:rsidRPr="00FD08FE" w:rsidSect="00861D72">
      <w:headerReference w:type="default" r:id="rId11"/>
      <w:pgSz w:w="11906" w:h="16838"/>
      <w:pgMar w:top="1134" w:right="850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1C11" w:rsidRDefault="00681C11" w:rsidP="008562BA">
      <w:pPr>
        <w:spacing w:after="0" w:line="240" w:lineRule="auto"/>
      </w:pPr>
      <w:r>
        <w:separator/>
      </w:r>
    </w:p>
  </w:endnote>
  <w:endnote w:type="continuationSeparator" w:id="1">
    <w:p w:rsidR="00681C11" w:rsidRDefault="00681C11" w:rsidP="00856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292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1C11" w:rsidRDefault="00681C11" w:rsidP="008562BA">
      <w:pPr>
        <w:spacing w:after="0" w:line="240" w:lineRule="auto"/>
      </w:pPr>
      <w:r>
        <w:separator/>
      </w:r>
    </w:p>
  </w:footnote>
  <w:footnote w:type="continuationSeparator" w:id="1">
    <w:p w:rsidR="00681C11" w:rsidRDefault="00681C11" w:rsidP="008562BA">
      <w:pPr>
        <w:spacing w:after="0" w:line="240" w:lineRule="auto"/>
      </w:pPr>
      <w:r>
        <w:continuationSeparator/>
      </w:r>
    </w:p>
  </w:footnote>
  <w:footnote w:id="2">
    <w:p w:rsidR="00681C11" w:rsidRDefault="00681C11">
      <w:pPr>
        <w:pStyle w:val="af0"/>
      </w:pPr>
      <w:r>
        <w:rPr>
          <w:rStyle w:val="af2"/>
        </w:rPr>
        <w:footnoteRef/>
      </w:r>
      <w:r>
        <w:t xml:space="preserve"> Соответствующая информация – это информация, содержащаяся в заявлении. 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87418"/>
      <w:docPartObj>
        <w:docPartGallery w:val="Page Numbers (Top of Page)"/>
        <w:docPartUnique/>
      </w:docPartObj>
    </w:sdtPr>
    <w:sdtContent>
      <w:p w:rsidR="00681C11" w:rsidRPr="000556B8" w:rsidRDefault="00173279" w:rsidP="002F439D">
        <w:pPr>
          <w:pStyle w:val="a4"/>
          <w:jc w:val="center"/>
        </w:pPr>
        <w:r w:rsidRPr="002F439D">
          <w:rPr>
            <w:sz w:val="22"/>
          </w:rPr>
          <w:fldChar w:fldCharType="begin"/>
        </w:r>
        <w:r w:rsidR="00681C11" w:rsidRPr="002F439D">
          <w:rPr>
            <w:sz w:val="22"/>
          </w:rPr>
          <w:instrText xml:space="preserve"> PAGE   \* MERGEFORMAT </w:instrText>
        </w:r>
        <w:r w:rsidRPr="002F439D">
          <w:rPr>
            <w:sz w:val="22"/>
          </w:rPr>
          <w:fldChar w:fldCharType="separate"/>
        </w:r>
        <w:r w:rsidR="0076345F">
          <w:rPr>
            <w:noProof/>
            <w:sz w:val="22"/>
          </w:rPr>
          <w:t>16</w:t>
        </w:r>
        <w:r w:rsidRPr="002F439D">
          <w:rPr>
            <w:sz w:val="22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83EDF"/>
    <w:multiLevelType w:val="hybridMultilevel"/>
    <w:tmpl w:val="654C8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A6590"/>
    <w:multiLevelType w:val="hybridMultilevel"/>
    <w:tmpl w:val="C17C2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747B74"/>
    <w:multiLevelType w:val="hybridMultilevel"/>
    <w:tmpl w:val="B1885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F87C91"/>
    <w:multiLevelType w:val="hybridMultilevel"/>
    <w:tmpl w:val="96C8E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571A21"/>
    <w:multiLevelType w:val="hybridMultilevel"/>
    <w:tmpl w:val="40F8C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690C53"/>
    <w:multiLevelType w:val="hybridMultilevel"/>
    <w:tmpl w:val="18783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A761CB"/>
    <w:multiLevelType w:val="hybridMultilevel"/>
    <w:tmpl w:val="081C8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A72B12"/>
    <w:multiLevelType w:val="hybridMultilevel"/>
    <w:tmpl w:val="A8A2F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1E284D"/>
    <w:multiLevelType w:val="hybridMultilevel"/>
    <w:tmpl w:val="B2A87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0B108B"/>
    <w:multiLevelType w:val="hybridMultilevel"/>
    <w:tmpl w:val="B1BAD3D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61FA6E44"/>
    <w:multiLevelType w:val="hybridMultilevel"/>
    <w:tmpl w:val="CBC27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90728C"/>
    <w:multiLevelType w:val="hybridMultilevel"/>
    <w:tmpl w:val="89C49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3A06F7"/>
    <w:multiLevelType w:val="hybridMultilevel"/>
    <w:tmpl w:val="A5E85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F07F92"/>
    <w:multiLevelType w:val="hybridMultilevel"/>
    <w:tmpl w:val="E7E4A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0A06BC"/>
    <w:multiLevelType w:val="hybridMultilevel"/>
    <w:tmpl w:val="23EA4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AA5851"/>
    <w:multiLevelType w:val="hybridMultilevel"/>
    <w:tmpl w:val="EA905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4"/>
  </w:num>
  <w:num w:numId="4">
    <w:abstractNumId w:val="12"/>
  </w:num>
  <w:num w:numId="5">
    <w:abstractNumId w:val="4"/>
  </w:num>
  <w:num w:numId="6">
    <w:abstractNumId w:val="5"/>
  </w:num>
  <w:num w:numId="7">
    <w:abstractNumId w:val="6"/>
  </w:num>
  <w:num w:numId="8">
    <w:abstractNumId w:val="0"/>
  </w:num>
  <w:num w:numId="9">
    <w:abstractNumId w:val="13"/>
  </w:num>
  <w:num w:numId="10">
    <w:abstractNumId w:val="3"/>
  </w:num>
  <w:num w:numId="11">
    <w:abstractNumId w:val="2"/>
  </w:num>
  <w:num w:numId="12">
    <w:abstractNumId w:val="1"/>
  </w:num>
  <w:num w:numId="13">
    <w:abstractNumId w:val="7"/>
  </w:num>
  <w:num w:numId="14">
    <w:abstractNumId w:val="10"/>
  </w:num>
  <w:num w:numId="15">
    <w:abstractNumId w:val="9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01A0"/>
    <w:rsid w:val="00000BEF"/>
    <w:rsid w:val="000011F0"/>
    <w:rsid w:val="00002562"/>
    <w:rsid w:val="00002C89"/>
    <w:rsid w:val="0000368A"/>
    <w:rsid w:val="00004CFA"/>
    <w:rsid w:val="00006190"/>
    <w:rsid w:val="0000624A"/>
    <w:rsid w:val="000067B4"/>
    <w:rsid w:val="00006DEA"/>
    <w:rsid w:val="00010393"/>
    <w:rsid w:val="0001360D"/>
    <w:rsid w:val="00013A90"/>
    <w:rsid w:val="0001523A"/>
    <w:rsid w:val="000158D6"/>
    <w:rsid w:val="00016AD5"/>
    <w:rsid w:val="00020297"/>
    <w:rsid w:val="00021351"/>
    <w:rsid w:val="00022E0F"/>
    <w:rsid w:val="0002317F"/>
    <w:rsid w:val="0002424E"/>
    <w:rsid w:val="000246B7"/>
    <w:rsid w:val="00025A43"/>
    <w:rsid w:val="000260DF"/>
    <w:rsid w:val="00031B88"/>
    <w:rsid w:val="00032EDC"/>
    <w:rsid w:val="00034EB3"/>
    <w:rsid w:val="00037734"/>
    <w:rsid w:val="0003792B"/>
    <w:rsid w:val="0004035E"/>
    <w:rsid w:val="000410E5"/>
    <w:rsid w:val="00041360"/>
    <w:rsid w:val="00042B7A"/>
    <w:rsid w:val="0004436C"/>
    <w:rsid w:val="00044DD9"/>
    <w:rsid w:val="00046F22"/>
    <w:rsid w:val="00047F6B"/>
    <w:rsid w:val="00050BB4"/>
    <w:rsid w:val="00050D55"/>
    <w:rsid w:val="00052673"/>
    <w:rsid w:val="00054EE7"/>
    <w:rsid w:val="00055258"/>
    <w:rsid w:val="00056B43"/>
    <w:rsid w:val="00062C5B"/>
    <w:rsid w:val="00064433"/>
    <w:rsid w:val="0006459E"/>
    <w:rsid w:val="0006505C"/>
    <w:rsid w:val="000652B8"/>
    <w:rsid w:val="00066CC2"/>
    <w:rsid w:val="0007071A"/>
    <w:rsid w:val="00071153"/>
    <w:rsid w:val="00073EDB"/>
    <w:rsid w:val="000757A5"/>
    <w:rsid w:val="0007763C"/>
    <w:rsid w:val="0008416B"/>
    <w:rsid w:val="00086956"/>
    <w:rsid w:val="0009063E"/>
    <w:rsid w:val="00090CBA"/>
    <w:rsid w:val="00091EE5"/>
    <w:rsid w:val="0009236F"/>
    <w:rsid w:val="00093330"/>
    <w:rsid w:val="00093F5B"/>
    <w:rsid w:val="00096524"/>
    <w:rsid w:val="00096DFE"/>
    <w:rsid w:val="000A00A1"/>
    <w:rsid w:val="000A1269"/>
    <w:rsid w:val="000A1B6D"/>
    <w:rsid w:val="000A1B8A"/>
    <w:rsid w:val="000A282B"/>
    <w:rsid w:val="000A3768"/>
    <w:rsid w:val="000A3EC3"/>
    <w:rsid w:val="000A58F6"/>
    <w:rsid w:val="000A5A54"/>
    <w:rsid w:val="000A6C24"/>
    <w:rsid w:val="000A6E1B"/>
    <w:rsid w:val="000B532C"/>
    <w:rsid w:val="000B53F6"/>
    <w:rsid w:val="000B787F"/>
    <w:rsid w:val="000C0700"/>
    <w:rsid w:val="000C17FB"/>
    <w:rsid w:val="000C2A75"/>
    <w:rsid w:val="000C6340"/>
    <w:rsid w:val="000C7A6C"/>
    <w:rsid w:val="000D087A"/>
    <w:rsid w:val="000D0BDE"/>
    <w:rsid w:val="000D28AC"/>
    <w:rsid w:val="000D3827"/>
    <w:rsid w:val="000D4CC2"/>
    <w:rsid w:val="000D4EA5"/>
    <w:rsid w:val="000D5955"/>
    <w:rsid w:val="000D7102"/>
    <w:rsid w:val="000E00F3"/>
    <w:rsid w:val="000E28C1"/>
    <w:rsid w:val="000E2A60"/>
    <w:rsid w:val="000E32D3"/>
    <w:rsid w:val="000E6352"/>
    <w:rsid w:val="000E7D16"/>
    <w:rsid w:val="000E7DA2"/>
    <w:rsid w:val="000F37EF"/>
    <w:rsid w:val="000F4DBC"/>
    <w:rsid w:val="000F5F0A"/>
    <w:rsid w:val="000F65C1"/>
    <w:rsid w:val="000F7F7F"/>
    <w:rsid w:val="00100EAE"/>
    <w:rsid w:val="00111427"/>
    <w:rsid w:val="00111C23"/>
    <w:rsid w:val="00113C1E"/>
    <w:rsid w:val="00113D84"/>
    <w:rsid w:val="0011478F"/>
    <w:rsid w:val="001166E4"/>
    <w:rsid w:val="001203FE"/>
    <w:rsid w:val="0012179A"/>
    <w:rsid w:val="00121866"/>
    <w:rsid w:val="00122D6D"/>
    <w:rsid w:val="00122FBE"/>
    <w:rsid w:val="00125549"/>
    <w:rsid w:val="00125E87"/>
    <w:rsid w:val="001302AB"/>
    <w:rsid w:val="0013122A"/>
    <w:rsid w:val="00133B46"/>
    <w:rsid w:val="001352A0"/>
    <w:rsid w:val="0013531E"/>
    <w:rsid w:val="001359CC"/>
    <w:rsid w:val="00140080"/>
    <w:rsid w:val="00142D0B"/>
    <w:rsid w:val="00143F53"/>
    <w:rsid w:val="00145974"/>
    <w:rsid w:val="00146A64"/>
    <w:rsid w:val="00151293"/>
    <w:rsid w:val="00153452"/>
    <w:rsid w:val="00156DF8"/>
    <w:rsid w:val="00161903"/>
    <w:rsid w:val="00162B55"/>
    <w:rsid w:val="001701B2"/>
    <w:rsid w:val="001703F7"/>
    <w:rsid w:val="00170546"/>
    <w:rsid w:val="00172A6E"/>
    <w:rsid w:val="00172CE4"/>
    <w:rsid w:val="00173279"/>
    <w:rsid w:val="00173975"/>
    <w:rsid w:val="00174753"/>
    <w:rsid w:val="001752D1"/>
    <w:rsid w:val="00175DF2"/>
    <w:rsid w:val="0017699B"/>
    <w:rsid w:val="00176BEF"/>
    <w:rsid w:val="00176E40"/>
    <w:rsid w:val="00177F3B"/>
    <w:rsid w:val="001802A0"/>
    <w:rsid w:val="00180475"/>
    <w:rsid w:val="001815B2"/>
    <w:rsid w:val="001839A1"/>
    <w:rsid w:val="0018559F"/>
    <w:rsid w:val="00185DEF"/>
    <w:rsid w:val="00185F52"/>
    <w:rsid w:val="00186A5C"/>
    <w:rsid w:val="001916FB"/>
    <w:rsid w:val="00193253"/>
    <w:rsid w:val="00196058"/>
    <w:rsid w:val="00196CDF"/>
    <w:rsid w:val="00196F61"/>
    <w:rsid w:val="001976B9"/>
    <w:rsid w:val="001A0F41"/>
    <w:rsid w:val="001A11A3"/>
    <w:rsid w:val="001A1577"/>
    <w:rsid w:val="001A1DA2"/>
    <w:rsid w:val="001A2432"/>
    <w:rsid w:val="001A35B0"/>
    <w:rsid w:val="001A6085"/>
    <w:rsid w:val="001A6E6B"/>
    <w:rsid w:val="001A73B6"/>
    <w:rsid w:val="001B01B2"/>
    <w:rsid w:val="001B0A14"/>
    <w:rsid w:val="001B537A"/>
    <w:rsid w:val="001B6CFD"/>
    <w:rsid w:val="001B7C20"/>
    <w:rsid w:val="001C096C"/>
    <w:rsid w:val="001C0D0B"/>
    <w:rsid w:val="001C428E"/>
    <w:rsid w:val="001D32CB"/>
    <w:rsid w:val="001D3516"/>
    <w:rsid w:val="001D4EA3"/>
    <w:rsid w:val="001D56A8"/>
    <w:rsid w:val="001D644B"/>
    <w:rsid w:val="001E01C5"/>
    <w:rsid w:val="001E1A4E"/>
    <w:rsid w:val="001E3029"/>
    <w:rsid w:val="001E7953"/>
    <w:rsid w:val="001E7D55"/>
    <w:rsid w:val="001F0710"/>
    <w:rsid w:val="001F099C"/>
    <w:rsid w:val="001F1039"/>
    <w:rsid w:val="001F1662"/>
    <w:rsid w:val="001F1841"/>
    <w:rsid w:val="001F4741"/>
    <w:rsid w:val="001F4D3F"/>
    <w:rsid w:val="001F7D5B"/>
    <w:rsid w:val="002012AD"/>
    <w:rsid w:val="00201951"/>
    <w:rsid w:val="002030AA"/>
    <w:rsid w:val="002034FA"/>
    <w:rsid w:val="00203574"/>
    <w:rsid w:val="00204049"/>
    <w:rsid w:val="00205356"/>
    <w:rsid w:val="00205721"/>
    <w:rsid w:val="00205F7E"/>
    <w:rsid w:val="00206E9F"/>
    <w:rsid w:val="00207482"/>
    <w:rsid w:val="00210FCF"/>
    <w:rsid w:val="00211846"/>
    <w:rsid w:val="00212435"/>
    <w:rsid w:val="00212FFA"/>
    <w:rsid w:val="00214CA6"/>
    <w:rsid w:val="002200AF"/>
    <w:rsid w:val="002216D7"/>
    <w:rsid w:val="00222146"/>
    <w:rsid w:val="00222699"/>
    <w:rsid w:val="00222C8E"/>
    <w:rsid w:val="00223FB7"/>
    <w:rsid w:val="00224065"/>
    <w:rsid w:val="0022487D"/>
    <w:rsid w:val="00225C72"/>
    <w:rsid w:val="0022641C"/>
    <w:rsid w:val="00226A48"/>
    <w:rsid w:val="0023077A"/>
    <w:rsid w:val="00230D0F"/>
    <w:rsid w:val="00231988"/>
    <w:rsid w:val="002331A9"/>
    <w:rsid w:val="0023325A"/>
    <w:rsid w:val="002338FD"/>
    <w:rsid w:val="0023425C"/>
    <w:rsid w:val="002367E2"/>
    <w:rsid w:val="00237367"/>
    <w:rsid w:val="002374D2"/>
    <w:rsid w:val="00237F0B"/>
    <w:rsid w:val="0024007A"/>
    <w:rsid w:val="00241C9C"/>
    <w:rsid w:val="00242176"/>
    <w:rsid w:val="002513B9"/>
    <w:rsid w:val="00253472"/>
    <w:rsid w:val="00253F6D"/>
    <w:rsid w:val="00255C22"/>
    <w:rsid w:val="00257702"/>
    <w:rsid w:val="00257E14"/>
    <w:rsid w:val="00257FC6"/>
    <w:rsid w:val="00261536"/>
    <w:rsid w:val="00262ECE"/>
    <w:rsid w:val="00266148"/>
    <w:rsid w:val="0026693E"/>
    <w:rsid w:val="00267D83"/>
    <w:rsid w:val="00270F84"/>
    <w:rsid w:val="0027175B"/>
    <w:rsid w:val="00271943"/>
    <w:rsid w:val="002737FD"/>
    <w:rsid w:val="00274214"/>
    <w:rsid w:val="00274D42"/>
    <w:rsid w:val="0027590D"/>
    <w:rsid w:val="00277452"/>
    <w:rsid w:val="002776D2"/>
    <w:rsid w:val="002810E2"/>
    <w:rsid w:val="00284025"/>
    <w:rsid w:val="002846C7"/>
    <w:rsid w:val="00284C3E"/>
    <w:rsid w:val="00287808"/>
    <w:rsid w:val="00287C22"/>
    <w:rsid w:val="00290795"/>
    <w:rsid w:val="002915D4"/>
    <w:rsid w:val="0029299F"/>
    <w:rsid w:val="00293576"/>
    <w:rsid w:val="00295986"/>
    <w:rsid w:val="002A0436"/>
    <w:rsid w:val="002A11EF"/>
    <w:rsid w:val="002A3292"/>
    <w:rsid w:val="002A51DF"/>
    <w:rsid w:val="002B22B1"/>
    <w:rsid w:val="002B2F9D"/>
    <w:rsid w:val="002B60B5"/>
    <w:rsid w:val="002B71B8"/>
    <w:rsid w:val="002B71B9"/>
    <w:rsid w:val="002B752D"/>
    <w:rsid w:val="002C0D5D"/>
    <w:rsid w:val="002C1F8C"/>
    <w:rsid w:val="002C23DE"/>
    <w:rsid w:val="002C35ED"/>
    <w:rsid w:val="002C5256"/>
    <w:rsid w:val="002C69B2"/>
    <w:rsid w:val="002D022F"/>
    <w:rsid w:val="002D1152"/>
    <w:rsid w:val="002D368E"/>
    <w:rsid w:val="002D4963"/>
    <w:rsid w:val="002D529E"/>
    <w:rsid w:val="002D5B5D"/>
    <w:rsid w:val="002D754B"/>
    <w:rsid w:val="002E06CE"/>
    <w:rsid w:val="002E11E6"/>
    <w:rsid w:val="002E1218"/>
    <w:rsid w:val="002E263D"/>
    <w:rsid w:val="002E2854"/>
    <w:rsid w:val="002E4447"/>
    <w:rsid w:val="002E481C"/>
    <w:rsid w:val="002E71E2"/>
    <w:rsid w:val="002E7FDA"/>
    <w:rsid w:val="002F244B"/>
    <w:rsid w:val="002F288E"/>
    <w:rsid w:val="002F2CDA"/>
    <w:rsid w:val="002F3695"/>
    <w:rsid w:val="002F439D"/>
    <w:rsid w:val="002F63E0"/>
    <w:rsid w:val="00300518"/>
    <w:rsid w:val="003034E4"/>
    <w:rsid w:val="00307509"/>
    <w:rsid w:val="0031314F"/>
    <w:rsid w:val="00320E41"/>
    <w:rsid w:val="00321682"/>
    <w:rsid w:val="00322D41"/>
    <w:rsid w:val="00323399"/>
    <w:rsid w:val="00324607"/>
    <w:rsid w:val="00325327"/>
    <w:rsid w:val="00326270"/>
    <w:rsid w:val="0033019B"/>
    <w:rsid w:val="003325AF"/>
    <w:rsid w:val="00332BED"/>
    <w:rsid w:val="003333C3"/>
    <w:rsid w:val="0033352A"/>
    <w:rsid w:val="0033393F"/>
    <w:rsid w:val="003348EF"/>
    <w:rsid w:val="00335866"/>
    <w:rsid w:val="003425AE"/>
    <w:rsid w:val="00344392"/>
    <w:rsid w:val="003450BF"/>
    <w:rsid w:val="00345540"/>
    <w:rsid w:val="003464CA"/>
    <w:rsid w:val="003468CB"/>
    <w:rsid w:val="00346A22"/>
    <w:rsid w:val="0034725B"/>
    <w:rsid w:val="0035193B"/>
    <w:rsid w:val="003542D7"/>
    <w:rsid w:val="00357077"/>
    <w:rsid w:val="0035742F"/>
    <w:rsid w:val="003616FF"/>
    <w:rsid w:val="0036349B"/>
    <w:rsid w:val="00364041"/>
    <w:rsid w:val="003661D5"/>
    <w:rsid w:val="003703FB"/>
    <w:rsid w:val="00371FDE"/>
    <w:rsid w:val="00373D59"/>
    <w:rsid w:val="003743ED"/>
    <w:rsid w:val="00377726"/>
    <w:rsid w:val="00377F40"/>
    <w:rsid w:val="003804DB"/>
    <w:rsid w:val="003809FA"/>
    <w:rsid w:val="00381A70"/>
    <w:rsid w:val="00381AB3"/>
    <w:rsid w:val="00384A7D"/>
    <w:rsid w:val="0039165F"/>
    <w:rsid w:val="00392046"/>
    <w:rsid w:val="00393E3D"/>
    <w:rsid w:val="00394330"/>
    <w:rsid w:val="00394556"/>
    <w:rsid w:val="00395056"/>
    <w:rsid w:val="00395BFB"/>
    <w:rsid w:val="00396D4F"/>
    <w:rsid w:val="003973EE"/>
    <w:rsid w:val="003A17F7"/>
    <w:rsid w:val="003A32FA"/>
    <w:rsid w:val="003A4DD1"/>
    <w:rsid w:val="003A5A47"/>
    <w:rsid w:val="003A682F"/>
    <w:rsid w:val="003B0A78"/>
    <w:rsid w:val="003B350E"/>
    <w:rsid w:val="003B47A9"/>
    <w:rsid w:val="003B6185"/>
    <w:rsid w:val="003B6EE1"/>
    <w:rsid w:val="003C0DB5"/>
    <w:rsid w:val="003C1255"/>
    <w:rsid w:val="003C394F"/>
    <w:rsid w:val="003C432A"/>
    <w:rsid w:val="003C513F"/>
    <w:rsid w:val="003C522D"/>
    <w:rsid w:val="003C6B1F"/>
    <w:rsid w:val="003D06A2"/>
    <w:rsid w:val="003D07D4"/>
    <w:rsid w:val="003D0EAF"/>
    <w:rsid w:val="003D29E2"/>
    <w:rsid w:val="003D3212"/>
    <w:rsid w:val="003D364F"/>
    <w:rsid w:val="003D4ED5"/>
    <w:rsid w:val="003D587B"/>
    <w:rsid w:val="003D61E4"/>
    <w:rsid w:val="003D76DC"/>
    <w:rsid w:val="003E0233"/>
    <w:rsid w:val="003E2155"/>
    <w:rsid w:val="003E303E"/>
    <w:rsid w:val="003E4CA4"/>
    <w:rsid w:val="003E51D0"/>
    <w:rsid w:val="003E5CB7"/>
    <w:rsid w:val="003F0C40"/>
    <w:rsid w:val="003F0E3E"/>
    <w:rsid w:val="003F1A61"/>
    <w:rsid w:val="003F392C"/>
    <w:rsid w:val="003F6103"/>
    <w:rsid w:val="003F7428"/>
    <w:rsid w:val="003F75E2"/>
    <w:rsid w:val="003F7A1A"/>
    <w:rsid w:val="004026BB"/>
    <w:rsid w:val="00402B05"/>
    <w:rsid w:val="0040331A"/>
    <w:rsid w:val="0040380E"/>
    <w:rsid w:val="00405682"/>
    <w:rsid w:val="0040627D"/>
    <w:rsid w:val="004073E1"/>
    <w:rsid w:val="00410769"/>
    <w:rsid w:val="00413444"/>
    <w:rsid w:val="00413C37"/>
    <w:rsid w:val="00413DCB"/>
    <w:rsid w:val="00414653"/>
    <w:rsid w:val="00415045"/>
    <w:rsid w:val="004153E6"/>
    <w:rsid w:val="00416BD5"/>
    <w:rsid w:val="004174A8"/>
    <w:rsid w:val="00420FBF"/>
    <w:rsid w:val="00422536"/>
    <w:rsid w:val="00422747"/>
    <w:rsid w:val="00423E77"/>
    <w:rsid w:val="00425D62"/>
    <w:rsid w:val="0042644B"/>
    <w:rsid w:val="00426BD4"/>
    <w:rsid w:val="0043040E"/>
    <w:rsid w:val="004324E9"/>
    <w:rsid w:val="0043394E"/>
    <w:rsid w:val="00433DC9"/>
    <w:rsid w:val="004364B9"/>
    <w:rsid w:val="00437A72"/>
    <w:rsid w:val="00440A77"/>
    <w:rsid w:val="00440E76"/>
    <w:rsid w:val="00443C02"/>
    <w:rsid w:val="004463F2"/>
    <w:rsid w:val="004464CD"/>
    <w:rsid w:val="004518A1"/>
    <w:rsid w:val="00452DFD"/>
    <w:rsid w:val="004532E1"/>
    <w:rsid w:val="0045607C"/>
    <w:rsid w:val="0046224C"/>
    <w:rsid w:val="00462DD3"/>
    <w:rsid w:val="0046659B"/>
    <w:rsid w:val="0047161B"/>
    <w:rsid w:val="00471E9F"/>
    <w:rsid w:val="00471F43"/>
    <w:rsid w:val="00475889"/>
    <w:rsid w:val="00475EB5"/>
    <w:rsid w:val="00481903"/>
    <w:rsid w:val="00482941"/>
    <w:rsid w:val="00485115"/>
    <w:rsid w:val="00485DBD"/>
    <w:rsid w:val="00486DAD"/>
    <w:rsid w:val="00490132"/>
    <w:rsid w:val="004914E0"/>
    <w:rsid w:val="00491CB2"/>
    <w:rsid w:val="00491CDE"/>
    <w:rsid w:val="00492601"/>
    <w:rsid w:val="00492B3C"/>
    <w:rsid w:val="0049372D"/>
    <w:rsid w:val="004951DC"/>
    <w:rsid w:val="00496556"/>
    <w:rsid w:val="004966D9"/>
    <w:rsid w:val="004A0B09"/>
    <w:rsid w:val="004A0D13"/>
    <w:rsid w:val="004A20D4"/>
    <w:rsid w:val="004A2D53"/>
    <w:rsid w:val="004A50DC"/>
    <w:rsid w:val="004B2929"/>
    <w:rsid w:val="004B2DD8"/>
    <w:rsid w:val="004B35E6"/>
    <w:rsid w:val="004B39E7"/>
    <w:rsid w:val="004B4370"/>
    <w:rsid w:val="004B4FAC"/>
    <w:rsid w:val="004B7A10"/>
    <w:rsid w:val="004C06AA"/>
    <w:rsid w:val="004C1A3A"/>
    <w:rsid w:val="004C1B2B"/>
    <w:rsid w:val="004C1E09"/>
    <w:rsid w:val="004C33E3"/>
    <w:rsid w:val="004C4B39"/>
    <w:rsid w:val="004C5466"/>
    <w:rsid w:val="004C5637"/>
    <w:rsid w:val="004C5B42"/>
    <w:rsid w:val="004C6A0A"/>
    <w:rsid w:val="004C7835"/>
    <w:rsid w:val="004D01FE"/>
    <w:rsid w:val="004D1CB3"/>
    <w:rsid w:val="004D3ED7"/>
    <w:rsid w:val="004D4B54"/>
    <w:rsid w:val="004D50D0"/>
    <w:rsid w:val="004D5F40"/>
    <w:rsid w:val="004E14D7"/>
    <w:rsid w:val="004E15D4"/>
    <w:rsid w:val="004E2347"/>
    <w:rsid w:val="004E33FD"/>
    <w:rsid w:val="004F0B9D"/>
    <w:rsid w:val="004F0E83"/>
    <w:rsid w:val="004F1487"/>
    <w:rsid w:val="004F16D0"/>
    <w:rsid w:val="004F2865"/>
    <w:rsid w:val="004F3329"/>
    <w:rsid w:val="004F59F1"/>
    <w:rsid w:val="004F5E19"/>
    <w:rsid w:val="004F67FB"/>
    <w:rsid w:val="004F7257"/>
    <w:rsid w:val="004F73B9"/>
    <w:rsid w:val="004F7535"/>
    <w:rsid w:val="00500D3E"/>
    <w:rsid w:val="0050345F"/>
    <w:rsid w:val="005045DC"/>
    <w:rsid w:val="00510926"/>
    <w:rsid w:val="00511A5B"/>
    <w:rsid w:val="00511ABA"/>
    <w:rsid w:val="00511F69"/>
    <w:rsid w:val="005135D9"/>
    <w:rsid w:val="00514594"/>
    <w:rsid w:val="00514913"/>
    <w:rsid w:val="00515DBD"/>
    <w:rsid w:val="00516C2B"/>
    <w:rsid w:val="00517E95"/>
    <w:rsid w:val="00517F6D"/>
    <w:rsid w:val="0052061E"/>
    <w:rsid w:val="005212AE"/>
    <w:rsid w:val="00522D4F"/>
    <w:rsid w:val="005238DC"/>
    <w:rsid w:val="00523B0C"/>
    <w:rsid w:val="00525493"/>
    <w:rsid w:val="005265A6"/>
    <w:rsid w:val="00527BD2"/>
    <w:rsid w:val="005306BB"/>
    <w:rsid w:val="00530744"/>
    <w:rsid w:val="005318EE"/>
    <w:rsid w:val="00531F52"/>
    <w:rsid w:val="0053218C"/>
    <w:rsid w:val="00533ACF"/>
    <w:rsid w:val="00534B56"/>
    <w:rsid w:val="00535C61"/>
    <w:rsid w:val="00537535"/>
    <w:rsid w:val="00543EFB"/>
    <w:rsid w:val="005441C1"/>
    <w:rsid w:val="00545E8F"/>
    <w:rsid w:val="00546652"/>
    <w:rsid w:val="00546BE3"/>
    <w:rsid w:val="00551764"/>
    <w:rsid w:val="00553BE9"/>
    <w:rsid w:val="005544B9"/>
    <w:rsid w:val="0055542F"/>
    <w:rsid w:val="00555915"/>
    <w:rsid w:val="00560A87"/>
    <w:rsid w:val="0056282C"/>
    <w:rsid w:val="00562EE2"/>
    <w:rsid w:val="0056318C"/>
    <w:rsid w:val="00563A2E"/>
    <w:rsid w:val="00563B03"/>
    <w:rsid w:val="005667F7"/>
    <w:rsid w:val="00566B22"/>
    <w:rsid w:val="005710F0"/>
    <w:rsid w:val="00571813"/>
    <w:rsid w:val="00571A58"/>
    <w:rsid w:val="00571AD6"/>
    <w:rsid w:val="00573724"/>
    <w:rsid w:val="00575A7E"/>
    <w:rsid w:val="00575E7C"/>
    <w:rsid w:val="005776A1"/>
    <w:rsid w:val="0058083A"/>
    <w:rsid w:val="005819BB"/>
    <w:rsid w:val="005838C7"/>
    <w:rsid w:val="00584577"/>
    <w:rsid w:val="0058575D"/>
    <w:rsid w:val="00586F22"/>
    <w:rsid w:val="00587A7A"/>
    <w:rsid w:val="00587E27"/>
    <w:rsid w:val="005909B2"/>
    <w:rsid w:val="00590AB5"/>
    <w:rsid w:val="00591470"/>
    <w:rsid w:val="00595191"/>
    <w:rsid w:val="005966CB"/>
    <w:rsid w:val="00597C2C"/>
    <w:rsid w:val="005A139E"/>
    <w:rsid w:val="005A5292"/>
    <w:rsid w:val="005A603B"/>
    <w:rsid w:val="005A644C"/>
    <w:rsid w:val="005B2026"/>
    <w:rsid w:val="005B21B3"/>
    <w:rsid w:val="005B2A3C"/>
    <w:rsid w:val="005B2A7E"/>
    <w:rsid w:val="005B4660"/>
    <w:rsid w:val="005B5488"/>
    <w:rsid w:val="005B5EC5"/>
    <w:rsid w:val="005C1454"/>
    <w:rsid w:val="005C15C4"/>
    <w:rsid w:val="005C30F4"/>
    <w:rsid w:val="005C7E7A"/>
    <w:rsid w:val="005D0C26"/>
    <w:rsid w:val="005D1A87"/>
    <w:rsid w:val="005D1BB1"/>
    <w:rsid w:val="005D33EE"/>
    <w:rsid w:val="005D52A7"/>
    <w:rsid w:val="005D5684"/>
    <w:rsid w:val="005D56D1"/>
    <w:rsid w:val="005D5A1C"/>
    <w:rsid w:val="005D6300"/>
    <w:rsid w:val="005D6A05"/>
    <w:rsid w:val="005E08A1"/>
    <w:rsid w:val="005E2108"/>
    <w:rsid w:val="005E274F"/>
    <w:rsid w:val="005E2B64"/>
    <w:rsid w:val="005E443D"/>
    <w:rsid w:val="005E4D16"/>
    <w:rsid w:val="005E527E"/>
    <w:rsid w:val="005E5D21"/>
    <w:rsid w:val="005E636E"/>
    <w:rsid w:val="005E7A20"/>
    <w:rsid w:val="005F0D1A"/>
    <w:rsid w:val="005F23C1"/>
    <w:rsid w:val="005F32B8"/>
    <w:rsid w:val="005F3D6A"/>
    <w:rsid w:val="005F4310"/>
    <w:rsid w:val="005F495D"/>
    <w:rsid w:val="005F50EE"/>
    <w:rsid w:val="005F5A0B"/>
    <w:rsid w:val="005F736D"/>
    <w:rsid w:val="00601082"/>
    <w:rsid w:val="00601430"/>
    <w:rsid w:val="00604AA9"/>
    <w:rsid w:val="006065F2"/>
    <w:rsid w:val="00607D5D"/>
    <w:rsid w:val="006107CD"/>
    <w:rsid w:val="00610C10"/>
    <w:rsid w:val="00612463"/>
    <w:rsid w:val="00612BFF"/>
    <w:rsid w:val="0061356E"/>
    <w:rsid w:val="006202C6"/>
    <w:rsid w:val="00620523"/>
    <w:rsid w:val="0062090A"/>
    <w:rsid w:val="0062680F"/>
    <w:rsid w:val="0063090A"/>
    <w:rsid w:val="00630B8E"/>
    <w:rsid w:val="0063200C"/>
    <w:rsid w:val="006328CC"/>
    <w:rsid w:val="006345B8"/>
    <w:rsid w:val="006407A1"/>
    <w:rsid w:val="006422F7"/>
    <w:rsid w:val="00642B68"/>
    <w:rsid w:val="006441B7"/>
    <w:rsid w:val="00644B43"/>
    <w:rsid w:val="00646C4B"/>
    <w:rsid w:val="00647F2B"/>
    <w:rsid w:val="0065014B"/>
    <w:rsid w:val="00650B74"/>
    <w:rsid w:val="006520F0"/>
    <w:rsid w:val="0065336B"/>
    <w:rsid w:val="00654CB6"/>
    <w:rsid w:val="00655D05"/>
    <w:rsid w:val="00656253"/>
    <w:rsid w:val="006565BE"/>
    <w:rsid w:val="006600CD"/>
    <w:rsid w:val="00660C03"/>
    <w:rsid w:val="00660E1E"/>
    <w:rsid w:val="00664170"/>
    <w:rsid w:val="00665BFD"/>
    <w:rsid w:val="00667177"/>
    <w:rsid w:val="00667875"/>
    <w:rsid w:val="00667CCB"/>
    <w:rsid w:val="00667D86"/>
    <w:rsid w:val="00667EC3"/>
    <w:rsid w:val="00667F2F"/>
    <w:rsid w:val="00670820"/>
    <w:rsid w:val="00672103"/>
    <w:rsid w:val="006740B0"/>
    <w:rsid w:val="006744A6"/>
    <w:rsid w:val="006759BC"/>
    <w:rsid w:val="0067694A"/>
    <w:rsid w:val="00677B57"/>
    <w:rsid w:val="0068072D"/>
    <w:rsid w:val="00680BDB"/>
    <w:rsid w:val="00681044"/>
    <w:rsid w:val="00681C11"/>
    <w:rsid w:val="00684009"/>
    <w:rsid w:val="0068401D"/>
    <w:rsid w:val="0068606C"/>
    <w:rsid w:val="0069547C"/>
    <w:rsid w:val="006A047E"/>
    <w:rsid w:val="006A3157"/>
    <w:rsid w:val="006A37BE"/>
    <w:rsid w:val="006A5BC4"/>
    <w:rsid w:val="006A64CA"/>
    <w:rsid w:val="006A66E1"/>
    <w:rsid w:val="006B06D3"/>
    <w:rsid w:val="006B0C19"/>
    <w:rsid w:val="006B263D"/>
    <w:rsid w:val="006B47A9"/>
    <w:rsid w:val="006B49D6"/>
    <w:rsid w:val="006B4B89"/>
    <w:rsid w:val="006B4FC2"/>
    <w:rsid w:val="006B6037"/>
    <w:rsid w:val="006C01C2"/>
    <w:rsid w:val="006C08F5"/>
    <w:rsid w:val="006C5D39"/>
    <w:rsid w:val="006C684F"/>
    <w:rsid w:val="006C7633"/>
    <w:rsid w:val="006D04AA"/>
    <w:rsid w:val="006D086C"/>
    <w:rsid w:val="006D28B3"/>
    <w:rsid w:val="006D2C7E"/>
    <w:rsid w:val="006D5337"/>
    <w:rsid w:val="006D6AC7"/>
    <w:rsid w:val="006E0796"/>
    <w:rsid w:val="006E0ED5"/>
    <w:rsid w:val="006E11F0"/>
    <w:rsid w:val="006E1B50"/>
    <w:rsid w:val="006E1D1F"/>
    <w:rsid w:val="006E5AE2"/>
    <w:rsid w:val="006F0C37"/>
    <w:rsid w:val="006F2404"/>
    <w:rsid w:val="006F2ED4"/>
    <w:rsid w:val="006F410C"/>
    <w:rsid w:val="006F7884"/>
    <w:rsid w:val="006F7B9D"/>
    <w:rsid w:val="00700BFF"/>
    <w:rsid w:val="00701168"/>
    <w:rsid w:val="00701501"/>
    <w:rsid w:val="00702A63"/>
    <w:rsid w:val="00703FF8"/>
    <w:rsid w:val="0070507F"/>
    <w:rsid w:val="00705644"/>
    <w:rsid w:val="007063B5"/>
    <w:rsid w:val="007070F2"/>
    <w:rsid w:val="00714606"/>
    <w:rsid w:val="00714A4E"/>
    <w:rsid w:val="00714F84"/>
    <w:rsid w:val="00717F50"/>
    <w:rsid w:val="00720B91"/>
    <w:rsid w:val="00721009"/>
    <w:rsid w:val="007215BC"/>
    <w:rsid w:val="00721DD9"/>
    <w:rsid w:val="00723064"/>
    <w:rsid w:val="00723516"/>
    <w:rsid w:val="00723E8D"/>
    <w:rsid w:val="007246C5"/>
    <w:rsid w:val="00725522"/>
    <w:rsid w:val="007255BB"/>
    <w:rsid w:val="0072585F"/>
    <w:rsid w:val="007260F4"/>
    <w:rsid w:val="0073012A"/>
    <w:rsid w:val="00731910"/>
    <w:rsid w:val="00737C12"/>
    <w:rsid w:val="00742DF3"/>
    <w:rsid w:val="007431DC"/>
    <w:rsid w:val="00746044"/>
    <w:rsid w:val="007476EF"/>
    <w:rsid w:val="00751D69"/>
    <w:rsid w:val="007530E9"/>
    <w:rsid w:val="00755470"/>
    <w:rsid w:val="0075661D"/>
    <w:rsid w:val="00757B3E"/>
    <w:rsid w:val="00760793"/>
    <w:rsid w:val="0076345F"/>
    <w:rsid w:val="00765017"/>
    <w:rsid w:val="00773036"/>
    <w:rsid w:val="00773768"/>
    <w:rsid w:val="00775C44"/>
    <w:rsid w:val="0077747C"/>
    <w:rsid w:val="00780C74"/>
    <w:rsid w:val="00781158"/>
    <w:rsid w:val="00782987"/>
    <w:rsid w:val="00786BE4"/>
    <w:rsid w:val="00792C08"/>
    <w:rsid w:val="00793109"/>
    <w:rsid w:val="00794486"/>
    <w:rsid w:val="007952B5"/>
    <w:rsid w:val="007965DF"/>
    <w:rsid w:val="007A2FB6"/>
    <w:rsid w:val="007A5699"/>
    <w:rsid w:val="007A6CC4"/>
    <w:rsid w:val="007B1CAD"/>
    <w:rsid w:val="007B4215"/>
    <w:rsid w:val="007B54EE"/>
    <w:rsid w:val="007B6E28"/>
    <w:rsid w:val="007B6EAA"/>
    <w:rsid w:val="007C00BC"/>
    <w:rsid w:val="007C2C15"/>
    <w:rsid w:val="007C5521"/>
    <w:rsid w:val="007C62A5"/>
    <w:rsid w:val="007C7C5E"/>
    <w:rsid w:val="007D0F70"/>
    <w:rsid w:val="007D20B4"/>
    <w:rsid w:val="007D286C"/>
    <w:rsid w:val="007D3FE6"/>
    <w:rsid w:val="007D4115"/>
    <w:rsid w:val="007D530F"/>
    <w:rsid w:val="007D7DE5"/>
    <w:rsid w:val="007E114C"/>
    <w:rsid w:val="007E12F1"/>
    <w:rsid w:val="007E231C"/>
    <w:rsid w:val="007E2CB6"/>
    <w:rsid w:val="007E3FCC"/>
    <w:rsid w:val="007E6A32"/>
    <w:rsid w:val="007E73F4"/>
    <w:rsid w:val="007F1286"/>
    <w:rsid w:val="007F2877"/>
    <w:rsid w:val="007F50C8"/>
    <w:rsid w:val="007F60FE"/>
    <w:rsid w:val="007F703E"/>
    <w:rsid w:val="0080103A"/>
    <w:rsid w:val="00803A23"/>
    <w:rsid w:val="008065AA"/>
    <w:rsid w:val="00811F5E"/>
    <w:rsid w:val="00812F6F"/>
    <w:rsid w:val="00815C04"/>
    <w:rsid w:val="0082047C"/>
    <w:rsid w:val="00821542"/>
    <w:rsid w:val="00822682"/>
    <w:rsid w:val="00823A4F"/>
    <w:rsid w:val="00823D68"/>
    <w:rsid w:val="00823E5B"/>
    <w:rsid w:val="00824A13"/>
    <w:rsid w:val="00824ECB"/>
    <w:rsid w:val="0082585B"/>
    <w:rsid w:val="00825A32"/>
    <w:rsid w:val="00825D81"/>
    <w:rsid w:val="008262F7"/>
    <w:rsid w:val="00827215"/>
    <w:rsid w:val="00827FB5"/>
    <w:rsid w:val="00830D12"/>
    <w:rsid w:val="00831AF1"/>
    <w:rsid w:val="00831C97"/>
    <w:rsid w:val="00835259"/>
    <w:rsid w:val="008405CE"/>
    <w:rsid w:val="00840BA7"/>
    <w:rsid w:val="00841703"/>
    <w:rsid w:val="00843165"/>
    <w:rsid w:val="00843CE6"/>
    <w:rsid w:val="0084440E"/>
    <w:rsid w:val="00844A1C"/>
    <w:rsid w:val="00846139"/>
    <w:rsid w:val="00846207"/>
    <w:rsid w:val="00846C58"/>
    <w:rsid w:val="00847118"/>
    <w:rsid w:val="00847223"/>
    <w:rsid w:val="008478BF"/>
    <w:rsid w:val="00850AB4"/>
    <w:rsid w:val="00852E18"/>
    <w:rsid w:val="00853391"/>
    <w:rsid w:val="00853F3A"/>
    <w:rsid w:val="008549AE"/>
    <w:rsid w:val="00855C93"/>
    <w:rsid w:val="008562BA"/>
    <w:rsid w:val="00856605"/>
    <w:rsid w:val="008566FD"/>
    <w:rsid w:val="0086064E"/>
    <w:rsid w:val="00861D72"/>
    <w:rsid w:val="00863072"/>
    <w:rsid w:val="00863533"/>
    <w:rsid w:val="00865155"/>
    <w:rsid w:val="00865BC7"/>
    <w:rsid w:val="00870669"/>
    <w:rsid w:val="00871156"/>
    <w:rsid w:val="008717EE"/>
    <w:rsid w:val="00872336"/>
    <w:rsid w:val="008730B4"/>
    <w:rsid w:val="00873275"/>
    <w:rsid w:val="008746B8"/>
    <w:rsid w:val="00874BA6"/>
    <w:rsid w:val="008759A6"/>
    <w:rsid w:val="008759FF"/>
    <w:rsid w:val="008763F0"/>
    <w:rsid w:val="00881C95"/>
    <w:rsid w:val="00882E17"/>
    <w:rsid w:val="0088499B"/>
    <w:rsid w:val="00885752"/>
    <w:rsid w:val="008878BB"/>
    <w:rsid w:val="0089111B"/>
    <w:rsid w:val="00891413"/>
    <w:rsid w:val="0089423F"/>
    <w:rsid w:val="00894328"/>
    <w:rsid w:val="00894545"/>
    <w:rsid w:val="008955CE"/>
    <w:rsid w:val="00896EC8"/>
    <w:rsid w:val="00896FE7"/>
    <w:rsid w:val="008A0E22"/>
    <w:rsid w:val="008A2591"/>
    <w:rsid w:val="008A5F87"/>
    <w:rsid w:val="008A60E8"/>
    <w:rsid w:val="008B0247"/>
    <w:rsid w:val="008B091B"/>
    <w:rsid w:val="008B1EA7"/>
    <w:rsid w:val="008B284B"/>
    <w:rsid w:val="008B32E5"/>
    <w:rsid w:val="008B5CE8"/>
    <w:rsid w:val="008B709C"/>
    <w:rsid w:val="008C12A6"/>
    <w:rsid w:val="008C23AC"/>
    <w:rsid w:val="008C29A5"/>
    <w:rsid w:val="008C4AFE"/>
    <w:rsid w:val="008C6A98"/>
    <w:rsid w:val="008C7A5F"/>
    <w:rsid w:val="008D1431"/>
    <w:rsid w:val="008D3C2B"/>
    <w:rsid w:val="008D54E9"/>
    <w:rsid w:val="008E0BB5"/>
    <w:rsid w:val="008E2839"/>
    <w:rsid w:val="008E2C0B"/>
    <w:rsid w:val="008E2E57"/>
    <w:rsid w:val="008E35E8"/>
    <w:rsid w:val="008E4591"/>
    <w:rsid w:val="008E4D5E"/>
    <w:rsid w:val="008E7F97"/>
    <w:rsid w:val="008F11CF"/>
    <w:rsid w:val="008F14A2"/>
    <w:rsid w:val="008F6070"/>
    <w:rsid w:val="008F686F"/>
    <w:rsid w:val="009014A5"/>
    <w:rsid w:val="009014D6"/>
    <w:rsid w:val="00901AE0"/>
    <w:rsid w:val="00901C85"/>
    <w:rsid w:val="00903A7E"/>
    <w:rsid w:val="00904C83"/>
    <w:rsid w:val="009050E6"/>
    <w:rsid w:val="00906320"/>
    <w:rsid w:val="00906D43"/>
    <w:rsid w:val="00910BC4"/>
    <w:rsid w:val="009110F7"/>
    <w:rsid w:val="0091343A"/>
    <w:rsid w:val="009138AD"/>
    <w:rsid w:val="009158F2"/>
    <w:rsid w:val="0091701B"/>
    <w:rsid w:val="00917CD6"/>
    <w:rsid w:val="00920A08"/>
    <w:rsid w:val="00920C38"/>
    <w:rsid w:val="009212AD"/>
    <w:rsid w:val="009229EE"/>
    <w:rsid w:val="009237CA"/>
    <w:rsid w:val="00925621"/>
    <w:rsid w:val="009259D0"/>
    <w:rsid w:val="00926312"/>
    <w:rsid w:val="0092744A"/>
    <w:rsid w:val="00930E36"/>
    <w:rsid w:val="009339CC"/>
    <w:rsid w:val="00933D06"/>
    <w:rsid w:val="00933DF5"/>
    <w:rsid w:val="00933EFC"/>
    <w:rsid w:val="009361D5"/>
    <w:rsid w:val="0094114B"/>
    <w:rsid w:val="0094297E"/>
    <w:rsid w:val="00943ECA"/>
    <w:rsid w:val="009441A6"/>
    <w:rsid w:val="009458A8"/>
    <w:rsid w:val="00946DD1"/>
    <w:rsid w:val="00951C4B"/>
    <w:rsid w:val="00951F99"/>
    <w:rsid w:val="009523F3"/>
    <w:rsid w:val="009547DE"/>
    <w:rsid w:val="009554F0"/>
    <w:rsid w:val="00956175"/>
    <w:rsid w:val="00957269"/>
    <w:rsid w:val="009620C2"/>
    <w:rsid w:val="00963842"/>
    <w:rsid w:val="00964049"/>
    <w:rsid w:val="00964E41"/>
    <w:rsid w:val="00970413"/>
    <w:rsid w:val="009714E6"/>
    <w:rsid w:val="009720C3"/>
    <w:rsid w:val="009726F9"/>
    <w:rsid w:val="00974F10"/>
    <w:rsid w:val="009766A9"/>
    <w:rsid w:val="00977241"/>
    <w:rsid w:val="00977381"/>
    <w:rsid w:val="00982A89"/>
    <w:rsid w:val="009841DF"/>
    <w:rsid w:val="0098530D"/>
    <w:rsid w:val="009879C7"/>
    <w:rsid w:val="00990DD0"/>
    <w:rsid w:val="00991741"/>
    <w:rsid w:val="0099318D"/>
    <w:rsid w:val="00993D4A"/>
    <w:rsid w:val="009A00DC"/>
    <w:rsid w:val="009A0C80"/>
    <w:rsid w:val="009A1A9A"/>
    <w:rsid w:val="009A1FFE"/>
    <w:rsid w:val="009A22B0"/>
    <w:rsid w:val="009A27F2"/>
    <w:rsid w:val="009A399C"/>
    <w:rsid w:val="009A789D"/>
    <w:rsid w:val="009B01F6"/>
    <w:rsid w:val="009B3268"/>
    <w:rsid w:val="009B3DEE"/>
    <w:rsid w:val="009B43A4"/>
    <w:rsid w:val="009B6F1B"/>
    <w:rsid w:val="009C2153"/>
    <w:rsid w:val="009C273B"/>
    <w:rsid w:val="009C2B1D"/>
    <w:rsid w:val="009C5650"/>
    <w:rsid w:val="009C7C20"/>
    <w:rsid w:val="009D09FA"/>
    <w:rsid w:val="009D1A1B"/>
    <w:rsid w:val="009D3D91"/>
    <w:rsid w:val="009D4486"/>
    <w:rsid w:val="009D461B"/>
    <w:rsid w:val="009D62CA"/>
    <w:rsid w:val="009E0F4B"/>
    <w:rsid w:val="009E1CBA"/>
    <w:rsid w:val="009E3653"/>
    <w:rsid w:val="009E4DF6"/>
    <w:rsid w:val="009E5A7D"/>
    <w:rsid w:val="009F315F"/>
    <w:rsid w:val="009F599B"/>
    <w:rsid w:val="009F7659"/>
    <w:rsid w:val="00A0036B"/>
    <w:rsid w:val="00A00677"/>
    <w:rsid w:val="00A014D3"/>
    <w:rsid w:val="00A01902"/>
    <w:rsid w:val="00A01967"/>
    <w:rsid w:val="00A02BE1"/>
    <w:rsid w:val="00A03D0E"/>
    <w:rsid w:val="00A04377"/>
    <w:rsid w:val="00A05912"/>
    <w:rsid w:val="00A0680B"/>
    <w:rsid w:val="00A10DB2"/>
    <w:rsid w:val="00A11678"/>
    <w:rsid w:val="00A1239C"/>
    <w:rsid w:val="00A12D9A"/>
    <w:rsid w:val="00A1329C"/>
    <w:rsid w:val="00A16BEC"/>
    <w:rsid w:val="00A21C29"/>
    <w:rsid w:val="00A25AD8"/>
    <w:rsid w:val="00A26299"/>
    <w:rsid w:val="00A266EE"/>
    <w:rsid w:val="00A301A0"/>
    <w:rsid w:val="00A3037A"/>
    <w:rsid w:val="00A304E8"/>
    <w:rsid w:val="00A30639"/>
    <w:rsid w:val="00A318AC"/>
    <w:rsid w:val="00A32828"/>
    <w:rsid w:val="00A334FA"/>
    <w:rsid w:val="00A3453A"/>
    <w:rsid w:val="00A356B7"/>
    <w:rsid w:val="00A35AB8"/>
    <w:rsid w:val="00A35E10"/>
    <w:rsid w:val="00A36769"/>
    <w:rsid w:val="00A40675"/>
    <w:rsid w:val="00A44056"/>
    <w:rsid w:val="00A4766F"/>
    <w:rsid w:val="00A47717"/>
    <w:rsid w:val="00A477C2"/>
    <w:rsid w:val="00A51D07"/>
    <w:rsid w:val="00A53CBA"/>
    <w:rsid w:val="00A54420"/>
    <w:rsid w:val="00A552A3"/>
    <w:rsid w:val="00A5601F"/>
    <w:rsid w:val="00A60201"/>
    <w:rsid w:val="00A60687"/>
    <w:rsid w:val="00A61961"/>
    <w:rsid w:val="00A65369"/>
    <w:rsid w:val="00A65E80"/>
    <w:rsid w:val="00A67569"/>
    <w:rsid w:val="00A73595"/>
    <w:rsid w:val="00A745F0"/>
    <w:rsid w:val="00A75B3B"/>
    <w:rsid w:val="00A77824"/>
    <w:rsid w:val="00A77CC6"/>
    <w:rsid w:val="00A77E85"/>
    <w:rsid w:val="00A812EB"/>
    <w:rsid w:val="00A83F47"/>
    <w:rsid w:val="00A855AF"/>
    <w:rsid w:val="00A8564F"/>
    <w:rsid w:val="00A85E3E"/>
    <w:rsid w:val="00A91AC9"/>
    <w:rsid w:val="00A92E3A"/>
    <w:rsid w:val="00A93D0E"/>
    <w:rsid w:val="00A97E57"/>
    <w:rsid w:val="00AA0204"/>
    <w:rsid w:val="00AA26F7"/>
    <w:rsid w:val="00AA2FA8"/>
    <w:rsid w:val="00AA539E"/>
    <w:rsid w:val="00AA7CD7"/>
    <w:rsid w:val="00AB0699"/>
    <w:rsid w:val="00AB1D83"/>
    <w:rsid w:val="00AB2D71"/>
    <w:rsid w:val="00AB4747"/>
    <w:rsid w:val="00AB5817"/>
    <w:rsid w:val="00AB6CA2"/>
    <w:rsid w:val="00AC0B39"/>
    <w:rsid w:val="00AC391C"/>
    <w:rsid w:val="00AC4220"/>
    <w:rsid w:val="00AC5542"/>
    <w:rsid w:val="00AD3ADF"/>
    <w:rsid w:val="00AD560D"/>
    <w:rsid w:val="00AD685C"/>
    <w:rsid w:val="00AD70AF"/>
    <w:rsid w:val="00AD7C61"/>
    <w:rsid w:val="00AE4AAA"/>
    <w:rsid w:val="00AE4C43"/>
    <w:rsid w:val="00AE54C9"/>
    <w:rsid w:val="00AE63FE"/>
    <w:rsid w:val="00AE643B"/>
    <w:rsid w:val="00AE6ACF"/>
    <w:rsid w:val="00AF2103"/>
    <w:rsid w:val="00AF4569"/>
    <w:rsid w:val="00AF69A6"/>
    <w:rsid w:val="00AF6A92"/>
    <w:rsid w:val="00AF7261"/>
    <w:rsid w:val="00B0118F"/>
    <w:rsid w:val="00B03828"/>
    <w:rsid w:val="00B1247C"/>
    <w:rsid w:val="00B13449"/>
    <w:rsid w:val="00B1396D"/>
    <w:rsid w:val="00B14220"/>
    <w:rsid w:val="00B149B3"/>
    <w:rsid w:val="00B14A69"/>
    <w:rsid w:val="00B155E1"/>
    <w:rsid w:val="00B17341"/>
    <w:rsid w:val="00B175F9"/>
    <w:rsid w:val="00B201FA"/>
    <w:rsid w:val="00B21385"/>
    <w:rsid w:val="00B21C55"/>
    <w:rsid w:val="00B2213D"/>
    <w:rsid w:val="00B2223E"/>
    <w:rsid w:val="00B3143C"/>
    <w:rsid w:val="00B321D0"/>
    <w:rsid w:val="00B333C3"/>
    <w:rsid w:val="00B35E8A"/>
    <w:rsid w:val="00B36864"/>
    <w:rsid w:val="00B377F1"/>
    <w:rsid w:val="00B42B0E"/>
    <w:rsid w:val="00B43CE9"/>
    <w:rsid w:val="00B46D67"/>
    <w:rsid w:val="00B50C78"/>
    <w:rsid w:val="00B512AF"/>
    <w:rsid w:val="00B569C5"/>
    <w:rsid w:val="00B56BF9"/>
    <w:rsid w:val="00B56E10"/>
    <w:rsid w:val="00B56EF5"/>
    <w:rsid w:val="00B57356"/>
    <w:rsid w:val="00B617F8"/>
    <w:rsid w:val="00B620A2"/>
    <w:rsid w:val="00B62EF4"/>
    <w:rsid w:val="00B64794"/>
    <w:rsid w:val="00B7049A"/>
    <w:rsid w:val="00B71509"/>
    <w:rsid w:val="00B7363E"/>
    <w:rsid w:val="00B73D81"/>
    <w:rsid w:val="00B741F7"/>
    <w:rsid w:val="00B759B7"/>
    <w:rsid w:val="00B75C20"/>
    <w:rsid w:val="00B75C77"/>
    <w:rsid w:val="00B75DBE"/>
    <w:rsid w:val="00B762F1"/>
    <w:rsid w:val="00B773AA"/>
    <w:rsid w:val="00B8055F"/>
    <w:rsid w:val="00B80FD1"/>
    <w:rsid w:val="00B8139B"/>
    <w:rsid w:val="00B81AAE"/>
    <w:rsid w:val="00B81C9E"/>
    <w:rsid w:val="00B829B8"/>
    <w:rsid w:val="00B833B5"/>
    <w:rsid w:val="00B86E52"/>
    <w:rsid w:val="00B878BA"/>
    <w:rsid w:val="00B90586"/>
    <w:rsid w:val="00B91463"/>
    <w:rsid w:val="00B9289A"/>
    <w:rsid w:val="00B93D4C"/>
    <w:rsid w:val="00B9465B"/>
    <w:rsid w:val="00B95410"/>
    <w:rsid w:val="00B95454"/>
    <w:rsid w:val="00B958AD"/>
    <w:rsid w:val="00B9608B"/>
    <w:rsid w:val="00B9682E"/>
    <w:rsid w:val="00B96F1C"/>
    <w:rsid w:val="00B9745D"/>
    <w:rsid w:val="00BA10D4"/>
    <w:rsid w:val="00BA4FBD"/>
    <w:rsid w:val="00BA5A37"/>
    <w:rsid w:val="00BA6B4E"/>
    <w:rsid w:val="00BA7904"/>
    <w:rsid w:val="00BB09D8"/>
    <w:rsid w:val="00BB1DF4"/>
    <w:rsid w:val="00BB25D7"/>
    <w:rsid w:val="00BB3C90"/>
    <w:rsid w:val="00BB6ABB"/>
    <w:rsid w:val="00BB71A0"/>
    <w:rsid w:val="00BB74CD"/>
    <w:rsid w:val="00BB7894"/>
    <w:rsid w:val="00BC0914"/>
    <w:rsid w:val="00BC2EC6"/>
    <w:rsid w:val="00BC36CD"/>
    <w:rsid w:val="00BC757F"/>
    <w:rsid w:val="00BC7FB4"/>
    <w:rsid w:val="00BD11A7"/>
    <w:rsid w:val="00BD1465"/>
    <w:rsid w:val="00BD20E9"/>
    <w:rsid w:val="00BD3355"/>
    <w:rsid w:val="00BD3E09"/>
    <w:rsid w:val="00BD6575"/>
    <w:rsid w:val="00BD69CA"/>
    <w:rsid w:val="00BD69F1"/>
    <w:rsid w:val="00BD6FC7"/>
    <w:rsid w:val="00BE022E"/>
    <w:rsid w:val="00BE4B9F"/>
    <w:rsid w:val="00BE4C3D"/>
    <w:rsid w:val="00BE65B6"/>
    <w:rsid w:val="00BE6A8F"/>
    <w:rsid w:val="00BF019C"/>
    <w:rsid w:val="00BF1BAF"/>
    <w:rsid w:val="00BF236F"/>
    <w:rsid w:val="00BF250F"/>
    <w:rsid w:val="00BF5C9A"/>
    <w:rsid w:val="00BF7931"/>
    <w:rsid w:val="00C00864"/>
    <w:rsid w:val="00C010AF"/>
    <w:rsid w:val="00C023DE"/>
    <w:rsid w:val="00C025FB"/>
    <w:rsid w:val="00C032D9"/>
    <w:rsid w:val="00C04D9C"/>
    <w:rsid w:val="00C04F0D"/>
    <w:rsid w:val="00C05D39"/>
    <w:rsid w:val="00C07007"/>
    <w:rsid w:val="00C104A8"/>
    <w:rsid w:val="00C1163D"/>
    <w:rsid w:val="00C11C67"/>
    <w:rsid w:val="00C1290B"/>
    <w:rsid w:val="00C13752"/>
    <w:rsid w:val="00C14C49"/>
    <w:rsid w:val="00C205DE"/>
    <w:rsid w:val="00C22251"/>
    <w:rsid w:val="00C24BF8"/>
    <w:rsid w:val="00C26925"/>
    <w:rsid w:val="00C2722F"/>
    <w:rsid w:val="00C2734E"/>
    <w:rsid w:val="00C27441"/>
    <w:rsid w:val="00C30F0D"/>
    <w:rsid w:val="00C31AD3"/>
    <w:rsid w:val="00C32FB4"/>
    <w:rsid w:val="00C341DA"/>
    <w:rsid w:val="00C34F4D"/>
    <w:rsid w:val="00C37C01"/>
    <w:rsid w:val="00C411AE"/>
    <w:rsid w:val="00C419B1"/>
    <w:rsid w:val="00C43746"/>
    <w:rsid w:val="00C43817"/>
    <w:rsid w:val="00C43EF9"/>
    <w:rsid w:val="00C44F07"/>
    <w:rsid w:val="00C47811"/>
    <w:rsid w:val="00C4791E"/>
    <w:rsid w:val="00C51E3C"/>
    <w:rsid w:val="00C5472D"/>
    <w:rsid w:val="00C574D7"/>
    <w:rsid w:val="00C611C8"/>
    <w:rsid w:val="00C61F57"/>
    <w:rsid w:val="00C6460C"/>
    <w:rsid w:val="00C66C59"/>
    <w:rsid w:val="00C7120F"/>
    <w:rsid w:val="00C716B4"/>
    <w:rsid w:val="00C71D13"/>
    <w:rsid w:val="00C71E9C"/>
    <w:rsid w:val="00C72DD7"/>
    <w:rsid w:val="00C77315"/>
    <w:rsid w:val="00C80C27"/>
    <w:rsid w:val="00C8115D"/>
    <w:rsid w:val="00C84E45"/>
    <w:rsid w:val="00C91F96"/>
    <w:rsid w:val="00C937EF"/>
    <w:rsid w:val="00C93FD7"/>
    <w:rsid w:val="00C94F02"/>
    <w:rsid w:val="00C94F0F"/>
    <w:rsid w:val="00C9631C"/>
    <w:rsid w:val="00CA3BD7"/>
    <w:rsid w:val="00CA3CE3"/>
    <w:rsid w:val="00CA579A"/>
    <w:rsid w:val="00CA6C5D"/>
    <w:rsid w:val="00CA6F8C"/>
    <w:rsid w:val="00CB04FE"/>
    <w:rsid w:val="00CB0644"/>
    <w:rsid w:val="00CB09F3"/>
    <w:rsid w:val="00CB0C6E"/>
    <w:rsid w:val="00CB493A"/>
    <w:rsid w:val="00CB5594"/>
    <w:rsid w:val="00CB6255"/>
    <w:rsid w:val="00CB7D9F"/>
    <w:rsid w:val="00CC08A8"/>
    <w:rsid w:val="00CC3BBE"/>
    <w:rsid w:val="00CC5D04"/>
    <w:rsid w:val="00CC799B"/>
    <w:rsid w:val="00CC7DB9"/>
    <w:rsid w:val="00CD437E"/>
    <w:rsid w:val="00CD46FE"/>
    <w:rsid w:val="00CD4E35"/>
    <w:rsid w:val="00CD616F"/>
    <w:rsid w:val="00CD7A0F"/>
    <w:rsid w:val="00CE3211"/>
    <w:rsid w:val="00CE6CF6"/>
    <w:rsid w:val="00CE6D72"/>
    <w:rsid w:val="00CF0331"/>
    <w:rsid w:val="00CF35F8"/>
    <w:rsid w:val="00CF7425"/>
    <w:rsid w:val="00D00B5F"/>
    <w:rsid w:val="00D032A5"/>
    <w:rsid w:val="00D04B5F"/>
    <w:rsid w:val="00D04F6D"/>
    <w:rsid w:val="00D06F82"/>
    <w:rsid w:val="00D07D15"/>
    <w:rsid w:val="00D117CA"/>
    <w:rsid w:val="00D11C28"/>
    <w:rsid w:val="00D11EC5"/>
    <w:rsid w:val="00D132C9"/>
    <w:rsid w:val="00D13AAE"/>
    <w:rsid w:val="00D13D79"/>
    <w:rsid w:val="00D13EAF"/>
    <w:rsid w:val="00D13FC5"/>
    <w:rsid w:val="00D16399"/>
    <w:rsid w:val="00D21D92"/>
    <w:rsid w:val="00D22108"/>
    <w:rsid w:val="00D24885"/>
    <w:rsid w:val="00D24E35"/>
    <w:rsid w:val="00D26EDE"/>
    <w:rsid w:val="00D27C4F"/>
    <w:rsid w:val="00D40B5C"/>
    <w:rsid w:val="00D41150"/>
    <w:rsid w:val="00D41168"/>
    <w:rsid w:val="00D419D6"/>
    <w:rsid w:val="00D41CF9"/>
    <w:rsid w:val="00D42750"/>
    <w:rsid w:val="00D45547"/>
    <w:rsid w:val="00D4780F"/>
    <w:rsid w:val="00D539D3"/>
    <w:rsid w:val="00D53AD1"/>
    <w:rsid w:val="00D55DF6"/>
    <w:rsid w:val="00D576C8"/>
    <w:rsid w:val="00D57B41"/>
    <w:rsid w:val="00D6023F"/>
    <w:rsid w:val="00D6050A"/>
    <w:rsid w:val="00D608FD"/>
    <w:rsid w:val="00D643E9"/>
    <w:rsid w:val="00D6587F"/>
    <w:rsid w:val="00D6626A"/>
    <w:rsid w:val="00D70DB1"/>
    <w:rsid w:val="00D71150"/>
    <w:rsid w:val="00D7161C"/>
    <w:rsid w:val="00D7231C"/>
    <w:rsid w:val="00D73DE5"/>
    <w:rsid w:val="00D7456E"/>
    <w:rsid w:val="00D7603A"/>
    <w:rsid w:val="00D76DC7"/>
    <w:rsid w:val="00D77B15"/>
    <w:rsid w:val="00D83033"/>
    <w:rsid w:val="00D84438"/>
    <w:rsid w:val="00D86A0F"/>
    <w:rsid w:val="00D874F2"/>
    <w:rsid w:val="00D94A78"/>
    <w:rsid w:val="00D95BB1"/>
    <w:rsid w:val="00D96252"/>
    <w:rsid w:val="00D975A2"/>
    <w:rsid w:val="00DA1339"/>
    <w:rsid w:val="00DA15A1"/>
    <w:rsid w:val="00DA34ED"/>
    <w:rsid w:val="00DA4913"/>
    <w:rsid w:val="00DA5821"/>
    <w:rsid w:val="00DA6A58"/>
    <w:rsid w:val="00DA7002"/>
    <w:rsid w:val="00DB04B0"/>
    <w:rsid w:val="00DB0863"/>
    <w:rsid w:val="00DB0940"/>
    <w:rsid w:val="00DB40ED"/>
    <w:rsid w:val="00DB6839"/>
    <w:rsid w:val="00DB79A1"/>
    <w:rsid w:val="00DB7B6D"/>
    <w:rsid w:val="00DC120A"/>
    <w:rsid w:val="00DC5276"/>
    <w:rsid w:val="00DC5D13"/>
    <w:rsid w:val="00DD3432"/>
    <w:rsid w:val="00DD4A92"/>
    <w:rsid w:val="00DD4BFF"/>
    <w:rsid w:val="00DD628F"/>
    <w:rsid w:val="00DE0039"/>
    <w:rsid w:val="00DE08BA"/>
    <w:rsid w:val="00DE22AD"/>
    <w:rsid w:val="00DE26C5"/>
    <w:rsid w:val="00DE2A0A"/>
    <w:rsid w:val="00DE725C"/>
    <w:rsid w:val="00DE741C"/>
    <w:rsid w:val="00DE7B42"/>
    <w:rsid w:val="00DF0042"/>
    <w:rsid w:val="00DF072F"/>
    <w:rsid w:val="00DF07D8"/>
    <w:rsid w:val="00DF1A1D"/>
    <w:rsid w:val="00DF2094"/>
    <w:rsid w:val="00E01192"/>
    <w:rsid w:val="00E01332"/>
    <w:rsid w:val="00E05AA3"/>
    <w:rsid w:val="00E062FF"/>
    <w:rsid w:val="00E06DAA"/>
    <w:rsid w:val="00E06EA1"/>
    <w:rsid w:val="00E072B7"/>
    <w:rsid w:val="00E116C5"/>
    <w:rsid w:val="00E1193B"/>
    <w:rsid w:val="00E14162"/>
    <w:rsid w:val="00E145B5"/>
    <w:rsid w:val="00E15A0E"/>
    <w:rsid w:val="00E170C4"/>
    <w:rsid w:val="00E20396"/>
    <w:rsid w:val="00E23B9A"/>
    <w:rsid w:val="00E23BBD"/>
    <w:rsid w:val="00E23D04"/>
    <w:rsid w:val="00E24F0A"/>
    <w:rsid w:val="00E25E11"/>
    <w:rsid w:val="00E308B5"/>
    <w:rsid w:val="00E30B02"/>
    <w:rsid w:val="00E31EBE"/>
    <w:rsid w:val="00E324A1"/>
    <w:rsid w:val="00E335C4"/>
    <w:rsid w:val="00E335D9"/>
    <w:rsid w:val="00E3556E"/>
    <w:rsid w:val="00E3664D"/>
    <w:rsid w:val="00E372C0"/>
    <w:rsid w:val="00E40703"/>
    <w:rsid w:val="00E40BFD"/>
    <w:rsid w:val="00E40F46"/>
    <w:rsid w:val="00E41A3B"/>
    <w:rsid w:val="00E44D5B"/>
    <w:rsid w:val="00E45BC5"/>
    <w:rsid w:val="00E50102"/>
    <w:rsid w:val="00E528B4"/>
    <w:rsid w:val="00E539F4"/>
    <w:rsid w:val="00E53E93"/>
    <w:rsid w:val="00E540F0"/>
    <w:rsid w:val="00E5555E"/>
    <w:rsid w:val="00E55B5C"/>
    <w:rsid w:val="00E60DB2"/>
    <w:rsid w:val="00E61834"/>
    <w:rsid w:val="00E6452A"/>
    <w:rsid w:val="00E6495D"/>
    <w:rsid w:val="00E657A4"/>
    <w:rsid w:val="00E65916"/>
    <w:rsid w:val="00E67AB7"/>
    <w:rsid w:val="00E711DC"/>
    <w:rsid w:val="00E7126E"/>
    <w:rsid w:val="00E72091"/>
    <w:rsid w:val="00E72250"/>
    <w:rsid w:val="00E7273C"/>
    <w:rsid w:val="00E72B87"/>
    <w:rsid w:val="00E72C7C"/>
    <w:rsid w:val="00E730DE"/>
    <w:rsid w:val="00E739DD"/>
    <w:rsid w:val="00E7537A"/>
    <w:rsid w:val="00E7658D"/>
    <w:rsid w:val="00E8097F"/>
    <w:rsid w:val="00E8099E"/>
    <w:rsid w:val="00E813D5"/>
    <w:rsid w:val="00E831B5"/>
    <w:rsid w:val="00E8530B"/>
    <w:rsid w:val="00E86657"/>
    <w:rsid w:val="00E90DB5"/>
    <w:rsid w:val="00E93B05"/>
    <w:rsid w:val="00E95341"/>
    <w:rsid w:val="00E9721C"/>
    <w:rsid w:val="00E97375"/>
    <w:rsid w:val="00E974D8"/>
    <w:rsid w:val="00EA596B"/>
    <w:rsid w:val="00EA5BD2"/>
    <w:rsid w:val="00EA6DBB"/>
    <w:rsid w:val="00EB0AA0"/>
    <w:rsid w:val="00EB11DE"/>
    <w:rsid w:val="00EB155F"/>
    <w:rsid w:val="00EB331A"/>
    <w:rsid w:val="00EB7579"/>
    <w:rsid w:val="00EB789A"/>
    <w:rsid w:val="00EB7C36"/>
    <w:rsid w:val="00EC1808"/>
    <w:rsid w:val="00EC1C74"/>
    <w:rsid w:val="00EC1D02"/>
    <w:rsid w:val="00EC33FF"/>
    <w:rsid w:val="00EC3632"/>
    <w:rsid w:val="00EC5822"/>
    <w:rsid w:val="00EC6A3E"/>
    <w:rsid w:val="00EC79BD"/>
    <w:rsid w:val="00ED36D8"/>
    <w:rsid w:val="00ED4A31"/>
    <w:rsid w:val="00ED5665"/>
    <w:rsid w:val="00ED6693"/>
    <w:rsid w:val="00ED74B7"/>
    <w:rsid w:val="00EE127D"/>
    <w:rsid w:val="00EE2297"/>
    <w:rsid w:val="00EE5609"/>
    <w:rsid w:val="00EE722B"/>
    <w:rsid w:val="00EF17AB"/>
    <w:rsid w:val="00EF29F8"/>
    <w:rsid w:val="00EF3C77"/>
    <w:rsid w:val="00EF52A7"/>
    <w:rsid w:val="00EF6149"/>
    <w:rsid w:val="00F00164"/>
    <w:rsid w:val="00F00F94"/>
    <w:rsid w:val="00F024D4"/>
    <w:rsid w:val="00F03A77"/>
    <w:rsid w:val="00F05D2E"/>
    <w:rsid w:val="00F05F99"/>
    <w:rsid w:val="00F103AE"/>
    <w:rsid w:val="00F12AF2"/>
    <w:rsid w:val="00F12B1C"/>
    <w:rsid w:val="00F15B1F"/>
    <w:rsid w:val="00F162B9"/>
    <w:rsid w:val="00F169AE"/>
    <w:rsid w:val="00F16FF2"/>
    <w:rsid w:val="00F17326"/>
    <w:rsid w:val="00F178E7"/>
    <w:rsid w:val="00F1799A"/>
    <w:rsid w:val="00F208BD"/>
    <w:rsid w:val="00F226C8"/>
    <w:rsid w:val="00F22C33"/>
    <w:rsid w:val="00F23932"/>
    <w:rsid w:val="00F23DF0"/>
    <w:rsid w:val="00F24763"/>
    <w:rsid w:val="00F255E6"/>
    <w:rsid w:val="00F274D0"/>
    <w:rsid w:val="00F30214"/>
    <w:rsid w:val="00F31798"/>
    <w:rsid w:val="00F31BEE"/>
    <w:rsid w:val="00F3214F"/>
    <w:rsid w:val="00F32255"/>
    <w:rsid w:val="00F3376D"/>
    <w:rsid w:val="00F34D0F"/>
    <w:rsid w:val="00F357A1"/>
    <w:rsid w:val="00F369E5"/>
    <w:rsid w:val="00F40434"/>
    <w:rsid w:val="00F41663"/>
    <w:rsid w:val="00F423A2"/>
    <w:rsid w:val="00F4403B"/>
    <w:rsid w:val="00F44B9A"/>
    <w:rsid w:val="00F45D67"/>
    <w:rsid w:val="00F4663F"/>
    <w:rsid w:val="00F468DE"/>
    <w:rsid w:val="00F52F41"/>
    <w:rsid w:val="00F53352"/>
    <w:rsid w:val="00F56366"/>
    <w:rsid w:val="00F572FC"/>
    <w:rsid w:val="00F57BB3"/>
    <w:rsid w:val="00F609AA"/>
    <w:rsid w:val="00F62354"/>
    <w:rsid w:val="00F63DBF"/>
    <w:rsid w:val="00F6684A"/>
    <w:rsid w:val="00F67809"/>
    <w:rsid w:val="00F67F68"/>
    <w:rsid w:val="00F70690"/>
    <w:rsid w:val="00F71ABB"/>
    <w:rsid w:val="00F73061"/>
    <w:rsid w:val="00F74153"/>
    <w:rsid w:val="00F75D01"/>
    <w:rsid w:val="00F8155E"/>
    <w:rsid w:val="00F816B6"/>
    <w:rsid w:val="00F86799"/>
    <w:rsid w:val="00F906EC"/>
    <w:rsid w:val="00F9190A"/>
    <w:rsid w:val="00F91C12"/>
    <w:rsid w:val="00F92313"/>
    <w:rsid w:val="00F93D69"/>
    <w:rsid w:val="00F96D48"/>
    <w:rsid w:val="00FA1840"/>
    <w:rsid w:val="00FA5423"/>
    <w:rsid w:val="00FA7D1B"/>
    <w:rsid w:val="00FB187C"/>
    <w:rsid w:val="00FB1FB9"/>
    <w:rsid w:val="00FB3897"/>
    <w:rsid w:val="00FB5601"/>
    <w:rsid w:val="00FC0699"/>
    <w:rsid w:val="00FC079C"/>
    <w:rsid w:val="00FC5EE7"/>
    <w:rsid w:val="00FC7890"/>
    <w:rsid w:val="00FC7D46"/>
    <w:rsid w:val="00FD08FE"/>
    <w:rsid w:val="00FD0C62"/>
    <w:rsid w:val="00FD1633"/>
    <w:rsid w:val="00FD166D"/>
    <w:rsid w:val="00FD199B"/>
    <w:rsid w:val="00FD20CD"/>
    <w:rsid w:val="00FD262C"/>
    <w:rsid w:val="00FD2BF4"/>
    <w:rsid w:val="00FD4DED"/>
    <w:rsid w:val="00FD7A2D"/>
    <w:rsid w:val="00FE0177"/>
    <w:rsid w:val="00FE0731"/>
    <w:rsid w:val="00FE1D8E"/>
    <w:rsid w:val="00FE2C54"/>
    <w:rsid w:val="00FE373C"/>
    <w:rsid w:val="00FE3B2E"/>
    <w:rsid w:val="00FF193F"/>
    <w:rsid w:val="00FF3148"/>
    <w:rsid w:val="00FF4D4B"/>
    <w:rsid w:val="00FF6F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before="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6D3"/>
    <w:pPr>
      <w:suppressAutoHyphens/>
      <w:spacing w:after="200" w:line="276" w:lineRule="auto"/>
    </w:pPr>
    <w:rPr>
      <w:rFonts w:ascii="Times New Roman" w:hAnsi="Times New Roman" w:cs="font292"/>
      <w:kern w:val="1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62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56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62BA"/>
    <w:rPr>
      <w:rFonts w:ascii="Times New Roman" w:hAnsi="Times New Roman" w:cs="font292"/>
      <w:kern w:val="1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856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562BA"/>
    <w:rPr>
      <w:rFonts w:ascii="Times New Roman" w:hAnsi="Times New Roman" w:cs="font292"/>
      <w:kern w:val="1"/>
      <w:szCs w:val="22"/>
      <w:lang w:eastAsia="en-US"/>
    </w:rPr>
  </w:style>
  <w:style w:type="character" w:styleId="a8">
    <w:name w:val="Hyperlink"/>
    <w:basedOn w:val="a0"/>
    <w:uiPriority w:val="99"/>
    <w:unhideWhenUsed/>
    <w:rsid w:val="00E72B87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2A329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A3292"/>
    <w:pPr>
      <w:spacing w:line="240" w:lineRule="auto"/>
    </w:pPr>
    <w:rPr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A3292"/>
    <w:rPr>
      <w:rFonts w:ascii="Times New Roman" w:hAnsi="Times New Roman" w:cs="font292"/>
      <w:kern w:val="1"/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A329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A3292"/>
    <w:rPr>
      <w:rFonts w:ascii="Times New Roman" w:hAnsi="Times New Roman" w:cs="font292"/>
      <w:b/>
      <w:bCs/>
      <w:kern w:val="1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2A3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A3292"/>
    <w:rPr>
      <w:rFonts w:ascii="Tahoma" w:hAnsi="Tahoma" w:cs="Tahoma"/>
      <w:kern w:val="1"/>
      <w:sz w:val="16"/>
      <w:szCs w:val="16"/>
      <w:lang w:eastAsia="en-US"/>
    </w:rPr>
  </w:style>
  <w:style w:type="paragraph" w:styleId="af0">
    <w:name w:val="footnote text"/>
    <w:basedOn w:val="a"/>
    <w:link w:val="af1"/>
    <w:uiPriority w:val="99"/>
    <w:unhideWhenUsed/>
    <w:rsid w:val="007D3FE6"/>
    <w:pPr>
      <w:spacing w:after="0" w:line="240" w:lineRule="auto"/>
    </w:pPr>
    <w:rPr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D3FE6"/>
    <w:rPr>
      <w:rFonts w:ascii="Times New Roman" w:hAnsi="Times New Roman" w:cs="font292"/>
      <w:kern w:val="1"/>
      <w:lang w:eastAsia="en-US"/>
    </w:rPr>
  </w:style>
  <w:style w:type="character" w:styleId="af2">
    <w:name w:val="footnote reference"/>
    <w:basedOn w:val="a0"/>
    <w:uiPriority w:val="99"/>
    <w:unhideWhenUsed/>
    <w:rsid w:val="007D3FE6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E41A3B"/>
    <w:pPr>
      <w:spacing w:after="0" w:line="240" w:lineRule="auto"/>
    </w:pPr>
    <w:rPr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E41A3B"/>
    <w:rPr>
      <w:rFonts w:ascii="Times New Roman" w:hAnsi="Times New Roman" w:cs="font292"/>
      <w:kern w:val="1"/>
      <w:lang w:eastAsia="en-US"/>
    </w:rPr>
  </w:style>
  <w:style w:type="character" w:styleId="af5">
    <w:name w:val="endnote reference"/>
    <w:basedOn w:val="a0"/>
    <w:uiPriority w:val="99"/>
    <w:semiHidden/>
    <w:unhideWhenUsed/>
    <w:rsid w:val="00E41A3B"/>
    <w:rPr>
      <w:vertAlign w:val="superscript"/>
    </w:rPr>
  </w:style>
  <w:style w:type="paragraph" w:styleId="af6">
    <w:name w:val="Plain Text"/>
    <w:basedOn w:val="a"/>
    <w:link w:val="af7"/>
    <w:uiPriority w:val="99"/>
    <w:rsid w:val="00492B3C"/>
    <w:pPr>
      <w:widowControl w:val="0"/>
      <w:suppressAutoHyphens w:val="0"/>
      <w:autoSpaceDE w:val="0"/>
      <w:autoSpaceDN w:val="0"/>
      <w:spacing w:before="120" w:after="0" w:line="360" w:lineRule="auto"/>
      <w:ind w:firstLine="720"/>
    </w:pPr>
    <w:rPr>
      <w:rFonts w:ascii="Courier New" w:eastAsia="Times New Roman" w:hAnsi="Courier New" w:cs="Courier New"/>
      <w:kern w:val="0"/>
      <w:szCs w:val="20"/>
      <w:lang w:eastAsia="ru-RU"/>
    </w:rPr>
  </w:style>
  <w:style w:type="character" w:customStyle="1" w:styleId="af7">
    <w:name w:val="Текст Знак"/>
    <w:basedOn w:val="a0"/>
    <w:link w:val="af6"/>
    <w:uiPriority w:val="99"/>
    <w:rsid w:val="00492B3C"/>
    <w:rPr>
      <w:rFonts w:ascii="Courier New" w:eastAsia="Times New Roman" w:hAnsi="Courier New" w:cs="Courier New"/>
    </w:rPr>
  </w:style>
  <w:style w:type="paragraph" w:styleId="af8">
    <w:name w:val="List Paragraph"/>
    <w:basedOn w:val="a"/>
    <w:uiPriority w:val="34"/>
    <w:qFormat/>
    <w:rsid w:val="007070F2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A83F47"/>
    <w:pPr>
      <w:widowControl w:val="0"/>
      <w:suppressAutoHyphens w:val="0"/>
      <w:autoSpaceDE w:val="0"/>
      <w:autoSpaceDN w:val="0"/>
      <w:adjustRightInd w:val="0"/>
      <w:spacing w:after="120" w:line="480" w:lineRule="auto"/>
    </w:pPr>
    <w:rPr>
      <w:rFonts w:eastAsia="Times New Roman" w:cs="Times New Roman"/>
      <w:kern w:val="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A83F47"/>
    <w:rPr>
      <w:rFonts w:ascii="Times New Roman" w:eastAsia="Times New Roman" w:hAnsi="Times New Roman"/>
    </w:rPr>
  </w:style>
  <w:style w:type="character" w:customStyle="1" w:styleId="af9">
    <w:name w:val="Основной текст_"/>
    <w:basedOn w:val="a0"/>
    <w:link w:val="1"/>
    <w:rsid w:val="00170546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f9"/>
    <w:rsid w:val="00170546"/>
    <w:pPr>
      <w:widowControl w:val="0"/>
      <w:shd w:val="clear" w:color="auto" w:fill="FFFFFF"/>
      <w:suppressAutoHyphens w:val="0"/>
      <w:spacing w:before="0" w:after="40" w:line="240" w:lineRule="auto"/>
      <w:ind w:firstLine="20"/>
    </w:pPr>
    <w:rPr>
      <w:rFonts w:eastAsia="Times New Roman" w:cs="Times New Roman"/>
      <w:kern w:val="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6D3"/>
    <w:pPr>
      <w:suppressAutoHyphens/>
      <w:spacing w:after="200" w:line="276" w:lineRule="auto"/>
    </w:pPr>
    <w:rPr>
      <w:rFonts w:ascii="Times New Roman" w:hAnsi="Times New Roman" w:cs="font292"/>
      <w:kern w:val="1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62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56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62BA"/>
    <w:rPr>
      <w:rFonts w:ascii="Times New Roman" w:hAnsi="Times New Roman" w:cs="font292"/>
      <w:kern w:val="1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856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562BA"/>
    <w:rPr>
      <w:rFonts w:ascii="Times New Roman" w:hAnsi="Times New Roman" w:cs="font292"/>
      <w:kern w:val="1"/>
      <w:szCs w:val="22"/>
      <w:lang w:eastAsia="en-US"/>
    </w:rPr>
  </w:style>
  <w:style w:type="character" w:styleId="a8">
    <w:name w:val="Hyperlink"/>
    <w:basedOn w:val="a0"/>
    <w:uiPriority w:val="99"/>
    <w:unhideWhenUsed/>
    <w:rsid w:val="00E72B87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2A329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A3292"/>
    <w:pPr>
      <w:spacing w:line="240" w:lineRule="auto"/>
    </w:pPr>
    <w:rPr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A3292"/>
    <w:rPr>
      <w:rFonts w:ascii="Times New Roman" w:hAnsi="Times New Roman" w:cs="font292"/>
      <w:kern w:val="1"/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A329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A3292"/>
    <w:rPr>
      <w:rFonts w:ascii="Times New Roman" w:hAnsi="Times New Roman" w:cs="font292"/>
      <w:b/>
      <w:bCs/>
      <w:kern w:val="1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2A3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A3292"/>
    <w:rPr>
      <w:rFonts w:ascii="Tahoma" w:hAnsi="Tahoma" w:cs="Tahoma"/>
      <w:kern w:val="1"/>
      <w:sz w:val="16"/>
      <w:szCs w:val="16"/>
      <w:lang w:eastAsia="en-US"/>
    </w:rPr>
  </w:style>
  <w:style w:type="paragraph" w:styleId="af0">
    <w:name w:val="footnote text"/>
    <w:basedOn w:val="a"/>
    <w:link w:val="af1"/>
    <w:uiPriority w:val="99"/>
    <w:unhideWhenUsed/>
    <w:rsid w:val="007D3FE6"/>
    <w:pPr>
      <w:spacing w:after="0" w:line="240" w:lineRule="auto"/>
    </w:pPr>
    <w:rPr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D3FE6"/>
    <w:rPr>
      <w:rFonts w:ascii="Times New Roman" w:hAnsi="Times New Roman" w:cs="font292"/>
      <w:kern w:val="1"/>
      <w:lang w:eastAsia="en-US"/>
    </w:rPr>
  </w:style>
  <w:style w:type="character" w:styleId="af2">
    <w:name w:val="footnote reference"/>
    <w:basedOn w:val="a0"/>
    <w:uiPriority w:val="99"/>
    <w:semiHidden/>
    <w:unhideWhenUsed/>
    <w:rsid w:val="007D3FE6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E41A3B"/>
    <w:pPr>
      <w:spacing w:after="0" w:line="240" w:lineRule="auto"/>
    </w:pPr>
    <w:rPr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E41A3B"/>
    <w:rPr>
      <w:rFonts w:ascii="Times New Roman" w:hAnsi="Times New Roman" w:cs="font292"/>
      <w:kern w:val="1"/>
      <w:lang w:eastAsia="en-US"/>
    </w:rPr>
  </w:style>
  <w:style w:type="character" w:styleId="af5">
    <w:name w:val="endnote reference"/>
    <w:basedOn w:val="a0"/>
    <w:uiPriority w:val="99"/>
    <w:semiHidden/>
    <w:unhideWhenUsed/>
    <w:rsid w:val="00E41A3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krf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hyperlink" Target="http://www.cikrf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ikrf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90388-696F-4699-B9A6-43EC7B8F3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4819</Words>
  <Characters>27474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BUMFC</Company>
  <LinksUpToDate>false</LinksUpToDate>
  <CharactersWithSpaces>32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dnev2</dc:creator>
  <cp:lastModifiedBy>Delo23</cp:lastModifiedBy>
  <cp:revision>2</cp:revision>
  <cp:lastPrinted>2021-07-12T08:04:00Z</cp:lastPrinted>
  <dcterms:created xsi:type="dcterms:W3CDTF">2021-07-12T10:45:00Z</dcterms:created>
  <dcterms:modified xsi:type="dcterms:W3CDTF">2021-07-12T10:45:00Z</dcterms:modified>
</cp:coreProperties>
</file>